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3" w:rsidRPr="0013486E" w:rsidRDefault="003405D3" w:rsidP="0034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rPr>
          <w:caps/>
        </w:rPr>
      </w:pPr>
    </w:p>
    <w:p w:rsidR="003405D3" w:rsidRPr="0013486E" w:rsidRDefault="003405D3" w:rsidP="003405D3">
      <w:pPr>
        <w:suppressAutoHyphens/>
        <w:ind w:firstLine="919"/>
        <w:jc w:val="center"/>
        <w:rPr>
          <w:b/>
          <w:lang w:eastAsia="ar-SA"/>
        </w:rPr>
      </w:pPr>
      <w:r w:rsidRPr="0013486E">
        <w:rPr>
          <w:b/>
          <w:lang w:eastAsia="ar-SA"/>
        </w:rPr>
        <w:t>Бюджетное профессиональное образовательное  учреждение</w:t>
      </w:r>
    </w:p>
    <w:p w:rsidR="003405D3" w:rsidRPr="0013486E" w:rsidRDefault="003405D3" w:rsidP="003405D3">
      <w:pPr>
        <w:suppressAutoHyphens/>
        <w:ind w:firstLine="919"/>
        <w:jc w:val="center"/>
        <w:rPr>
          <w:b/>
          <w:lang w:eastAsia="ar-SA"/>
        </w:rPr>
      </w:pPr>
      <w:r w:rsidRPr="0013486E">
        <w:rPr>
          <w:b/>
          <w:lang w:eastAsia="ar-SA"/>
        </w:rPr>
        <w:t>Ханты-Мансийского автономного округа - Югры</w:t>
      </w:r>
    </w:p>
    <w:p w:rsidR="003405D3" w:rsidRPr="0013486E" w:rsidRDefault="003405D3" w:rsidP="003405D3">
      <w:pPr>
        <w:suppressAutoHyphens/>
        <w:ind w:firstLine="919"/>
        <w:jc w:val="center"/>
        <w:rPr>
          <w:b/>
          <w:lang w:eastAsia="ar-SA"/>
        </w:rPr>
      </w:pPr>
      <w:r w:rsidRPr="0013486E">
        <w:rPr>
          <w:b/>
          <w:lang w:eastAsia="ar-SA"/>
        </w:rPr>
        <w:t>«Сургутский колледж русской культуры им. А. С. Знаменского»</w:t>
      </w:r>
    </w:p>
    <w:p w:rsidR="003405D3" w:rsidRPr="0013486E" w:rsidRDefault="003405D3" w:rsidP="003405D3">
      <w:pPr>
        <w:suppressAutoHyphens/>
        <w:ind w:firstLine="919"/>
        <w:jc w:val="center"/>
        <w:rPr>
          <w:b/>
          <w:lang w:eastAsia="ar-SA"/>
        </w:rPr>
      </w:pPr>
    </w:p>
    <w:p w:rsidR="003405D3" w:rsidRPr="0013486E" w:rsidRDefault="003405D3" w:rsidP="003405D3">
      <w:pPr>
        <w:suppressAutoHyphens/>
        <w:ind w:firstLine="919"/>
        <w:jc w:val="center"/>
        <w:rPr>
          <w:b/>
          <w:lang w:eastAsia="ar-SA"/>
        </w:rPr>
      </w:pPr>
    </w:p>
    <w:p w:rsidR="003405D3" w:rsidRPr="0013486E" w:rsidRDefault="003405D3" w:rsidP="003405D3">
      <w:pPr>
        <w:suppressAutoHyphens/>
        <w:ind w:firstLine="919"/>
        <w:jc w:val="center"/>
        <w:rPr>
          <w:b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482"/>
        <w:gridCol w:w="222"/>
        <w:gridCol w:w="222"/>
      </w:tblGrid>
      <w:tr w:rsidR="003405D3" w:rsidRPr="0013486E" w:rsidTr="003405D3">
        <w:tc>
          <w:tcPr>
            <w:tcW w:w="4253" w:type="dxa"/>
            <w:hideMark/>
          </w:tcPr>
          <w:tbl>
            <w:tblPr>
              <w:tblpPr w:leftFromText="180" w:rightFromText="180" w:vertAnchor="text" w:horzAnchor="margin" w:tblpY="-17"/>
              <w:tblW w:w="9606" w:type="dxa"/>
              <w:tblLook w:val="04A0"/>
            </w:tblPr>
            <w:tblGrid>
              <w:gridCol w:w="9822"/>
              <w:gridCol w:w="222"/>
              <w:gridCol w:w="222"/>
            </w:tblGrid>
            <w:tr w:rsidR="003405D3" w:rsidRPr="0013486E" w:rsidTr="003405D3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vertAnchor="text" w:horzAnchor="margin" w:tblpY="-17"/>
                    <w:tblW w:w="9606" w:type="dxa"/>
                    <w:tblLook w:val="04A0"/>
                  </w:tblPr>
                  <w:tblGrid>
                    <w:gridCol w:w="4077"/>
                    <w:gridCol w:w="2977"/>
                    <w:gridCol w:w="2552"/>
                  </w:tblGrid>
                  <w:tr w:rsidR="009B584E" w:rsidRPr="0013486E" w:rsidTr="003405D3">
                    <w:trPr>
                      <w:trHeight w:val="1124"/>
                    </w:trPr>
                    <w:tc>
                      <w:tcPr>
                        <w:tcW w:w="4077" w:type="dxa"/>
                        <w:hideMark/>
                      </w:tcPr>
                      <w:p w:rsidR="009B584E" w:rsidRPr="0013486E" w:rsidRDefault="009B584E" w:rsidP="009B584E">
                        <w:pPr>
                          <w:pStyle w:val="af2"/>
                          <w:rPr>
                            <w:lang w:eastAsia="ar-SA"/>
                          </w:rPr>
                        </w:pPr>
                        <w:r w:rsidRPr="0013486E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9B584E" w:rsidRPr="0013486E" w:rsidRDefault="009B584E" w:rsidP="009B584E">
                        <w:pPr>
                          <w:pStyle w:val="af2"/>
                          <w:rPr>
                            <w:lang w:eastAsia="ar-SA"/>
                          </w:rPr>
                        </w:pPr>
                        <w:r w:rsidRPr="0013486E">
                          <w:rPr>
                            <w:lang w:eastAsia="ar-SA"/>
                          </w:rPr>
                          <w:t xml:space="preserve">предметно-цикловой комиссии музыкально-теоретических дисциплин и рекомендовано </w:t>
                        </w:r>
                      </w:p>
                      <w:p w:rsidR="009B584E" w:rsidRPr="0013486E" w:rsidRDefault="009B584E" w:rsidP="009B584E">
                        <w:pPr>
                          <w:pStyle w:val="af2"/>
                          <w:rPr>
                            <w:lang w:eastAsia="ar-SA"/>
                          </w:rPr>
                        </w:pPr>
                        <w:r w:rsidRPr="0013486E">
                          <w:rPr>
                            <w:lang w:eastAsia="ar-SA"/>
                          </w:rPr>
                          <w:t>к утверждению</w:t>
                        </w:r>
                      </w:p>
                      <w:p w:rsidR="009B584E" w:rsidRPr="0013486E" w:rsidRDefault="009B584E" w:rsidP="009B584E">
                        <w:pPr>
                          <w:pStyle w:val="af2"/>
                          <w:rPr>
                            <w:lang w:eastAsia="ar-SA"/>
                          </w:rPr>
                        </w:pPr>
                        <w:r w:rsidRPr="0013486E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9B584E" w:rsidRPr="0013486E" w:rsidRDefault="009B584E" w:rsidP="00380977">
                        <w:pPr>
                          <w:pStyle w:val="af2"/>
                        </w:pPr>
                        <w:r w:rsidRPr="00AB5DCE">
                          <w:rPr>
                            <w:lang w:eastAsia="ar-SA"/>
                          </w:rPr>
                          <w:t xml:space="preserve">от </w:t>
                        </w:r>
                        <w:r w:rsidR="00AB5DCE" w:rsidRPr="00AB5DCE">
                          <w:t>«18» июня 2020</w:t>
                        </w:r>
                        <w:r w:rsidR="00380977" w:rsidRPr="00AB5DCE">
                          <w:t xml:space="preserve"> г. №</w:t>
                        </w:r>
                        <w:r w:rsidR="00AB5DCE" w:rsidRPr="00AB5DCE">
                          <w:t xml:space="preserve"> </w:t>
                        </w:r>
                        <w:r w:rsidR="00380977" w:rsidRPr="00AB5DCE">
                          <w:t>6</w:t>
                        </w:r>
                      </w:p>
                    </w:tc>
                    <w:tc>
                      <w:tcPr>
                        <w:tcW w:w="2977" w:type="dxa"/>
                        <w:hideMark/>
                      </w:tcPr>
                      <w:p w:rsidR="009B584E" w:rsidRPr="0013486E" w:rsidRDefault="009B584E" w:rsidP="009B584E">
                        <w:pPr>
                          <w:pStyle w:val="af2"/>
                        </w:pPr>
                        <w:r w:rsidRPr="0013486E">
                          <w:t>Утверждено</w:t>
                        </w:r>
                      </w:p>
                      <w:p w:rsidR="009B584E" w:rsidRPr="0013486E" w:rsidRDefault="009B584E" w:rsidP="009B584E">
                        <w:pPr>
                          <w:pStyle w:val="af2"/>
                        </w:pPr>
                        <w:r w:rsidRPr="0013486E">
                          <w:t>Педагогическим советом</w:t>
                        </w:r>
                      </w:p>
                      <w:p w:rsidR="009B584E" w:rsidRPr="0013486E" w:rsidRDefault="009B584E" w:rsidP="009B584E">
                        <w:pPr>
                          <w:pStyle w:val="af2"/>
                        </w:pPr>
                        <w:r w:rsidRPr="0013486E">
                          <w:t xml:space="preserve">Протокол </w:t>
                        </w:r>
                      </w:p>
                      <w:p w:rsidR="00BC3D17" w:rsidRDefault="00BC3D17" w:rsidP="00BC3D17">
                        <w:r>
                          <w:t xml:space="preserve">от «19» июня 2020 г. </w:t>
                        </w:r>
                      </w:p>
                      <w:p w:rsidR="009B584E" w:rsidRPr="0013486E" w:rsidRDefault="00BC3D17" w:rsidP="00BC3D17">
                        <w:pPr>
                          <w:pStyle w:val="af2"/>
                        </w:pPr>
                        <w:r>
                          <w:t>№ 09/04-ППС-6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9B584E" w:rsidRPr="0013486E" w:rsidRDefault="009B584E" w:rsidP="009B584E">
                        <w:pPr>
                          <w:pStyle w:val="af2"/>
                          <w:rPr>
                            <w:lang w:eastAsia="ar-SA"/>
                          </w:rPr>
                        </w:pPr>
                        <w:r w:rsidRPr="0013486E">
                          <w:rPr>
                            <w:lang w:eastAsia="ar-SA"/>
                          </w:rPr>
                          <w:t>Введено в действие</w:t>
                        </w:r>
                      </w:p>
                      <w:p w:rsidR="00117D36" w:rsidRDefault="00117D36" w:rsidP="00117D36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117D36" w:rsidRDefault="00117D36" w:rsidP="00117D36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9B584E" w:rsidRPr="0013486E" w:rsidRDefault="00117D36" w:rsidP="00117D36">
                        <w:pPr>
                          <w:pStyle w:val="af2"/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405D3" w:rsidRPr="0013486E" w:rsidRDefault="003405D3" w:rsidP="003405D3">
                  <w:pPr>
                    <w:ind w:firstLine="919"/>
                  </w:pPr>
                </w:p>
              </w:tc>
              <w:tc>
                <w:tcPr>
                  <w:tcW w:w="2977" w:type="dxa"/>
                </w:tcPr>
                <w:p w:rsidR="003405D3" w:rsidRPr="0013486E" w:rsidRDefault="003405D3" w:rsidP="003405D3">
                  <w:pPr>
                    <w:ind w:firstLine="919"/>
                  </w:pPr>
                </w:p>
              </w:tc>
              <w:tc>
                <w:tcPr>
                  <w:tcW w:w="2552" w:type="dxa"/>
                </w:tcPr>
                <w:p w:rsidR="003405D3" w:rsidRPr="0013486E" w:rsidRDefault="003405D3" w:rsidP="003405D3">
                  <w:pPr>
                    <w:ind w:firstLine="919"/>
                    <w:rPr>
                      <w:lang w:eastAsia="ar-SA"/>
                    </w:rPr>
                  </w:pPr>
                </w:p>
              </w:tc>
            </w:tr>
          </w:tbl>
          <w:p w:rsidR="003405D3" w:rsidRPr="0013486E" w:rsidRDefault="003405D3" w:rsidP="003405D3">
            <w:pPr>
              <w:ind w:firstLine="919"/>
            </w:pPr>
          </w:p>
        </w:tc>
        <w:tc>
          <w:tcPr>
            <w:tcW w:w="2835" w:type="dxa"/>
          </w:tcPr>
          <w:p w:rsidR="003405D3" w:rsidRPr="0013486E" w:rsidRDefault="003405D3" w:rsidP="003405D3">
            <w:pPr>
              <w:ind w:firstLine="919"/>
              <w:rPr>
                <w:lang w:eastAsia="ar-SA"/>
              </w:rPr>
            </w:pPr>
          </w:p>
        </w:tc>
        <w:tc>
          <w:tcPr>
            <w:tcW w:w="3119" w:type="dxa"/>
          </w:tcPr>
          <w:p w:rsidR="003405D3" w:rsidRPr="0013486E" w:rsidRDefault="003405D3" w:rsidP="003405D3">
            <w:pPr>
              <w:ind w:firstLine="919"/>
              <w:rPr>
                <w:lang w:eastAsia="ar-SA"/>
              </w:rPr>
            </w:pPr>
          </w:p>
        </w:tc>
      </w:tr>
    </w:tbl>
    <w:p w:rsidR="003405D3" w:rsidRPr="0013486E" w:rsidRDefault="003405D3" w:rsidP="003405D3">
      <w:pPr>
        <w:widowControl w:val="0"/>
        <w:autoSpaceDE w:val="0"/>
        <w:autoSpaceDN w:val="0"/>
        <w:adjustRightInd w:val="0"/>
        <w:ind w:firstLine="919"/>
        <w:rPr>
          <w:b/>
          <w:bCs/>
        </w:rPr>
      </w:pPr>
    </w:p>
    <w:p w:rsidR="003405D3" w:rsidRPr="0013486E" w:rsidRDefault="003405D3" w:rsidP="003405D3">
      <w:pPr>
        <w:widowControl w:val="0"/>
        <w:autoSpaceDE w:val="0"/>
        <w:autoSpaceDN w:val="0"/>
        <w:adjustRightInd w:val="0"/>
        <w:ind w:firstLine="919"/>
        <w:jc w:val="center"/>
        <w:rPr>
          <w:b/>
          <w:bCs/>
        </w:rPr>
      </w:pPr>
    </w:p>
    <w:p w:rsidR="003405D3" w:rsidRPr="0013486E" w:rsidRDefault="003405D3" w:rsidP="003405D3">
      <w:pPr>
        <w:widowControl w:val="0"/>
        <w:autoSpaceDE w:val="0"/>
        <w:autoSpaceDN w:val="0"/>
        <w:adjustRightInd w:val="0"/>
        <w:ind w:firstLine="919"/>
        <w:jc w:val="center"/>
        <w:rPr>
          <w:b/>
          <w:bCs/>
        </w:rPr>
      </w:pPr>
      <w:r w:rsidRPr="0013486E">
        <w:rPr>
          <w:b/>
          <w:bCs/>
        </w:rPr>
        <w:t>РАБОЧАЯ ПРОГРАММА</w:t>
      </w:r>
    </w:p>
    <w:p w:rsidR="003405D3" w:rsidRPr="0013486E" w:rsidRDefault="003405D3" w:rsidP="003405D3">
      <w:pPr>
        <w:widowControl w:val="0"/>
        <w:autoSpaceDE w:val="0"/>
        <w:autoSpaceDN w:val="0"/>
        <w:adjustRightInd w:val="0"/>
        <w:ind w:firstLine="919"/>
        <w:jc w:val="center"/>
        <w:rPr>
          <w:b/>
          <w:bCs/>
        </w:rPr>
      </w:pPr>
    </w:p>
    <w:p w:rsidR="003405D3" w:rsidRPr="0013486E" w:rsidRDefault="003405D3" w:rsidP="003405D3">
      <w:pPr>
        <w:widowControl w:val="0"/>
        <w:autoSpaceDE w:val="0"/>
        <w:autoSpaceDN w:val="0"/>
        <w:adjustRightInd w:val="0"/>
        <w:ind w:firstLine="919"/>
        <w:jc w:val="center"/>
        <w:rPr>
          <w:b/>
          <w:bCs/>
        </w:rPr>
      </w:pPr>
    </w:p>
    <w:p w:rsidR="003405D3" w:rsidRPr="0013486E" w:rsidRDefault="003405D3" w:rsidP="003405D3">
      <w:pPr>
        <w:widowControl w:val="0"/>
        <w:autoSpaceDE w:val="0"/>
        <w:autoSpaceDN w:val="0"/>
        <w:adjustRightInd w:val="0"/>
        <w:ind w:firstLine="919"/>
        <w:jc w:val="both"/>
      </w:pPr>
      <w:r w:rsidRPr="0013486E">
        <w:t>Дисциплины   ПОД. 01.05.01 Музыкальная литература</w:t>
      </w:r>
    </w:p>
    <w:p w:rsidR="003405D3" w:rsidRPr="0013486E" w:rsidRDefault="003405D3" w:rsidP="003405D3">
      <w:pPr>
        <w:pStyle w:val="FR4"/>
        <w:spacing w:before="0" w:line="240" w:lineRule="auto"/>
        <w:ind w:left="142" w:right="0" w:firstLine="919"/>
        <w:rPr>
          <w:sz w:val="24"/>
          <w:szCs w:val="24"/>
          <w:vertAlign w:val="superscript"/>
        </w:rPr>
      </w:pPr>
      <w:r w:rsidRPr="0013486E">
        <w:rPr>
          <w:sz w:val="24"/>
          <w:szCs w:val="24"/>
          <w:vertAlign w:val="superscript"/>
        </w:rPr>
        <w:t xml:space="preserve">                                      индекс</w:t>
      </w:r>
      <w:r w:rsidRPr="0013486E">
        <w:rPr>
          <w:sz w:val="24"/>
          <w:szCs w:val="24"/>
          <w:vertAlign w:val="superscript"/>
        </w:rPr>
        <w:tab/>
        <w:t xml:space="preserve">                  наименование  учебной дисциплины</w:t>
      </w:r>
    </w:p>
    <w:p w:rsidR="003405D3" w:rsidRPr="0013486E" w:rsidRDefault="003405D3" w:rsidP="003405D3">
      <w:pPr>
        <w:widowControl w:val="0"/>
        <w:autoSpaceDE w:val="0"/>
        <w:autoSpaceDN w:val="0"/>
        <w:adjustRightInd w:val="0"/>
        <w:ind w:firstLine="919"/>
        <w:jc w:val="both"/>
      </w:pPr>
      <w:r w:rsidRPr="0013486E">
        <w:t xml:space="preserve">для специальности 53.02.06  </w:t>
      </w:r>
      <w:proofErr w:type="gramStart"/>
      <w:r w:rsidRPr="0013486E">
        <w:t>Хоровое</w:t>
      </w:r>
      <w:proofErr w:type="gramEnd"/>
      <w:r w:rsidRPr="0013486E">
        <w:t xml:space="preserve"> дирижирование</w:t>
      </w:r>
    </w:p>
    <w:p w:rsidR="003405D3" w:rsidRPr="0013486E" w:rsidRDefault="003405D3" w:rsidP="003405D3">
      <w:pPr>
        <w:widowControl w:val="0"/>
        <w:autoSpaceDE w:val="0"/>
        <w:autoSpaceDN w:val="0"/>
        <w:adjustRightInd w:val="0"/>
        <w:ind w:left="142" w:firstLine="919"/>
        <w:jc w:val="both"/>
        <w:rPr>
          <w:vertAlign w:val="superscript"/>
        </w:rPr>
      </w:pPr>
      <w:r w:rsidRPr="0013486E">
        <w:rPr>
          <w:vertAlign w:val="superscript"/>
        </w:rPr>
        <w:t xml:space="preserve">                                                     код</w:t>
      </w:r>
      <w:r w:rsidRPr="0013486E">
        <w:rPr>
          <w:vertAlign w:val="superscript"/>
        </w:rPr>
        <w:tab/>
      </w:r>
      <w:r w:rsidRPr="0013486E">
        <w:rPr>
          <w:vertAlign w:val="superscript"/>
        </w:rPr>
        <w:tab/>
        <w:t xml:space="preserve"> наименование</w:t>
      </w:r>
    </w:p>
    <w:p w:rsidR="00805DDA" w:rsidRPr="0013486E" w:rsidRDefault="003405D3" w:rsidP="00805DDA">
      <w:pPr>
        <w:pStyle w:val="af2"/>
        <w:rPr>
          <w:u w:val="single"/>
        </w:rPr>
      </w:pPr>
      <w:r w:rsidRPr="0013486E">
        <w:t xml:space="preserve">наименование цикла   </w:t>
      </w:r>
      <w:r w:rsidR="00805DDA" w:rsidRPr="0013486E">
        <w:rPr>
          <w:u w:val="single"/>
        </w:rPr>
        <w:t xml:space="preserve">Общеобразовательный учебный цикл, реализующий </w:t>
      </w:r>
    </w:p>
    <w:p w:rsidR="00805DDA" w:rsidRPr="0013486E" w:rsidRDefault="00805DDA" w:rsidP="00805DDA">
      <w:pPr>
        <w:pStyle w:val="af2"/>
      </w:pPr>
      <w:r w:rsidRPr="0013486E">
        <w:rPr>
          <w:u w:val="single"/>
        </w:rPr>
        <w:t>ФГОС основного общего образования.</w:t>
      </w:r>
    </w:p>
    <w:p w:rsidR="003405D3" w:rsidRPr="0013486E" w:rsidRDefault="003405D3" w:rsidP="00805DDA">
      <w:pPr>
        <w:ind w:firstLine="919"/>
      </w:pPr>
      <w:r w:rsidRPr="0013486E">
        <w:t>Класс (курс):   5-9</w:t>
      </w:r>
    </w:p>
    <w:p w:rsidR="003405D3" w:rsidRPr="0013486E" w:rsidRDefault="003405D3" w:rsidP="003405D3">
      <w:pPr>
        <w:widowControl w:val="0"/>
        <w:autoSpaceDE w:val="0"/>
        <w:autoSpaceDN w:val="0"/>
        <w:adjustRightInd w:val="0"/>
        <w:ind w:firstLine="919"/>
        <w:jc w:val="center"/>
      </w:pPr>
    </w:p>
    <w:p w:rsidR="003405D3" w:rsidRPr="0013486E" w:rsidRDefault="003405D3" w:rsidP="003405D3">
      <w:pPr>
        <w:widowControl w:val="0"/>
        <w:autoSpaceDE w:val="0"/>
        <w:autoSpaceDN w:val="0"/>
        <w:adjustRightInd w:val="0"/>
        <w:ind w:firstLine="919"/>
        <w:jc w:val="center"/>
      </w:pPr>
    </w:p>
    <w:tbl>
      <w:tblPr>
        <w:tblW w:w="10808" w:type="dxa"/>
        <w:tblLook w:val="04A0"/>
      </w:tblPr>
      <w:tblGrid>
        <w:gridCol w:w="10808"/>
      </w:tblGrid>
      <w:tr w:rsidR="003173AF" w:rsidRPr="0013486E" w:rsidTr="005F132A">
        <w:tc>
          <w:tcPr>
            <w:tcW w:w="10808" w:type="dxa"/>
            <w:hideMark/>
          </w:tcPr>
          <w:p w:rsidR="003173AF" w:rsidRPr="0013486E" w:rsidRDefault="003173AF" w:rsidP="003405D3">
            <w:pPr>
              <w:widowControl w:val="0"/>
              <w:autoSpaceDE w:val="0"/>
              <w:autoSpaceDN w:val="0"/>
              <w:adjustRightInd w:val="0"/>
              <w:ind w:firstLine="919"/>
              <w:rPr>
                <w:rFonts w:eastAsia="Calibri"/>
              </w:rPr>
            </w:pPr>
            <w:r w:rsidRPr="0013486E">
              <w:rPr>
                <w:rFonts w:eastAsia="Calibri"/>
              </w:rPr>
              <w:t xml:space="preserve">Максимальная учебная нагрузка </w:t>
            </w:r>
            <w:proofErr w:type="gramStart"/>
            <w:r w:rsidRPr="0013486E">
              <w:rPr>
                <w:rFonts w:eastAsia="Calibri"/>
              </w:rPr>
              <w:t>обучающихся</w:t>
            </w:r>
            <w:proofErr w:type="gramEnd"/>
            <w:r w:rsidRPr="0013486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                     </w:t>
            </w:r>
            <w:r w:rsidR="00380977">
              <w:rPr>
                <w:rFonts w:eastAsia="Calibri"/>
              </w:rPr>
              <w:t>461</w:t>
            </w:r>
          </w:p>
        </w:tc>
      </w:tr>
      <w:tr w:rsidR="003173AF" w:rsidRPr="0013486E" w:rsidTr="005F132A">
        <w:tc>
          <w:tcPr>
            <w:tcW w:w="10808" w:type="dxa"/>
            <w:hideMark/>
          </w:tcPr>
          <w:p w:rsidR="003173AF" w:rsidRPr="0013486E" w:rsidRDefault="003173AF" w:rsidP="003405D3">
            <w:pPr>
              <w:widowControl w:val="0"/>
              <w:autoSpaceDE w:val="0"/>
              <w:autoSpaceDN w:val="0"/>
              <w:adjustRightInd w:val="0"/>
              <w:ind w:firstLine="919"/>
              <w:rPr>
                <w:rFonts w:eastAsia="Calibri"/>
              </w:rPr>
            </w:pPr>
            <w:r w:rsidRPr="0013486E">
              <w:rPr>
                <w:rFonts w:eastAsia="Calibri"/>
              </w:rPr>
              <w:t xml:space="preserve">Самостоятельная работа </w:t>
            </w:r>
            <w:r>
              <w:rPr>
                <w:rFonts w:eastAsia="Calibri"/>
              </w:rPr>
              <w:t xml:space="preserve">                                                                 </w:t>
            </w:r>
            <w:r w:rsidRPr="0013486E">
              <w:rPr>
                <w:rFonts w:eastAsia="Calibri"/>
              </w:rPr>
              <w:t>101</w:t>
            </w:r>
          </w:p>
        </w:tc>
      </w:tr>
      <w:tr w:rsidR="003173AF" w:rsidRPr="0013486E" w:rsidTr="005F132A">
        <w:tc>
          <w:tcPr>
            <w:tcW w:w="10808" w:type="dxa"/>
            <w:hideMark/>
          </w:tcPr>
          <w:p w:rsidR="003173AF" w:rsidRPr="0013486E" w:rsidRDefault="003173AF" w:rsidP="003405D3">
            <w:pPr>
              <w:widowControl w:val="0"/>
              <w:autoSpaceDE w:val="0"/>
              <w:autoSpaceDN w:val="0"/>
              <w:adjustRightInd w:val="0"/>
              <w:ind w:firstLine="919"/>
              <w:rPr>
                <w:rFonts w:eastAsia="Calibri"/>
              </w:rPr>
            </w:pPr>
            <w:r w:rsidRPr="0013486E">
              <w:rPr>
                <w:rFonts w:eastAsia="Calibri"/>
              </w:rPr>
              <w:t xml:space="preserve">Обязательная учебная нагрузка (всего) </w:t>
            </w:r>
            <w:r>
              <w:rPr>
                <w:rFonts w:eastAsia="Calibri"/>
              </w:rPr>
              <w:t xml:space="preserve">                                        </w:t>
            </w:r>
            <w:r w:rsidR="00380977">
              <w:rPr>
                <w:rFonts w:eastAsia="Calibri"/>
              </w:rPr>
              <w:t>360</w:t>
            </w:r>
          </w:p>
        </w:tc>
      </w:tr>
      <w:tr w:rsidR="00805DDA" w:rsidRPr="0013486E" w:rsidTr="00805DDA">
        <w:tc>
          <w:tcPr>
            <w:tcW w:w="10808" w:type="dxa"/>
            <w:hideMark/>
          </w:tcPr>
          <w:p w:rsidR="003173AF" w:rsidRDefault="003173AF" w:rsidP="003405D3">
            <w:pPr>
              <w:widowControl w:val="0"/>
              <w:autoSpaceDE w:val="0"/>
              <w:autoSpaceDN w:val="0"/>
              <w:adjustRightInd w:val="0"/>
              <w:ind w:firstLine="919"/>
            </w:pPr>
          </w:p>
          <w:p w:rsidR="00113B46" w:rsidRDefault="00805DDA" w:rsidP="003405D3">
            <w:pPr>
              <w:widowControl w:val="0"/>
              <w:autoSpaceDE w:val="0"/>
              <w:autoSpaceDN w:val="0"/>
              <w:adjustRightInd w:val="0"/>
              <w:ind w:firstLine="919"/>
            </w:pPr>
            <w:r w:rsidRPr="0013486E">
              <w:t>Форма промежуточной аттестации  дифференцированн</w:t>
            </w:r>
            <w:r w:rsidR="00113B46">
              <w:t>ы</w:t>
            </w:r>
            <w:r w:rsidRPr="0013486E">
              <w:t xml:space="preserve">е зачеты 5-8 класс, </w:t>
            </w:r>
          </w:p>
          <w:p w:rsidR="00805DDA" w:rsidRPr="0013486E" w:rsidRDefault="00805DDA" w:rsidP="003405D3">
            <w:pPr>
              <w:widowControl w:val="0"/>
              <w:autoSpaceDE w:val="0"/>
              <w:autoSpaceDN w:val="0"/>
              <w:adjustRightInd w:val="0"/>
              <w:ind w:firstLine="919"/>
              <w:rPr>
                <w:rFonts w:eastAsia="Calibri"/>
              </w:rPr>
            </w:pPr>
            <w:r w:rsidRPr="0013486E">
              <w:t>экзамен 9 класс</w:t>
            </w:r>
          </w:p>
        </w:tc>
      </w:tr>
    </w:tbl>
    <w:p w:rsidR="003405D3" w:rsidRPr="0013486E" w:rsidRDefault="003405D3" w:rsidP="003405D3">
      <w:pPr>
        <w:widowControl w:val="0"/>
        <w:autoSpaceDE w:val="0"/>
        <w:autoSpaceDN w:val="0"/>
        <w:adjustRightInd w:val="0"/>
        <w:ind w:firstLine="919"/>
        <w:jc w:val="center"/>
      </w:pPr>
    </w:p>
    <w:p w:rsidR="003405D3" w:rsidRPr="0013486E" w:rsidRDefault="003405D3" w:rsidP="003405D3">
      <w:pPr>
        <w:ind w:firstLine="919"/>
      </w:pPr>
      <w:r w:rsidRPr="0013486E">
        <w:t>Разработчик (составитель): Куликова Ю.И., преподаватель музыкально-теоретических дисциплин БУ «Сургутский колледж русской культуры им. А.С. Знаменского», первая квалификационная категория</w:t>
      </w:r>
    </w:p>
    <w:p w:rsidR="003405D3" w:rsidRPr="0013486E" w:rsidRDefault="003405D3" w:rsidP="003405D3">
      <w:pPr>
        <w:ind w:firstLine="919"/>
      </w:pPr>
      <w:proofErr w:type="spellStart"/>
      <w:r w:rsidRPr="0013486E">
        <w:t>Шабарина</w:t>
      </w:r>
      <w:proofErr w:type="spellEnd"/>
      <w:r w:rsidRPr="0013486E">
        <w:t xml:space="preserve"> Е.В., преподаватель музыкально-теоретических дисциплин БУ «Сургутский колледж русской культуры им. А.С. Знаменского», первая квалификационная категория</w:t>
      </w:r>
    </w:p>
    <w:p w:rsidR="003405D3" w:rsidRPr="0013486E" w:rsidRDefault="003405D3" w:rsidP="003405D3">
      <w:pPr>
        <w:ind w:firstLine="919"/>
      </w:pPr>
    </w:p>
    <w:p w:rsidR="003405D3" w:rsidRPr="0013486E" w:rsidRDefault="003405D3" w:rsidP="003405D3">
      <w:pPr>
        <w:ind w:firstLine="919"/>
        <w:jc w:val="center"/>
      </w:pPr>
    </w:p>
    <w:p w:rsidR="003405D3" w:rsidRPr="0013486E" w:rsidRDefault="003405D3" w:rsidP="003405D3">
      <w:pPr>
        <w:ind w:firstLine="919"/>
        <w:jc w:val="center"/>
      </w:pPr>
    </w:p>
    <w:p w:rsidR="003405D3" w:rsidRPr="0013486E" w:rsidRDefault="003405D3" w:rsidP="003405D3">
      <w:pPr>
        <w:ind w:firstLine="919"/>
        <w:jc w:val="center"/>
      </w:pPr>
      <w:r w:rsidRPr="0013486E">
        <w:t>г. Сургут</w:t>
      </w:r>
    </w:p>
    <w:p w:rsidR="003405D3" w:rsidRPr="0013486E" w:rsidRDefault="003405D3" w:rsidP="003405D3">
      <w:pPr>
        <w:ind w:firstLine="919"/>
        <w:jc w:val="center"/>
      </w:pPr>
      <w:r w:rsidRPr="0013486E">
        <w:t>20</w:t>
      </w:r>
      <w:r w:rsidR="00AB5DCE">
        <w:t>20</w:t>
      </w:r>
      <w:bookmarkStart w:id="0" w:name="_GoBack"/>
      <w:bookmarkEnd w:id="0"/>
    </w:p>
    <w:p w:rsidR="003405D3" w:rsidRPr="0013486E" w:rsidRDefault="003405D3" w:rsidP="003405D3">
      <w:pPr>
        <w:rPr>
          <w:b/>
        </w:rPr>
      </w:pPr>
      <w:r w:rsidRPr="0013486E">
        <w:rPr>
          <w:b/>
        </w:rPr>
        <w:br w:type="page"/>
      </w:r>
    </w:p>
    <w:p w:rsidR="003405D3" w:rsidRPr="0013486E" w:rsidRDefault="003405D3" w:rsidP="0034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</w:pPr>
      <w:r w:rsidRPr="0013486E">
        <w:lastRenderedPageBreak/>
        <w:t xml:space="preserve">СОДЕРЖАНИЕ: </w:t>
      </w:r>
    </w:p>
    <w:p w:rsidR="003405D3" w:rsidRPr="0013486E" w:rsidRDefault="003405D3" w:rsidP="0034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</w:pPr>
    </w:p>
    <w:p w:rsidR="003405D3" w:rsidRPr="0013486E" w:rsidRDefault="003405D3" w:rsidP="0034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</w:pPr>
      <w:r w:rsidRPr="0013486E">
        <w:t>1. Паспорт программы                                                                                  3</w:t>
      </w:r>
    </w:p>
    <w:p w:rsidR="003405D3" w:rsidRPr="0013486E" w:rsidRDefault="003405D3" w:rsidP="0034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</w:pPr>
      <w:r w:rsidRPr="0013486E">
        <w:t xml:space="preserve">2. Структура и содержание программы                                                     </w:t>
      </w:r>
      <w:r w:rsidR="00DF1C4C">
        <w:t>5</w:t>
      </w:r>
    </w:p>
    <w:p w:rsidR="003405D3" w:rsidRPr="0013486E" w:rsidRDefault="003405D3" w:rsidP="0034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</w:pPr>
      <w:r w:rsidRPr="0013486E">
        <w:t xml:space="preserve">3. Условия реализации учебной дисциплины                                           </w:t>
      </w:r>
      <w:r w:rsidR="002E320D">
        <w:t>2</w:t>
      </w:r>
      <w:r w:rsidRPr="0013486E">
        <w:t>1</w:t>
      </w:r>
    </w:p>
    <w:p w:rsidR="003405D3" w:rsidRPr="0013486E" w:rsidRDefault="003405D3" w:rsidP="0034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</w:pPr>
      <w:r w:rsidRPr="0013486E">
        <w:t xml:space="preserve">4. Контроль и оценка результатов освоения учебной дисциплины     </w:t>
      </w:r>
      <w:r w:rsidR="0051359F">
        <w:t xml:space="preserve">   </w:t>
      </w:r>
      <w:r w:rsidR="002E320D">
        <w:t>2</w:t>
      </w:r>
      <w:r w:rsidR="00196B82">
        <w:t>2</w:t>
      </w:r>
    </w:p>
    <w:p w:rsidR="003405D3" w:rsidRPr="0013486E" w:rsidRDefault="003405D3" w:rsidP="0034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</w:p>
    <w:p w:rsidR="003405D3" w:rsidRPr="0013486E" w:rsidRDefault="003405D3" w:rsidP="003405D3">
      <w:pPr>
        <w:ind w:firstLine="919"/>
        <w:sectPr w:rsidR="003405D3" w:rsidRPr="0013486E" w:rsidSect="003405D3">
          <w:footerReference w:type="even" r:id="rId8"/>
          <w:footerReference w:type="default" r:id="rId9"/>
          <w:pgSz w:w="11906" w:h="16838"/>
          <w:pgMar w:top="1134" w:right="567" w:bottom="1134" w:left="1418" w:header="708" w:footer="708" w:gutter="0"/>
          <w:cols w:space="720"/>
          <w:titlePg/>
        </w:sectPr>
      </w:pPr>
    </w:p>
    <w:p w:rsidR="003405D3" w:rsidRPr="0013486E" w:rsidRDefault="003405D3" w:rsidP="003405D3">
      <w:pPr>
        <w:pStyle w:val="1"/>
        <w:ind w:firstLine="919"/>
        <w:jc w:val="center"/>
        <w:rPr>
          <w:b/>
          <w:bCs/>
          <w:caps/>
        </w:rPr>
      </w:pPr>
      <w:bookmarkStart w:id="1" w:name="_Toc283884237"/>
      <w:bookmarkStart w:id="2" w:name="_Toc283886687"/>
      <w:r w:rsidRPr="0013486E">
        <w:rPr>
          <w:b/>
          <w:bCs/>
          <w:caps/>
        </w:rPr>
        <w:lastRenderedPageBreak/>
        <w:t>1. паспорт РАБОЧЕЙ  ПРОГРАММЫ</w:t>
      </w:r>
      <w:bookmarkEnd w:id="1"/>
      <w:bookmarkEnd w:id="2"/>
      <w:r w:rsidRPr="0013486E">
        <w:rPr>
          <w:b/>
          <w:bCs/>
          <w:caps/>
        </w:rPr>
        <w:t xml:space="preserve"> </w:t>
      </w:r>
    </w:p>
    <w:p w:rsidR="003405D3" w:rsidRPr="0013486E" w:rsidRDefault="003405D3" w:rsidP="0034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  <w:r w:rsidRPr="0013486E">
        <w:rPr>
          <w:b/>
          <w:u w:val="single"/>
        </w:rPr>
        <w:t>Музыкальная литература</w:t>
      </w:r>
    </w:p>
    <w:p w:rsidR="003405D3" w:rsidRPr="0013486E" w:rsidRDefault="003405D3" w:rsidP="00805DD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283884239"/>
      <w:bookmarkStart w:id="4" w:name="_Toc283886689"/>
      <w:r w:rsidRPr="0013486E">
        <w:rPr>
          <w:rFonts w:ascii="Times New Roman" w:hAnsi="Times New Roman" w:cs="Times New Roman"/>
          <w:i w:val="0"/>
          <w:iCs w:val="0"/>
          <w:sz w:val="24"/>
          <w:szCs w:val="24"/>
        </w:rPr>
        <w:t>1.1. Область применения примерной программы</w:t>
      </w:r>
      <w:bookmarkEnd w:id="3"/>
      <w:bookmarkEnd w:id="4"/>
    </w:p>
    <w:p w:rsidR="003405D3" w:rsidRPr="0013486E" w:rsidRDefault="003405D3" w:rsidP="00805DDA">
      <w:pPr>
        <w:ind w:firstLine="919"/>
        <w:jc w:val="both"/>
      </w:pPr>
      <w:r w:rsidRPr="0013486E">
        <w:t xml:space="preserve">Рабочая  программа по дисциплине «Музыкальная литература» является частью основной профессиональной образовательной программы в соответствии с ФГОС по специальности СПО   53.02.06 </w:t>
      </w:r>
      <w:proofErr w:type="gramStart"/>
      <w:r w:rsidRPr="0013486E">
        <w:t>Хоровое</w:t>
      </w:r>
      <w:proofErr w:type="gramEnd"/>
      <w:r w:rsidRPr="0013486E">
        <w:t xml:space="preserve"> дирижирование</w:t>
      </w:r>
    </w:p>
    <w:p w:rsidR="00FD15FF" w:rsidRPr="0013486E" w:rsidRDefault="00805DDA" w:rsidP="00805DD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83884240"/>
      <w:bookmarkStart w:id="6" w:name="_Toc283886690"/>
      <w:r w:rsidRPr="0013486E">
        <w:rPr>
          <w:rFonts w:ascii="Times New Roman" w:hAnsi="Times New Roman" w:cs="Times New Roman"/>
          <w:i w:val="0"/>
          <w:iCs w:val="0"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805DDA" w:rsidRPr="0013486E" w:rsidRDefault="00805DDA" w:rsidP="00805DDA">
      <w:r w:rsidRPr="0013486E">
        <w:t xml:space="preserve">Дисциплина ПОД. 01.05.01 «Музыкальная литература» относится к дисциплинам общеобразовательного учебного цикла, реализующего </w:t>
      </w:r>
      <w:r w:rsidR="0051359F">
        <w:t>Ф</w:t>
      </w:r>
      <w:r w:rsidRPr="0013486E">
        <w:t>ГОС основного общего образования, предметная область «Искусство».</w:t>
      </w:r>
    </w:p>
    <w:p w:rsidR="003405D3" w:rsidRPr="0013486E" w:rsidRDefault="003405D3" w:rsidP="00805DD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486E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805DDA" w:rsidRPr="0013486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1348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Цель и задачи </w:t>
      </w:r>
      <w:bookmarkEnd w:id="5"/>
      <w:bookmarkEnd w:id="6"/>
      <w:r w:rsidRPr="0013486E">
        <w:rPr>
          <w:rFonts w:ascii="Times New Roman" w:hAnsi="Times New Roman" w:cs="Times New Roman"/>
          <w:i w:val="0"/>
          <w:iCs w:val="0"/>
          <w:sz w:val="24"/>
          <w:szCs w:val="24"/>
        </w:rPr>
        <w:t>учебной дисциплины</w:t>
      </w:r>
      <w:r w:rsidR="00805DDA" w:rsidRPr="0013486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1348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13486E" w:rsidRPr="0013486E" w:rsidRDefault="0013486E" w:rsidP="0013486E">
      <w:pPr>
        <w:pStyle w:val="af3"/>
        <w:rPr>
          <w:rFonts w:ascii="Times New Roman" w:eastAsia="Times New Roman" w:hAnsi="Times New Roman" w:cs="Times New Roman"/>
        </w:rPr>
      </w:pPr>
      <w:r w:rsidRPr="0013486E">
        <w:rPr>
          <w:rFonts w:ascii="Times New Roman" w:eastAsia="Times New Roman" w:hAnsi="Times New Roman" w:cs="Times New Roman"/>
        </w:rPr>
        <w:t>Изучение предметной области "Искусство" должно обеспечить:</w:t>
      </w:r>
    </w:p>
    <w:p w:rsidR="0013486E" w:rsidRPr="0013486E" w:rsidRDefault="0013486E" w:rsidP="0013486E">
      <w:pPr>
        <w:pStyle w:val="af3"/>
        <w:rPr>
          <w:rFonts w:ascii="Times New Roman" w:eastAsia="Times New Roman" w:hAnsi="Times New Roman" w:cs="Times New Roman"/>
        </w:rPr>
      </w:pPr>
      <w:r w:rsidRPr="0013486E">
        <w:rPr>
          <w:rFonts w:ascii="Times New Roman" w:eastAsia="Times New Roman" w:hAnsi="Times New Roman" w:cs="Times New Roman"/>
        </w:rPr>
        <w:t>осознание значения искусства и творчества в личной и культурной самоидентификации личности;</w:t>
      </w:r>
    </w:p>
    <w:p w:rsidR="0013486E" w:rsidRPr="0013486E" w:rsidRDefault="0013486E" w:rsidP="0013486E">
      <w:pPr>
        <w:pStyle w:val="af3"/>
        <w:rPr>
          <w:rFonts w:ascii="Times New Roman" w:eastAsia="Times New Roman" w:hAnsi="Times New Roman" w:cs="Times New Roman"/>
        </w:rPr>
      </w:pPr>
      <w:r w:rsidRPr="0013486E">
        <w:rPr>
          <w:rFonts w:ascii="Times New Roman" w:eastAsia="Times New Roman" w:hAnsi="Times New Roman" w:cs="Times New Roman"/>
        </w:rP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13486E">
        <w:rPr>
          <w:rFonts w:ascii="Times New Roman" w:eastAsia="Times New Roman" w:hAnsi="Times New Roman" w:cs="Times New Roman"/>
        </w:rPr>
        <w:t>чувственно-эмоционально</w:t>
      </w:r>
      <w:proofErr w:type="gramEnd"/>
      <w:r w:rsidRPr="0013486E">
        <w:rPr>
          <w:rFonts w:ascii="Times New Roman" w:eastAsia="Times New Roman" w:hAnsi="Times New Roman" w:cs="Times New Roman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13486E" w:rsidRPr="0013486E" w:rsidRDefault="0013486E" w:rsidP="0013486E">
      <w:pPr>
        <w:pStyle w:val="af3"/>
        <w:rPr>
          <w:rFonts w:ascii="Times New Roman" w:eastAsia="Times New Roman" w:hAnsi="Times New Roman" w:cs="Times New Roman"/>
        </w:rPr>
      </w:pPr>
      <w:r w:rsidRPr="0013486E">
        <w:rPr>
          <w:rFonts w:ascii="Times New Roman" w:eastAsia="Times New Roman" w:hAnsi="Times New Roman" w:cs="Times New Roman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13486E" w:rsidRPr="0013486E" w:rsidRDefault="0013486E" w:rsidP="0013486E">
      <w:pPr>
        <w:pStyle w:val="af3"/>
        <w:rPr>
          <w:rFonts w:ascii="Times New Roman" w:eastAsia="Times New Roman" w:hAnsi="Times New Roman" w:cs="Times New Roman"/>
        </w:rPr>
      </w:pPr>
      <w:r w:rsidRPr="0013486E">
        <w:rPr>
          <w:rFonts w:ascii="Times New Roman" w:eastAsia="Times New Roman" w:hAnsi="Times New Roman" w:cs="Times New Roman"/>
        </w:rPr>
        <w:t>формирование профессиональных компетенций;</w:t>
      </w:r>
    </w:p>
    <w:p w:rsidR="0013486E" w:rsidRPr="0013486E" w:rsidRDefault="0013486E" w:rsidP="0013486E">
      <w:pPr>
        <w:pStyle w:val="af3"/>
        <w:rPr>
          <w:rFonts w:ascii="Times New Roman" w:eastAsia="Times New Roman" w:hAnsi="Times New Roman" w:cs="Times New Roman"/>
        </w:rPr>
      </w:pPr>
      <w:r w:rsidRPr="0013486E">
        <w:rPr>
          <w:rFonts w:ascii="Times New Roman" w:eastAsia="Times New Roman" w:hAnsi="Times New Roman" w:cs="Times New Roman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3405D3" w:rsidRPr="0013486E" w:rsidRDefault="0051359F" w:rsidP="0034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proofErr w:type="gramStart"/>
      <w:r>
        <w:rPr>
          <w:b/>
        </w:rPr>
        <w:t>О</w:t>
      </w:r>
      <w:r w:rsidR="003405D3" w:rsidRPr="0013486E">
        <w:t>бучающийся</w:t>
      </w:r>
      <w:proofErr w:type="gramEnd"/>
      <w:r w:rsidR="003405D3" w:rsidRPr="0013486E">
        <w:t xml:space="preserve"> в ходе освоения дисциплины должен:</w:t>
      </w:r>
    </w:p>
    <w:p w:rsidR="00327538" w:rsidRPr="00327538" w:rsidRDefault="00327538" w:rsidP="00327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b/>
        </w:rPr>
      </w:pPr>
      <w:bookmarkStart w:id="7" w:name="_Toc283886693"/>
      <w:bookmarkStart w:id="8" w:name="_Toc283884243"/>
      <w:r w:rsidRPr="00327538">
        <w:rPr>
          <w:b/>
        </w:rPr>
        <w:t xml:space="preserve">уметь: </w:t>
      </w:r>
    </w:p>
    <w:p w:rsidR="00327538" w:rsidRPr="004C075C" w:rsidRDefault="00327538" w:rsidP="00327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</w:pPr>
      <w:r w:rsidRPr="004C075C">
        <w:t>работать с литературными источниками и нотным материалом;</w:t>
      </w:r>
    </w:p>
    <w:p w:rsidR="00327538" w:rsidRPr="004C075C" w:rsidRDefault="00327538" w:rsidP="00327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</w:pPr>
      <w:r w:rsidRPr="004C075C">
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327538" w:rsidRPr="004C075C" w:rsidRDefault="00327538" w:rsidP="00327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</w:pPr>
      <w:r w:rsidRPr="004C075C">
        <w:t>определять на слух фрагменты того или иного изученного произведения;</w:t>
      </w:r>
    </w:p>
    <w:p w:rsidR="00327538" w:rsidRPr="004C075C" w:rsidRDefault="00327538" w:rsidP="00327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</w:pPr>
      <w:r w:rsidRPr="004C075C">
        <w:t>применять основные музыкальные термины и определения из смежных музыкальных дисциплин при анализе (разборе) музыкальных произведений.</w:t>
      </w:r>
    </w:p>
    <w:p w:rsidR="00327538" w:rsidRPr="00327538" w:rsidRDefault="00327538" w:rsidP="00327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b/>
        </w:rPr>
      </w:pPr>
      <w:r w:rsidRPr="00327538">
        <w:rPr>
          <w:b/>
        </w:rPr>
        <w:t xml:space="preserve">знать: </w:t>
      </w:r>
    </w:p>
    <w:p w:rsidR="00327538" w:rsidRPr="004C075C" w:rsidRDefault="00327538" w:rsidP="00327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</w:pPr>
      <w:r w:rsidRPr="004C075C">
        <w:t>основные этапы развития музыки, формирование национальных композиторских школ;</w:t>
      </w:r>
    </w:p>
    <w:p w:rsidR="00327538" w:rsidRPr="004C075C" w:rsidRDefault="00327538" w:rsidP="00327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</w:pPr>
      <w:r w:rsidRPr="004C075C">
        <w:t xml:space="preserve">условия становления музыкального искусства под влиянием  религиозных, философских идей, а также общественно-политических событий; </w:t>
      </w:r>
    </w:p>
    <w:p w:rsidR="00327538" w:rsidRPr="004C075C" w:rsidRDefault="00327538" w:rsidP="00327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</w:pPr>
      <w:r w:rsidRPr="004C075C">
        <w:t>этапы исторического развития отечественного музыкального искусства и формирование русского музыкального стиля;</w:t>
      </w:r>
    </w:p>
    <w:p w:rsidR="004C075C" w:rsidRDefault="00327538" w:rsidP="00327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</w:pPr>
      <w:r w:rsidRPr="004C075C">
        <w:t>основные направления, проблемы и тенденции развития современного русского музыкального искусства.</w:t>
      </w:r>
    </w:p>
    <w:p w:rsidR="00805DDA" w:rsidRPr="0013486E" w:rsidRDefault="00805DDA" w:rsidP="00327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b/>
        </w:rPr>
      </w:pPr>
      <w:r w:rsidRPr="0013486E">
        <w:rPr>
          <w:b/>
        </w:rPr>
        <w:t>Формируемые компетенции:</w:t>
      </w:r>
    </w:p>
    <w:p w:rsidR="00805DDA" w:rsidRPr="0013486E" w:rsidRDefault="00805DDA" w:rsidP="00805DDA">
      <w:pPr>
        <w:widowControl w:val="0"/>
        <w:autoSpaceDE w:val="0"/>
        <w:autoSpaceDN w:val="0"/>
        <w:adjustRightInd w:val="0"/>
        <w:ind w:firstLine="919"/>
        <w:jc w:val="both"/>
      </w:pPr>
      <w:r w:rsidRPr="0013486E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05DDA" w:rsidRPr="0013486E" w:rsidRDefault="00805DDA" w:rsidP="00805DDA">
      <w:pPr>
        <w:widowControl w:val="0"/>
        <w:autoSpaceDE w:val="0"/>
        <w:autoSpaceDN w:val="0"/>
        <w:adjustRightInd w:val="0"/>
        <w:ind w:firstLine="919"/>
        <w:jc w:val="both"/>
      </w:pPr>
      <w:r w:rsidRPr="0013486E">
        <w:t>ОК 3. Решать проблемы, оценивать риски и принимать решения в нестандартных ситуациях.</w:t>
      </w:r>
    </w:p>
    <w:p w:rsidR="00805DDA" w:rsidRPr="0013486E" w:rsidRDefault="00805DDA" w:rsidP="00805DDA">
      <w:pPr>
        <w:widowControl w:val="0"/>
        <w:autoSpaceDE w:val="0"/>
        <w:autoSpaceDN w:val="0"/>
        <w:adjustRightInd w:val="0"/>
        <w:ind w:firstLine="919"/>
        <w:jc w:val="both"/>
      </w:pPr>
      <w:r w:rsidRPr="0013486E">
        <w:t>ОК 4.</w:t>
      </w:r>
      <w:r w:rsidRPr="0013486E">
        <w:rPr>
          <w:lang w:val="en-US"/>
        </w:rPr>
        <w:t> </w:t>
      </w:r>
      <w:r w:rsidRPr="0013486E"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5DDA" w:rsidRPr="0013486E" w:rsidRDefault="00805DDA" w:rsidP="00805DDA">
      <w:pPr>
        <w:widowControl w:val="0"/>
        <w:autoSpaceDE w:val="0"/>
        <w:autoSpaceDN w:val="0"/>
        <w:adjustRightInd w:val="0"/>
        <w:ind w:firstLine="919"/>
        <w:jc w:val="both"/>
      </w:pPr>
      <w:r w:rsidRPr="0013486E">
        <w:t>ОК 6. Работать в коллективе, эффективно общаться с коллегами, руководством.</w:t>
      </w:r>
    </w:p>
    <w:p w:rsidR="00805DDA" w:rsidRPr="0013486E" w:rsidRDefault="00805DDA" w:rsidP="00805DDA">
      <w:pPr>
        <w:widowControl w:val="0"/>
        <w:autoSpaceDE w:val="0"/>
        <w:autoSpaceDN w:val="0"/>
        <w:adjustRightInd w:val="0"/>
        <w:ind w:firstLine="919"/>
        <w:jc w:val="both"/>
      </w:pPr>
      <w:r w:rsidRPr="0013486E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5DDA" w:rsidRPr="0013486E" w:rsidRDefault="00805DDA" w:rsidP="00805DDA">
      <w:pPr>
        <w:widowControl w:val="0"/>
        <w:autoSpaceDE w:val="0"/>
        <w:autoSpaceDN w:val="0"/>
        <w:adjustRightInd w:val="0"/>
        <w:ind w:firstLine="919"/>
        <w:jc w:val="both"/>
      </w:pPr>
      <w:r w:rsidRPr="0013486E">
        <w:lastRenderedPageBreak/>
        <w:t xml:space="preserve">ОК 10. Использовать личностные, </w:t>
      </w:r>
      <w:proofErr w:type="spellStart"/>
      <w:r w:rsidRPr="0013486E">
        <w:t>метапредметные</w:t>
      </w:r>
      <w:proofErr w:type="spellEnd"/>
      <w:r w:rsidRPr="0013486E"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805DDA" w:rsidRPr="0013486E" w:rsidRDefault="00805DDA" w:rsidP="00805DDA">
      <w:pPr>
        <w:pStyle w:val="210"/>
        <w:shd w:val="clear" w:color="auto" w:fill="auto"/>
        <w:spacing w:after="0" w:line="240" w:lineRule="auto"/>
        <w:ind w:left="20" w:right="20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13486E">
        <w:rPr>
          <w:rFonts w:ascii="Times New Roman" w:hAnsi="Times New Roman" w:cs="Times New Roman"/>
          <w:sz w:val="24"/>
          <w:szCs w:val="24"/>
        </w:rPr>
        <w:t>ПК 1.3. Систематически работать над подбором и совершенствованием исполнительского репертуара.</w:t>
      </w:r>
    </w:p>
    <w:p w:rsidR="00805DDA" w:rsidRPr="0013486E" w:rsidRDefault="00805DDA" w:rsidP="00805DDA">
      <w:pPr>
        <w:pStyle w:val="210"/>
        <w:shd w:val="clear" w:color="auto" w:fill="auto"/>
        <w:spacing w:after="0" w:line="240" w:lineRule="auto"/>
        <w:ind w:left="20" w:right="20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13486E">
        <w:rPr>
          <w:rFonts w:ascii="Times New Roman" w:hAnsi="Times New Roman" w:cs="Times New Roman"/>
          <w:sz w:val="24"/>
          <w:szCs w:val="24"/>
        </w:rPr>
        <w:t>ПК 1.4. Использовать комплекс музыкально-исполнительских сре</w:t>
      </w:r>
      <w:proofErr w:type="gramStart"/>
      <w:r w:rsidRPr="0013486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3486E">
        <w:rPr>
          <w:rFonts w:ascii="Times New Roman" w:hAnsi="Times New Roman" w:cs="Times New Roman"/>
          <w:sz w:val="24"/>
          <w:szCs w:val="24"/>
        </w:rPr>
        <w:t>я достижения художественной выразительности в соответствии со стилем музыкального произведения.</w:t>
      </w:r>
    </w:p>
    <w:p w:rsidR="00805DDA" w:rsidRPr="0013486E" w:rsidRDefault="00805DDA" w:rsidP="00805DDA">
      <w:pPr>
        <w:pStyle w:val="210"/>
        <w:shd w:val="clear" w:color="auto" w:fill="auto"/>
        <w:spacing w:after="0" w:line="240" w:lineRule="auto"/>
        <w:ind w:left="20" w:right="20" w:firstLine="919"/>
        <w:jc w:val="both"/>
        <w:rPr>
          <w:sz w:val="24"/>
          <w:szCs w:val="24"/>
        </w:rPr>
      </w:pPr>
      <w:r w:rsidRPr="0013486E">
        <w:rPr>
          <w:rFonts w:ascii="Times New Roman" w:hAnsi="Times New Roman" w:cs="Times New Roman"/>
          <w:sz w:val="24"/>
          <w:szCs w:val="24"/>
        </w:rPr>
        <w:t xml:space="preserve">ПК.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3486E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13486E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805DDA" w:rsidRPr="0013486E" w:rsidRDefault="00805DDA" w:rsidP="009B5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</w:pPr>
    </w:p>
    <w:p w:rsidR="009B584E" w:rsidRPr="0013486E" w:rsidRDefault="009B584E" w:rsidP="009B5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</w:pPr>
    </w:p>
    <w:p w:rsidR="0013486E" w:rsidRPr="000F0E4D" w:rsidRDefault="0013486E" w:rsidP="00134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F0E4D">
        <w:rPr>
          <w:b/>
        </w:rPr>
        <w:t>1.4. Рекомендуемое количество часов на освоение учебной дисциплины:</w:t>
      </w:r>
    </w:p>
    <w:p w:rsidR="0013486E" w:rsidRPr="00B12C3C" w:rsidRDefault="0013486E" w:rsidP="00134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2C3C">
        <w:t xml:space="preserve">максимальной учебной нагрузки </w:t>
      </w:r>
      <w:proofErr w:type="gramStart"/>
      <w:r w:rsidRPr="00B12C3C">
        <w:t>обучающегося</w:t>
      </w:r>
      <w:proofErr w:type="gramEnd"/>
      <w:r w:rsidRPr="00B12C3C">
        <w:t xml:space="preserve"> –  </w:t>
      </w:r>
      <w:r w:rsidR="00380977">
        <w:t>461 час</w:t>
      </w:r>
      <w:r>
        <w:t>;</w:t>
      </w:r>
    </w:p>
    <w:p w:rsidR="0013486E" w:rsidRPr="00B12C3C" w:rsidRDefault="0013486E" w:rsidP="00134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2C3C">
        <w:t xml:space="preserve">обязательной аудиторной учебной нагрузки </w:t>
      </w:r>
      <w:proofErr w:type="gramStart"/>
      <w:r w:rsidRPr="00B12C3C">
        <w:t>обучающегося</w:t>
      </w:r>
      <w:proofErr w:type="gramEnd"/>
      <w:r w:rsidRPr="00B12C3C">
        <w:t xml:space="preserve"> – </w:t>
      </w:r>
      <w:r>
        <w:t>101</w:t>
      </w:r>
      <w:r w:rsidR="00380977">
        <w:t xml:space="preserve"> час</w:t>
      </w:r>
      <w:r w:rsidRPr="00B12C3C">
        <w:t>;</w:t>
      </w:r>
    </w:p>
    <w:p w:rsidR="0013486E" w:rsidRPr="00B12C3C" w:rsidRDefault="0013486E" w:rsidP="00134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2C3C">
        <w:t xml:space="preserve">самостоятельной работы </w:t>
      </w:r>
      <w:proofErr w:type="gramStart"/>
      <w:r w:rsidRPr="00B12C3C">
        <w:t>обучающегося</w:t>
      </w:r>
      <w:proofErr w:type="gramEnd"/>
      <w:r w:rsidRPr="00B12C3C">
        <w:t xml:space="preserve"> – </w:t>
      </w:r>
      <w:r w:rsidR="00380977">
        <w:t>360</w:t>
      </w:r>
      <w:r w:rsidRPr="00B12C3C">
        <w:t xml:space="preserve"> часов.</w:t>
      </w:r>
    </w:p>
    <w:p w:rsidR="003405D3" w:rsidRPr="0013486E" w:rsidRDefault="003405D3" w:rsidP="0034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  <w:r w:rsidRPr="0013486E">
        <w:rPr>
          <w:b/>
        </w:rPr>
        <w:br w:type="page"/>
      </w:r>
      <w:r w:rsidRPr="0013486E">
        <w:rPr>
          <w:b/>
        </w:rPr>
        <w:lastRenderedPageBreak/>
        <w:t>2. СТРУКТУРА И СОДЕРЖАНИЕ УЧЕБНОЙ ДИСЦИПЛИНЫ</w:t>
      </w:r>
    </w:p>
    <w:p w:rsidR="003405D3" w:rsidRPr="0013486E" w:rsidRDefault="003405D3" w:rsidP="0034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919"/>
        <w:jc w:val="both"/>
        <w:rPr>
          <w:u w:val="single"/>
        </w:rPr>
      </w:pPr>
      <w:r w:rsidRPr="0013486E">
        <w:rPr>
          <w:b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5"/>
      </w:tblGrid>
      <w:tr w:rsidR="003405D3" w:rsidRPr="0013486E" w:rsidTr="003405D3">
        <w:trPr>
          <w:trHeight w:val="546"/>
        </w:trPr>
        <w:tc>
          <w:tcPr>
            <w:tcW w:w="7196" w:type="dxa"/>
            <w:shd w:val="clear" w:color="auto" w:fill="auto"/>
          </w:tcPr>
          <w:p w:rsidR="003405D3" w:rsidRPr="0013486E" w:rsidRDefault="003405D3" w:rsidP="00743C66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shd w:val="clear" w:color="auto" w:fill="auto"/>
          </w:tcPr>
          <w:p w:rsidR="003405D3" w:rsidRPr="0013486E" w:rsidRDefault="003405D3" w:rsidP="00743C66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ем часов</w:t>
            </w:r>
          </w:p>
        </w:tc>
      </w:tr>
      <w:tr w:rsidR="003405D3" w:rsidRPr="0013486E" w:rsidTr="003405D3">
        <w:tc>
          <w:tcPr>
            <w:tcW w:w="7196" w:type="dxa"/>
            <w:shd w:val="clear" w:color="auto" w:fill="auto"/>
          </w:tcPr>
          <w:p w:rsidR="003405D3" w:rsidRPr="0013486E" w:rsidRDefault="003405D3" w:rsidP="00743C66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  <w:shd w:val="clear" w:color="auto" w:fill="auto"/>
          </w:tcPr>
          <w:p w:rsidR="003405D3" w:rsidRPr="0013486E" w:rsidRDefault="00380977" w:rsidP="00743C66">
            <w:pPr>
              <w:pStyle w:val="2"/>
              <w:spacing w:before="0" w:after="0"/>
              <w:ind w:firstLine="91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61</w:t>
            </w:r>
          </w:p>
        </w:tc>
      </w:tr>
      <w:tr w:rsidR="003405D3" w:rsidRPr="0013486E" w:rsidTr="003405D3">
        <w:tc>
          <w:tcPr>
            <w:tcW w:w="7196" w:type="dxa"/>
            <w:shd w:val="clear" w:color="auto" w:fill="auto"/>
          </w:tcPr>
          <w:p w:rsidR="003405D3" w:rsidRPr="0013486E" w:rsidRDefault="003405D3" w:rsidP="00743C66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2375" w:type="dxa"/>
            <w:shd w:val="clear" w:color="auto" w:fill="auto"/>
          </w:tcPr>
          <w:p w:rsidR="003405D3" w:rsidRPr="0013486E" w:rsidRDefault="00380977" w:rsidP="00743C66">
            <w:pPr>
              <w:pStyle w:val="2"/>
              <w:spacing w:before="0" w:after="0"/>
              <w:ind w:firstLine="91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60</w:t>
            </w:r>
          </w:p>
        </w:tc>
      </w:tr>
      <w:tr w:rsidR="003405D3" w:rsidRPr="0013486E" w:rsidTr="003405D3">
        <w:tc>
          <w:tcPr>
            <w:tcW w:w="7196" w:type="dxa"/>
            <w:shd w:val="clear" w:color="auto" w:fill="auto"/>
          </w:tcPr>
          <w:p w:rsidR="003405D3" w:rsidRPr="0013486E" w:rsidRDefault="003405D3" w:rsidP="00743C6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shd w:val="clear" w:color="auto" w:fill="auto"/>
          </w:tcPr>
          <w:p w:rsidR="003405D3" w:rsidRPr="0013486E" w:rsidRDefault="003405D3" w:rsidP="003405D3">
            <w:pPr>
              <w:pStyle w:val="2"/>
              <w:spacing w:before="0" w:after="0"/>
              <w:ind w:firstLine="919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3405D3" w:rsidRPr="0013486E" w:rsidTr="003405D3">
        <w:tc>
          <w:tcPr>
            <w:tcW w:w="7196" w:type="dxa"/>
            <w:shd w:val="clear" w:color="auto" w:fill="auto"/>
          </w:tcPr>
          <w:p w:rsidR="003405D3" w:rsidRPr="0013486E" w:rsidRDefault="003405D3" w:rsidP="00743C6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  <w:shd w:val="clear" w:color="auto" w:fill="auto"/>
          </w:tcPr>
          <w:p w:rsidR="003405D3" w:rsidRPr="0013486E" w:rsidRDefault="00743C66" w:rsidP="00743C66">
            <w:pPr>
              <w:pStyle w:val="2"/>
              <w:spacing w:before="0" w:after="0"/>
              <w:ind w:firstLine="91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04</w:t>
            </w:r>
          </w:p>
        </w:tc>
      </w:tr>
      <w:tr w:rsidR="003405D3" w:rsidRPr="0013486E" w:rsidTr="003405D3">
        <w:tc>
          <w:tcPr>
            <w:tcW w:w="7196" w:type="dxa"/>
            <w:shd w:val="clear" w:color="auto" w:fill="auto"/>
          </w:tcPr>
          <w:p w:rsidR="003405D3" w:rsidRPr="0013486E" w:rsidRDefault="003405D3" w:rsidP="00743C6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нтрольные работы</w:t>
            </w:r>
          </w:p>
        </w:tc>
        <w:tc>
          <w:tcPr>
            <w:tcW w:w="2375" w:type="dxa"/>
            <w:shd w:val="clear" w:color="auto" w:fill="auto"/>
          </w:tcPr>
          <w:p w:rsidR="003405D3" w:rsidRPr="0013486E" w:rsidRDefault="003405D3" w:rsidP="00743C66">
            <w:pPr>
              <w:pStyle w:val="2"/>
              <w:spacing w:before="0" w:after="0"/>
              <w:ind w:firstLine="91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3</w:t>
            </w:r>
          </w:p>
        </w:tc>
      </w:tr>
      <w:tr w:rsidR="003405D3" w:rsidRPr="0013486E" w:rsidTr="003405D3">
        <w:tc>
          <w:tcPr>
            <w:tcW w:w="7196" w:type="dxa"/>
            <w:shd w:val="clear" w:color="auto" w:fill="auto"/>
          </w:tcPr>
          <w:p w:rsidR="003405D3" w:rsidRPr="0013486E" w:rsidRDefault="003405D3" w:rsidP="00743C66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  <w:shd w:val="clear" w:color="auto" w:fill="auto"/>
          </w:tcPr>
          <w:p w:rsidR="003405D3" w:rsidRPr="0013486E" w:rsidRDefault="00743C66" w:rsidP="00B40FC7">
            <w:pPr>
              <w:pStyle w:val="2"/>
              <w:spacing w:before="0" w:after="0"/>
              <w:ind w:firstLine="91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  <w:r w:rsidR="00B40FC7"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1</w:t>
            </w:r>
          </w:p>
        </w:tc>
      </w:tr>
      <w:tr w:rsidR="003405D3" w:rsidRPr="0013486E" w:rsidTr="003405D3">
        <w:tc>
          <w:tcPr>
            <w:tcW w:w="7196" w:type="dxa"/>
            <w:shd w:val="clear" w:color="auto" w:fill="auto"/>
          </w:tcPr>
          <w:p w:rsidR="003405D3" w:rsidRPr="0013486E" w:rsidRDefault="003405D3" w:rsidP="00743C66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ромежуточная аттестация в форме </w:t>
            </w:r>
            <w:r w:rsidR="00743C66"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зачета </w:t>
            </w:r>
            <w:r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 5</w:t>
            </w:r>
            <w:r w:rsidR="00743C66"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6, </w:t>
            </w:r>
            <w:r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  <w:r w:rsidR="00B40FC7"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8</w:t>
            </w:r>
            <w:r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класс</w:t>
            </w:r>
            <w:r w:rsidR="00743C66" w:rsidRPr="001348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</w:p>
          <w:p w:rsidR="003405D3" w:rsidRPr="0013486E" w:rsidRDefault="003405D3" w:rsidP="00B40FC7">
            <w:r w:rsidRPr="0013486E">
              <w:t xml:space="preserve">В форме </w:t>
            </w:r>
            <w:r w:rsidR="00743C66" w:rsidRPr="0013486E">
              <w:t>экзамена</w:t>
            </w:r>
            <w:r w:rsidRPr="0013486E">
              <w:t xml:space="preserve"> в </w:t>
            </w:r>
            <w:r w:rsidR="00743C66" w:rsidRPr="0013486E">
              <w:t>9 (2)</w:t>
            </w:r>
          </w:p>
        </w:tc>
        <w:tc>
          <w:tcPr>
            <w:tcW w:w="2375" w:type="dxa"/>
            <w:shd w:val="clear" w:color="auto" w:fill="auto"/>
          </w:tcPr>
          <w:p w:rsidR="003405D3" w:rsidRPr="0013486E" w:rsidRDefault="003405D3" w:rsidP="003405D3">
            <w:pPr>
              <w:pStyle w:val="2"/>
              <w:spacing w:before="0" w:after="0"/>
              <w:ind w:firstLine="919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3405D3" w:rsidRPr="0013486E" w:rsidRDefault="003405D3" w:rsidP="0034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i/>
        </w:rPr>
      </w:pPr>
    </w:p>
    <w:p w:rsidR="003405D3" w:rsidRPr="0013486E" w:rsidRDefault="003405D3" w:rsidP="003405D3">
      <w:pPr>
        <w:pStyle w:val="2"/>
        <w:spacing w:before="0" w:after="0"/>
        <w:ind w:firstLine="919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" w:name="_Toc283886694"/>
      <w:bookmarkEnd w:id="7"/>
      <w:r w:rsidRPr="0013486E">
        <w:rPr>
          <w:rFonts w:ascii="Times New Roman" w:hAnsi="Times New Roman" w:cs="Times New Roman"/>
          <w:i w:val="0"/>
          <w:iCs w:val="0"/>
          <w:sz w:val="24"/>
          <w:szCs w:val="24"/>
        </w:rPr>
        <w:t>2.2. Тематический план курса</w:t>
      </w:r>
      <w:bookmarkEnd w:id="8"/>
      <w:bookmarkEnd w:id="9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103"/>
        <w:gridCol w:w="992"/>
        <w:gridCol w:w="1134"/>
      </w:tblGrid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3486E">
              <w:rPr>
                <w:rStyle w:val="210pt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3486E">
              <w:rPr>
                <w:rStyle w:val="210pt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3486E">
              <w:rPr>
                <w:rStyle w:val="210pt"/>
                <w:sz w:val="24"/>
                <w:szCs w:val="24"/>
              </w:rPr>
              <w:t>обучающихся</w:t>
            </w:r>
            <w:proofErr w:type="gramEnd"/>
            <w:r w:rsidRPr="0013486E">
              <w:rPr>
                <w:rStyle w:val="210pt"/>
                <w:sz w:val="24"/>
                <w:szCs w:val="24"/>
              </w:rPr>
              <w:t xml:space="preserve">, курсовая работа (проект) </w:t>
            </w:r>
            <w:r w:rsidRPr="0013486E">
              <w:rPr>
                <w:rStyle w:val="295pt"/>
                <w:sz w:val="24"/>
                <w:szCs w:val="24"/>
              </w:rPr>
              <w:t>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3486E">
              <w:rPr>
                <w:rStyle w:val="210pt"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>
            <w:pPr>
              <w:pStyle w:val="27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3486E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pStyle w:val="50"/>
              <w:shd w:val="clear" w:color="auto" w:fill="auto"/>
              <w:tabs>
                <w:tab w:val="left" w:pos="5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pPr>
              <w:pStyle w:val="50"/>
              <w:shd w:val="clear" w:color="auto" w:fill="auto"/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pStyle w:val="50"/>
              <w:shd w:val="clear" w:color="auto" w:fill="auto"/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>
            <w:pPr>
              <w:pStyle w:val="50"/>
              <w:shd w:val="clear" w:color="auto" w:fill="auto"/>
              <w:tabs>
                <w:tab w:val="left" w:pos="5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5D3" w:rsidRPr="0013486E" w:rsidTr="003405D3">
        <w:tc>
          <w:tcPr>
            <w:tcW w:w="8506" w:type="dxa"/>
            <w:gridSpan w:val="2"/>
            <w:shd w:val="clear" w:color="auto" w:fill="auto"/>
          </w:tcPr>
          <w:p w:rsidR="003405D3" w:rsidRPr="0013486E" w:rsidRDefault="003405D3" w:rsidP="003405D3">
            <w:pPr>
              <w:rPr>
                <w:b/>
              </w:rPr>
            </w:pPr>
            <w:r w:rsidRPr="0013486E">
              <w:rPr>
                <w:b/>
                <w:color w:val="000000"/>
              </w:rPr>
              <w:t>5 класс</w:t>
            </w:r>
            <w:r w:rsidR="008B51A6">
              <w:rPr>
                <w:b/>
                <w:color w:val="000000"/>
              </w:rPr>
              <w:t xml:space="preserve"> 1 семестр 32 часа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4. Введение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Происхождение музыки</w:t>
            </w:r>
          </w:p>
          <w:p w:rsidR="003405D3" w:rsidRPr="0013486E" w:rsidRDefault="003405D3" w:rsidP="003405D3">
            <w:r w:rsidRPr="0013486E">
              <w:t>- Создание нотации</w:t>
            </w:r>
          </w:p>
          <w:p w:rsidR="003405D3" w:rsidRPr="0013486E" w:rsidRDefault="003405D3" w:rsidP="003405D3">
            <w:r w:rsidRPr="0013486E">
              <w:t>- Церковная музыка</w:t>
            </w:r>
          </w:p>
          <w:p w:rsidR="003405D3" w:rsidRPr="0013486E" w:rsidRDefault="003405D3" w:rsidP="003405D3">
            <w:r w:rsidRPr="0013486E">
              <w:t>-Светская музыка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51359F" w:rsidRPr="0013486E" w:rsidTr="003405D3">
        <w:tc>
          <w:tcPr>
            <w:tcW w:w="3403" w:type="dxa"/>
            <w:shd w:val="clear" w:color="auto" w:fill="auto"/>
          </w:tcPr>
          <w:p w:rsidR="0051359F" w:rsidRPr="0013486E" w:rsidRDefault="0051359F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51359F" w:rsidRPr="00073285" w:rsidRDefault="0051359F" w:rsidP="0051359F">
            <w:pPr>
              <w:rPr>
                <w:i/>
              </w:rPr>
            </w:pPr>
            <w:r w:rsidRPr="00073285">
              <w:rPr>
                <w:i/>
              </w:rPr>
              <w:t>Самостоятельная работа: составление конспекта.</w:t>
            </w:r>
          </w:p>
          <w:p w:rsidR="0051359F" w:rsidRPr="0013486E" w:rsidRDefault="0051359F" w:rsidP="003405D3"/>
        </w:tc>
        <w:tc>
          <w:tcPr>
            <w:tcW w:w="992" w:type="dxa"/>
            <w:shd w:val="clear" w:color="auto" w:fill="auto"/>
          </w:tcPr>
          <w:p w:rsidR="0051359F" w:rsidRPr="0013486E" w:rsidRDefault="0051359F" w:rsidP="0051359F">
            <w:pPr>
              <w:jc w:val="right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59F" w:rsidRPr="0013486E" w:rsidRDefault="0051359F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5. Зарубежные музыкальные школы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5.1. Итальянская скрипичная школ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Школы скрипичного мастерства: Амати, Гварнери, Страдивари.</w:t>
            </w:r>
          </w:p>
          <w:p w:rsidR="003405D3" w:rsidRPr="0013486E" w:rsidRDefault="003405D3" w:rsidP="003405D3">
            <w:r w:rsidRPr="0013486E">
              <w:t>-Инструментальные жанры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5.2. Творчество </w:t>
            </w:r>
            <w:proofErr w:type="gramStart"/>
            <w:r w:rsidRPr="0013486E">
              <w:rPr>
                <w:color w:val="000000"/>
              </w:rPr>
              <w:t>французских</w:t>
            </w:r>
            <w:proofErr w:type="gramEnd"/>
            <w:r w:rsidRPr="0013486E">
              <w:rPr>
                <w:color w:val="000000"/>
              </w:rPr>
              <w:t xml:space="preserve"> </w:t>
            </w:r>
            <w:proofErr w:type="spellStart"/>
            <w:r w:rsidRPr="0013486E">
              <w:rPr>
                <w:color w:val="000000"/>
              </w:rPr>
              <w:t>клавесинистов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Ф.</w:t>
            </w:r>
            <w:r w:rsidR="001A55C0">
              <w:t xml:space="preserve"> </w:t>
            </w:r>
            <w:proofErr w:type="spellStart"/>
            <w:r w:rsidRPr="0013486E">
              <w:t>Куперен</w:t>
            </w:r>
            <w:proofErr w:type="spellEnd"/>
            <w:r w:rsidRPr="0013486E">
              <w:t>, Ж.Ф.</w:t>
            </w:r>
            <w:r w:rsidR="001A55C0">
              <w:t xml:space="preserve"> </w:t>
            </w:r>
            <w:r w:rsidRPr="0013486E">
              <w:t>Рамо.</w:t>
            </w:r>
          </w:p>
          <w:p w:rsidR="003405D3" w:rsidRPr="0013486E" w:rsidRDefault="003405D3" w:rsidP="003405D3">
            <w:r w:rsidRPr="0013486E">
              <w:t>- Инструментальная сюита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51359F" w:rsidRPr="0013486E" w:rsidTr="003405D3">
        <w:tc>
          <w:tcPr>
            <w:tcW w:w="3403" w:type="dxa"/>
            <w:shd w:val="clear" w:color="auto" w:fill="auto"/>
          </w:tcPr>
          <w:p w:rsidR="0051359F" w:rsidRPr="0013486E" w:rsidRDefault="0051359F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51359F" w:rsidRPr="0013486E" w:rsidRDefault="0051359F" w:rsidP="0051359F">
            <w:r w:rsidRPr="00073285">
              <w:rPr>
                <w:i/>
              </w:rPr>
              <w:t>Самостоятельная работа: слушание музыкальных произведений, игра музыкальных тем.</w:t>
            </w:r>
          </w:p>
        </w:tc>
        <w:tc>
          <w:tcPr>
            <w:tcW w:w="992" w:type="dxa"/>
            <w:shd w:val="clear" w:color="auto" w:fill="auto"/>
          </w:tcPr>
          <w:p w:rsidR="0051359F" w:rsidRPr="0013486E" w:rsidRDefault="0051359F" w:rsidP="0051359F">
            <w:pPr>
              <w:jc w:val="right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59F" w:rsidRPr="0013486E" w:rsidRDefault="0051359F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6. Творчество И.С. Бах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6.1. Биография, </w:t>
            </w:r>
            <w:proofErr w:type="spellStart"/>
            <w:r w:rsidRPr="0013486E">
              <w:rPr>
                <w:color w:val="000000"/>
              </w:rPr>
              <w:t>творсекий</w:t>
            </w:r>
            <w:proofErr w:type="spellEnd"/>
            <w:r w:rsidRPr="0013486E">
              <w:rPr>
                <w:color w:val="000000"/>
              </w:rPr>
              <w:t xml:space="preserve"> путь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Основные этапы жизненного и творческого пути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6.2. Произведения для орган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Устройство органа.</w:t>
            </w:r>
          </w:p>
          <w:p w:rsidR="003405D3" w:rsidRPr="0013486E" w:rsidRDefault="003405D3" w:rsidP="003405D3">
            <w:r w:rsidRPr="0013486E">
              <w:t>-Импровизационные полифонические произведения. Органные мини-циклы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6.3. Сюиты. Полифонические произведения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Строение сюиты.</w:t>
            </w:r>
          </w:p>
          <w:p w:rsidR="003405D3" w:rsidRPr="0013486E" w:rsidRDefault="003405D3" w:rsidP="003405D3">
            <w:r w:rsidRPr="0013486E">
              <w:t>- Инвенция.</w:t>
            </w:r>
          </w:p>
          <w:p w:rsidR="003405D3" w:rsidRPr="0013486E" w:rsidRDefault="003405D3" w:rsidP="003405D3">
            <w:r w:rsidRPr="0013486E">
              <w:t>-Краткие сведения о «Хорошо темперированном клавире»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51359F" w:rsidRPr="0013486E" w:rsidTr="003405D3">
        <w:tc>
          <w:tcPr>
            <w:tcW w:w="3403" w:type="dxa"/>
            <w:shd w:val="clear" w:color="auto" w:fill="auto"/>
          </w:tcPr>
          <w:p w:rsidR="0051359F" w:rsidRPr="0013486E" w:rsidRDefault="0051359F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51359F" w:rsidRPr="00073285" w:rsidRDefault="0051359F" w:rsidP="0051359F">
            <w:pPr>
              <w:rPr>
                <w:i/>
              </w:rPr>
            </w:pPr>
            <w:r w:rsidRPr="00073285">
              <w:rPr>
                <w:i/>
              </w:rPr>
              <w:t>Самостоятельная работа:</w:t>
            </w:r>
          </w:p>
          <w:p w:rsidR="0051359F" w:rsidRPr="0013486E" w:rsidRDefault="0051359F" w:rsidP="0051359F">
            <w:r w:rsidRPr="00073285">
              <w:t xml:space="preserve">Составление биографической таблицы, игра </w:t>
            </w:r>
            <w:r w:rsidRPr="00073285">
              <w:lastRenderedPageBreak/>
              <w:t>музыкальных тем, доклад.</w:t>
            </w:r>
          </w:p>
        </w:tc>
        <w:tc>
          <w:tcPr>
            <w:tcW w:w="992" w:type="dxa"/>
            <w:shd w:val="clear" w:color="auto" w:fill="auto"/>
          </w:tcPr>
          <w:p w:rsidR="0051359F" w:rsidRPr="0013486E" w:rsidRDefault="0051359F" w:rsidP="0051359F">
            <w:pPr>
              <w:jc w:val="right"/>
            </w:pPr>
            <w: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59F" w:rsidRPr="0013486E" w:rsidRDefault="0051359F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lastRenderedPageBreak/>
              <w:t>Контрольный урок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7. Творчество венских классиков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7.1.</w:t>
            </w:r>
            <w:r w:rsidR="001A55C0">
              <w:rPr>
                <w:color w:val="000000"/>
              </w:rPr>
              <w:t xml:space="preserve"> </w:t>
            </w:r>
            <w:r w:rsidRPr="0013486E">
              <w:rPr>
                <w:color w:val="000000"/>
              </w:rPr>
              <w:t>Й.</w:t>
            </w:r>
            <w:r w:rsidR="001A55C0">
              <w:rPr>
                <w:color w:val="000000"/>
              </w:rPr>
              <w:t xml:space="preserve"> </w:t>
            </w:r>
            <w:r w:rsidRPr="0013486E">
              <w:rPr>
                <w:color w:val="000000"/>
              </w:rPr>
              <w:t>Гайдн. Биография и обзор творчеств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Основные этапы жизненного и творческого пути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7.2. </w:t>
            </w:r>
            <w:proofErr w:type="gramStart"/>
            <w:r w:rsidRPr="0013486E">
              <w:rPr>
                <w:color w:val="000000"/>
              </w:rPr>
              <w:t>Сонатно-симфонический</w:t>
            </w:r>
            <w:proofErr w:type="gramEnd"/>
            <w:r w:rsidRPr="0013486E">
              <w:rPr>
                <w:color w:val="000000"/>
              </w:rPr>
              <w:t xml:space="preserve"> циклю Сонатная форма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Сведения о симфоническом оркестре.</w:t>
            </w:r>
          </w:p>
          <w:p w:rsidR="003405D3" w:rsidRPr="0013486E" w:rsidRDefault="003405D3" w:rsidP="003405D3">
            <w:r w:rsidRPr="0013486E">
              <w:t>- Строение цикла.</w:t>
            </w:r>
          </w:p>
          <w:p w:rsidR="003405D3" w:rsidRPr="0013486E" w:rsidRDefault="003405D3" w:rsidP="003405D3">
            <w:r w:rsidRPr="0013486E">
              <w:t>- Характеристика сонатной формы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7.3. В.А. Моцарт. Биография и обзор творчества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Основные этапы жизненного и творческого пути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7.4. Сонаты для фортепиано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Выявление характерных черт фортепианной музыки Моцарта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7.5. Симфония №40 соль минор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Характеристика, образное содержание музыки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7.6. Опера «Свадьба Фигаро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Сюжет.</w:t>
            </w:r>
          </w:p>
          <w:p w:rsidR="003405D3" w:rsidRPr="0013486E" w:rsidRDefault="003405D3" w:rsidP="003405D3">
            <w:r w:rsidRPr="0013486E">
              <w:t>- Особенности драматургии.</w:t>
            </w:r>
          </w:p>
          <w:p w:rsidR="003405D3" w:rsidRPr="0013486E" w:rsidRDefault="003405D3" w:rsidP="003405D3">
            <w:r w:rsidRPr="0013486E">
              <w:t>-Характеристика героев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Контрольный урок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51359F" w:rsidRPr="0013486E" w:rsidTr="003405D3">
        <w:tc>
          <w:tcPr>
            <w:tcW w:w="3403" w:type="dxa"/>
            <w:shd w:val="clear" w:color="auto" w:fill="auto"/>
          </w:tcPr>
          <w:p w:rsidR="0051359F" w:rsidRPr="0013486E" w:rsidRDefault="0051359F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51359F" w:rsidRPr="0013486E" w:rsidRDefault="0051359F" w:rsidP="0051359F">
            <w:r w:rsidRPr="00073285">
              <w:rPr>
                <w:i/>
              </w:rPr>
              <w:t>Самостоятельная работа: составление сравнительных графиков биографий венских классиков, слушание музыкальных произведений.</w:t>
            </w:r>
          </w:p>
        </w:tc>
        <w:tc>
          <w:tcPr>
            <w:tcW w:w="992" w:type="dxa"/>
            <w:shd w:val="clear" w:color="auto" w:fill="auto"/>
          </w:tcPr>
          <w:p w:rsidR="0051359F" w:rsidRPr="0013486E" w:rsidRDefault="0051359F" w:rsidP="0051359F">
            <w:pPr>
              <w:jc w:val="right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59F" w:rsidRPr="0013486E" w:rsidRDefault="0051359F" w:rsidP="003405D3"/>
        </w:tc>
      </w:tr>
      <w:tr w:rsidR="003405D3" w:rsidRPr="0013486E" w:rsidTr="003405D3">
        <w:tc>
          <w:tcPr>
            <w:tcW w:w="8506" w:type="dxa"/>
            <w:gridSpan w:val="2"/>
            <w:shd w:val="clear" w:color="auto" w:fill="auto"/>
          </w:tcPr>
          <w:p w:rsidR="003405D3" w:rsidRPr="0013486E" w:rsidRDefault="003405D3" w:rsidP="00AE08BD">
            <w:pPr>
              <w:rPr>
                <w:b/>
              </w:rPr>
            </w:pPr>
            <w:r w:rsidRPr="0013486E">
              <w:rPr>
                <w:b/>
                <w:color w:val="000000"/>
              </w:rPr>
              <w:t>5 класс</w:t>
            </w:r>
            <w:r w:rsidR="008B51A6">
              <w:rPr>
                <w:b/>
                <w:color w:val="000000"/>
              </w:rPr>
              <w:t xml:space="preserve"> 2 </w:t>
            </w:r>
            <w:r w:rsidR="008B51A6" w:rsidRPr="00AE08BD">
              <w:rPr>
                <w:b/>
                <w:color w:val="000000"/>
              </w:rPr>
              <w:t xml:space="preserve">семестр </w:t>
            </w:r>
            <w:r w:rsidR="00AE08BD" w:rsidRPr="00AE08BD">
              <w:rPr>
                <w:b/>
                <w:color w:val="000000"/>
              </w:rPr>
              <w:t>40</w:t>
            </w:r>
            <w:r w:rsidR="008B51A6" w:rsidRPr="00AE08BD"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7.7. Л. </w:t>
            </w:r>
            <w:proofErr w:type="spellStart"/>
            <w:r w:rsidRPr="0013486E">
              <w:rPr>
                <w:color w:val="000000"/>
              </w:rPr>
              <w:t>ван</w:t>
            </w:r>
            <w:proofErr w:type="spellEnd"/>
            <w:r w:rsidRPr="0013486E">
              <w:rPr>
                <w:color w:val="000000"/>
              </w:rPr>
              <w:t xml:space="preserve"> Бетховен. </w:t>
            </w:r>
            <w:proofErr w:type="spellStart"/>
            <w:r w:rsidRPr="0013486E">
              <w:rPr>
                <w:color w:val="000000"/>
              </w:rPr>
              <w:t>Бография</w:t>
            </w:r>
            <w:proofErr w:type="spellEnd"/>
            <w:r w:rsidRPr="0013486E">
              <w:rPr>
                <w:color w:val="000000"/>
              </w:rPr>
              <w:t xml:space="preserve"> и обзор творчеств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Основные этапы жизненного и творческого пути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51359F" w:rsidRPr="0013486E" w:rsidTr="003405D3">
        <w:tc>
          <w:tcPr>
            <w:tcW w:w="3403" w:type="dxa"/>
            <w:shd w:val="clear" w:color="auto" w:fill="auto"/>
          </w:tcPr>
          <w:p w:rsidR="0051359F" w:rsidRPr="0013486E" w:rsidRDefault="0051359F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51359F" w:rsidRPr="0013486E" w:rsidRDefault="0051359F" w:rsidP="003405D3">
            <w:r w:rsidRPr="00073285">
              <w:rPr>
                <w:i/>
              </w:rPr>
              <w:t>Самостоятельная работа: составление хронологической таблицы творческого пути Л. Ван Бетховена</w:t>
            </w:r>
          </w:p>
        </w:tc>
        <w:tc>
          <w:tcPr>
            <w:tcW w:w="992" w:type="dxa"/>
            <w:shd w:val="clear" w:color="auto" w:fill="auto"/>
          </w:tcPr>
          <w:p w:rsidR="0051359F" w:rsidRPr="0013486E" w:rsidRDefault="0051359F" w:rsidP="0051359F">
            <w:pPr>
              <w:jc w:val="right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59F" w:rsidRPr="0013486E" w:rsidRDefault="0051359F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7.8. Соната для фортепиано №8 «Патетическая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Строение цикла.</w:t>
            </w:r>
          </w:p>
          <w:p w:rsidR="003405D3" w:rsidRPr="0013486E" w:rsidRDefault="003405D3" w:rsidP="003405D3">
            <w:r w:rsidRPr="0013486E">
              <w:t>- Характеристика основных тем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7.9. Симфония №5 </w:t>
            </w:r>
            <w:proofErr w:type="gramStart"/>
            <w:r w:rsidRPr="0013486E">
              <w:rPr>
                <w:color w:val="000000"/>
              </w:rPr>
              <w:t>до</w:t>
            </w:r>
            <w:proofErr w:type="gramEnd"/>
            <w:r w:rsidRPr="0013486E">
              <w:rPr>
                <w:color w:val="000000"/>
              </w:rPr>
              <w:t xml:space="preserve"> минор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Идейное содержание.</w:t>
            </w:r>
          </w:p>
          <w:p w:rsidR="003405D3" w:rsidRPr="0013486E" w:rsidRDefault="003405D3" w:rsidP="003405D3">
            <w:r w:rsidRPr="0013486E">
              <w:t>- Строение цикла, характеристика тем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7.10. Увертюра «Эгмонт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Сонатное строение увертюры.</w:t>
            </w:r>
          </w:p>
          <w:p w:rsidR="003405D3" w:rsidRPr="0013486E" w:rsidRDefault="003405D3" w:rsidP="003405D3">
            <w:r w:rsidRPr="0013486E">
              <w:t>- Характеристика основных тем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t>Обобщающее занятие по изучению сонатно-симфонического цикла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Тестовые задания (строение цикла, характеристика частей и т.д.)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Контрольный урок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8. Творчество композиторов эпохи Романтизм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8.1. О романтизме в музыке. Ф. Шуберт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 xml:space="preserve">Романтизм – ведущее художественное направление западноевропейского искусства </w:t>
            </w:r>
            <w:r w:rsidRPr="0013486E">
              <w:rPr>
                <w:lang w:val="en-US"/>
              </w:rPr>
              <w:t>XIX</w:t>
            </w:r>
            <w:r w:rsidRPr="0013486E">
              <w:t xml:space="preserve"> века.</w:t>
            </w:r>
          </w:p>
          <w:p w:rsidR="003405D3" w:rsidRPr="0013486E" w:rsidRDefault="003405D3" w:rsidP="003405D3">
            <w:r w:rsidRPr="0013486E">
              <w:t>- Характерные черты музыкального романтизма.</w:t>
            </w:r>
          </w:p>
          <w:p w:rsidR="003405D3" w:rsidRPr="0013486E" w:rsidRDefault="003405D3" w:rsidP="003405D3">
            <w:r w:rsidRPr="0013486E">
              <w:t>- Основные этапы жизненного и творческого пути  Ф.Шуберта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8.2. Песни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Ведущая роль песенного начала в творчестве.</w:t>
            </w:r>
          </w:p>
          <w:p w:rsidR="003405D3" w:rsidRPr="0013486E" w:rsidRDefault="003405D3" w:rsidP="003405D3">
            <w:r w:rsidRPr="0013486E">
              <w:lastRenderedPageBreak/>
              <w:t>- Жанровое разнообразие.</w:t>
            </w:r>
          </w:p>
          <w:p w:rsidR="003405D3" w:rsidRPr="0013486E" w:rsidRDefault="003405D3" w:rsidP="003405D3">
            <w:r w:rsidRPr="0013486E">
              <w:t>- Роль фортепианной партии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lastRenderedPageBreak/>
              <w:t>Тема 8.3. Симфония № 8 «Неоконченная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Необычность строения цикла.</w:t>
            </w:r>
          </w:p>
          <w:p w:rsidR="003405D3" w:rsidRPr="0013486E" w:rsidRDefault="003405D3" w:rsidP="003405D3">
            <w:r w:rsidRPr="0013486E">
              <w:t>- Песенность основных тем.</w:t>
            </w:r>
          </w:p>
          <w:p w:rsidR="003405D3" w:rsidRPr="0013486E" w:rsidRDefault="003405D3" w:rsidP="003405D3">
            <w:r w:rsidRPr="0013486E">
              <w:t>- Характеристика тем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8.4. </w:t>
            </w:r>
            <w:proofErr w:type="gramStart"/>
            <w:r w:rsidRPr="0013486E">
              <w:rPr>
                <w:color w:val="000000"/>
              </w:rPr>
              <w:t>Фортепианный</w:t>
            </w:r>
            <w:proofErr w:type="gramEnd"/>
            <w:r w:rsidRPr="0013486E">
              <w:rPr>
                <w:color w:val="000000"/>
              </w:rPr>
              <w:t xml:space="preserve"> произведения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 xml:space="preserve">Связь с </w:t>
            </w:r>
            <w:proofErr w:type="gramStart"/>
            <w:r w:rsidRPr="0013486E">
              <w:t>бытовым</w:t>
            </w:r>
            <w:proofErr w:type="gramEnd"/>
            <w:r w:rsidRPr="0013486E">
              <w:t xml:space="preserve"> </w:t>
            </w:r>
            <w:proofErr w:type="spellStart"/>
            <w:r w:rsidRPr="0013486E">
              <w:t>музицированием</w:t>
            </w:r>
            <w:proofErr w:type="spellEnd"/>
            <w:r w:rsidRPr="0013486E">
              <w:t>.</w:t>
            </w:r>
          </w:p>
          <w:p w:rsidR="003405D3" w:rsidRPr="0013486E" w:rsidRDefault="003405D3" w:rsidP="003405D3">
            <w:r w:rsidRPr="0013486E">
              <w:t>- Жанры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8.5. Ф. Шопен. Биография и обзор творчества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Основные этапы жизненного и творческого пути. Краткий обзор творчества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8.6. Прелюдии. Этюды. Ноктюрны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Прелюдия как вид инструментальной музыки. Строение цикла прелюдий. Характеристика.</w:t>
            </w:r>
          </w:p>
          <w:p w:rsidR="003405D3" w:rsidRPr="0013486E" w:rsidRDefault="003405D3" w:rsidP="003405D3">
            <w:r w:rsidRPr="0013486E">
              <w:t>- Новая трактовка этюда в творчестве Шопена.</w:t>
            </w:r>
          </w:p>
          <w:p w:rsidR="003405D3" w:rsidRPr="0013486E" w:rsidRDefault="003405D3" w:rsidP="003405D3">
            <w:r w:rsidRPr="0013486E">
              <w:t>- Характерные черты жанра «ноктюрн»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AE08BD" w:rsidP="003405D3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8.7. Мазурки. Полонезы. 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Характеристика танцев.</w:t>
            </w:r>
          </w:p>
          <w:p w:rsidR="003405D3" w:rsidRPr="0013486E" w:rsidRDefault="003405D3" w:rsidP="003405D3">
            <w:r w:rsidRPr="0013486E">
              <w:t>- Разнообразие мазурок Шопена.</w:t>
            </w:r>
          </w:p>
          <w:p w:rsidR="003405D3" w:rsidRPr="0013486E" w:rsidRDefault="003405D3" w:rsidP="003405D3">
            <w:r w:rsidRPr="0013486E">
              <w:t>- Торжественно-героический характер Полонеза Ля мажор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AE08BD" w:rsidP="003405D3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51359F" w:rsidRPr="0013486E" w:rsidTr="003405D3">
        <w:tc>
          <w:tcPr>
            <w:tcW w:w="3403" w:type="dxa"/>
            <w:shd w:val="clear" w:color="auto" w:fill="auto"/>
          </w:tcPr>
          <w:p w:rsidR="0051359F" w:rsidRPr="0013486E" w:rsidRDefault="0051359F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51359F" w:rsidRPr="0013486E" w:rsidRDefault="0051359F" w:rsidP="003405D3">
            <w:r w:rsidRPr="00073285">
              <w:rPr>
                <w:i/>
              </w:rPr>
              <w:t>Самостоятельная работа: доклад об эпохе Романтизм, составление биографической таблиц, слушание музыкальных произведений, игра тем.</w:t>
            </w:r>
          </w:p>
        </w:tc>
        <w:tc>
          <w:tcPr>
            <w:tcW w:w="992" w:type="dxa"/>
            <w:shd w:val="clear" w:color="auto" w:fill="auto"/>
          </w:tcPr>
          <w:p w:rsidR="0051359F" w:rsidRPr="0013486E" w:rsidRDefault="0051359F" w:rsidP="00600FA7">
            <w:pPr>
              <w:jc w:val="right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59F" w:rsidRPr="0013486E" w:rsidRDefault="0051359F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173AF" w:rsidP="003405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8506" w:type="dxa"/>
            <w:gridSpan w:val="2"/>
            <w:shd w:val="clear" w:color="auto" w:fill="auto"/>
          </w:tcPr>
          <w:p w:rsidR="003405D3" w:rsidRPr="0013486E" w:rsidRDefault="003405D3" w:rsidP="003405D3">
            <w:pPr>
              <w:rPr>
                <w:b/>
              </w:rPr>
            </w:pPr>
            <w:r w:rsidRPr="0013486E">
              <w:rPr>
                <w:b/>
                <w:color w:val="000000"/>
              </w:rPr>
              <w:t>6 класс</w:t>
            </w:r>
            <w:r w:rsidR="008B51A6">
              <w:rPr>
                <w:b/>
                <w:color w:val="000000"/>
              </w:rPr>
              <w:t xml:space="preserve"> 1 семестр 32 часа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9. Русская музык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9.1. Истоки </w:t>
            </w:r>
            <w:proofErr w:type="spellStart"/>
            <w:r w:rsidRPr="0013486E">
              <w:rPr>
                <w:color w:val="000000"/>
              </w:rPr>
              <w:t>нацоинального</w:t>
            </w:r>
            <w:proofErr w:type="spellEnd"/>
            <w:r w:rsidRPr="0013486E">
              <w:rPr>
                <w:color w:val="000000"/>
              </w:rPr>
              <w:t xml:space="preserve"> музыкального искусств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Особенности культуры Древней Руси.</w:t>
            </w:r>
          </w:p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Скоморохи на Руси.</w:t>
            </w:r>
          </w:p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Церковная музыка.</w:t>
            </w:r>
          </w:p>
          <w:p w:rsidR="003405D3" w:rsidRPr="0013486E" w:rsidRDefault="003405D3" w:rsidP="003405D3"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Основные жанры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9.2. Хоровое пение в </w:t>
            </w:r>
            <w:r w:rsidRPr="0013486E">
              <w:rPr>
                <w:color w:val="000000"/>
                <w:lang w:val="en-US"/>
              </w:rPr>
              <w:t>XVIII</w:t>
            </w:r>
            <w:r w:rsidRPr="0013486E">
              <w:rPr>
                <w:color w:val="000000"/>
              </w:rPr>
              <w:t xml:space="preserve"> в. Д.С. </w:t>
            </w:r>
            <w:proofErr w:type="spellStart"/>
            <w:r w:rsidRPr="0013486E">
              <w:rPr>
                <w:color w:val="000000"/>
              </w:rPr>
              <w:t>Бортня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Зарождение и развитие национальной композиторской школы.</w:t>
            </w:r>
          </w:p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 xml:space="preserve">- Характеристика жизни и творчества </w:t>
            </w:r>
            <w:proofErr w:type="spellStart"/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Бортнянского</w:t>
            </w:r>
            <w:proofErr w:type="spellEnd"/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5D3" w:rsidRPr="0013486E" w:rsidRDefault="003405D3" w:rsidP="003405D3"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 Хоровые концерты, как жанр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9.3. Русский бытовой романс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 xml:space="preserve">- Романсы </w:t>
            </w:r>
            <w:proofErr w:type="spellStart"/>
            <w:r w:rsidRPr="0013486E">
              <w:t>Алябьева</w:t>
            </w:r>
            <w:proofErr w:type="spellEnd"/>
            <w:r w:rsidRPr="0013486E">
              <w:t xml:space="preserve">, </w:t>
            </w:r>
            <w:proofErr w:type="spellStart"/>
            <w:r w:rsidRPr="0013486E">
              <w:t>Гурилёва</w:t>
            </w:r>
            <w:proofErr w:type="spellEnd"/>
            <w:r w:rsidRPr="0013486E">
              <w:t>, Варламова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51359F" w:rsidRPr="0013486E" w:rsidTr="003405D3">
        <w:tc>
          <w:tcPr>
            <w:tcW w:w="3403" w:type="dxa"/>
            <w:shd w:val="clear" w:color="auto" w:fill="auto"/>
          </w:tcPr>
          <w:p w:rsidR="0051359F" w:rsidRPr="0013486E" w:rsidRDefault="0051359F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51359F" w:rsidRPr="0013486E" w:rsidRDefault="0051359F" w:rsidP="003405D3">
            <w:r w:rsidRPr="00073285">
              <w:rPr>
                <w:i/>
              </w:rPr>
              <w:t>Самостоятельная работа: слушание музыкальных произведений, презентация о композиторах по выбору.</w:t>
            </w:r>
          </w:p>
        </w:tc>
        <w:tc>
          <w:tcPr>
            <w:tcW w:w="992" w:type="dxa"/>
            <w:shd w:val="clear" w:color="auto" w:fill="auto"/>
          </w:tcPr>
          <w:p w:rsidR="0051359F" w:rsidRPr="0013486E" w:rsidRDefault="0051359F" w:rsidP="0051359F">
            <w:pPr>
              <w:jc w:val="right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59F" w:rsidRPr="0013486E" w:rsidRDefault="0051359F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10. Творчество М.И. Глинки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0.1. Жизненный и творческий путь М.И. Глинки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Глинка основоположник русской классической музыки. Жанры творчества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0.2. Романсы и песни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 xml:space="preserve">Глинка – создатель русской классической школы пения. </w:t>
            </w:r>
          </w:p>
          <w:p w:rsidR="003405D3" w:rsidRPr="0013486E" w:rsidRDefault="003405D3" w:rsidP="003405D3">
            <w:r w:rsidRPr="0013486E">
              <w:t>Содержание и строение вокальных произведений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0.3. Произведения для оркестр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pPr>
              <w:pStyle w:val="Style56"/>
              <w:widowControl/>
              <w:spacing w:line="240" w:lineRule="auto"/>
              <w:ind w:firstLine="0"/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Формирование русского классического симфонизма.</w:t>
            </w:r>
          </w:p>
          <w:p w:rsidR="003405D3" w:rsidRPr="0013486E" w:rsidRDefault="003405D3" w:rsidP="003405D3"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Краткая общая характеристика оркестровой музыки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Контрольный урок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lastRenderedPageBreak/>
              <w:t>Тема 10.4. Опера «Иван Сусанин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История создания оперы.</w:t>
            </w:r>
          </w:p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Героико-патриотическая идея.</w:t>
            </w:r>
          </w:p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Сюжет и композиция.</w:t>
            </w:r>
          </w:p>
          <w:p w:rsidR="003405D3" w:rsidRPr="0013486E" w:rsidRDefault="003405D3" w:rsidP="003405D3"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Музыкальная характеристика главных героев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51359F" w:rsidRPr="0013486E" w:rsidTr="003405D3">
        <w:tc>
          <w:tcPr>
            <w:tcW w:w="3403" w:type="dxa"/>
            <w:shd w:val="clear" w:color="auto" w:fill="auto"/>
          </w:tcPr>
          <w:p w:rsidR="0051359F" w:rsidRPr="0013486E" w:rsidRDefault="0051359F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51359F" w:rsidRPr="0013486E" w:rsidRDefault="0051359F" w:rsidP="003405D3">
            <w:r w:rsidRPr="00073285">
              <w:rPr>
                <w:i/>
              </w:rPr>
              <w:t>Самостоятельная работа: составление биографической таблицы, игра музыкальных тем, пение романса по выбору.</w:t>
            </w:r>
          </w:p>
        </w:tc>
        <w:tc>
          <w:tcPr>
            <w:tcW w:w="992" w:type="dxa"/>
            <w:shd w:val="clear" w:color="auto" w:fill="auto"/>
          </w:tcPr>
          <w:p w:rsidR="0051359F" w:rsidRPr="0013486E" w:rsidRDefault="0051359F" w:rsidP="008D0B53">
            <w:pPr>
              <w:jc w:val="right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59F" w:rsidRPr="0013486E" w:rsidRDefault="0051359F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11. А.С. Даргомыжский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1.1. А.С. Даргомыжский. Жизненный и творческий путь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pPr>
              <w:pStyle w:val="Style11"/>
              <w:widowControl/>
              <w:spacing w:line="240" w:lineRule="auto"/>
              <w:ind w:firstLine="0"/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Основные этапы жизненного и творческого пути.</w:t>
            </w:r>
          </w:p>
          <w:p w:rsidR="003405D3" w:rsidRPr="0013486E" w:rsidRDefault="003405D3" w:rsidP="003405D3"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Социальная тематика; новые образы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1.2. Опера «Русалка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Содержание оперы, история создания, жанровые особенности.</w:t>
            </w:r>
          </w:p>
          <w:p w:rsidR="003405D3" w:rsidRPr="0013486E" w:rsidRDefault="003405D3" w:rsidP="003405D3"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Характеристики действующих лиц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51359F" w:rsidRPr="0013486E" w:rsidTr="003405D3">
        <w:tc>
          <w:tcPr>
            <w:tcW w:w="3403" w:type="dxa"/>
            <w:shd w:val="clear" w:color="auto" w:fill="auto"/>
          </w:tcPr>
          <w:p w:rsidR="0051359F" w:rsidRPr="0013486E" w:rsidRDefault="0051359F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51359F" w:rsidRPr="0013486E" w:rsidRDefault="0051359F" w:rsidP="003405D3">
            <w:r w:rsidRPr="00073285">
              <w:rPr>
                <w:i/>
              </w:rPr>
              <w:t>Самостоятельная работа: составление биографической таблицы, игра музыкальных тем, пение романса по выбору.</w:t>
            </w:r>
          </w:p>
        </w:tc>
        <w:tc>
          <w:tcPr>
            <w:tcW w:w="992" w:type="dxa"/>
            <w:shd w:val="clear" w:color="auto" w:fill="auto"/>
          </w:tcPr>
          <w:p w:rsidR="0051359F" w:rsidRPr="0013486E" w:rsidRDefault="0051359F" w:rsidP="0051359F">
            <w:pPr>
              <w:jc w:val="right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59F" w:rsidRPr="0013486E" w:rsidRDefault="0051359F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Контрольный урок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8506" w:type="dxa"/>
            <w:gridSpan w:val="2"/>
            <w:shd w:val="clear" w:color="auto" w:fill="auto"/>
          </w:tcPr>
          <w:p w:rsidR="003405D3" w:rsidRPr="0013486E" w:rsidRDefault="003405D3" w:rsidP="00AE08BD">
            <w:pPr>
              <w:rPr>
                <w:b/>
              </w:rPr>
            </w:pPr>
            <w:r w:rsidRPr="0013486E">
              <w:rPr>
                <w:b/>
                <w:color w:val="000000"/>
              </w:rPr>
              <w:t>6 класс</w:t>
            </w:r>
            <w:r w:rsidR="008B51A6">
              <w:rPr>
                <w:b/>
                <w:color w:val="000000"/>
              </w:rPr>
              <w:t xml:space="preserve"> </w:t>
            </w:r>
            <w:r w:rsidR="008B51A6" w:rsidRPr="00AE08BD">
              <w:rPr>
                <w:b/>
                <w:color w:val="000000"/>
              </w:rPr>
              <w:t xml:space="preserve">2 семестр </w:t>
            </w:r>
            <w:r w:rsidR="00AE08BD" w:rsidRPr="00AE08BD">
              <w:rPr>
                <w:b/>
                <w:color w:val="000000"/>
              </w:rPr>
              <w:t>40</w:t>
            </w:r>
            <w:r w:rsidR="008B51A6" w:rsidRPr="00AE08BD"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1.3. Вокальное творчество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Тематика и жанры вокального творчества.</w:t>
            </w:r>
          </w:p>
          <w:p w:rsidR="003405D3" w:rsidRPr="0013486E" w:rsidRDefault="003405D3" w:rsidP="003405D3"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Песни сатирического и социально-обличительного характера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743C66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Раздел 12. Русская музыка второй половины </w:t>
            </w:r>
            <w:r w:rsidRPr="0013486E">
              <w:rPr>
                <w:color w:val="000000"/>
                <w:lang w:val="en-US"/>
              </w:rPr>
              <w:t>XIX</w:t>
            </w:r>
            <w:r w:rsidRPr="0013486E">
              <w:rPr>
                <w:color w:val="000000"/>
              </w:rPr>
              <w:t xml:space="preserve"> век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Расцвет демократической литературы и искусства.</w:t>
            </w:r>
          </w:p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создания РМО  (1859), Петербургской консерватории (1862) и Московской консерватории (1866).</w:t>
            </w:r>
          </w:p>
          <w:p w:rsidR="003405D3" w:rsidRPr="0013486E" w:rsidRDefault="003405D3" w:rsidP="003405D3"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«Могучая кучка»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743C66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51359F" w:rsidRPr="0013486E" w:rsidTr="003405D3">
        <w:tc>
          <w:tcPr>
            <w:tcW w:w="3403" w:type="dxa"/>
            <w:shd w:val="clear" w:color="auto" w:fill="auto"/>
          </w:tcPr>
          <w:p w:rsidR="0051359F" w:rsidRPr="0013486E" w:rsidRDefault="0051359F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51359F" w:rsidRPr="0013486E" w:rsidRDefault="0051359F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073285">
              <w:rPr>
                <w:i/>
              </w:rPr>
              <w:t>Самостоятельная работа: сообщение.</w:t>
            </w:r>
          </w:p>
        </w:tc>
        <w:tc>
          <w:tcPr>
            <w:tcW w:w="992" w:type="dxa"/>
            <w:shd w:val="clear" w:color="auto" w:fill="auto"/>
          </w:tcPr>
          <w:p w:rsidR="0051359F" w:rsidRPr="0013486E" w:rsidRDefault="0051359F" w:rsidP="0051359F">
            <w:pPr>
              <w:jc w:val="right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59F" w:rsidRPr="0013486E" w:rsidRDefault="0051359F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13. А.П. Боролин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3.1. А.П. Бородин. Жизненный и творческий путь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Крупный композитор, выдающийся химик, общественный деятель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3.2. Опера «Князь Игорь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История создания произведения.</w:t>
            </w:r>
          </w:p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Сюжет и композиция.</w:t>
            </w:r>
          </w:p>
          <w:p w:rsidR="003405D3" w:rsidRPr="0013486E" w:rsidRDefault="003405D3" w:rsidP="003405D3"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Портретные музыкальные характеристики основных действующих лиц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51359F" w:rsidRPr="0013486E" w:rsidTr="003405D3">
        <w:tc>
          <w:tcPr>
            <w:tcW w:w="3403" w:type="dxa"/>
            <w:shd w:val="clear" w:color="auto" w:fill="auto"/>
          </w:tcPr>
          <w:p w:rsidR="0051359F" w:rsidRPr="0013486E" w:rsidRDefault="0051359F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51359F" w:rsidRPr="0013486E" w:rsidRDefault="0051359F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073285">
              <w:rPr>
                <w:i/>
              </w:rPr>
              <w:t>Самостоятельная работа: биографическая таблица, игра музыкальных тем.</w:t>
            </w:r>
          </w:p>
        </w:tc>
        <w:tc>
          <w:tcPr>
            <w:tcW w:w="992" w:type="dxa"/>
            <w:shd w:val="clear" w:color="auto" w:fill="auto"/>
          </w:tcPr>
          <w:p w:rsidR="0051359F" w:rsidRPr="0013486E" w:rsidRDefault="0051359F" w:rsidP="0051359F">
            <w:pPr>
              <w:jc w:val="right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59F" w:rsidRPr="0013486E" w:rsidRDefault="0051359F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14. М.П. Мусоргский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4.1 М.П. Мусоргский. Жизненный и творческий путь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Глубокая народность, правдивое отображение действительности, обращение к историческому прошлому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4.2. Опера «Борис Годунов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История создания оперы.</w:t>
            </w:r>
          </w:p>
          <w:p w:rsidR="003405D3" w:rsidRPr="0013486E" w:rsidRDefault="003405D3" w:rsidP="003405D3">
            <w:pPr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Драматургия оперы.</w:t>
            </w:r>
          </w:p>
          <w:p w:rsidR="003405D3" w:rsidRPr="0013486E" w:rsidRDefault="003405D3" w:rsidP="003405D3"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486E">
              <w:rPr>
                <w:rStyle w:val="FontStyle9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6E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Две основные линии оперы - линия народа и линия царя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Контрольный урок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8D0B53" w:rsidRPr="0013486E" w:rsidTr="003405D3">
        <w:tc>
          <w:tcPr>
            <w:tcW w:w="3403" w:type="dxa"/>
            <w:shd w:val="clear" w:color="auto" w:fill="auto"/>
          </w:tcPr>
          <w:p w:rsidR="008D0B53" w:rsidRPr="0013486E" w:rsidRDefault="008D0B53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D0B53" w:rsidRPr="0013486E" w:rsidRDefault="008D0B53" w:rsidP="003405D3">
            <w:r w:rsidRPr="00073285">
              <w:rPr>
                <w:i/>
              </w:rPr>
              <w:t>Самостоятельная работа: биографическая таблица, игра музыкальных тем.</w:t>
            </w:r>
          </w:p>
        </w:tc>
        <w:tc>
          <w:tcPr>
            <w:tcW w:w="992" w:type="dxa"/>
            <w:shd w:val="clear" w:color="auto" w:fill="auto"/>
          </w:tcPr>
          <w:p w:rsidR="008D0B53" w:rsidRPr="0013486E" w:rsidRDefault="008D0B53" w:rsidP="008D0B53">
            <w:pPr>
              <w:jc w:val="right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3" w:rsidRPr="0013486E" w:rsidRDefault="008D0B5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15. Н.А. Римский-Корсаков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lastRenderedPageBreak/>
              <w:t>Тема 15.1. Н.А. Римский-Корсаков. Жизненный и творческий путь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Педагог, музыкальный писатель и редактор, дирижёр и пропагандист русской музыки.</w:t>
            </w:r>
          </w:p>
          <w:p w:rsidR="003405D3" w:rsidRPr="0013486E" w:rsidRDefault="003405D3" w:rsidP="003405D3">
            <w:r w:rsidRPr="0013486E">
              <w:t>- Основные произведения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25756C" w:rsidRDefault="003405D3" w:rsidP="003405D3">
            <w:pPr>
              <w:jc w:val="both"/>
              <w:rPr>
                <w:color w:val="000000"/>
              </w:rPr>
            </w:pPr>
            <w:r w:rsidRPr="0025756C">
              <w:rPr>
                <w:color w:val="000000"/>
              </w:rPr>
              <w:t>Тема 15.2. Симфоническая сюита «</w:t>
            </w:r>
            <w:proofErr w:type="spellStart"/>
            <w:r w:rsidRPr="0025756C">
              <w:rPr>
                <w:color w:val="000000"/>
              </w:rPr>
              <w:t>Шехеразада</w:t>
            </w:r>
            <w:proofErr w:type="spellEnd"/>
            <w:r w:rsidRPr="0025756C">
              <w:rPr>
                <w:color w:val="000000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3405D3" w:rsidRPr="0025756C" w:rsidRDefault="003405D3" w:rsidP="003405D3">
            <w:r w:rsidRPr="0025756C">
              <w:t xml:space="preserve">- </w:t>
            </w:r>
            <w:proofErr w:type="spellStart"/>
            <w:r w:rsidRPr="0025756C">
              <w:t>Программность</w:t>
            </w:r>
            <w:proofErr w:type="spellEnd"/>
            <w:r w:rsidRPr="0025756C">
              <w:t>.</w:t>
            </w:r>
          </w:p>
          <w:p w:rsidR="003405D3" w:rsidRPr="0025756C" w:rsidRDefault="003405D3" w:rsidP="003405D3">
            <w:r w:rsidRPr="0025756C">
              <w:t>- Строение цикла.</w:t>
            </w:r>
          </w:p>
          <w:p w:rsidR="003405D3" w:rsidRPr="0025756C" w:rsidRDefault="003405D3" w:rsidP="003405D3">
            <w:r w:rsidRPr="0025756C">
              <w:t>- Характеристика основных тем.</w:t>
            </w:r>
          </w:p>
        </w:tc>
        <w:tc>
          <w:tcPr>
            <w:tcW w:w="992" w:type="dxa"/>
            <w:shd w:val="clear" w:color="auto" w:fill="auto"/>
          </w:tcPr>
          <w:p w:rsidR="003405D3" w:rsidRPr="0025756C" w:rsidRDefault="003405D3" w:rsidP="003405D3">
            <w:pPr>
              <w:jc w:val="both"/>
            </w:pPr>
            <w:r w:rsidRPr="0025756C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5.3. Опера «Снегурочка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Содержание оперы, жанровые особенности.</w:t>
            </w:r>
          </w:p>
          <w:p w:rsidR="003405D3" w:rsidRPr="0013486E" w:rsidRDefault="003405D3" w:rsidP="003405D3">
            <w:r w:rsidRPr="0013486E">
              <w:t>- Музыкальная характеристика Снегурочки и других действующих лиц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t>Заключительный урок по творчеству Римского-Корсаков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викторина</w:t>
            </w:r>
          </w:p>
          <w:p w:rsidR="003405D3" w:rsidRPr="0013486E" w:rsidRDefault="003405D3" w:rsidP="003405D3">
            <w:r w:rsidRPr="0013486E">
              <w:t>- тестовые задания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8D0B53" w:rsidRPr="0013486E" w:rsidTr="003405D3">
        <w:tc>
          <w:tcPr>
            <w:tcW w:w="3403" w:type="dxa"/>
            <w:shd w:val="clear" w:color="auto" w:fill="auto"/>
          </w:tcPr>
          <w:p w:rsidR="008D0B53" w:rsidRPr="0013486E" w:rsidRDefault="008D0B53" w:rsidP="003405D3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D0B53" w:rsidRPr="0013486E" w:rsidRDefault="008D0B53" w:rsidP="003405D3">
            <w:r w:rsidRPr="00073285">
              <w:rPr>
                <w:i/>
              </w:rPr>
              <w:t>Самостоятельная работа: биографическая таблица, игра музыкальных тем.</w:t>
            </w:r>
          </w:p>
        </w:tc>
        <w:tc>
          <w:tcPr>
            <w:tcW w:w="992" w:type="dxa"/>
            <w:shd w:val="clear" w:color="auto" w:fill="auto"/>
          </w:tcPr>
          <w:p w:rsidR="008D0B53" w:rsidRPr="0013486E" w:rsidRDefault="008D0B53" w:rsidP="00600FA7">
            <w:pPr>
              <w:jc w:val="right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3" w:rsidRPr="0013486E" w:rsidRDefault="008D0B5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16. П.И. Чайковский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6.1. П.И. Чайковский. Жизненный и творческий путь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 xml:space="preserve">- Новатор в различных областях музыкального искусства. </w:t>
            </w:r>
          </w:p>
          <w:p w:rsidR="003405D3" w:rsidRPr="0013486E" w:rsidRDefault="003405D3" w:rsidP="003405D3">
            <w:r w:rsidRPr="0013486E">
              <w:t>- Основные этапы жизненного и творческого пути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6.2. Симфония №1 «Зимние грезы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Строение симфонии, характеристика основных тем.</w:t>
            </w:r>
          </w:p>
          <w:p w:rsidR="003405D3" w:rsidRPr="0013486E" w:rsidRDefault="003405D3" w:rsidP="003405D3">
            <w:r w:rsidRPr="0013486E">
              <w:t xml:space="preserve">- </w:t>
            </w:r>
            <w:proofErr w:type="spellStart"/>
            <w:r w:rsidRPr="0013486E">
              <w:t>Программность</w:t>
            </w:r>
            <w:proofErr w:type="spellEnd"/>
            <w:r w:rsidRPr="0013486E">
              <w:t>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AE08BD" w:rsidP="003405D3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6.3. Опера «Евгений Онегин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История создания и первая постановка оперы.</w:t>
            </w:r>
          </w:p>
          <w:p w:rsidR="003405D3" w:rsidRPr="0013486E" w:rsidRDefault="003405D3" w:rsidP="003405D3">
            <w:r w:rsidRPr="0013486E">
              <w:t>- Сюжет, жанр и идея оперы.</w:t>
            </w:r>
          </w:p>
          <w:p w:rsidR="003405D3" w:rsidRPr="0013486E" w:rsidRDefault="003405D3" w:rsidP="003405D3">
            <w:r w:rsidRPr="0013486E">
              <w:t>- Особенности  драматургии.</w:t>
            </w:r>
          </w:p>
          <w:p w:rsidR="003405D3" w:rsidRPr="0013486E" w:rsidRDefault="003405D3" w:rsidP="003405D3">
            <w:r w:rsidRPr="0013486E">
              <w:t>- Характеристика героев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AE08BD" w:rsidP="003405D3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8D0B53" w:rsidRPr="0013486E" w:rsidTr="003405D3">
        <w:tc>
          <w:tcPr>
            <w:tcW w:w="3403" w:type="dxa"/>
            <w:shd w:val="clear" w:color="auto" w:fill="auto"/>
          </w:tcPr>
          <w:p w:rsidR="008D0B53" w:rsidRPr="0013486E" w:rsidRDefault="008D0B53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D0B53" w:rsidRPr="0013486E" w:rsidRDefault="008D0B53" w:rsidP="003405D3">
            <w:r w:rsidRPr="00073285">
              <w:rPr>
                <w:i/>
              </w:rPr>
              <w:t>Самостоятельная работа: биографическая таблица, игра музыкальных тем.</w:t>
            </w:r>
          </w:p>
        </w:tc>
        <w:tc>
          <w:tcPr>
            <w:tcW w:w="992" w:type="dxa"/>
            <w:shd w:val="clear" w:color="auto" w:fill="auto"/>
          </w:tcPr>
          <w:p w:rsidR="008D0B53" w:rsidRPr="0013486E" w:rsidRDefault="008D0B53" w:rsidP="008D0B53">
            <w:pPr>
              <w:jc w:val="right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3" w:rsidRPr="0013486E" w:rsidRDefault="008D0B5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173AF" w:rsidP="003405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8506" w:type="dxa"/>
            <w:gridSpan w:val="2"/>
            <w:shd w:val="clear" w:color="auto" w:fill="auto"/>
          </w:tcPr>
          <w:p w:rsidR="003405D3" w:rsidRPr="0013486E" w:rsidRDefault="003405D3" w:rsidP="003405D3">
            <w:pPr>
              <w:rPr>
                <w:b/>
              </w:rPr>
            </w:pPr>
            <w:r w:rsidRPr="0013486E">
              <w:rPr>
                <w:b/>
                <w:color w:val="000000"/>
              </w:rPr>
              <w:t>7 класс</w:t>
            </w:r>
            <w:r w:rsidR="00C84F76">
              <w:rPr>
                <w:b/>
                <w:color w:val="000000"/>
              </w:rPr>
              <w:t xml:space="preserve"> 1 семестр 32 часа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Раздел 17. Русская музыка рубежа </w:t>
            </w:r>
            <w:r w:rsidRPr="0013486E">
              <w:rPr>
                <w:color w:val="000000"/>
                <w:lang w:val="en-US"/>
              </w:rPr>
              <w:t>XIX</w:t>
            </w:r>
            <w:r w:rsidRPr="0013486E">
              <w:rPr>
                <w:color w:val="000000"/>
              </w:rPr>
              <w:t>-</w:t>
            </w:r>
            <w:r w:rsidRPr="0013486E">
              <w:rPr>
                <w:color w:val="000000"/>
                <w:lang w:val="en-US"/>
              </w:rPr>
              <w:t>XX</w:t>
            </w:r>
            <w:r w:rsidRPr="0013486E">
              <w:rPr>
                <w:color w:val="000000"/>
              </w:rPr>
              <w:t xml:space="preserve"> веков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17.1. Русская музыка на рубеже </w:t>
            </w:r>
            <w:r w:rsidRPr="0013486E">
              <w:rPr>
                <w:color w:val="000000"/>
                <w:lang w:val="en-US"/>
              </w:rPr>
              <w:t>XIX</w:t>
            </w:r>
            <w:r w:rsidRPr="0013486E">
              <w:rPr>
                <w:color w:val="000000"/>
              </w:rPr>
              <w:t>-</w:t>
            </w:r>
            <w:r w:rsidRPr="0013486E">
              <w:rPr>
                <w:color w:val="000000"/>
                <w:lang w:val="en-US"/>
              </w:rPr>
              <w:t>XX</w:t>
            </w:r>
            <w:r w:rsidRPr="0013486E">
              <w:rPr>
                <w:color w:val="000000"/>
              </w:rPr>
              <w:t xml:space="preserve"> веков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Выдающиеся достижения и открытия в разных областях художественного творчества.</w:t>
            </w:r>
          </w:p>
          <w:p w:rsidR="003405D3" w:rsidRPr="0013486E" w:rsidRDefault="003405D3" w:rsidP="003405D3">
            <w:r w:rsidRPr="0013486E">
              <w:t>- Достижения русской исполнительской культуры и её великие представители.</w:t>
            </w:r>
          </w:p>
          <w:p w:rsidR="003405D3" w:rsidRPr="0013486E" w:rsidRDefault="003405D3" w:rsidP="003405D3">
            <w:r w:rsidRPr="0013486E">
              <w:t xml:space="preserve">- Начало плодотворной творческой, исполнительской и педагогической деятельности третьего поколения русских композиторов-классиков – учеников и последователей Чайковского и Римского-Корсакова: </w:t>
            </w:r>
            <w:proofErr w:type="spellStart"/>
            <w:r w:rsidRPr="0013486E">
              <w:t>А.Лядова</w:t>
            </w:r>
            <w:proofErr w:type="spellEnd"/>
            <w:r w:rsidRPr="0013486E">
              <w:t xml:space="preserve"> (1855 – 1914), А.Глазунова (1855-1915), А.Аренского (1861 – 1906), В </w:t>
            </w:r>
            <w:proofErr w:type="spellStart"/>
            <w:r w:rsidRPr="0013486E">
              <w:t>Калинникова</w:t>
            </w:r>
            <w:proofErr w:type="spellEnd"/>
            <w:r w:rsidRPr="0013486E">
              <w:t xml:space="preserve"> (1866 – 1901), </w:t>
            </w:r>
            <w:proofErr w:type="spellStart"/>
            <w:r w:rsidRPr="0013486E">
              <w:t>М.Ипполитова</w:t>
            </w:r>
            <w:proofErr w:type="spellEnd"/>
            <w:r w:rsidRPr="0013486E">
              <w:t xml:space="preserve"> – Иванова (1859 – 1935), А.Скрябина (1872 – 1915), С Рахманинова (1873 – 1943)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7.2. Творчество С.И. Танеева (обзорно)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Композитор, пианист, музыкальный учёный, педагог.</w:t>
            </w:r>
          </w:p>
          <w:p w:rsidR="003405D3" w:rsidRPr="0013486E" w:rsidRDefault="003405D3" w:rsidP="003405D3">
            <w:r w:rsidRPr="0013486E">
              <w:t>- Основные этапы жизненного и творческого пути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17.3. Творчество А.К. </w:t>
            </w:r>
            <w:r w:rsidRPr="0013486E">
              <w:rPr>
                <w:color w:val="000000"/>
              </w:rPr>
              <w:lastRenderedPageBreak/>
              <w:t>Глазунова (обзорно)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lastRenderedPageBreak/>
              <w:t xml:space="preserve">- Основные этапы жизненного и творческого </w:t>
            </w:r>
            <w:r w:rsidRPr="0013486E">
              <w:lastRenderedPageBreak/>
              <w:t>пути.</w:t>
            </w:r>
          </w:p>
          <w:p w:rsidR="003405D3" w:rsidRPr="0013486E" w:rsidRDefault="003405D3" w:rsidP="003405D3">
            <w:r w:rsidRPr="0013486E">
              <w:t>- Симфоническое творчество, концерты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lastRenderedPageBreak/>
              <w:t xml:space="preserve">Тема 17.4. Творчество А.К. </w:t>
            </w:r>
            <w:proofErr w:type="spellStart"/>
            <w:r w:rsidRPr="0013486E">
              <w:rPr>
                <w:color w:val="000000"/>
              </w:rPr>
              <w:t>Лядова</w:t>
            </w:r>
            <w:proofErr w:type="spellEnd"/>
            <w:r w:rsidRPr="0013486E">
              <w:rPr>
                <w:color w:val="000000"/>
              </w:rPr>
              <w:t xml:space="preserve"> (обзорно)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Основные этапы жизненного и творческого пути.</w:t>
            </w:r>
          </w:p>
          <w:p w:rsidR="003405D3" w:rsidRPr="0013486E" w:rsidRDefault="003405D3" w:rsidP="003405D3">
            <w:r w:rsidRPr="0013486E">
              <w:t xml:space="preserve">- Жанр миниатюры в творчестве </w:t>
            </w:r>
            <w:proofErr w:type="spellStart"/>
            <w:r w:rsidRPr="0013486E">
              <w:t>Лядова</w:t>
            </w:r>
            <w:proofErr w:type="spellEnd"/>
            <w:r w:rsidRPr="0013486E">
              <w:t>.</w:t>
            </w:r>
          </w:p>
          <w:p w:rsidR="003405D3" w:rsidRPr="0013486E" w:rsidRDefault="003405D3" w:rsidP="003405D3">
            <w:r w:rsidRPr="0013486E">
              <w:t>- Симфонические картины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17.5. А.Н. Скрябин. Обзор жизни и </w:t>
            </w:r>
            <w:proofErr w:type="spellStart"/>
            <w:r w:rsidRPr="0013486E">
              <w:rPr>
                <w:color w:val="000000"/>
              </w:rPr>
              <w:t>творчесства</w:t>
            </w:r>
            <w:proofErr w:type="spellEnd"/>
            <w:r w:rsidRPr="0013486E">
              <w:rPr>
                <w:color w:val="000000"/>
              </w:rPr>
              <w:t xml:space="preserve">. </w:t>
            </w:r>
            <w:proofErr w:type="spellStart"/>
            <w:r w:rsidRPr="0013486E">
              <w:rPr>
                <w:color w:val="000000"/>
              </w:rPr>
              <w:t>Прилюдии</w:t>
            </w:r>
            <w:proofErr w:type="spellEnd"/>
            <w:r w:rsidRPr="0013486E">
              <w:rPr>
                <w:color w:val="000000"/>
              </w:rPr>
              <w:t xml:space="preserve"> ор.11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Скрябин и время.</w:t>
            </w:r>
          </w:p>
          <w:p w:rsidR="003405D3" w:rsidRPr="0013486E" w:rsidRDefault="003405D3" w:rsidP="003405D3">
            <w:r w:rsidRPr="0013486E">
              <w:t>- Разнообразная образная сфера.</w:t>
            </w:r>
          </w:p>
          <w:p w:rsidR="003405D3" w:rsidRPr="0013486E" w:rsidRDefault="003405D3" w:rsidP="003405D3">
            <w:r w:rsidRPr="0013486E">
              <w:t>- Области творчества, основные произведения.</w:t>
            </w:r>
          </w:p>
          <w:p w:rsidR="003405D3" w:rsidRPr="0013486E" w:rsidRDefault="003405D3" w:rsidP="003405D3">
            <w:r w:rsidRPr="0013486E">
              <w:t>- Скрябин – исполнитель.</w:t>
            </w:r>
          </w:p>
          <w:p w:rsidR="003405D3" w:rsidRPr="0013486E" w:rsidRDefault="003405D3" w:rsidP="003405D3">
            <w:r w:rsidRPr="0013486E">
              <w:t>- Важнейшие жанры миниатюры и их особенности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7.6. С.В. Рахманинов. Обзор жизни и творчеств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Историческое значение творчества Рахманинова – композитора, пианиста, дирижёра.</w:t>
            </w:r>
          </w:p>
          <w:p w:rsidR="003405D3" w:rsidRPr="0013486E" w:rsidRDefault="003405D3" w:rsidP="003405D3">
            <w:r w:rsidRPr="0013486E">
              <w:t>- Образный строй – философские темы, тема Родины.</w:t>
            </w:r>
          </w:p>
          <w:p w:rsidR="003405D3" w:rsidRPr="0013486E" w:rsidRDefault="003405D3" w:rsidP="003405D3">
            <w:r w:rsidRPr="0013486E">
              <w:t>- Характеристика каждого из периодов творческого пути.</w:t>
            </w:r>
          </w:p>
          <w:p w:rsidR="003405D3" w:rsidRPr="0013486E" w:rsidRDefault="003405D3" w:rsidP="003405D3">
            <w:r w:rsidRPr="0013486E">
              <w:t>-Жанры фортепианной музыки, их характеристика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17.7. И.Ф. Стравинский. Обзор жизни и </w:t>
            </w:r>
            <w:proofErr w:type="spellStart"/>
            <w:r w:rsidRPr="0013486E">
              <w:rPr>
                <w:color w:val="000000"/>
              </w:rPr>
              <w:t>творсества</w:t>
            </w:r>
            <w:proofErr w:type="spellEnd"/>
            <w:r w:rsidRPr="0013486E">
              <w:rPr>
                <w:color w:val="000000"/>
              </w:rPr>
              <w:t>. Балет «Петрушка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 xml:space="preserve">- Стравинский – крупнейший композитор </w:t>
            </w:r>
            <w:r w:rsidRPr="0013486E">
              <w:rPr>
                <w:lang w:val="en-US"/>
              </w:rPr>
              <w:t>XX</w:t>
            </w:r>
            <w:r w:rsidRPr="0013486E">
              <w:t xml:space="preserve"> века.</w:t>
            </w:r>
          </w:p>
          <w:p w:rsidR="003405D3" w:rsidRPr="0013486E" w:rsidRDefault="003405D3" w:rsidP="003405D3">
            <w:r w:rsidRPr="0013486E">
              <w:t>-Сложность, противоречивость творческого облика Стравинского.</w:t>
            </w:r>
          </w:p>
          <w:p w:rsidR="003405D3" w:rsidRPr="0013486E" w:rsidRDefault="003405D3" w:rsidP="003405D3">
            <w:r w:rsidRPr="0013486E">
              <w:t>- История создания балета «Петрушка», его содержание и характеристика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8D0B53" w:rsidRPr="0013486E" w:rsidTr="003405D3">
        <w:tc>
          <w:tcPr>
            <w:tcW w:w="3403" w:type="dxa"/>
            <w:shd w:val="clear" w:color="auto" w:fill="auto"/>
          </w:tcPr>
          <w:p w:rsidR="008D0B53" w:rsidRPr="0013486E" w:rsidRDefault="008D0B53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D0B53" w:rsidRPr="0013486E" w:rsidRDefault="008D0B53" w:rsidP="003405D3">
            <w:r w:rsidRPr="00073285">
              <w:rPr>
                <w:i/>
              </w:rPr>
              <w:t>Самостоятельная работа: доклад об эпохе, сообщение о композиторах по выбору.</w:t>
            </w:r>
          </w:p>
        </w:tc>
        <w:tc>
          <w:tcPr>
            <w:tcW w:w="992" w:type="dxa"/>
            <w:shd w:val="clear" w:color="auto" w:fill="auto"/>
          </w:tcPr>
          <w:p w:rsidR="008D0B53" w:rsidRPr="0013486E" w:rsidRDefault="008D0B53" w:rsidP="008D0B53">
            <w:pPr>
              <w:jc w:val="right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3" w:rsidRPr="0013486E" w:rsidRDefault="008D0B5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Контрольный урок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18. Отечественная музык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8.1. Отечественная музыка в 1920-1950-е годы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Радикальные реформы во всех сферах: политической, социальной, экономической, культурной.</w:t>
            </w:r>
          </w:p>
          <w:p w:rsidR="003405D3" w:rsidRPr="0013486E" w:rsidRDefault="003405D3" w:rsidP="003405D3">
            <w:r w:rsidRPr="0013486E">
              <w:t>- Песня – главный музыкальный жанр. Обзор жанров (опера, балет, симфония, кантата и оратория)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8D0B53" w:rsidRPr="0013486E" w:rsidTr="003405D3">
        <w:tc>
          <w:tcPr>
            <w:tcW w:w="3403" w:type="dxa"/>
            <w:shd w:val="clear" w:color="auto" w:fill="auto"/>
          </w:tcPr>
          <w:p w:rsidR="008D0B53" w:rsidRPr="0013486E" w:rsidRDefault="008D0B53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D0B53" w:rsidRPr="0013486E" w:rsidRDefault="008D0B53" w:rsidP="003405D3">
            <w:r w:rsidRPr="00073285">
              <w:rPr>
                <w:i/>
              </w:rPr>
              <w:t>Самостоятельная работа: биографическая таблица, игра музыкальных тем, доклад.</w:t>
            </w:r>
          </w:p>
        </w:tc>
        <w:tc>
          <w:tcPr>
            <w:tcW w:w="992" w:type="dxa"/>
            <w:shd w:val="clear" w:color="auto" w:fill="auto"/>
          </w:tcPr>
          <w:p w:rsidR="008D0B53" w:rsidRPr="0013486E" w:rsidRDefault="008D0B53" w:rsidP="008D0B53">
            <w:pPr>
              <w:jc w:val="right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3" w:rsidRPr="0013486E" w:rsidRDefault="008D0B5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19. С.С. Прокофьев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9.1. С.С. Прокофьев. Биография и обзор творчеств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Новатор в области музыкального языка.</w:t>
            </w:r>
          </w:p>
          <w:p w:rsidR="003405D3" w:rsidRPr="0013486E" w:rsidRDefault="003405D3" w:rsidP="003405D3">
            <w:r w:rsidRPr="0013486E">
              <w:t>- Прокофьев – пианист.</w:t>
            </w:r>
          </w:p>
          <w:p w:rsidR="003405D3" w:rsidRPr="0013486E" w:rsidRDefault="003405D3" w:rsidP="003405D3">
            <w:r w:rsidRPr="0013486E">
              <w:t>- Краткий обзор творчества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rPr>
          <w:trHeight w:val="651"/>
        </w:trPr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9.2. Кантата «Александр Невский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Патриотическая идея сочинения.</w:t>
            </w:r>
          </w:p>
          <w:p w:rsidR="003405D3" w:rsidRPr="0013486E" w:rsidRDefault="003405D3" w:rsidP="003405D3">
            <w:r w:rsidRPr="0013486E">
              <w:t>-Драматургия и характеристика каждой части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9.3. Балет «Ромео и Джульетта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Композиция и особенности драматургии балета.</w:t>
            </w:r>
          </w:p>
          <w:p w:rsidR="003405D3" w:rsidRPr="0013486E" w:rsidRDefault="003405D3" w:rsidP="003405D3">
            <w:r w:rsidRPr="0013486E">
              <w:t>- Музыкальные характеристики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19.4. Симфония №7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 xml:space="preserve">- Общая характеристика цикла и разбор </w:t>
            </w:r>
            <w:r w:rsidRPr="0013486E">
              <w:rPr>
                <w:lang w:val="en-US"/>
              </w:rPr>
              <w:t>I</w:t>
            </w:r>
            <w:r w:rsidRPr="0013486E">
              <w:t xml:space="preserve"> части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lastRenderedPageBreak/>
              <w:t>Тема 19.5. Произведения для фортепиано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Разнообразие жанров фортепианной музыки: пьесы, фортепианные циклы, сонаты, концерты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Контрольный урок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8506" w:type="dxa"/>
            <w:gridSpan w:val="2"/>
            <w:shd w:val="clear" w:color="auto" w:fill="auto"/>
          </w:tcPr>
          <w:p w:rsidR="003405D3" w:rsidRPr="0013486E" w:rsidRDefault="003405D3" w:rsidP="00AE08BD">
            <w:pPr>
              <w:rPr>
                <w:b/>
              </w:rPr>
            </w:pPr>
            <w:r w:rsidRPr="0013486E">
              <w:rPr>
                <w:b/>
                <w:color w:val="000000"/>
              </w:rPr>
              <w:t>7 класс</w:t>
            </w:r>
            <w:r w:rsidR="00C84F76">
              <w:rPr>
                <w:b/>
                <w:color w:val="000000"/>
              </w:rPr>
              <w:t xml:space="preserve"> </w:t>
            </w:r>
            <w:r w:rsidR="003173AF">
              <w:rPr>
                <w:b/>
                <w:color w:val="000000"/>
              </w:rPr>
              <w:t xml:space="preserve"> 2 семестр </w:t>
            </w:r>
            <w:r w:rsidR="00AE08BD">
              <w:rPr>
                <w:b/>
                <w:color w:val="000000"/>
              </w:rPr>
              <w:t>40</w:t>
            </w:r>
            <w:r w:rsidR="00C84F76"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1A55C0" w:rsidP="003405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</w:t>
            </w:r>
            <w:r w:rsidR="003405D3" w:rsidRPr="0013486E">
              <w:rPr>
                <w:color w:val="000000"/>
              </w:rPr>
              <w:t>здел 20. Д.Д. Шостакович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0.1. Д.Д. Шостакович. Биография и обзор творчества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Воплощение жизненно-значительных, трагедийных конфликтов, сложного мира человеческих переживаний.</w:t>
            </w:r>
          </w:p>
          <w:p w:rsidR="003405D3" w:rsidRPr="0013486E" w:rsidRDefault="003405D3" w:rsidP="003405D3">
            <w:r w:rsidRPr="0013486E">
              <w:t>- Основные этапы жизненного и творческого пути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0.2. Симфония №7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Содержание симфонии.</w:t>
            </w:r>
          </w:p>
          <w:p w:rsidR="003405D3" w:rsidRPr="0013486E" w:rsidRDefault="003405D3" w:rsidP="003405D3">
            <w:r w:rsidRPr="0013486E">
              <w:t>- Ее патриотическая идея.</w:t>
            </w:r>
          </w:p>
          <w:p w:rsidR="003405D3" w:rsidRPr="0013486E" w:rsidRDefault="003405D3" w:rsidP="003405D3">
            <w:r w:rsidRPr="0013486E">
              <w:t>-Характеристика тем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0.3. Симфоническая поэма «Казнь Степана Разина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Картинность музыки поэмы.</w:t>
            </w:r>
          </w:p>
          <w:p w:rsidR="003405D3" w:rsidRPr="0013486E" w:rsidRDefault="003405D3" w:rsidP="003405D3">
            <w:r w:rsidRPr="0013486E">
              <w:t>- Большая роль оркестра.</w:t>
            </w:r>
          </w:p>
          <w:p w:rsidR="003405D3" w:rsidRPr="0013486E" w:rsidRDefault="003405D3" w:rsidP="003405D3">
            <w:r w:rsidRPr="0013486E">
              <w:t>- Музыкальная характеристика всех разделов поэмы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0.4. Оперы «Нос», «Катерина Измайлова» (обзорно)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Оперное творчество.</w:t>
            </w:r>
          </w:p>
          <w:p w:rsidR="003405D3" w:rsidRPr="0013486E" w:rsidRDefault="003405D3" w:rsidP="003405D3">
            <w:r w:rsidRPr="0013486E">
              <w:t>-Сюжет, композиция.</w:t>
            </w:r>
          </w:p>
          <w:p w:rsidR="003405D3" w:rsidRPr="0013486E" w:rsidRDefault="003405D3" w:rsidP="003405D3">
            <w:r w:rsidRPr="0013486E">
              <w:t>-Музыкальные характеристики главных героев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0.5. Вокальный цикл «Из еврейской поэзии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История создания.</w:t>
            </w:r>
          </w:p>
          <w:p w:rsidR="003405D3" w:rsidRPr="0013486E" w:rsidRDefault="003405D3" w:rsidP="003405D3">
            <w:r w:rsidRPr="0013486E">
              <w:t>-Характеристика номеров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0.6. Музыка к кинофильмам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 Основоположник музыки советского кино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8D0B53" w:rsidRPr="0013486E" w:rsidTr="003405D3">
        <w:tc>
          <w:tcPr>
            <w:tcW w:w="3403" w:type="dxa"/>
            <w:shd w:val="clear" w:color="auto" w:fill="auto"/>
          </w:tcPr>
          <w:p w:rsidR="008D0B53" w:rsidRPr="0013486E" w:rsidRDefault="008D0B53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D0B53" w:rsidRPr="0013486E" w:rsidRDefault="008D0B53" w:rsidP="003405D3">
            <w:r w:rsidRPr="00073285">
              <w:rPr>
                <w:i/>
              </w:rPr>
              <w:t>Самостоятельная работа: биографическая таблица, игра музыкальных тем.</w:t>
            </w:r>
          </w:p>
        </w:tc>
        <w:tc>
          <w:tcPr>
            <w:tcW w:w="992" w:type="dxa"/>
            <w:shd w:val="clear" w:color="auto" w:fill="auto"/>
          </w:tcPr>
          <w:p w:rsidR="008D0B53" w:rsidRPr="0013486E" w:rsidRDefault="008D0B53" w:rsidP="008D0B53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3" w:rsidRPr="0013486E" w:rsidRDefault="008D0B5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 21. А.И. Хачатурян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1.1.</w:t>
            </w:r>
            <w:r w:rsidRPr="0013486E">
              <w:t xml:space="preserve"> А.И.Хачатурян. Биография и обзор творчества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Основные жанры творчества: балеты, концерты, симфонии, музыка к драматическим спектаклям и кинофильмам, камерные сочинения.</w:t>
            </w:r>
          </w:p>
          <w:p w:rsidR="003405D3" w:rsidRPr="0013486E" w:rsidRDefault="003405D3" w:rsidP="003405D3">
            <w:r w:rsidRPr="0013486E">
              <w:t>- Характерные черты музыки: светлый, жизнерадостный характер; красочность, яркий национальный колорит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rPr>
          <w:trHeight w:val="1370"/>
        </w:trPr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1.2. Балет «Спартак»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Раскрытие темы борьбы за свободу в балете «Спартак».</w:t>
            </w:r>
          </w:p>
          <w:p w:rsidR="003405D3" w:rsidRPr="0013486E" w:rsidRDefault="003405D3" w:rsidP="003405D3">
            <w:r w:rsidRPr="0013486E">
              <w:t>- Яркость, красочность музыки.</w:t>
            </w:r>
          </w:p>
          <w:p w:rsidR="003405D3" w:rsidRPr="0013486E" w:rsidRDefault="003405D3" w:rsidP="003405D3">
            <w:r w:rsidRPr="0013486E">
              <w:t>-Драматургия балета и музыкальная характеристика основных тем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8D0B53" w:rsidRPr="0013486E" w:rsidTr="008D0B53">
        <w:trPr>
          <w:trHeight w:val="729"/>
        </w:trPr>
        <w:tc>
          <w:tcPr>
            <w:tcW w:w="3403" w:type="dxa"/>
            <w:shd w:val="clear" w:color="auto" w:fill="auto"/>
          </w:tcPr>
          <w:p w:rsidR="008D0B53" w:rsidRPr="0013486E" w:rsidRDefault="008D0B53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D0B53" w:rsidRPr="0013486E" w:rsidRDefault="008D0B53" w:rsidP="003405D3">
            <w:r w:rsidRPr="00073285">
              <w:rPr>
                <w:i/>
              </w:rPr>
              <w:t>Самостоятельная работа: биографическая таблица, игра музыкальных тем.</w:t>
            </w:r>
          </w:p>
        </w:tc>
        <w:tc>
          <w:tcPr>
            <w:tcW w:w="992" w:type="dxa"/>
            <w:shd w:val="clear" w:color="auto" w:fill="auto"/>
          </w:tcPr>
          <w:p w:rsidR="008D0B53" w:rsidRPr="0013486E" w:rsidRDefault="008D0B53" w:rsidP="008D0B53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3" w:rsidRPr="0013486E" w:rsidRDefault="008D0B5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Контрольный урок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Раздел. 22. Отечественная музыка в 1960-1990-е годы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2.1. Отечественная музыка в 1960-1990-е годы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Период серьёзных перемен во всех областях жизни.</w:t>
            </w:r>
          </w:p>
          <w:p w:rsidR="003405D3" w:rsidRPr="0013486E" w:rsidRDefault="003405D3" w:rsidP="003405D3">
            <w:r w:rsidRPr="0013486E">
              <w:t>- Новый подъём творчества композиторов национальных республик.</w:t>
            </w:r>
          </w:p>
          <w:p w:rsidR="003405D3" w:rsidRPr="0013486E" w:rsidRDefault="003405D3" w:rsidP="003405D3">
            <w:r w:rsidRPr="0013486E">
              <w:t>- Новый герой в искусстве.</w:t>
            </w:r>
          </w:p>
          <w:p w:rsidR="003405D3" w:rsidRPr="0013486E" w:rsidRDefault="003405D3" w:rsidP="003405D3">
            <w:r w:rsidRPr="0013486E">
              <w:t>-Новые формы, жанры, стили.</w:t>
            </w:r>
          </w:p>
          <w:p w:rsidR="003405D3" w:rsidRPr="0013486E" w:rsidRDefault="003405D3" w:rsidP="003405D3">
            <w:r w:rsidRPr="0013486E">
              <w:lastRenderedPageBreak/>
              <w:t>- Исполнительское искусство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lastRenderedPageBreak/>
              <w:t xml:space="preserve">Тема 22.2. </w:t>
            </w:r>
            <w:r w:rsidRPr="0013486E">
              <w:t>Г.В.Свиридов. Обзор жизни и творчества. Песни и романсы.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Главное направление творчества – вокальная (сольная и хоровая) музыка</w:t>
            </w:r>
            <w:proofErr w:type="gramStart"/>
            <w:r w:rsidRPr="0013486E">
              <w:t>.</w:t>
            </w:r>
            <w:proofErr w:type="gramEnd"/>
          </w:p>
          <w:p w:rsidR="003405D3" w:rsidRPr="0013486E" w:rsidRDefault="003405D3" w:rsidP="003405D3">
            <w:r w:rsidRPr="0013486E">
              <w:t xml:space="preserve">-. В центре творчества Свиридова – образ поэта, связь его жизни с судьбой Родины.  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AE08BD" w:rsidP="003405D3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2.3. «Поэма памяти Сергея Есенина!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Образный  строй поэмы.</w:t>
            </w:r>
          </w:p>
          <w:p w:rsidR="003405D3" w:rsidRPr="0013486E" w:rsidRDefault="003405D3" w:rsidP="003405D3">
            <w:r w:rsidRPr="0013486E">
              <w:t>- Структура.</w:t>
            </w:r>
          </w:p>
          <w:p w:rsidR="003405D3" w:rsidRPr="0013486E" w:rsidRDefault="003405D3" w:rsidP="003405D3">
            <w:r w:rsidRPr="0013486E">
              <w:t>Музыкальная характеристика частей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AE08BD" w:rsidP="003405D3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2.4. В. Гаврилин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В.А.Гаврилин – представитель  «новой фольклорной волны».</w:t>
            </w:r>
          </w:p>
          <w:p w:rsidR="003405D3" w:rsidRPr="0013486E" w:rsidRDefault="003405D3" w:rsidP="003405D3">
            <w:r w:rsidRPr="0013486E">
              <w:t xml:space="preserve">- Сочетание в музыке </w:t>
            </w:r>
            <w:proofErr w:type="gramStart"/>
            <w:r w:rsidRPr="0013486E">
              <w:t>Гаврилина</w:t>
            </w:r>
            <w:proofErr w:type="gramEnd"/>
            <w:r w:rsidRPr="0013486E">
              <w:t xml:space="preserve"> различных интонационных пластов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22.5. А. </w:t>
            </w:r>
            <w:proofErr w:type="spellStart"/>
            <w:r w:rsidRPr="0013486E">
              <w:rPr>
                <w:color w:val="000000"/>
              </w:rPr>
              <w:t>Шнитк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Основные жанры творчества – симфонические и камерные инструментальные произведения.</w:t>
            </w:r>
          </w:p>
          <w:p w:rsidR="003405D3" w:rsidRPr="0013486E" w:rsidRDefault="003405D3" w:rsidP="003405D3">
            <w:r w:rsidRPr="0013486E">
              <w:t>- Увлечение новыми композиторскими техниками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 xml:space="preserve">Тема 22.6. С. </w:t>
            </w:r>
            <w:proofErr w:type="spellStart"/>
            <w:r w:rsidRPr="0013486E">
              <w:rPr>
                <w:color w:val="000000"/>
              </w:rPr>
              <w:t>Губайдули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Основная тема творчества – духовная жизнь людей всех времён и народов.</w:t>
            </w:r>
          </w:p>
          <w:p w:rsidR="003405D3" w:rsidRPr="0013486E" w:rsidRDefault="003405D3" w:rsidP="003405D3">
            <w:r w:rsidRPr="0013486E">
              <w:t>- Метафоричность, любовь к символам.</w:t>
            </w:r>
          </w:p>
          <w:p w:rsidR="003405D3" w:rsidRPr="0013486E" w:rsidRDefault="003405D3" w:rsidP="003405D3">
            <w:r w:rsidRPr="0013486E">
              <w:t>- Жанры.</w:t>
            </w:r>
          </w:p>
          <w:p w:rsidR="003405D3" w:rsidRPr="0013486E" w:rsidRDefault="003405D3" w:rsidP="003405D3">
            <w:r w:rsidRPr="0013486E">
              <w:t>- Музыкальный язык (использование современных композиторских техник)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2.7. Р. Щедрин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 xml:space="preserve">- </w:t>
            </w:r>
            <w:proofErr w:type="spellStart"/>
            <w:r w:rsidRPr="0013486E">
              <w:t>Разножанровость</w:t>
            </w:r>
            <w:proofErr w:type="spellEnd"/>
            <w:r w:rsidRPr="0013486E">
              <w:t xml:space="preserve"> творчества.</w:t>
            </w:r>
          </w:p>
          <w:p w:rsidR="003405D3" w:rsidRPr="0013486E" w:rsidRDefault="003405D3" w:rsidP="003405D3">
            <w:r w:rsidRPr="0013486E">
              <w:t>- Любовь к творчеству русских писателей (оперы, балеты).</w:t>
            </w:r>
          </w:p>
          <w:p w:rsidR="003405D3" w:rsidRPr="0013486E" w:rsidRDefault="003405D3" w:rsidP="003405D3">
            <w:r w:rsidRPr="0013486E">
              <w:t>- Главные истоки музыки Щедрина – русский фольклор в различных его видах.</w:t>
            </w:r>
          </w:p>
          <w:p w:rsidR="003405D3" w:rsidRPr="0013486E" w:rsidRDefault="003405D3" w:rsidP="003405D3">
            <w:r w:rsidRPr="0013486E">
              <w:t>-Жанры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405D3" w:rsidP="003405D3">
            <w:pPr>
              <w:jc w:val="both"/>
              <w:rPr>
                <w:color w:val="000000"/>
              </w:rPr>
            </w:pPr>
            <w:r w:rsidRPr="0013486E">
              <w:rPr>
                <w:color w:val="000000"/>
              </w:rPr>
              <w:t>Тема 22.8. Э. Денисов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>
            <w:r w:rsidRPr="0013486E">
              <w:t>- Композитор-новатор, лидер русского музыкального авангарда.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8D0B53" w:rsidRPr="0013486E" w:rsidTr="003405D3">
        <w:tc>
          <w:tcPr>
            <w:tcW w:w="3403" w:type="dxa"/>
            <w:shd w:val="clear" w:color="auto" w:fill="auto"/>
          </w:tcPr>
          <w:p w:rsidR="008D0B53" w:rsidRPr="0013486E" w:rsidRDefault="008D0B53" w:rsidP="003405D3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D0B53" w:rsidRPr="0013486E" w:rsidRDefault="008D0B53" w:rsidP="003405D3">
            <w:r w:rsidRPr="00073285">
              <w:rPr>
                <w:i/>
              </w:rPr>
              <w:t>Самостоятельная работа: доклад об эпохе, о композиторах по выбору.</w:t>
            </w:r>
          </w:p>
        </w:tc>
        <w:tc>
          <w:tcPr>
            <w:tcW w:w="992" w:type="dxa"/>
            <w:shd w:val="clear" w:color="auto" w:fill="auto"/>
          </w:tcPr>
          <w:p w:rsidR="008D0B53" w:rsidRPr="0013486E" w:rsidRDefault="008D0B53" w:rsidP="008D0B53">
            <w:pPr>
              <w:jc w:val="right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3" w:rsidRPr="0013486E" w:rsidRDefault="008D0B53" w:rsidP="003405D3"/>
        </w:tc>
      </w:tr>
      <w:tr w:rsidR="003405D3" w:rsidRPr="0013486E" w:rsidTr="003405D3">
        <w:tc>
          <w:tcPr>
            <w:tcW w:w="3403" w:type="dxa"/>
            <w:shd w:val="clear" w:color="auto" w:fill="auto"/>
          </w:tcPr>
          <w:p w:rsidR="003405D3" w:rsidRPr="0013486E" w:rsidRDefault="003173AF" w:rsidP="003405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5103" w:type="dxa"/>
            <w:shd w:val="clear" w:color="auto" w:fill="auto"/>
          </w:tcPr>
          <w:p w:rsidR="003405D3" w:rsidRPr="0013486E" w:rsidRDefault="003405D3" w:rsidP="003405D3"/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  <w:r w:rsidRPr="0013486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3405D3" w:rsidRPr="0013486E" w:rsidTr="003405D3">
        <w:tc>
          <w:tcPr>
            <w:tcW w:w="8506" w:type="dxa"/>
            <w:gridSpan w:val="2"/>
            <w:shd w:val="clear" w:color="auto" w:fill="auto"/>
          </w:tcPr>
          <w:p w:rsidR="003405D3" w:rsidRPr="0013486E" w:rsidRDefault="003405D3" w:rsidP="003405D3">
            <w:pPr>
              <w:rPr>
                <w:b/>
              </w:rPr>
            </w:pPr>
            <w:r w:rsidRPr="0013486E">
              <w:rPr>
                <w:b/>
                <w:color w:val="000000"/>
              </w:rPr>
              <w:t>8 класс</w:t>
            </w:r>
            <w:r w:rsidR="00C84F76">
              <w:rPr>
                <w:b/>
                <w:color w:val="000000"/>
              </w:rPr>
              <w:t xml:space="preserve"> 1 семестр</w:t>
            </w:r>
            <w:r w:rsidR="003413E7">
              <w:rPr>
                <w:b/>
                <w:color w:val="000000"/>
              </w:rPr>
              <w:t xml:space="preserve"> 32 часа</w:t>
            </w:r>
          </w:p>
        </w:tc>
        <w:tc>
          <w:tcPr>
            <w:tcW w:w="992" w:type="dxa"/>
            <w:shd w:val="clear" w:color="auto" w:fill="auto"/>
          </w:tcPr>
          <w:p w:rsidR="003405D3" w:rsidRPr="0013486E" w:rsidRDefault="003405D3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05D3" w:rsidRPr="0013486E" w:rsidRDefault="003405D3" w:rsidP="003405D3"/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color w:val="000000"/>
                <w:sz w:val="20"/>
                <w:szCs w:val="20"/>
              </w:rPr>
            </w:pPr>
            <w:r w:rsidRPr="005D5057">
              <w:rPr>
                <w:color w:val="000000"/>
                <w:sz w:val="20"/>
                <w:szCs w:val="20"/>
              </w:rPr>
              <w:t>Раздел 23. Музыкальное искусство западной Европы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color w:val="000000"/>
                <w:sz w:val="20"/>
                <w:szCs w:val="20"/>
              </w:rPr>
            </w:pPr>
            <w:r w:rsidRPr="005D5057">
              <w:rPr>
                <w:color w:val="000000"/>
                <w:sz w:val="20"/>
                <w:szCs w:val="20"/>
              </w:rPr>
              <w:t>Тема 23.1. Введение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Музыка как форма общественного сознания. Роль и значение музыки в разные исторические эпохи.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Эпоха первобытнообщинного строя. </w:t>
            </w:r>
            <w:proofErr w:type="spellStart"/>
            <w:r w:rsidRPr="005D5057">
              <w:rPr>
                <w:sz w:val="20"/>
                <w:szCs w:val="20"/>
              </w:rPr>
              <w:t>Синкретичность</w:t>
            </w:r>
            <w:proofErr w:type="spellEnd"/>
            <w:r w:rsidRPr="005D5057">
              <w:rPr>
                <w:sz w:val="20"/>
                <w:szCs w:val="20"/>
              </w:rPr>
              <w:t>.</w:t>
            </w:r>
          </w:p>
          <w:p w:rsidR="005F132A" w:rsidRPr="005D5057" w:rsidRDefault="005F132A" w:rsidP="005F132A">
            <w:pPr>
              <w:spacing w:line="276" w:lineRule="auto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Инструментарий. Театрализованные действа. Формирование новых приемов: </w:t>
            </w:r>
            <w:proofErr w:type="spellStart"/>
            <w:r w:rsidRPr="005D5057">
              <w:rPr>
                <w:sz w:val="20"/>
                <w:szCs w:val="20"/>
              </w:rPr>
              <w:t>антифонного</w:t>
            </w:r>
            <w:proofErr w:type="spellEnd"/>
            <w:r w:rsidRPr="005D5057">
              <w:rPr>
                <w:sz w:val="20"/>
                <w:szCs w:val="20"/>
              </w:rPr>
              <w:t xml:space="preserve"> пения и </w:t>
            </w:r>
            <w:proofErr w:type="spellStart"/>
            <w:r w:rsidRPr="005D5057">
              <w:rPr>
                <w:sz w:val="20"/>
                <w:szCs w:val="20"/>
              </w:rPr>
              <w:t>псалмодирования</w:t>
            </w:r>
            <w:proofErr w:type="spellEnd"/>
            <w:r w:rsidRPr="005D505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0,5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глоссария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color w:val="000000"/>
                <w:sz w:val="20"/>
                <w:szCs w:val="20"/>
              </w:rPr>
            </w:pPr>
            <w:r w:rsidRPr="005D5057">
              <w:rPr>
                <w:color w:val="000000"/>
                <w:sz w:val="20"/>
                <w:szCs w:val="20"/>
              </w:rPr>
              <w:t>Тема 23.2. Музыкальное искусство Древней Греции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Взгляд на музыку как на проявление творческой деятельности человека. Общественное значение музыки. Музыкальные жанры Древней Греции. Поэты. Понимание музыки как искусства чисто вокального, неотделимого от поэтического текста.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Мифология. Различные виды искусства, роль музыки.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Театрализованные представления с участием хора, солистов, музыкальных инструментов, танцоров. </w:t>
            </w:r>
            <w:r w:rsidRPr="005D5057">
              <w:rPr>
                <w:sz w:val="20"/>
                <w:szCs w:val="20"/>
              </w:rPr>
              <w:lastRenderedPageBreak/>
              <w:t>Античное понимание музыки как чисто вокального искусства. Трактаты о музыке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lastRenderedPageBreak/>
              <w:t>0,5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lastRenderedPageBreak/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глоссария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color w:val="000000"/>
                <w:sz w:val="20"/>
                <w:szCs w:val="20"/>
              </w:rPr>
            </w:pPr>
            <w:r w:rsidRPr="005D5057">
              <w:rPr>
                <w:color w:val="000000"/>
                <w:sz w:val="20"/>
                <w:szCs w:val="20"/>
              </w:rPr>
              <w:t>Тема 23.3. Музыкальное искусство Средневековья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Временные рамки. Падение Древнего Рима. Возникновение новой культуры. Раннее христианство. 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Церковные и светские школы, </w:t>
            </w:r>
            <w:proofErr w:type="spellStart"/>
            <w:r w:rsidRPr="005D5057">
              <w:rPr>
                <w:sz w:val="20"/>
                <w:szCs w:val="20"/>
              </w:rPr>
              <w:t>университеты</w:t>
            </w:r>
            <w:proofErr w:type="gramStart"/>
            <w:r w:rsidRPr="005D5057">
              <w:rPr>
                <w:sz w:val="20"/>
                <w:szCs w:val="20"/>
              </w:rPr>
              <w:t>.п</w:t>
            </w:r>
            <w:proofErr w:type="gramEnd"/>
            <w:r w:rsidRPr="005D5057">
              <w:rPr>
                <w:sz w:val="20"/>
                <w:szCs w:val="20"/>
              </w:rPr>
              <w:t>остепенное</w:t>
            </w:r>
            <w:proofErr w:type="spellEnd"/>
            <w:r w:rsidRPr="005D5057">
              <w:rPr>
                <w:sz w:val="20"/>
                <w:szCs w:val="20"/>
              </w:rPr>
              <w:t xml:space="preserve"> осознание </w:t>
            </w:r>
            <w:proofErr w:type="spellStart"/>
            <w:r w:rsidRPr="005D5057">
              <w:rPr>
                <w:sz w:val="20"/>
                <w:szCs w:val="20"/>
              </w:rPr>
              <w:t>самоценности</w:t>
            </w:r>
            <w:proofErr w:type="spellEnd"/>
            <w:r w:rsidRPr="005D5057">
              <w:rPr>
                <w:sz w:val="20"/>
                <w:szCs w:val="20"/>
              </w:rPr>
              <w:t xml:space="preserve"> человеческой личности.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Профессиональная  музыка– </w:t>
            </w:r>
            <w:proofErr w:type="gramStart"/>
            <w:r w:rsidRPr="005D5057">
              <w:rPr>
                <w:sz w:val="20"/>
                <w:szCs w:val="20"/>
              </w:rPr>
              <w:t xml:space="preserve">в </w:t>
            </w:r>
            <w:proofErr w:type="gramEnd"/>
            <w:r w:rsidRPr="005D5057">
              <w:rPr>
                <w:sz w:val="20"/>
                <w:szCs w:val="20"/>
              </w:rPr>
              <w:t xml:space="preserve">рамках церкви. Связь с культовым ритуалом и словом. Рубеж </w:t>
            </w:r>
            <w:r w:rsidRPr="005D5057">
              <w:rPr>
                <w:sz w:val="20"/>
                <w:szCs w:val="20"/>
                <w:lang w:val="en-US"/>
              </w:rPr>
              <w:t>VI</w:t>
            </w:r>
            <w:r w:rsidRPr="005D5057">
              <w:rPr>
                <w:sz w:val="20"/>
                <w:szCs w:val="20"/>
              </w:rPr>
              <w:t xml:space="preserve"> –</w:t>
            </w:r>
            <w:r w:rsidRPr="005D5057">
              <w:rPr>
                <w:sz w:val="20"/>
                <w:szCs w:val="20"/>
                <w:lang w:val="en-US"/>
              </w:rPr>
              <w:t>VII</w:t>
            </w:r>
            <w:r w:rsidRPr="005D5057">
              <w:rPr>
                <w:sz w:val="20"/>
                <w:szCs w:val="20"/>
              </w:rPr>
              <w:t xml:space="preserve"> вв. – создание грегорианского хорала.  «</w:t>
            </w:r>
            <w:proofErr w:type="spellStart"/>
            <w:r w:rsidRPr="005D5057">
              <w:rPr>
                <w:sz w:val="20"/>
                <w:szCs w:val="20"/>
              </w:rPr>
              <w:t>Антифонарий</w:t>
            </w:r>
            <w:proofErr w:type="spellEnd"/>
            <w:r w:rsidRPr="005D5057">
              <w:rPr>
                <w:sz w:val="20"/>
                <w:szCs w:val="20"/>
              </w:rPr>
              <w:t xml:space="preserve">» – полный свод католических песнопений. Завершение процесса канонизации католической церкви (конец </w:t>
            </w:r>
            <w:r w:rsidRPr="005D5057">
              <w:rPr>
                <w:sz w:val="20"/>
                <w:szCs w:val="20"/>
                <w:lang w:val="en-US"/>
              </w:rPr>
              <w:t>VIII</w:t>
            </w:r>
            <w:r w:rsidRPr="005D5057">
              <w:rPr>
                <w:sz w:val="20"/>
                <w:szCs w:val="20"/>
              </w:rPr>
              <w:t xml:space="preserve"> -начало </w:t>
            </w:r>
            <w:r w:rsidRPr="005D5057">
              <w:rPr>
                <w:sz w:val="20"/>
                <w:szCs w:val="20"/>
                <w:lang w:val="en-US"/>
              </w:rPr>
              <w:t>IX</w:t>
            </w:r>
            <w:r w:rsidRPr="005D5057">
              <w:rPr>
                <w:sz w:val="20"/>
                <w:szCs w:val="20"/>
              </w:rPr>
              <w:t xml:space="preserve"> века).  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Гимны. Силлабическое и мелодическое пение, псалмодия. </w:t>
            </w:r>
            <w:proofErr w:type="spellStart"/>
            <w:r w:rsidRPr="005D5057">
              <w:rPr>
                <w:sz w:val="20"/>
                <w:szCs w:val="20"/>
              </w:rPr>
              <w:t>Мелизматический</w:t>
            </w:r>
            <w:proofErr w:type="spellEnd"/>
            <w:r w:rsidRPr="005D5057">
              <w:rPr>
                <w:sz w:val="20"/>
                <w:szCs w:val="20"/>
              </w:rPr>
              <w:t xml:space="preserve"> стиль. </w:t>
            </w:r>
            <w:proofErr w:type="spellStart"/>
            <w:r w:rsidRPr="005D5057">
              <w:rPr>
                <w:sz w:val="20"/>
                <w:szCs w:val="20"/>
              </w:rPr>
              <w:t>Юбиляции</w:t>
            </w:r>
            <w:proofErr w:type="spellEnd"/>
            <w:r w:rsidRPr="005D5057">
              <w:rPr>
                <w:sz w:val="20"/>
                <w:szCs w:val="20"/>
              </w:rPr>
              <w:t xml:space="preserve">. </w:t>
            </w:r>
            <w:proofErr w:type="spellStart"/>
            <w:r w:rsidRPr="005D5057">
              <w:rPr>
                <w:sz w:val="20"/>
                <w:szCs w:val="20"/>
              </w:rPr>
              <w:t>Антифонное</w:t>
            </w:r>
            <w:proofErr w:type="spellEnd"/>
            <w:r w:rsidRPr="005D5057">
              <w:rPr>
                <w:sz w:val="20"/>
                <w:szCs w:val="20"/>
              </w:rPr>
              <w:t xml:space="preserve"> пение, </w:t>
            </w:r>
            <w:proofErr w:type="spellStart"/>
            <w:r w:rsidRPr="005D5057">
              <w:rPr>
                <w:sz w:val="20"/>
                <w:szCs w:val="20"/>
              </w:rPr>
              <w:t>респонсорное</w:t>
            </w:r>
            <w:proofErr w:type="spellEnd"/>
            <w:r w:rsidRPr="005D5057">
              <w:rPr>
                <w:sz w:val="20"/>
                <w:szCs w:val="20"/>
              </w:rPr>
              <w:t xml:space="preserve"> пение. Месса. </w:t>
            </w:r>
            <w:proofErr w:type="spellStart"/>
            <w:r w:rsidRPr="005D5057">
              <w:rPr>
                <w:sz w:val="20"/>
                <w:szCs w:val="20"/>
              </w:rPr>
              <w:t>Невменное</w:t>
            </w:r>
            <w:proofErr w:type="spellEnd"/>
            <w:r w:rsidRPr="005D5057">
              <w:rPr>
                <w:sz w:val="20"/>
                <w:szCs w:val="20"/>
              </w:rPr>
              <w:t xml:space="preserve"> письмо. Мензуральное письмо. Секвенции и тропы. Органумы. Дискант. </w:t>
            </w:r>
            <w:proofErr w:type="spellStart"/>
            <w:r w:rsidRPr="005D5057">
              <w:rPr>
                <w:sz w:val="20"/>
                <w:szCs w:val="20"/>
                <w:lang w:val="en-US"/>
              </w:rPr>
              <w:t>Cantusfirmus</w:t>
            </w:r>
            <w:proofErr w:type="spellEnd"/>
            <w:r w:rsidRPr="005D5057">
              <w:rPr>
                <w:sz w:val="20"/>
                <w:szCs w:val="20"/>
              </w:rPr>
              <w:t xml:space="preserve">. Мотет. Литургическая драма. Мистерия.  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Светская музыка: трубадуры, труверы, миннезингеры. Любовная лирика. Жанры: канцоны, </w:t>
            </w:r>
            <w:proofErr w:type="spellStart"/>
            <w:r w:rsidRPr="005D5057">
              <w:rPr>
                <w:sz w:val="20"/>
                <w:szCs w:val="20"/>
              </w:rPr>
              <w:t>сирвенты</w:t>
            </w:r>
            <w:proofErr w:type="spellEnd"/>
            <w:r w:rsidRPr="005D5057">
              <w:rPr>
                <w:sz w:val="20"/>
                <w:szCs w:val="20"/>
              </w:rPr>
              <w:t xml:space="preserve">, </w:t>
            </w:r>
            <w:proofErr w:type="spellStart"/>
            <w:r w:rsidRPr="005D5057">
              <w:rPr>
                <w:sz w:val="20"/>
                <w:szCs w:val="20"/>
              </w:rPr>
              <w:t>альбы</w:t>
            </w:r>
            <w:proofErr w:type="spellEnd"/>
            <w:r w:rsidRPr="005D5057">
              <w:rPr>
                <w:sz w:val="20"/>
                <w:szCs w:val="20"/>
              </w:rPr>
              <w:t xml:space="preserve">, </w:t>
            </w:r>
            <w:proofErr w:type="spellStart"/>
            <w:r w:rsidRPr="005D5057">
              <w:rPr>
                <w:sz w:val="20"/>
                <w:szCs w:val="20"/>
              </w:rPr>
              <w:t>пастурели</w:t>
            </w:r>
            <w:proofErr w:type="spellEnd"/>
            <w:r w:rsidRPr="005D505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0,5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написание конспекта первоисточника по рекомендуемой преподавателем учебной литературе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color w:val="000000"/>
                <w:sz w:val="20"/>
                <w:szCs w:val="20"/>
              </w:rPr>
            </w:pPr>
            <w:r w:rsidRPr="005D5057">
              <w:rPr>
                <w:color w:val="000000"/>
                <w:sz w:val="20"/>
                <w:szCs w:val="20"/>
              </w:rPr>
              <w:t>Тема 23.4. Музыкальное искусство эпохи возрождения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Эпоха Возрождения  – блестящий период расцвета культуры и искусства. Периодизация. Деятели.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Культ человека. Гуманизм. Особое возвышение изобразительного искусства. Изобретение перспективы. Новое толкование религиозных образов.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Литература и театр. (Л. де Вега, В.Шекспир, Петрарка, </w:t>
            </w:r>
            <w:proofErr w:type="spellStart"/>
            <w:r w:rsidRPr="005D5057">
              <w:rPr>
                <w:sz w:val="20"/>
                <w:szCs w:val="20"/>
              </w:rPr>
              <w:t>Ариосто</w:t>
            </w:r>
            <w:proofErr w:type="spellEnd"/>
            <w:r w:rsidRPr="005D5057">
              <w:rPr>
                <w:sz w:val="20"/>
                <w:szCs w:val="20"/>
              </w:rPr>
              <w:t xml:space="preserve"> и др.)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Музыка. Жанры церковные и светские. Развитие светских жанров. Расцвет полифонии. Возрастание роли инструментальной музыки. Одноголосное пение под инструментальное сопровождение. Равное значение жанров мадригала и мессы. Линеарная полифония. </w:t>
            </w:r>
            <w:proofErr w:type="spellStart"/>
            <w:r w:rsidRPr="005D5057">
              <w:rPr>
                <w:sz w:val="20"/>
                <w:szCs w:val="20"/>
                <w:lang w:val="en-US"/>
              </w:rPr>
              <w:t>Cantusfirmus</w:t>
            </w:r>
            <w:proofErr w:type="spellEnd"/>
            <w:r w:rsidRPr="005D5057">
              <w:rPr>
                <w:sz w:val="20"/>
                <w:szCs w:val="20"/>
              </w:rPr>
              <w:t xml:space="preserve"> и имитация. Г. де </w:t>
            </w:r>
            <w:proofErr w:type="spellStart"/>
            <w:r w:rsidRPr="005D5057">
              <w:rPr>
                <w:sz w:val="20"/>
                <w:szCs w:val="20"/>
              </w:rPr>
              <w:t>Машо</w:t>
            </w:r>
            <w:proofErr w:type="spellEnd"/>
            <w:r w:rsidRPr="005D5057">
              <w:rPr>
                <w:sz w:val="20"/>
                <w:szCs w:val="20"/>
              </w:rPr>
              <w:t xml:space="preserve">, </w:t>
            </w:r>
            <w:proofErr w:type="spellStart"/>
            <w:r w:rsidRPr="005D5057">
              <w:rPr>
                <w:sz w:val="20"/>
                <w:szCs w:val="20"/>
              </w:rPr>
              <w:t>Данстейбл</w:t>
            </w:r>
            <w:proofErr w:type="spellEnd"/>
            <w:r w:rsidRPr="005D5057">
              <w:rPr>
                <w:sz w:val="20"/>
                <w:szCs w:val="20"/>
              </w:rPr>
              <w:t xml:space="preserve">, </w:t>
            </w:r>
            <w:proofErr w:type="spellStart"/>
            <w:r w:rsidRPr="005D5057">
              <w:rPr>
                <w:sz w:val="20"/>
                <w:szCs w:val="20"/>
              </w:rPr>
              <w:t>Дюфаи</w:t>
            </w:r>
            <w:proofErr w:type="spellEnd"/>
            <w:r w:rsidRPr="005D5057">
              <w:rPr>
                <w:sz w:val="20"/>
                <w:szCs w:val="20"/>
              </w:rPr>
              <w:t xml:space="preserve">, </w:t>
            </w:r>
            <w:proofErr w:type="spellStart"/>
            <w:r w:rsidRPr="005D5057">
              <w:rPr>
                <w:sz w:val="20"/>
                <w:szCs w:val="20"/>
              </w:rPr>
              <w:t>Окегем</w:t>
            </w:r>
            <w:proofErr w:type="spellEnd"/>
            <w:r w:rsidRPr="005D5057">
              <w:rPr>
                <w:sz w:val="20"/>
                <w:szCs w:val="20"/>
              </w:rPr>
              <w:t xml:space="preserve">, </w:t>
            </w:r>
            <w:proofErr w:type="spellStart"/>
            <w:r w:rsidRPr="005D5057">
              <w:rPr>
                <w:sz w:val="20"/>
                <w:szCs w:val="20"/>
              </w:rPr>
              <w:t>Обрехт</w:t>
            </w:r>
            <w:proofErr w:type="spellEnd"/>
            <w:r w:rsidRPr="005D5057">
              <w:rPr>
                <w:sz w:val="20"/>
                <w:szCs w:val="20"/>
              </w:rPr>
              <w:t xml:space="preserve">. </w:t>
            </w:r>
            <w:proofErr w:type="spellStart"/>
            <w:r w:rsidRPr="005D5057">
              <w:rPr>
                <w:sz w:val="20"/>
                <w:szCs w:val="20"/>
              </w:rPr>
              <w:t>Палестрина</w:t>
            </w:r>
            <w:proofErr w:type="spellEnd"/>
            <w:r w:rsidRPr="005D5057">
              <w:rPr>
                <w:sz w:val="20"/>
                <w:szCs w:val="20"/>
              </w:rPr>
              <w:t xml:space="preserve">. «Строгий стиль». </w:t>
            </w:r>
          </w:p>
          <w:p w:rsidR="005F132A" w:rsidRPr="005D5057" w:rsidRDefault="005F132A" w:rsidP="005F132A">
            <w:pPr>
              <w:ind w:firstLine="567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Мадригал. </w:t>
            </w:r>
            <w:proofErr w:type="spellStart"/>
            <w:r w:rsidRPr="005D5057">
              <w:rPr>
                <w:sz w:val="20"/>
                <w:szCs w:val="20"/>
              </w:rPr>
              <w:t>К.Джезуальдо</w:t>
            </w:r>
            <w:proofErr w:type="spellEnd"/>
            <w:r w:rsidRPr="005D5057">
              <w:rPr>
                <w:sz w:val="20"/>
                <w:szCs w:val="20"/>
              </w:rPr>
              <w:t xml:space="preserve">, </w:t>
            </w:r>
            <w:proofErr w:type="spellStart"/>
            <w:r w:rsidRPr="005D5057">
              <w:rPr>
                <w:sz w:val="20"/>
                <w:szCs w:val="20"/>
              </w:rPr>
              <w:t>К.Жанекен</w:t>
            </w:r>
            <w:proofErr w:type="spellEnd"/>
            <w:r w:rsidRPr="005D5057">
              <w:rPr>
                <w:sz w:val="20"/>
                <w:szCs w:val="20"/>
              </w:rPr>
              <w:t>.</w:t>
            </w:r>
          </w:p>
          <w:p w:rsidR="005F132A" w:rsidRPr="005D5057" w:rsidRDefault="005F132A" w:rsidP="005F132A">
            <w:pPr>
              <w:ind w:firstLine="567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Протестантский хорал. Мейстерзингеры. Г.Сакс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0,5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написание конспекта первоисточника по рекомендуемой преподавателем учебной литературе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color w:val="000000"/>
                <w:sz w:val="20"/>
                <w:szCs w:val="20"/>
              </w:rPr>
            </w:pPr>
            <w:r w:rsidRPr="005D5057">
              <w:rPr>
                <w:color w:val="000000"/>
                <w:sz w:val="20"/>
                <w:szCs w:val="20"/>
              </w:rPr>
              <w:t xml:space="preserve">Тема 23.5. Музыка </w:t>
            </w:r>
            <w:r w:rsidRPr="005D5057">
              <w:rPr>
                <w:color w:val="000000"/>
                <w:sz w:val="20"/>
                <w:szCs w:val="20"/>
                <w:lang w:val="en-US"/>
              </w:rPr>
              <w:t>XVII</w:t>
            </w:r>
            <w:r w:rsidRPr="005D5057">
              <w:rPr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Контрреформация, укрепление власти государства. Новые художественные образы – «барокко».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Классицизм. Взаимопроникновение черт барокко и классицизма в творчестве многих художников </w:t>
            </w:r>
            <w:r w:rsidRPr="005D5057">
              <w:rPr>
                <w:sz w:val="20"/>
                <w:szCs w:val="20"/>
                <w:lang w:val="en-US"/>
              </w:rPr>
              <w:t>XVII</w:t>
            </w:r>
            <w:r w:rsidRPr="005D5057">
              <w:rPr>
                <w:sz w:val="20"/>
                <w:szCs w:val="20"/>
              </w:rPr>
              <w:t xml:space="preserve"> века.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Особый интерес к театру. Стремительное развитие музыки. </w:t>
            </w:r>
            <w:proofErr w:type="gramStart"/>
            <w:r w:rsidRPr="005D5057">
              <w:rPr>
                <w:sz w:val="20"/>
                <w:szCs w:val="20"/>
              </w:rPr>
              <w:t xml:space="preserve">Новые жанры: опера, оратория, кантата, концерт, старинная соната, сюита, вариации, </w:t>
            </w:r>
            <w:r w:rsidRPr="005D5057">
              <w:rPr>
                <w:sz w:val="20"/>
                <w:szCs w:val="20"/>
              </w:rPr>
              <w:lastRenderedPageBreak/>
              <w:t>прелюдии, фантазии с фугой.</w:t>
            </w:r>
            <w:proofErr w:type="gramEnd"/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сцвет национальных школ. Инструментальная музыка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Утверждение нового гомофонного склада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lastRenderedPageBreak/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lastRenderedPageBreak/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написание конспекта первоисточника по рекомендуемой преподавателем учебной литературе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3.6. Возникновение оперы. Европейские оперные школы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proofErr w:type="spellStart"/>
            <w:r w:rsidRPr="005D5057">
              <w:rPr>
                <w:sz w:val="20"/>
                <w:szCs w:val="20"/>
                <w:lang w:val="en-US"/>
              </w:rPr>
              <w:t>Drammapermusica</w:t>
            </w:r>
            <w:proofErr w:type="spellEnd"/>
            <w:r w:rsidRPr="005D5057">
              <w:rPr>
                <w:sz w:val="20"/>
                <w:szCs w:val="20"/>
              </w:rPr>
              <w:t xml:space="preserve"> во Флоренции – попытка возродить древнегреческую трагедию. «</w:t>
            </w:r>
            <w:proofErr w:type="spellStart"/>
            <w:r w:rsidRPr="005D5057">
              <w:rPr>
                <w:sz w:val="20"/>
                <w:szCs w:val="20"/>
              </w:rPr>
              <w:t>Камерата</w:t>
            </w:r>
            <w:proofErr w:type="spellEnd"/>
            <w:r w:rsidRPr="005D5057">
              <w:rPr>
                <w:sz w:val="20"/>
                <w:szCs w:val="20"/>
              </w:rPr>
              <w:t xml:space="preserve">» </w:t>
            </w:r>
            <w:proofErr w:type="spellStart"/>
            <w:r w:rsidRPr="005D5057">
              <w:rPr>
                <w:sz w:val="20"/>
                <w:szCs w:val="20"/>
              </w:rPr>
              <w:t>Дж</w:t>
            </w:r>
            <w:proofErr w:type="gramStart"/>
            <w:r w:rsidRPr="005D5057">
              <w:rPr>
                <w:sz w:val="20"/>
                <w:szCs w:val="20"/>
              </w:rPr>
              <w:t>.Б</w:t>
            </w:r>
            <w:proofErr w:type="gramEnd"/>
            <w:r w:rsidRPr="005D5057">
              <w:rPr>
                <w:sz w:val="20"/>
                <w:szCs w:val="20"/>
              </w:rPr>
              <w:t>арди</w:t>
            </w:r>
            <w:proofErr w:type="spellEnd"/>
            <w:r w:rsidRPr="005D5057">
              <w:rPr>
                <w:sz w:val="20"/>
                <w:szCs w:val="20"/>
              </w:rPr>
              <w:t xml:space="preserve">, </w:t>
            </w:r>
            <w:proofErr w:type="spellStart"/>
            <w:r w:rsidRPr="005D5057">
              <w:rPr>
                <w:sz w:val="20"/>
                <w:szCs w:val="20"/>
              </w:rPr>
              <w:t>Корси</w:t>
            </w:r>
            <w:proofErr w:type="spellEnd"/>
            <w:r w:rsidRPr="005D5057">
              <w:rPr>
                <w:sz w:val="20"/>
                <w:szCs w:val="20"/>
              </w:rPr>
              <w:t>. «Дафна» (1594), «</w:t>
            </w:r>
            <w:proofErr w:type="spellStart"/>
            <w:r w:rsidRPr="005D5057">
              <w:rPr>
                <w:sz w:val="20"/>
                <w:szCs w:val="20"/>
              </w:rPr>
              <w:t>Эвридика</w:t>
            </w:r>
            <w:proofErr w:type="spellEnd"/>
            <w:r w:rsidRPr="005D5057">
              <w:rPr>
                <w:sz w:val="20"/>
                <w:szCs w:val="20"/>
              </w:rPr>
              <w:t xml:space="preserve">» (1600). Оперные школы: во Флоренции, Риме, Венеции, Неаполе. Открытие платных (общедоступных) оперных театров. 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Опера «</w:t>
            </w:r>
            <w:proofErr w:type="spellStart"/>
            <w:r w:rsidRPr="005D5057">
              <w:rPr>
                <w:sz w:val="20"/>
                <w:szCs w:val="20"/>
                <w:lang w:val="en-US"/>
              </w:rPr>
              <w:t>seria</w:t>
            </w:r>
            <w:proofErr w:type="spellEnd"/>
            <w:r w:rsidRPr="005D5057">
              <w:rPr>
                <w:sz w:val="20"/>
                <w:szCs w:val="20"/>
              </w:rPr>
              <w:t>».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Французская опера. </w:t>
            </w:r>
            <w:proofErr w:type="spellStart"/>
            <w:r w:rsidRPr="005D5057">
              <w:rPr>
                <w:sz w:val="20"/>
                <w:szCs w:val="20"/>
              </w:rPr>
              <w:t>Ж.Б.Люлли</w:t>
            </w:r>
            <w:proofErr w:type="spellEnd"/>
            <w:r w:rsidRPr="005D5057">
              <w:rPr>
                <w:sz w:val="20"/>
                <w:szCs w:val="20"/>
              </w:rPr>
              <w:t xml:space="preserve">. 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Английская опера. </w:t>
            </w:r>
            <w:proofErr w:type="spellStart"/>
            <w:r w:rsidRPr="005D5057">
              <w:rPr>
                <w:sz w:val="20"/>
                <w:szCs w:val="20"/>
              </w:rPr>
              <w:t>Г.Пёрселл</w:t>
            </w:r>
            <w:proofErr w:type="spellEnd"/>
            <w:r w:rsidRPr="005D5057">
              <w:rPr>
                <w:sz w:val="20"/>
                <w:szCs w:val="20"/>
              </w:rPr>
              <w:t>. «</w:t>
            </w:r>
            <w:proofErr w:type="spellStart"/>
            <w:r w:rsidRPr="005D5057">
              <w:rPr>
                <w:sz w:val="20"/>
                <w:szCs w:val="20"/>
              </w:rPr>
              <w:t>Дидона</w:t>
            </w:r>
            <w:proofErr w:type="spellEnd"/>
            <w:r w:rsidRPr="005D5057">
              <w:rPr>
                <w:sz w:val="20"/>
                <w:szCs w:val="20"/>
              </w:rPr>
              <w:t xml:space="preserve"> и Эней».</w:t>
            </w:r>
          </w:p>
          <w:p w:rsidR="005F132A" w:rsidRPr="005D5057" w:rsidRDefault="005F132A" w:rsidP="005F132A">
            <w:pPr>
              <w:ind w:firstLine="567"/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Другие жанры вокальной музыки: оратория, кантата. Э.Кавальери, </w:t>
            </w:r>
            <w:proofErr w:type="spellStart"/>
            <w:r w:rsidRPr="005D5057">
              <w:rPr>
                <w:sz w:val="20"/>
                <w:szCs w:val="20"/>
              </w:rPr>
              <w:t>Дж</w:t>
            </w:r>
            <w:proofErr w:type="gramStart"/>
            <w:r w:rsidRPr="005D5057">
              <w:rPr>
                <w:sz w:val="20"/>
                <w:szCs w:val="20"/>
              </w:rPr>
              <w:t>.К</w:t>
            </w:r>
            <w:proofErr w:type="gramEnd"/>
            <w:r w:rsidRPr="005D5057">
              <w:rPr>
                <w:sz w:val="20"/>
                <w:szCs w:val="20"/>
              </w:rPr>
              <w:t>ариссими</w:t>
            </w:r>
            <w:proofErr w:type="spellEnd"/>
            <w:r w:rsidRPr="005D5057">
              <w:rPr>
                <w:sz w:val="20"/>
                <w:szCs w:val="20"/>
              </w:rPr>
              <w:t xml:space="preserve">, </w:t>
            </w:r>
            <w:proofErr w:type="spellStart"/>
            <w:r w:rsidRPr="005D5057">
              <w:rPr>
                <w:sz w:val="20"/>
                <w:szCs w:val="20"/>
              </w:rPr>
              <w:t>А.Страделла</w:t>
            </w:r>
            <w:proofErr w:type="spellEnd"/>
            <w:r w:rsidRPr="005D5057">
              <w:rPr>
                <w:sz w:val="20"/>
                <w:szCs w:val="20"/>
              </w:rPr>
              <w:t xml:space="preserve">, </w:t>
            </w:r>
            <w:proofErr w:type="spellStart"/>
            <w:r w:rsidRPr="005D5057">
              <w:rPr>
                <w:sz w:val="20"/>
                <w:szCs w:val="20"/>
              </w:rPr>
              <w:t>А.Скарлатти</w:t>
            </w:r>
            <w:proofErr w:type="spellEnd"/>
            <w:r w:rsidRPr="005D5057">
              <w:rPr>
                <w:sz w:val="20"/>
                <w:szCs w:val="20"/>
              </w:rPr>
              <w:t xml:space="preserve">, </w:t>
            </w:r>
            <w:proofErr w:type="spellStart"/>
            <w:r w:rsidRPr="005D5057">
              <w:rPr>
                <w:sz w:val="20"/>
                <w:szCs w:val="20"/>
              </w:rPr>
              <w:t>Г.Шютц</w:t>
            </w:r>
            <w:proofErr w:type="spellEnd"/>
            <w:r w:rsidRPr="005D505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написание конспекта первоисточника по рекомендуемой преподавателем учебной литературе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Семинар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ind w:firstLine="567"/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Искусство древнего мира. Музыка в древней Греции. Музыка средневековья и эпохи Возрождения. Музыка 17 века – инструментальная и оперная. Европейские оперные школы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3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24. Творчество И.С. Баха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4.1. И.С. Бах. Обзор жизни и творчества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Историческая обстановка и искусство в эпоху барокко. И.С.Бах. Этапы жизненного и творческого пути. Обзор жанров. Периодизация творчества. Показ наиболее характерных и ярких примеров музыки И.С.Баха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написание конспекта первоисточника по рекомендуемой преподавателем учебной литературе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4.2. И.С. Бах. Клавирное  творчество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Характерные особенности клавирного творчества Баха в контексте его эпохи. Темперированный строй. Символика. ХТК. Итальянский концерт. Сюиты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игра на фортепиано музыкальных фрагментов изучаемых произведений, прослушивание музыкальных произведений, составление глоссария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4.3. И.С. Бах. Органное творчество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История возникновения органа. Его устройство. Орган – самый </w:t>
            </w:r>
            <w:proofErr w:type="gramStart"/>
            <w:r w:rsidRPr="005D5057">
              <w:rPr>
                <w:sz w:val="20"/>
                <w:szCs w:val="20"/>
              </w:rPr>
              <w:t>любимы</w:t>
            </w:r>
            <w:proofErr w:type="gramEnd"/>
            <w:r w:rsidRPr="005D5057">
              <w:rPr>
                <w:sz w:val="20"/>
                <w:szCs w:val="20"/>
              </w:rPr>
              <w:t xml:space="preserve"> инструмент Баха. Органное творчество Баха в сравнении с творчеством его старших современников, например, с </w:t>
            </w:r>
            <w:proofErr w:type="spellStart"/>
            <w:r w:rsidRPr="005D5057">
              <w:rPr>
                <w:sz w:val="20"/>
                <w:szCs w:val="20"/>
              </w:rPr>
              <w:t>Д.Букстехуде</w:t>
            </w:r>
            <w:proofErr w:type="spellEnd"/>
            <w:r w:rsidRPr="005D5057">
              <w:rPr>
                <w:sz w:val="20"/>
                <w:szCs w:val="20"/>
              </w:rPr>
              <w:t>. Токката и фуга ре минор. Хоральные прелюдии для органа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игра на фортепиано музыкальных фрагментов изучаемых произведений, прослушивание музыкальных произведений, составление глоссария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4.4. И.С. Бах. Вокально-хоровое творчество. Кантаты. Месса си минор. Страсти по Матфею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Рассказ о жанрах мессы, кантаты, оратории, </w:t>
            </w:r>
            <w:proofErr w:type="spellStart"/>
            <w:r w:rsidRPr="005D5057">
              <w:rPr>
                <w:sz w:val="20"/>
                <w:szCs w:val="20"/>
              </w:rPr>
              <w:t>пассионов</w:t>
            </w:r>
            <w:proofErr w:type="spellEnd"/>
            <w:proofErr w:type="gramStart"/>
            <w:r w:rsidRPr="005D5057">
              <w:rPr>
                <w:sz w:val="20"/>
                <w:szCs w:val="20"/>
              </w:rPr>
              <w:t xml:space="preserve">.. </w:t>
            </w:r>
            <w:proofErr w:type="gramEnd"/>
            <w:r w:rsidRPr="005D5057">
              <w:rPr>
                <w:sz w:val="20"/>
                <w:szCs w:val="20"/>
              </w:rPr>
              <w:t xml:space="preserve">Особенности некоторых вокально-хоровых произведений Баха. Краткий обзор </w:t>
            </w:r>
            <w:proofErr w:type="spellStart"/>
            <w:r w:rsidRPr="005D5057">
              <w:rPr>
                <w:sz w:val="20"/>
                <w:szCs w:val="20"/>
              </w:rPr>
              <w:t>вокальн</w:t>
            </w:r>
            <w:proofErr w:type="gramStart"/>
            <w:r w:rsidRPr="005D5057">
              <w:rPr>
                <w:sz w:val="20"/>
                <w:szCs w:val="20"/>
              </w:rPr>
              <w:t>о</w:t>
            </w:r>
            <w:proofErr w:type="spellEnd"/>
            <w:r w:rsidRPr="005D5057">
              <w:rPr>
                <w:sz w:val="20"/>
                <w:szCs w:val="20"/>
              </w:rPr>
              <w:t>-</w:t>
            </w:r>
            <w:proofErr w:type="gramEnd"/>
            <w:r w:rsidRPr="005D5057">
              <w:rPr>
                <w:sz w:val="20"/>
                <w:szCs w:val="20"/>
              </w:rPr>
              <w:t xml:space="preserve"> хорового творчества Баха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 xml:space="preserve">Самостоятельная работа: игра на фортепиано музыкальных фрагментов изучаемых произведений,  прослушивание музыкальных произведений, составление </w:t>
            </w:r>
            <w:r w:rsidRPr="005D5057">
              <w:rPr>
                <w:i/>
                <w:sz w:val="20"/>
                <w:szCs w:val="20"/>
              </w:rPr>
              <w:lastRenderedPageBreak/>
              <w:t>глоссария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lastRenderedPageBreak/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lastRenderedPageBreak/>
              <w:t xml:space="preserve">Семинар </w:t>
            </w:r>
          </w:p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Жизнь и творчество И.С.Баха. Эпоха барокко. Жанры, символика, стиль. Особенности музыкального языка. Историческое значение музыки Баха, её актуальность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3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25. Творчество Г.Ф. Генделя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5.1. Г.Ф. Гендель. Обзор жизни и творчества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Гендель – великий современник Баха, грандиозная фигура эпохи барокко. Биография, этапы жизненного и творческого пути. Опера – </w:t>
            </w:r>
            <w:proofErr w:type="gramStart"/>
            <w:r w:rsidRPr="005D5057">
              <w:rPr>
                <w:sz w:val="20"/>
                <w:szCs w:val="20"/>
              </w:rPr>
              <w:t>любимы</w:t>
            </w:r>
            <w:proofErr w:type="gramEnd"/>
            <w:r w:rsidRPr="005D5057">
              <w:rPr>
                <w:sz w:val="20"/>
                <w:szCs w:val="20"/>
              </w:rPr>
              <w:t xml:space="preserve"> жанр композитора. Успехи и неудачи. «Опера нищих» Гея – </w:t>
            </w:r>
            <w:proofErr w:type="spellStart"/>
            <w:r w:rsidRPr="005D5057">
              <w:rPr>
                <w:sz w:val="20"/>
                <w:szCs w:val="20"/>
              </w:rPr>
              <w:t>Пепуша</w:t>
            </w:r>
            <w:proofErr w:type="spellEnd"/>
            <w:r w:rsidRPr="005D5057">
              <w:rPr>
                <w:sz w:val="20"/>
                <w:szCs w:val="20"/>
              </w:rPr>
              <w:t>. Органное, клавирное, оркестровое творчество. Отличие стиля Генделя от стиля Баха. Оратории – триумф последнего этапа жизненного пути Генделя. Значение творчества Генделя, его актуальность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хронологической таблицы по творческому пути Г.Ф. Генделя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5.2. Г.Ф. Гендель. Оратории «Самсон», «Мессия»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Объяснение происхождения термина. Краткая характеристика жанра. Причина успеха ораторий Генделя на Британской земле. Оратории «Самсон» и «Мессия». Содержание, история создания, краткая характеристика. Показ фрагментов ораторий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музыкальных произведений оратория «Мессия», «Самсон», игра на фортепиано фрагментов изучаемых произведений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Раздел 26. Творчество К.В. </w:t>
            </w:r>
            <w:proofErr w:type="spellStart"/>
            <w:proofErr w:type="gramStart"/>
            <w:r w:rsidRPr="005D5057">
              <w:rPr>
                <w:sz w:val="20"/>
                <w:szCs w:val="20"/>
              </w:rPr>
              <w:t>Глюка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Тема 26.1. К.В. </w:t>
            </w:r>
            <w:proofErr w:type="spellStart"/>
            <w:proofErr w:type="gramStart"/>
            <w:r w:rsidRPr="005D5057">
              <w:rPr>
                <w:sz w:val="20"/>
                <w:szCs w:val="20"/>
              </w:rPr>
              <w:t>Глюк</w:t>
            </w:r>
            <w:proofErr w:type="spellEnd"/>
            <w:proofErr w:type="gramEnd"/>
            <w:r w:rsidRPr="005D5057">
              <w:rPr>
                <w:sz w:val="20"/>
                <w:szCs w:val="20"/>
              </w:rPr>
              <w:t>. Обзор жизни и творчества. Оперная реформа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Кризис оперного жанра к концу 17 века. Биография </w:t>
            </w:r>
            <w:proofErr w:type="spellStart"/>
            <w:proofErr w:type="gramStart"/>
            <w:r w:rsidRPr="005D5057">
              <w:rPr>
                <w:sz w:val="20"/>
                <w:szCs w:val="20"/>
              </w:rPr>
              <w:t>Глюка</w:t>
            </w:r>
            <w:proofErr w:type="spellEnd"/>
            <w:proofErr w:type="gramEnd"/>
            <w:r w:rsidRPr="005D5057">
              <w:rPr>
                <w:sz w:val="20"/>
                <w:szCs w:val="20"/>
              </w:rPr>
              <w:t xml:space="preserve">, основные этапы жизненного и творческого пути. Оперная реформа, её положения. «Реформистские» оперы </w:t>
            </w:r>
            <w:proofErr w:type="spellStart"/>
            <w:proofErr w:type="gramStart"/>
            <w:r w:rsidRPr="005D5057">
              <w:rPr>
                <w:sz w:val="20"/>
                <w:szCs w:val="20"/>
              </w:rPr>
              <w:t>Глюка</w:t>
            </w:r>
            <w:proofErr w:type="spellEnd"/>
            <w:proofErr w:type="gramEnd"/>
            <w:r w:rsidRPr="005D5057">
              <w:rPr>
                <w:sz w:val="20"/>
                <w:szCs w:val="20"/>
              </w:rPr>
              <w:t>. Значение оперной реформы для дальнейшего развития оперного жанра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 xml:space="preserve">Самостоятельная работа: составление таблицы по теме Оперная реформа К.В. </w:t>
            </w:r>
            <w:proofErr w:type="spellStart"/>
            <w:proofErr w:type="gramStart"/>
            <w:r w:rsidRPr="005D5057">
              <w:rPr>
                <w:i/>
                <w:sz w:val="20"/>
                <w:szCs w:val="20"/>
              </w:rPr>
              <w:t>Глюк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Тема 26.2.К.В. </w:t>
            </w:r>
            <w:proofErr w:type="spellStart"/>
            <w:proofErr w:type="gramStart"/>
            <w:r w:rsidRPr="005D5057">
              <w:rPr>
                <w:sz w:val="20"/>
                <w:szCs w:val="20"/>
              </w:rPr>
              <w:t>Глюк</w:t>
            </w:r>
            <w:proofErr w:type="spellEnd"/>
            <w:proofErr w:type="gramEnd"/>
            <w:r w:rsidRPr="005D5057">
              <w:rPr>
                <w:sz w:val="20"/>
                <w:szCs w:val="20"/>
              </w:rPr>
              <w:t>. Опера «Орфей»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История создания оперы «Орфей». Содержание. Новаторство. Соответствие с положениями реформы. Историческое значение оперы «Орфей». Прослушивание ключевых фрагментов оперы «Орфей»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работа с литературным источником и нотным материалом, фрагментарный просмотр оперы «Орфей»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27. Творчество Й. Гайдна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7.1. Й. Гайдн. Обзор жизни и творчества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Этапы жизненного и творческого пути Гайдна. Жанры. Новаторство. Особенности стиля. Значение творчества Гайдна.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Формирование сонатно-симфонического цикла. Значение оперы в плане формирования </w:t>
            </w:r>
            <w:proofErr w:type="spellStart"/>
            <w:r w:rsidRPr="005D5057">
              <w:rPr>
                <w:sz w:val="20"/>
                <w:szCs w:val="20"/>
              </w:rPr>
              <w:t>тематизма</w:t>
            </w:r>
            <w:proofErr w:type="spellEnd"/>
            <w:r w:rsidRPr="005D5057">
              <w:rPr>
                <w:sz w:val="20"/>
                <w:szCs w:val="20"/>
              </w:rPr>
              <w:t>. «жанры-предшественники» и принципиальное отличие от других видов инструментальной музыки. Строение. Концептуальность. Функции частей. Прослушивание фрагментов произведений Гайдна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хронологической таблицы по творчеству Й. Гайдна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7.2. Й. Гайдн. Клавирное творчество. Сонаты Ре мажор и ми минор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Жанры клавирного творчества Гайдна. Черты стиля. Особенности. Знакомство с сонатами Ре мажор, ми минор, </w:t>
            </w:r>
            <w:proofErr w:type="gramStart"/>
            <w:r w:rsidRPr="005D5057">
              <w:rPr>
                <w:sz w:val="20"/>
                <w:szCs w:val="20"/>
              </w:rPr>
              <w:t>до</w:t>
            </w:r>
            <w:proofErr w:type="gramEnd"/>
            <w:r w:rsidRPr="005D5057">
              <w:rPr>
                <w:sz w:val="20"/>
                <w:szCs w:val="20"/>
              </w:rPr>
              <w:t xml:space="preserve"> </w:t>
            </w:r>
            <w:proofErr w:type="gramStart"/>
            <w:r w:rsidRPr="005D5057">
              <w:rPr>
                <w:sz w:val="20"/>
                <w:szCs w:val="20"/>
              </w:rPr>
              <w:t>минор</w:t>
            </w:r>
            <w:proofErr w:type="gramEnd"/>
            <w:r w:rsidRPr="005D5057">
              <w:rPr>
                <w:sz w:val="20"/>
                <w:szCs w:val="20"/>
              </w:rPr>
              <w:t>, си минор и т.д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изучаемых музыкальных произведений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lastRenderedPageBreak/>
              <w:t>Тема 27.3. Й. Гайдн. Симфоническое творчество. Симфонии № 103, 104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Симфонизм как метод музыкального мышления и принцип развития. Особенности симфонического творчества Гайдна. Прослушивание отрывков симфоний Гайдна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схемы сонатно-симфонического цикла и сонатой формы на основе симфоний № 103, 104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уро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еминар)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3</w:t>
            </w:r>
          </w:p>
        </w:tc>
      </w:tr>
      <w:tr w:rsidR="005F132A" w:rsidRPr="005D5057" w:rsidTr="005F132A">
        <w:tc>
          <w:tcPr>
            <w:tcW w:w="8506" w:type="dxa"/>
            <w:gridSpan w:val="2"/>
            <w:shd w:val="clear" w:color="auto" w:fill="auto"/>
          </w:tcPr>
          <w:p w:rsidR="005F132A" w:rsidRPr="005D5057" w:rsidRDefault="005F132A" w:rsidP="005F132A">
            <w:pPr>
              <w:rPr>
                <w:b/>
                <w:sz w:val="20"/>
                <w:szCs w:val="20"/>
              </w:rPr>
            </w:pPr>
            <w:r w:rsidRPr="005D5057">
              <w:rPr>
                <w:b/>
                <w:color w:val="000000"/>
                <w:sz w:val="20"/>
                <w:szCs w:val="20"/>
              </w:rPr>
              <w:t>8 класс 2 семестр 40 часов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132A" w:rsidRPr="005D5057" w:rsidRDefault="005F132A" w:rsidP="005F132A">
            <w:pPr>
              <w:pStyle w:val="50"/>
              <w:shd w:val="clear" w:color="auto" w:fill="auto"/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color w:val="000000"/>
                <w:sz w:val="20"/>
                <w:szCs w:val="20"/>
              </w:rPr>
            </w:pPr>
            <w:r w:rsidRPr="005D5057">
              <w:rPr>
                <w:color w:val="000000"/>
                <w:sz w:val="20"/>
                <w:szCs w:val="20"/>
              </w:rPr>
              <w:t>Раздел 28. Творчество В.А. Моцарта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8.1. В.А. Моцарт. Жизненный и творческий путь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В.А. Моцарт. Биография и обзор творчества. Чудо-ребёнок. Ранняя творческая зрелость. Черты стиля: традиции и новаторство. Обзор по жанрам. Просмотр фрагментов фильмов А. </w:t>
            </w:r>
            <w:proofErr w:type="spellStart"/>
            <w:r w:rsidRPr="005D5057">
              <w:rPr>
                <w:sz w:val="20"/>
                <w:szCs w:val="20"/>
              </w:rPr>
              <w:t>Варгафтика</w:t>
            </w:r>
            <w:proofErr w:type="spellEnd"/>
            <w:r w:rsidRPr="005D5057">
              <w:rPr>
                <w:sz w:val="20"/>
                <w:szCs w:val="20"/>
              </w:rPr>
              <w:t xml:space="preserve"> о Моцарте и фрагментов фильма </w:t>
            </w:r>
            <w:proofErr w:type="spellStart"/>
            <w:r w:rsidRPr="005D5057">
              <w:rPr>
                <w:sz w:val="20"/>
                <w:szCs w:val="20"/>
              </w:rPr>
              <w:t>М.Формана</w:t>
            </w:r>
            <w:proofErr w:type="spellEnd"/>
            <w:r w:rsidRPr="005D5057">
              <w:rPr>
                <w:sz w:val="20"/>
                <w:szCs w:val="20"/>
              </w:rPr>
              <w:t xml:space="preserve"> «Амадей»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конспекта по творческому пути В.А. Моцарта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8.2. В.А. Моцарт. Симфоническое творчество. Симфонии № 40, 41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Строение симфонического цикла. Подробный разбор и прослушивание симфоний №40, 41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4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игра на фортепиано музыкальных фрагментов изучаемых произведений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8.3. В.А. Моцарт. Оперное творчество. Оперы «Свадьба Фигаро» и «Дон Жуан»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Особенности оперного творчества Моцарта: традиции и новаторство. Разбор и прослушивание фрагментов опер «Свадьба Фигаро», «Дон Жуан», «Волшебная флейта».</w:t>
            </w:r>
            <w:r w:rsidRPr="005D505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4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фрагментов оперы «Свадьба Фигаро», «Дон Жуан», характеристика главных героев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28.4. В.А. Моцарт. Фортепианное творчество. Сонаты Ля мажор, Фа мажор, до минор, фантазия</w:t>
            </w:r>
            <w:proofErr w:type="gramStart"/>
            <w:r w:rsidRPr="005D5057">
              <w:rPr>
                <w:sz w:val="20"/>
                <w:szCs w:val="20"/>
              </w:rPr>
              <w:t xml:space="preserve"> Д</w:t>
            </w:r>
            <w:proofErr w:type="gramEnd"/>
            <w:r w:rsidRPr="005D5057">
              <w:rPr>
                <w:sz w:val="20"/>
                <w:szCs w:val="20"/>
              </w:rPr>
              <w:t>о мажор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Фортепианное творчество Моцарта: особенности музыкального языка, круг образов, влияние направления «Буря и натиск». Разбор и прослушивание фрагментов сонат Ля мажор, Фа мажор, до минор, фантазий ре минор и</w:t>
            </w:r>
            <w:proofErr w:type="gramStart"/>
            <w:r w:rsidRPr="005D5057">
              <w:rPr>
                <w:sz w:val="20"/>
                <w:szCs w:val="20"/>
              </w:rPr>
              <w:t xml:space="preserve"> Д</w:t>
            </w:r>
            <w:proofErr w:type="gramEnd"/>
            <w:r w:rsidRPr="005D5057">
              <w:rPr>
                <w:sz w:val="20"/>
                <w:szCs w:val="20"/>
              </w:rPr>
              <w:t>о мажор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игра на фортепиано фрагментов изучаемых произведений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29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Тема 29.1. Л. </w:t>
            </w:r>
            <w:proofErr w:type="spellStart"/>
            <w:r w:rsidRPr="005D5057">
              <w:rPr>
                <w:sz w:val="20"/>
                <w:szCs w:val="20"/>
              </w:rPr>
              <w:t>ван</w:t>
            </w:r>
            <w:proofErr w:type="spellEnd"/>
            <w:r w:rsidRPr="005D5057">
              <w:rPr>
                <w:sz w:val="20"/>
                <w:szCs w:val="20"/>
              </w:rPr>
              <w:t xml:space="preserve"> Бетховен. Жизненный и творческий путь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Обзор жизни и творчества Бетховена. Особенности стиля Бетховена в сравнении со стилями Гайдна и Моцарта. Новаторство: открытие </w:t>
            </w:r>
            <w:r w:rsidRPr="005D5057">
              <w:rPr>
                <w:b/>
                <w:i/>
                <w:sz w:val="20"/>
                <w:szCs w:val="20"/>
              </w:rPr>
              <w:t>симфонического</w:t>
            </w:r>
            <w:r w:rsidRPr="005D5057">
              <w:rPr>
                <w:sz w:val="20"/>
                <w:szCs w:val="20"/>
              </w:rPr>
              <w:t xml:space="preserve"> метода развития. Обзор творчества по жанрам. Значение творчества Бетховена для мировой культуры, его актуальность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 xml:space="preserve">Самостоятельная работа: составление хронологической таблицы творчества Л. </w:t>
            </w:r>
            <w:proofErr w:type="spellStart"/>
            <w:r w:rsidRPr="005D5057">
              <w:rPr>
                <w:i/>
                <w:sz w:val="20"/>
                <w:szCs w:val="20"/>
              </w:rPr>
              <w:t>ван</w:t>
            </w:r>
            <w:proofErr w:type="spellEnd"/>
            <w:r w:rsidRPr="005D5057">
              <w:rPr>
                <w:i/>
                <w:sz w:val="20"/>
                <w:szCs w:val="20"/>
              </w:rPr>
              <w:t xml:space="preserve"> Бетховена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Тема 29.2. Л. </w:t>
            </w:r>
            <w:proofErr w:type="spellStart"/>
            <w:r w:rsidRPr="005D5057">
              <w:rPr>
                <w:sz w:val="20"/>
                <w:szCs w:val="20"/>
              </w:rPr>
              <w:t>ван</w:t>
            </w:r>
            <w:proofErr w:type="spellEnd"/>
            <w:r w:rsidRPr="005D5057">
              <w:rPr>
                <w:sz w:val="20"/>
                <w:szCs w:val="20"/>
              </w:rPr>
              <w:t xml:space="preserve"> Бетховен. Фортепианные сонаты. Сонаты № 1, 8, 14, 17, 23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Сонаты Бетховена – его творческая «лаборатория». Эксперименты с формой, фактурой, мелодикой, гармонией. Типы драматургии. Разбор и прослушивание фрагментов сонат №1, 2, 8, 14, 20, 23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музыкальных произведений: сонаты № 1,8,14,17,23, игра на фортепиано изучаемых музыкальных произведений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Тема 29.3. Л. </w:t>
            </w:r>
            <w:proofErr w:type="spellStart"/>
            <w:r w:rsidRPr="005D5057">
              <w:rPr>
                <w:sz w:val="20"/>
                <w:szCs w:val="20"/>
              </w:rPr>
              <w:t>ван</w:t>
            </w:r>
            <w:proofErr w:type="spellEnd"/>
            <w:r w:rsidRPr="005D5057">
              <w:rPr>
                <w:sz w:val="20"/>
                <w:szCs w:val="20"/>
              </w:rPr>
              <w:t xml:space="preserve"> Бетховен. Симфоническое творчество. Симфонии №3, 5, 9 (обзорно). Увертюра «Эгмонт»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Бетховен – композитор, в творчестве которого завершилась кристаллизация симфонического метода музыкального мышления. Переосмысление композиционного плана симфонического цикла. </w:t>
            </w:r>
            <w:proofErr w:type="spellStart"/>
            <w:r w:rsidRPr="005D5057">
              <w:rPr>
                <w:sz w:val="20"/>
                <w:szCs w:val="20"/>
              </w:rPr>
              <w:t>Тематизм</w:t>
            </w:r>
            <w:proofErr w:type="spellEnd"/>
            <w:r w:rsidRPr="005D5057">
              <w:rPr>
                <w:sz w:val="20"/>
                <w:szCs w:val="20"/>
              </w:rPr>
              <w:t xml:space="preserve">, образный строй симфоний Бетховена. Традиции и новаторство. </w:t>
            </w:r>
            <w:proofErr w:type="spellStart"/>
            <w:r w:rsidRPr="005D5057">
              <w:rPr>
                <w:sz w:val="20"/>
                <w:szCs w:val="20"/>
              </w:rPr>
              <w:t>Инструментальность</w:t>
            </w:r>
            <w:proofErr w:type="spellEnd"/>
            <w:r w:rsidRPr="005D5057">
              <w:rPr>
                <w:sz w:val="20"/>
                <w:szCs w:val="20"/>
              </w:rPr>
              <w:t xml:space="preserve"> мышления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4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музыкальных произведений: симфонии № 3,5,9, увертюры «Эгмонт», игра на фортепиано изучаемых музыкальных произведений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Стиль композиторов – венских классиков. Творчество Моцарта и Бетховена – по жанрам. Особенности стилей, </w:t>
            </w:r>
            <w:proofErr w:type="spellStart"/>
            <w:r w:rsidRPr="005D5057">
              <w:rPr>
                <w:sz w:val="20"/>
                <w:szCs w:val="20"/>
              </w:rPr>
              <w:t>тематизма</w:t>
            </w:r>
            <w:proofErr w:type="spellEnd"/>
            <w:r w:rsidRPr="005D5057">
              <w:rPr>
                <w:sz w:val="20"/>
                <w:szCs w:val="20"/>
              </w:rPr>
              <w:t>, мелодики, гармонии, круга образов – в сравнении друг с другом и музыкой Гайдна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3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30. Творчество Ф. Шуберта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30.1. Ф. Шуберт. Жизненный и творческий путь. Ранние песни. Фортепианные произведения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D5057">
              <w:rPr>
                <w:sz w:val="20"/>
                <w:szCs w:val="20"/>
              </w:rPr>
              <w:t>Западно-европейский</w:t>
            </w:r>
            <w:proofErr w:type="spellEnd"/>
            <w:proofErr w:type="gramEnd"/>
            <w:r w:rsidRPr="005D5057">
              <w:rPr>
                <w:sz w:val="20"/>
                <w:szCs w:val="20"/>
              </w:rPr>
              <w:t xml:space="preserve"> музыкальный романтизм.  История возникновения. Признаки. Важнейшие тенденции. Писатели, художники, композиторы. Проблемы песенного жанра в </w:t>
            </w:r>
            <w:proofErr w:type="spellStart"/>
            <w:r w:rsidRPr="005D5057">
              <w:rPr>
                <w:sz w:val="20"/>
                <w:szCs w:val="20"/>
              </w:rPr>
              <w:t>немецкоговорящих</w:t>
            </w:r>
            <w:proofErr w:type="spellEnd"/>
            <w:r w:rsidRPr="005D5057">
              <w:rPr>
                <w:sz w:val="20"/>
                <w:szCs w:val="20"/>
              </w:rPr>
              <w:t xml:space="preserve"> странах. </w:t>
            </w:r>
          </w:p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Ф.Шуберт. Обзор жизни и творчества. Особенности раннего песенного творчества. </w:t>
            </w:r>
            <w:proofErr w:type="spellStart"/>
            <w:r w:rsidRPr="005D5057">
              <w:rPr>
                <w:sz w:val="20"/>
                <w:szCs w:val="20"/>
              </w:rPr>
              <w:t>Фртепианное</w:t>
            </w:r>
            <w:proofErr w:type="spellEnd"/>
            <w:r w:rsidRPr="005D5057">
              <w:rPr>
                <w:sz w:val="20"/>
                <w:szCs w:val="20"/>
              </w:rPr>
              <w:t xml:space="preserve"> творчество – основные жанры. </w:t>
            </w:r>
            <w:proofErr w:type="gramStart"/>
            <w:r w:rsidRPr="005D5057">
              <w:rPr>
                <w:sz w:val="20"/>
                <w:szCs w:val="20"/>
              </w:rPr>
              <w:t>Прослушивание песен «Маргарита за прялкой», «Форель», баллады «Лесной царь», экспромтов, музыкальных моментов, лендлеров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конспектирование рекомендуемых источников учебной литературы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30.2. Ф. Шуберт. Вокальный цикл «Прекрасная мельничиха»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Понятие «цикл» в музыке и его основные признаки. Разбор цикла «Прекрасная мельничиха», прослушивание песен, являющихся «ключевыми» в драматургии цикла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и определение на слух произведений из цикла «Прекрасная мельничиха»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30.3. Ф. Шуберт. Вокальный цикл «Зимний путь»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Отличие цикла «Зимний путь» от «Прекрасной мельничихи». Образный строй песен, мелодика. Гармония. Драматургия. Прослушивание песен «Спокойно спи», «Липа». «Весенний сон», «Шарманщик»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и игра на фортепиано изучаемых музыкальных произведений, составление сравнительной таблицы двух вокальных циклов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30.4. Ф. Шуберт. Симфония №8 «Неоконченная»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Понятие «симфоническая концепция». Особенности романтической концепции. Образы и </w:t>
            </w:r>
            <w:proofErr w:type="spellStart"/>
            <w:r w:rsidRPr="005D5057">
              <w:rPr>
                <w:sz w:val="20"/>
                <w:szCs w:val="20"/>
              </w:rPr>
              <w:t>тематизм</w:t>
            </w:r>
            <w:proofErr w:type="spellEnd"/>
            <w:r w:rsidRPr="005D5057">
              <w:rPr>
                <w:sz w:val="20"/>
                <w:szCs w:val="20"/>
              </w:rPr>
              <w:t xml:space="preserve"> 8й симфонии Шуберта, её музыкальные средства выразительности. Новый вид конфликта в музыке. Влияние концепции на композиционные особенности. Значение творчества Шуберта для немецкой национальной музыки и мирового искусства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фрагментов симфонии №8, игра на фортепиано отдельных музыкальных тем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31. К.М. Вебер. Обзор жизни и творчества. Опера «Волшебный стрелок»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Вебер – создатель немецкой романтической оперы. Биография и обзор творчества Вебера. Опера «Волшебный стрелок» - История создания. Сюжет, разбор увертюры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конспект особенностей романтической оперы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32. Ф. Мендельсон. Обзор жизни и творчества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Обзор жизни и творчества. «Умеренность» романтизма. Общественная деятельность. Разбор увертюры к комедии Шекспира «Сон в летнюю ночь», разбор нескольких песен без слов по выбору преподавателя. 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написание конспекта по рекомендуемой преподавателем литературе, игра на фортепиано фрагментов изучаемых произведений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33. Творчество Р. Шумана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33.1. Р. Шуман. Жизненный и творческий путь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Шуман – один из ярчайших композиторов-романтиков зрелого периода романтизма. Обзор творчества по жанрам. Талант писателя. Тесная связь литературного и музыкального творчества. 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хронологической таблицы творческого пути Р. Шумана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33.2. Р. Шуман. Фортепианное творчество. «Карнавал». Вокальное творчество. «Любовь поэта»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бор фортепианного цикла «Карнавал»; разбор вокального цикла «Любовь поэта»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и игра на фортепиано фрагментов изучаемых музыкальных произведений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132A" w:rsidRPr="005D5057" w:rsidRDefault="005F132A" w:rsidP="005F13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8506" w:type="dxa"/>
            <w:gridSpan w:val="2"/>
            <w:shd w:val="clear" w:color="auto" w:fill="auto"/>
          </w:tcPr>
          <w:p w:rsidR="005F132A" w:rsidRPr="005D5057" w:rsidRDefault="005F132A" w:rsidP="005F132A">
            <w:pPr>
              <w:rPr>
                <w:b/>
                <w:sz w:val="20"/>
                <w:szCs w:val="20"/>
              </w:rPr>
            </w:pPr>
            <w:r w:rsidRPr="005D5057">
              <w:rPr>
                <w:b/>
                <w:sz w:val="20"/>
                <w:szCs w:val="20"/>
              </w:rPr>
              <w:t>9 класс 1 семестр 32 часа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132A" w:rsidRPr="005D5057" w:rsidRDefault="005F132A" w:rsidP="005F132A">
            <w:pPr>
              <w:pStyle w:val="50"/>
              <w:shd w:val="clear" w:color="auto" w:fill="auto"/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32A" w:rsidRPr="005D5057" w:rsidTr="005F132A">
        <w:trPr>
          <w:trHeight w:val="1918"/>
        </w:trPr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34.</w:t>
            </w:r>
          </w:p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Дж. Россини. Обзор жизни и творчества. Опера «Севильский цирюльник». 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оссини – один из ярчайших представителей итальянской оперной музыки 19 века. Обзор этапов жизненного и творческого пути. История создания оперы «Севильский цирюльник». Разбор наиболее ярких номеров оперы. Просмотр эпизодов из фильма-оперы «Севильский цирюльник»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rPr>
          <w:trHeight w:val="1180"/>
        </w:trPr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 xml:space="preserve">Самостоятельная работа: составление хронологической таблицы по творчеству </w:t>
            </w:r>
            <w:proofErr w:type="gramStart"/>
            <w:r w:rsidRPr="005D5057">
              <w:rPr>
                <w:i/>
                <w:sz w:val="20"/>
                <w:szCs w:val="20"/>
              </w:rPr>
              <w:t>Дж</w:t>
            </w:r>
            <w:proofErr w:type="gramEnd"/>
            <w:r w:rsidRPr="005D5057">
              <w:rPr>
                <w:i/>
                <w:sz w:val="20"/>
                <w:szCs w:val="20"/>
              </w:rPr>
              <w:t>. Россини, игра на фортепиано фрагментов оперы «Севильский цирюльник»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35. Тема 35.1. Ф. Шопен. Жизненный и творческий путь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Шопен – композитор </w:t>
            </w:r>
            <w:proofErr w:type="gramStart"/>
            <w:r w:rsidRPr="005D5057">
              <w:rPr>
                <w:sz w:val="20"/>
                <w:szCs w:val="20"/>
              </w:rPr>
              <w:t>–р</w:t>
            </w:r>
            <w:proofErr w:type="gramEnd"/>
            <w:r w:rsidRPr="005D5057">
              <w:rPr>
                <w:sz w:val="20"/>
                <w:szCs w:val="20"/>
              </w:rPr>
              <w:t>омантик и представитель польской национальной культуры.  Традиции и новаторство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641015" w:rsidP="005F1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хронологической таблицы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35.2. Ф. Шопен. Обзор творчества по жанрам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Прелюдии. Мазурки. Полонезы. Этюды. Ноктюрны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641015" w:rsidP="005F1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и игра на фортепиано фрагментов изучаемых музыкальных произведений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36. Н. Паганини. Обзор жизни и творчества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Значение Паганини для развития всей европейской музыкальной культуры 19 столетия, его влияние на композиторов-романтиков. Биография и обзор творчества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хронологической таблицы по творческому пути Н. Паганини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37. Г. Берлиоз. Жизненный и творческий путь. Фантастическая симфония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Берлиоз – один из наиболее ярких композиторов-романтиков. Самобытность музыки. Новаторство в области оркестровки. Этапы жизненного и творческого пути. Разбор и прослушивание фрагментов Фантастической симфонии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игра на фортепиано музыкальных фрагментов из Фантастической симфонии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38. Тема 38.1. Ф. Лист. Жизненный и творческий путь. Фортепианное творчество. Венгерские рапсодии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Лист – гениальный пианист-виртуоз 19 столетия. Концертная, композиторская, публицистическая и педагогическая стороны деятельности Листа. Этапы жизненного и творческого пути. Фортепианное </w:t>
            </w:r>
            <w:r w:rsidRPr="005D5057">
              <w:rPr>
                <w:sz w:val="20"/>
                <w:szCs w:val="20"/>
              </w:rPr>
              <w:lastRenderedPageBreak/>
              <w:t>творчество. Новые жанры, новые приёмы исполнения. Разбор венгерских рапсодий №№ 2, 6. Прослушивание фрагментов этих рапсодий.</w:t>
            </w:r>
          </w:p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lastRenderedPageBreak/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lastRenderedPageBreak/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хронологической таблицы творческого пути композитора, составление глоссария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38.2. Ф. Лист. Симфоническое творчество. «Прелюды»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Новаторство Листа в области симфонической музыки. Разбор симфонической поэмы «Прелюды». Прослушивание поэмы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и игра на фортепиано фрагментов произведения «Прелюды»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Семинар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Музыкальная викторина по творчеству композиторов (Шопен, Россини, Берлиоз, Лист). Тестирование учащихся с целью выявить уровень освоения учебного материала.  Прослушивание сообщений учащихся по пройденным темам. Выявление уровня освоения материала  во фронтальном опросе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3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39. Тема 39.1. Р. Вагнер. Обзор жизненного и творческого пути. Оперная реформа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Р.Вагнер. Биография и обзор творчества в свете </w:t>
            </w:r>
            <w:proofErr w:type="spellStart"/>
            <w:r w:rsidRPr="005D5057">
              <w:rPr>
                <w:sz w:val="20"/>
                <w:szCs w:val="20"/>
              </w:rPr>
              <w:t>позднеромантических</w:t>
            </w:r>
            <w:proofErr w:type="spellEnd"/>
            <w:r w:rsidRPr="005D5057">
              <w:rPr>
                <w:sz w:val="20"/>
                <w:szCs w:val="20"/>
              </w:rPr>
              <w:t xml:space="preserve"> тенденций немецкого романтизма 2й половины 19 века. Положения оперной реформы Вагнера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таблицы по оперному творчеству Р. Вагнера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39.2. Р. Вагнер. Оперы «Тангейзер» и «</w:t>
            </w:r>
            <w:proofErr w:type="spellStart"/>
            <w:r w:rsidRPr="005D5057">
              <w:rPr>
                <w:sz w:val="20"/>
                <w:szCs w:val="20"/>
              </w:rPr>
              <w:t>Лоэнгрин</w:t>
            </w:r>
            <w:proofErr w:type="spellEnd"/>
            <w:r w:rsidRPr="005D5057">
              <w:rPr>
                <w:sz w:val="20"/>
                <w:szCs w:val="20"/>
              </w:rPr>
              <w:t>» (обзорно)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История создания. Содержание опер «Тангейзер» и «</w:t>
            </w:r>
            <w:proofErr w:type="spellStart"/>
            <w:r w:rsidRPr="005D5057">
              <w:rPr>
                <w:sz w:val="20"/>
                <w:szCs w:val="20"/>
              </w:rPr>
              <w:t>Лоэнгрин</w:t>
            </w:r>
            <w:proofErr w:type="spellEnd"/>
            <w:r w:rsidRPr="005D5057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фрагментов опер, игра на фортепиано отдельных фрагментов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Тема 39.3. Р. Вагнер. Оперная тетралогия «Кольцо </w:t>
            </w:r>
            <w:proofErr w:type="spellStart"/>
            <w:r w:rsidRPr="005D5057">
              <w:rPr>
                <w:sz w:val="20"/>
                <w:szCs w:val="20"/>
              </w:rPr>
              <w:t>нибелунга</w:t>
            </w:r>
            <w:proofErr w:type="spellEnd"/>
            <w:r w:rsidRPr="005D5057">
              <w:rPr>
                <w:sz w:val="20"/>
                <w:szCs w:val="20"/>
              </w:rPr>
              <w:t>» (обзорно)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История создания и содержание оперной тетралогии 2Кольцо </w:t>
            </w:r>
            <w:proofErr w:type="spellStart"/>
            <w:r w:rsidRPr="005D5057">
              <w:rPr>
                <w:sz w:val="20"/>
                <w:szCs w:val="20"/>
              </w:rPr>
              <w:t>нибелунга</w:t>
            </w:r>
            <w:proofErr w:type="spellEnd"/>
            <w:r w:rsidRPr="005D5057">
              <w:rPr>
                <w:sz w:val="20"/>
                <w:szCs w:val="20"/>
              </w:rPr>
              <w:t xml:space="preserve">». Главные </w:t>
            </w:r>
            <w:proofErr w:type="spellStart"/>
            <w:r w:rsidRPr="005D5057">
              <w:rPr>
                <w:sz w:val="20"/>
                <w:szCs w:val="20"/>
              </w:rPr>
              <w:t>летмотивы</w:t>
            </w:r>
            <w:proofErr w:type="spellEnd"/>
            <w:r w:rsidRPr="005D5057">
              <w:rPr>
                <w:sz w:val="20"/>
                <w:szCs w:val="20"/>
              </w:rPr>
              <w:t>. Прослушивание наиболее ярких фрагментов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игра на фортепиано основных лейтмотивов тетралогии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40. Тема 40.1. И. Брамс. Обзор жизни и творчества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Брамса: проблема жизни симфонического жанра в эпоху романтизма, традиции и новаторство. Разбор симфонии №4 с последующим прослушиванием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хронологической таблицы творчества композитора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40.2. И. Брамс. Венгерские танцы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бор нескольких венгерских танцев по выбору преподавателя. Прослушивание венгерских танцев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игра на фортепиано фрагментов изучаемых произведений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Тема 40.3. И. Брамс. Симфония №4. 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Симфоническое творчество Брамса: проблема симфонического жанра в эпоху романтизма, традиции и новаторство. Разбор симфонии №4 с последующим прослушиванием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схемы симфонического цикла Симфонии №4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Семинар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Музыкальная викторина по творчеству композиторов (Вагнер, Брамс</w:t>
            </w:r>
            <w:proofErr w:type="gramStart"/>
            <w:r w:rsidRPr="005D5057">
              <w:rPr>
                <w:sz w:val="20"/>
                <w:szCs w:val="20"/>
              </w:rPr>
              <w:t xml:space="preserve"> )</w:t>
            </w:r>
            <w:proofErr w:type="gramEnd"/>
            <w:r w:rsidRPr="005D5057">
              <w:rPr>
                <w:sz w:val="20"/>
                <w:szCs w:val="20"/>
              </w:rPr>
              <w:t>. Тестирование учащихся с целью выявить уровень освоения учебного материала.  Прослушивание сообщений учащихся по пройденным темам. Выявление уровня освоения материала  во фронтальном опросе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3</w:t>
            </w:r>
          </w:p>
        </w:tc>
      </w:tr>
      <w:tr w:rsidR="005F132A" w:rsidRPr="005D5057" w:rsidTr="005F132A">
        <w:tc>
          <w:tcPr>
            <w:tcW w:w="8506" w:type="dxa"/>
            <w:gridSpan w:val="2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b/>
                <w:sz w:val="20"/>
                <w:szCs w:val="20"/>
              </w:rPr>
            </w:pPr>
            <w:r w:rsidRPr="005D5057">
              <w:rPr>
                <w:b/>
                <w:sz w:val="20"/>
                <w:szCs w:val="20"/>
              </w:rPr>
              <w:t>9 класс 2 семестр 40 часов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132A" w:rsidRPr="005D5057" w:rsidRDefault="005F132A" w:rsidP="005F132A">
            <w:pPr>
              <w:pStyle w:val="50"/>
              <w:shd w:val="clear" w:color="auto" w:fill="auto"/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41. Тема 41.1. Дж. Верди. Обзор жизни и творчества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Верди – крупнейший оперный композитор итальянской оперной школы. Обзор жизни и творчества. Показ наиболее ярких фрагментов опер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641015" w:rsidP="005F1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lastRenderedPageBreak/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конспекта рекомендуемой литературы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41.2. Дж. Верди. Опера «</w:t>
            </w:r>
            <w:proofErr w:type="spellStart"/>
            <w:r w:rsidRPr="005D5057">
              <w:rPr>
                <w:sz w:val="20"/>
                <w:szCs w:val="20"/>
              </w:rPr>
              <w:t>Риголетто</w:t>
            </w:r>
            <w:proofErr w:type="spellEnd"/>
            <w:r w:rsidRPr="005D5057">
              <w:rPr>
                <w:sz w:val="20"/>
                <w:szCs w:val="20"/>
              </w:rPr>
              <w:t>»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История создания, содержание, разбор оперы «</w:t>
            </w:r>
            <w:proofErr w:type="spellStart"/>
            <w:r w:rsidRPr="005D5057">
              <w:rPr>
                <w:sz w:val="20"/>
                <w:szCs w:val="20"/>
              </w:rPr>
              <w:t>Риголетто</w:t>
            </w:r>
            <w:proofErr w:type="spellEnd"/>
            <w:r w:rsidRPr="005D5057">
              <w:rPr>
                <w:sz w:val="20"/>
                <w:szCs w:val="20"/>
              </w:rPr>
              <w:t>». Просмотр фильма-оперы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4</w:t>
            </w: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характеристика главных персонажей оперы «</w:t>
            </w:r>
            <w:proofErr w:type="spellStart"/>
            <w:r w:rsidRPr="005D5057">
              <w:rPr>
                <w:i/>
                <w:sz w:val="20"/>
                <w:szCs w:val="20"/>
              </w:rPr>
              <w:t>Риголетто</w:t>
            </w:r>
            <w:proofErr w:type="spellEnd"/>
            <w:r w:rsidRPr="005D5057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Раздел 42. Ш. </w:t>
            </w:r>
            <w:proofErr w:type="spellStart"/>
            <w:r w:rsidRPr="005D5057">
              <w:rPr>
                <w:sz w:val="20"/>
                <w:szCs w:val="20"/>
              </w:rPr>
              <w:t>Гуно</w:t>
            </w:r>
            <w:proofErr w:type="spellEnd"/>
            <w:r w:rsidRPr="005D5057">
              <w:rPr>
                <w:sz w:val="20"/>
                <w:szCs w:val="20"/>
              </w:rPr>
              <w:t>. Обзор жизни и творчества. Опера «Фауст»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История создания, содержание и разбор оперы «Фауст». Прослушивание фрагментов оперы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3</w:t>
            </w:r>
          </w:p>
          <w:p w:rsidR="005F132A" w:rsidRPr="005D5057" w:rsidRDefault="005F132A" w:rsidP="005F132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 xml:space="preserve">Самостоятельная работа: сообщение на тему Ш. </w:t>
            </w:r>
            <w:proofErr w:type="spellStart"/>
            <w:r w:rsidRPr="005D5057">
              <w:rPr>
                <w:i/>
                <w:sz w:val="20"/>
                <w:szCs w:val="20"/>
              </w:rPr>
              <w:t>Гуно</w:t>
            </w:r>
            <w:proofErr w:type="spellEnd"/>
            <w:r w:rsidRPr="005D5057">
              <w:rPr>
                <w:i/>
                <w:sz w:val="20"/>
                <w:szCs w:val="20"/>
              </w:rPr>
              <w:t xml:space="preserve"> – оперный композитор, игра на фортепиано фрагментов оперы «Фауст»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43. Ж. Бизе. Обзор жизни и творчества. Опера «</w:t>
            </w:r>
            <w:proofErr w:type="spellStart"/>
            <w:r w:rsidRPr="005D5057">
              <w:rPr>
                <w:sz w:val="20"/>
                <w:szCs w:val="20"/>
              </w:rPr>
              <w:t>Кармен</w:t>
            </w:r>
            <w:proofErr w:type="spellEnd"/>
            <w:r w:rsidRPr="005D5057">
              <w:rPr>
                <w:sz w:val="20"/>
                <w:szCs w:val="20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Обзор жизни и творчества Бизе. История создания. Содержание и разбор оперы «</w:t>
            </w:r>
            <w:proofErr w:type="spellStart"/>
            <w:r w:rsidRPr="005D5057">
              <w:rPr>
                <w:sz w:val="20"/>
                <w:szCs w:val="20"/>
              </w:rPr>
              <w:t>Кармен</w:t>
            </w:r>
            <w:proofErr w:type="spellEnd"/>
            <w:r w:rsidRPr="005D5057">
              <w:rPr>
                <w:sz w:val="20"/>
                <w:szCs w:val="20"/>
              </w:rPr>
              <w:t>». Просмотр фильма-оперы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3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 xml:space="preserve">Самостоятельная работа: составление таблицы по творчеству композитора, характеристика образа </w:t>
            </w:r>
            <w:proofErr w:type="spellStart"/>
            <w:r w:rsidRPr="005D5057">
              <w:rPr>
                <w:i/>
                <w:sz w:val="20"/>
                <w:szCs w:val="20"/>
              </w:rPr>
              <w:t>Кармен</w:t>
            </w:r>
            <w:proofErr w:type="spellEnd"/>
            <w:r w:rsidRPr="005D5057">
              <w:rPr>
                <w:i/>
                <w:sz w:val="20"/>
                <w:szCs w:val="20"/>
              </w:rPr>
              <w:t>, игра на фортепиано отдельных музыкальных тем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44. А. Дворжак. Обзор жизни и творчества. Симфония № 9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Дворжак – представитель чешской национальной композиторской школы. Этапы жизненного и творческого пути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641015" w:rsidP="005F1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общение на тему: А.Дворжак-симфонист, игра на фортепиано отдельных тем Симфонии №9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Семинар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Музыкальная викторина по творчеству композиторов (Верди, </w:t>
            </w:r>
            <w:proofErr w:type="spellStart"/>
            <w:r w:rsidRPr="005D5057">
              <w:rPr>
                <w:sz w:val="20"/>
                <w:szCs w:val="20"/>
              </w:rPr>
              <w:t>Гуно</w:t>
            </w:r>
            <w:proofErr w:type="spellEnd"/>
            <w:r w:rsidRPr="005D5057">
              <w:rPr>
                <w:sz w:val="20"/>
                <w:szCs w:val="20"/>
              </w:rPr>
              <w:t>, Бизе, Дворжак). Тестирование учащихся с целью выявить уровень освоения учебного материала.  Прослушивание сообщений учащихся по пройденным темам. Выявление уровня освоения материала  во фронтальном опросе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3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45. Тема 45.1. Музыкальный импрессионизм. К. Дебюсси. Обзор жизни и творчества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Импрессионизм в искусстве конца 19 века. История возникновения. Особенности стиля в живописи и в музыке. Дебюсси. Обзор жизни и творчества. 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глоссария, составление таблицы по творческому пути К. Дебюсси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45.2. К. Дебюсси. Фортепианное творчество. Прелюдии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Фортепианное творчество Дебюсси. Новаторство. Черты стиля. Разбор фортепианных прелюдий по выбору преподавателя. Прослушивание 24 прелюдий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прослушивание и игра на фортепиано фрагментов изучаемых музыкальных произведений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Тема 45.3. К. Дебюсси. Оркестровое творчество. «Послеполуденный отдых фавна»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Оркестровое творчество Дебюсси. Особенности импрессионистического стиля.  Символизм. Разбор и прослушивание оркестровой прелюдии «Послеполуденный отдых фавна»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4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составление глоссария, игра на фортепиано музыкальных фрагментов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Раздел 46. М. Равель. Обзор жизни и творчества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Обзор жизни и творчества Равеля. Разбор и прослушивание произведений: Болеро, </w:t>
            </w:r>
            <w:proofErr w:type="spellStart"/>
            <w:r w:rsidRPr="005D5057">
              <w:rPr>
                <w:sz w:val="20"/>
                <w:szCs w:val="20"/>
              </w:rPr>
              <w:t>Павана</w:t>
            </w:r>
            <w:proofErr w:type="spellEnd"/>
            <w:r w:rsidRPr="005D5057">
              <w:rPr>
                <w:sz w:val="20"/>
                <w:szCs w:val="20"/>
              </w:rPr>
              <w:t>, Игра воды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6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Самостоятельная работа: игра на фортепиано музыкальных фрагментов по теме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right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Раздел 47. Европейская художественная культура </w:t>
            </w:r>
            <w:r w:rsidRPr="005D5057">
              <w:rPr>
                <w:sz w:val="20"/>
                <w:szCs w:val="20"/>
                <w:lang w:val="en-US"/>
              </w:rPr>
              <w:t>XX</w:t>
            </w:r>
            <w:r w:rsidRPr="005D5057">
              <w:rPr>
                <w:sz w:val="20"/>
                <w:szCs w:val="20"/>
              </w:rPr>
              <w:t xml:space="preserve"> столетия. Основные эстетико-стилевые тенденции. 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i/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Обзор важнейших стилей и тенденций развития искусства в 20 веке. Рассказ о наиболее выдающихся композиторах 20 века, прослушивание фрагментов их произведений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2</w:t>
            </w: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</w:p>
          <w:p w:rsidR="005F132A" w:rsidRPr="005D5057" w:rsidRDefault="005F132A" w:rsidP="005F13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1,2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jc w:val="both"/>
              <w:rPr>
                <w:sz w:val="20"/>
                <w:szCs w:val="20"/>
              </w:rPr>
            </w:pPr>
            <w:r w:rsidRPr="005D5057">
              <w:rPr>
                <w:i/>
                <w:sz w:val="20"/>
                <w:szCs w:val="20"/>
              </w:rPr>
              <w:t xml:space="preserve">Самостоятельная работа: написание реферата по творчеству композиторов </w:t>
            </w:r>
            <w:r w:rsidRPr="005D5057">
              <w:rPr>
                <w:i/>
                <w:sz w:val="20"/>
                <w:szCs w:val="20"/>
                <w:lang w:val="en-US"/>
              </w:rPr>
              <w:t>XX</w:t>
            </w:r>
            <w:r w:rsidRPr="005D5057">
              <w:rPr>
                <w:i/>
                <w:sz w:val="20"/>
                <w:szCs w:val="20"/>
              </w:rPr>
              <w:t xml:space="preserve"> века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8F67C2" w:rsidP="005F132A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lastRenderedPageBreak/>
              <w:t>Защита рефератов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 xml:space="preserve">Защита рефератов по творчеству композиторов </w:t>
            </w:r>
            <w:r w:rsidRPr="005D5057">
              <w:rPr>
                <w:sz w:val="20"/>
                <w:szCs w:val="20"/>
                <w:lang w:val="en-US"/>
              </w:rPr>
              <w:t>XX</w:t>
            </w:r>
            <w:r w:rsidRPr="005D5057">
              <w:rPr>
                <w:sz w:val="20"/>
                <w:szCs w:val="20"/>
              </w:rPr>
              <w:t xml:space="preserve"> века (П. Хиндемита,  К. Орфа, К. </w:t>
            </w:r>
            <w:proofErr w:type="spellStart"/>
            <w:r w:rsidRPr="005D5057">
              <w:rPr>
                <w:sz w:val="20"/>
                <w:szCs w:val="20"/>
              </w:rPr>
              <w:t>Пендерецкого</w:t>
            </w:r>
            <w:proofErr w:type="spellEnd"/>
            <w:r w:rsidRPr="005D5057">
              <w:rPr>
                <w:sz w:val="20"/>
                <w:szCs w:val="20"/>
              </w:rPr>
              <w:t xml:space="preserve">, А. </w:t>
            </w:r>
            <w:proofErr w:type="spellStart"/>
            <w:r w:rsidRPr="005D5057">
              <w:rPr>
                <w:sz w:val="20"/>
                <w:szCs w:val="20"/>
              </w:rPr>
              <w:t>Онеггера</w:t>
            </w:r>
            <w:proofErr w:type="spellEnd"/>
            <w:r w:rsidRPr="005D5057">
              <w:rPr>
                <w:sz w:val="20"/>
                <w:szCs w:val="20"/>
              </w:rPr>
              <w:t>, Ф. Пуленка и др.)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pStyle w:val="50"/>
              <w:shd w:val="clear" w:color="auto" w:fill="auto"/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5D5057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4</w:t>
            </w:r>
          </w:p>
          <w:p w:rsidR="005F132A" w:rsidRPr="005D5057" w:rsidRDefault="005F132A" w:rsidP="005F132A">
            <w:pPr>
              <w:pStyle w:val="50"/>
              <w:shd w:val="clear" w:color="auto" w:fill="auto"/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</w:p>
          <w:p w:rsidR="005F132A" w:rsidRPr="005D5057" w:rsidRDefault="005F132A" w:rsidP="005F132A">
            <w:pPr>
              <w:pStyle w:val="50"/>
              <w:shd w:val="clear" w:color="auto" w:fill="auto"/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3</w:t>
            </w:r>
          </w:p>
        </w:tc>
      </w:tr>
      <w:tr w:rsidR="005F132A" w:rsidRPr="005D5057" w:rsidTr="005F132A">
        <w:tc>
          <w:tcPr>
            <w:tcW w:w="34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Итоговое занятие.</w:t>
            </w:r>
          </w:p>
        </w:tc>
        <w:tc>
          <w:tcPr>
            <w:tcW w:w="5103" w:type="dxa"/>
            <w:shd w:val="clear" w:color="auto" w:fill="auto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Беседа о современном этапе развития музыкального искусства и о музыкальных направлениях массовой культуры: рок, поп и т.д.</w:t>
            </w:r>
          </w:p>
        </w:tc>
        <w:tc>
          <w:tcPr>
            <w:tcW w:w="992" w:type="dxa"/>
            <w:shd w:val="clear" w:color="auto" w:fill="auto"/>
          </w:tcPr>
          <w:p w:rsidR="005F132A" w:rsidRPr="005D5057" w:rsidRDefault="005F132A" w:rsidP="005F132A">
            <w:pPr>
              <w:pStyle w:val="50"/>
              <w:shd w:val="clear" w:color="auto" w:fill="auto"/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5D5057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5D5057" w:rsidRDefault="005F132A" w:rsidP="005F132A">
            <w:pPr>
              <w:rPr>
                <w:sz w:val="20"/>
                <w:szCs w:val="20"/>
              </w:rPr>
            </w:pPr>
            <w:r w:rsidRPr="005D5057">
              <w:rPr>
                <w:sz w:val="20"/>
                <w:szCs w:val="20"/>
              </w:rPr>
              <w:t>3</w:t>
            </w:r>
          </w:p>
        </w:tc>
      </w:tr>
      <w:tr w:rsidR="005F132A" w:rsidRPr="0013486E" w:rsidTr="003405D3">
        <w:tc>
          <w:tcPr>
            <w:tcW w:w="8506" w:type="dxa"/>
            <w:gridSpan w:val="2"/>
            <w:shd w:val="clear" w:color="auto" w:fill="auto"/>
          </w:tcPr>
          <w:p w:rsidR="005F132A" w:rsidRPr="0013486E" w:rsidRDefault="005F132A" w:rsidP="003405D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F132A" w:rsidRPr="0013486E" w:rsidRDefault="005F132A" w:rsidP="003405D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32A" w:rsidRPr="0013486E" w:rsidRDefault="005F132A" w:rsidP="003405D3"/>
        </w:tc>
      </w:tr>
    </w:tbl>
    <w:p w:rsidR="003405D3" w:rsidRPr="0013486E" w:rsidRDefault="003405D3" w:rsidP="003405D3">
      <w:pPr>
        <w:ind w:firstLine="919"/>
      </w:pPr>
    </w:p>
    <w:p w:rsidR="003405D3" w:rsidRPr="0013486E" w:rsidRDefault="003405D3" w:rsidP="003405D3">
      <w:pPr>
        <w:ind w:firstLine="919"/>
        <w:jc w:val="both"/>
      </w:pPr>
      <w:bookmarkStart w:id="10" w:name="_Toc283884244"/>
      <w:bookmarkStart w:id="11" w:name="_Toc283886695"/>
    </w:p>
    <w:p w:rsidR="003405D3" w:rsidRDefault="003405D3" w:rsidP="003405D3">
      <w:pPr>
        <w:pStyle w:val="1"/>
        <w:ind w:left="284" w:firstLine="919"/>
        <w:jc w:val="both"/>
        <w:rPr>
          <w:b/>
          <w:bCs/>
          <w:caps/>
        </w:rPr>
      </w:pPr>
      <w:bookmarkStart w:id="12" w:name="_Toc283884245"/>
      <w:bookmarkStart w:id="13" w:name="_Toc283886696"/>
      <w:bookmarkEnd w:id="10"/>
      <w:bookmarkEnd w:id="11"/>
      <w:r w:rsidRPr="0013486E">
        <w:rPr>
          <w:b/>
          <w:bCs/>
          <w:caps/>
        </w:rPr>
        <w:t>3. условия реализации  учебной дисциплины</w:t>
      </w:r>
      <w:bookmarkEnd w:id="12"/>
      <w:bookmarkEnd w:id="13"/>
    </w:p>
    <w:p w:rsidR="003173AF" w:rsidRDefault="00474E57" w:rsidP="003173AF">
      <w:pPr>
        <w:ind w:firstLine="284"/>
        <w:jc w:val="both"/>
      </w:pPr>
      <w:r>
        <w:t>В</w:t>
      </w:r>
      <w:r w:rsidRPr="003037F5">
        <w:t xml:space="preserve"> целях реализации </w:t>
      </w:r>
      <w:proofErr w:type="spellStart"/>
      <w:r w:rsidRPr="003037F5">
        <w:t>компетентностного</w:t>
      </w:r>
      <w:proofErr w:type="spellEnd"/>
      <w:r w:rsidRPr="003037F5"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t xml:space="preserve">. </w:t>
      </w: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3173AF" w:rsidRPr="003173AF" w:rsidRDefault="003173AF" w:rsidP="003173AF"/>
    <w:p w:rsidR="003405D3" w:rsidRPr="0013486E" w:rsidRDefault="003405D3" w:rsidP="003405D3">
      <w:pPr>
        <w:pStyle w:val="2"/>
        <w:spacing w:before="0" w:after="0"/>
        <w:ind w:firstLine="919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Toc283884246"/>
      <w:bookmarkStart w:id="15" w:name="_Toc283886697"/>
      <w:r w:rsidRPr="001348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1. </w:t>
      </w:r>
      <w:r w:rsidRPr="0013486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Требования к минимальному материально-техническому обеспечению</w:t>
      </w:r>
      <w:bookmarkEnd w:id="14"/>
      <w:bookmarkEnd w:id="15"/>
    </w:p>
    <w:p w:rsidR="003405D3" w:rsidRPr="0013486E" w:rsidRDefault="003405D3" w:rsidP="0034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3405D3" w:rsidRPr="0013486E" w:rsidRDefault="003405D3" w:rsidP="003405D3">
      <w:pPr>
        <w:ind w:firstLine="919"/>
        <w:jc w:val="both"/>
      </w:pPr>
      <w:r w:rsidRPr="0013486E">
        <w:t>Реализация междисциплинарного курса предполагает наличие учебных кабинетов:</w:t>
      </w:r>
    </w:p>
    <w:p w:rsidR="003405D3" w:rsidRPr="0013486E" w:rsidRDefault="003405D3" w:rsidP="003405D3">
      <w:pPr>
        <w:numPr>
          <w:ilvl w:val="0"/>
          <w:numId w:val="12"/>
        </w:numPr>
        <w:tabs>
          <w:tab w:val="clear" w:pos="1070"/>
          <w:tab w:val="num" w:pos="0"/>
        </w:tabs>
        <w:ind w:left="0" w:firstLine="919"/>
        <w:jc w:val="both"/>
      </w:pPr>
      <w:r w:rsidRPr="0013486E">
        <w:t xml:space="preserve"> Кабинет для мелкогрупповых занятий;</w:t>
      </w:r>
    </w:p>
    <w:p w:rsidR="003405D3" w:rsidRPr="0013486E" w:rsidRDefault="003405D3" w:rsidP="003405D3">
      <w:pPr>
        <w:numPr>
          <w:ilvl w:val="0"/>
          <w:numId w:val="12"/>
        </w:numPr>
        <w:ind w:left="0" w:firstLine="919"/>
        <w:jc w:val="both"/>
      </w:pPr>
      <w:r w:rsidRPr="0013486E">
        <w:t>Рояль или фортепиано, ученическая доска с нанесенным на неё нотоносцем; технические средства для воспроизведения аудио записей; столы-парты, стулья, стол учителя, шкафы для литературы, тумбочка, телевизор, акустические колонки;</w:t>
      </w:r>
    </w:p>
    <w:p w:rsidR="003405D3" w:rsidRDefault="003405D3" w:rsidP="003405D3">
      <w:pPr>
        <w:numPr>
          <w:ilvl w:val="0"/>
          <w:numId w:val="12"/>
        </w:numPr>
        <w:ind w:left="0" w:firstLine="919"/>
        <w:jc w:val="both"/>
      </w:pPr>
      <w:r w:rsidRPr="0013486E">
        <w:t>Раздаточный материал (тесты, задания для самостоятельной работы, проверочные задания, нотная литература).</w:t>
      </w:r>
    </w:p>
    <w:p w:rsidR="00474E57" w:rsidRPr="0013486E" w:rsidRDefault="00474E57" w:rsidP="00474E57">
      <w:pPr>
        <w:jc w:val="both"/>
      </w:pPr>
      <w:proofErr w:type="gramStart"/>
      <w:r w:rsidRPr="000E7868">
        <w:t>При электронных формах дистанционного обучения у обучающихся и преподавателя:</w:t>
      </w:r>
      <w:r>
        <w:t xml:space="preserve"> п</w:t>
      </w:r>
      <w:r w:rsidRPr="000E7868">
        <w:t>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3405D3" w:rsidRPr="0013486E" w:rsidRDefault="003405D3" w:rsidP="0034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bCs/>
        </w:rPr>
      </w:pPr>
    </w:p>
    <w:p w:rsidR="003405D3" w:rsidRPr="0013486E" w:rsidRDefault="003405D3" w:rsidP="003405D3">
      <w:pPr>
        <w:pStyle w:val="2"/>
        <w:spacing w:before="0" w:after="0"/>
        <w:ind w:firstLine="919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6" w:name="_Toc283884247"/>
      <w:bookmarkStart w:id="17" w:name="_Toc283886698"/>
      <w:r w:rsidRPr="0013486E">
        <w:rPr>
          <w:rFonts w:ascii="Times New Roman" w:hAnsi="Times New Roman" w:cs="Times New Roman"/>
          <w:i w:val="0"/>
          <w:iCs w:val="0"/>
          <w:sz w:val="24"/>
          <w:szCs w:val="24"/>
        </w:rPr>
        <w:t>3.2. Информационное обеспечение обучения</w:t>
      </w:r>
      <w:bookmarkEnd w:id="16"/>
      <w:bookmarkEnd w:id="17"/>
    </w:p>
    <w:p w:rsidR="003405D3" w:rsidRPr="0013486E" w:rsidRDefault="003405D3" w:rsidP="003405D3">
      <w:pPr>
        <w:ind w:firstLine="919"/>
      </w:pPr>
    </w:p>
    <w:p w:rsidR="00DF1C4C" w:rsidRDefault="00113B46" w:rsidP="00113B46">
      <w:pPr>
        <w:rPr>
          <w:rFonts w:ascii="Calibri" w:hAnsi="Calibri"/>
          <w:b/>
          <w:sz w:val="20"/>
          <w:szCs w:val="20"/>
        </w:rPr>
      </w:pPr>
      <w:r w:rsidRPr="00113B46">
        <w:rPr>
          <w:b/>
        </w:rPr>
        <w:t>Основная литература:</w:t>
      </w:r>
      <w:r w:rsidRPr="00113B46">
        <w:rPr>
          <w:rFonts w:ascii="Calibri" w:hAnsi="Calibri"/>
          <w:b/>
          <w:sz w:val="20"/>
          <w:szCs w:val="20"/>
        </w:rPr>
        <w:t xml:space="preserve"> </w:t>
      </w:r>
    </w:p>
    <w:p w:rsidR="007A4FBE" w:rsidRDefault="007A4FBE" w:rsidP="00113B46">
      <w:pPr>
        <w:rPr>
          <w:rFonts w:ascii="Calibri" w:hAnsi="Calibri"/>
          <w:b/>
          <w:sz w:val="20"/>
          <w:szCs w:val="20"/>
        </w:rPr>
      </w:pPr>
    </w:p>
    <w:tbl>
      <w:tblPr>
        <w:tblW w:w="9080" w:type="dxa"/>
        <w:tblInd w:w="93" w:type="dxa"/>
        <w:tblLook w:val="04A0"/>
      </w:tblPr>
      <w:tblGrid>
        <w:gridCol w:w="9080"/>
      </w:tblGrid>
      <w:tr w:rsidR="007A4FBE" w:rsidRPr="007A4FBE" w:rsidTr="007A4FBE">
        <w:trPr>
          <w:trHeight w:val="90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r w:rsidRPr="007A4FBE">
              <w:t>Брянцева, В. Н. Музыкальная литература зарубежных стран [Текст]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учебное пособие для детских музыкальных школ: второй год обучения предмету / В. Н. Брянцева. - Москва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Музыка, 2019. - 208 с. - Заказ № К-4773. - ISBN 978-5-7140-0964-8. (Накладная №2)</w:t>
            </w:r>
          </w:p>
        </w:tc>
      </w:tr>
      <w:tr w:rsidR="007A4FBE" w:rsidRPr="007A4FBE" w:rsidTr="007A4FBE">
        <w:trPr>
          <w:trHeight w:val="9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r w:rsidRPr="007A4FBE">
              <w:t>Брянцева, В. Н. Музыкальная литература зарубежных стран [Текст]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учебное пособие для детских музыкальных школ: второй год обучения предмету / В. Н. Брянцева. - Москва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Музыка, 2020. - 208 с. - ISBN 978-5-7140-0964-8. (Накладная №7-2020)</w:t>
            </w:r>
          </w:p>
        </w:tc>
      </w:tr>
      <w:tr w:rsidR="007A4FBE" w:rsidRPr="007A4FBE" w:rsidTr="007A4FBE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proofErr w:type="spellStart"/>
            <w:r w:rsidRPr="007A4FBE">
              <w:t>Шорникова</w:t>
            </w:r>
            <w:proofErr w:type="spellEnd"/>
            <w:r w:rsidRPr="007A4FBE">
              <w:t xml:space="preserve"> М. Музыкальная литература. Развитие западноевропейской музыки. Второй год обучения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учебное пособие / М. </w:t>
            </w:r>
            <w:proofErr w:type="spellStart"/>
            <w:r w:rsidRPr="007A4FBE">
              <w:t>Шорникова</w:t>
            </w:r>
            <w:proofErr w:type="spellEnd"/>
            <w:r w:rsidRPr="007A4FBE">
              <w:t xml:space="preserve">. - Ростов </w:t>
            </w:r>
            <w:proofErr w:type="spellStart"/>
            <w:r w:rsidRPr="007A4FBE">
              <w:t>н</w:t>
            </w:r>
            <w:proofErr w:type="spellEnd"/>
            <w:r w:rsidRPr="007A4FBE">
              <w:t>/Д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Феникс, 2018. </w:t>
            </w:r>
            <w:r w:rsidRPr="007A4FBE">
              <w:lastRenderedPageBreak/>
              <w:t>- 188 с. (Накладная №14)</w:t>
            </w:r>
          </w:p>
        </w:tc>
      </w:tr>
      <w:tr w:rsidR="007A4FBE" w:rsidRPr="007A4FBE" w:rsidTr="007A4FBE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proofErr w:type="spellStart"/>
            <w:r w:rsidRPr="007A4FBE">
              <w:lastRenderedPageBreak/>
              <w:t>Шорникова</w:t>
            </w:r>
            <w:proofErr w:type="spellEnd"/>
            <w:r w:rsidRPr="007A4FBE">
              <w:t xml:space="preserve"> М. Музыкальная литература. Русская музыкальная классика. Третий год обучения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учебное пособие / М. </w:t>
            </w:r>
            <w:proofErr w:type="spellStart"/>
            <w:r w:rsidRPr="007A4FBE">
              <w:t>Шорникова</w:t>
            </w:r>
            <w:proofErr w:type="spellEnd"/>
            <w:r w:rsidRPr="007A4FBE">
              <w:t xml:space="preserve">. - Ростов </w:t>
            </w:r>
            <w:proofErr w:type="spellStart"/>
            <w:r w:rsidRPr="007A4FBE">
              <w:t>н</w:t>
            </w:r>
            <w:proofErr w:type="spellEnd"/>
            <w:r w:rsidRPr="007A4FBE">
              <w:t>/Д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Феникс, 2018. - 188 с. (Накладная №14)</w:t>
            </w:r>
          </w:p>
        </w:tc>
      </w:tr>
      <w:tr w:rsidR="007A4FBE" w:rsidRPr="007A4FBE" w:rsidTr="007A4FBE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proofErr w:type="spellStart"/>
            <w:r w:rsidRPr="007A4FBE">
              <w:t>Шорникова</w:t>
            </w:r>
            <w:proofErr w:type="spellEnd"/>
            <w:r w:rsidRPr="007A4FBE">
              <w:t xml:space="preserve"> М. Музыкальная литература. Русская музыка ХХ </w:t>
            </w:r>
            <w:proofErr w:type="spellStart"/>
            <w:r w:rsidRPr="007A4FBE">
              <w:t>века</w:t>
            </w:r>
            <w:proofErr w:type="gramStart"/>
            <w:r w:rsidRPr="007A4FBE">
              <w:t>.Ч</w:t>
            </w:r>
            <w:proofErr w:type="gramEnd"/>
            <w:r w:rsidRPr="007A4FBE">
              <w:t>етвертый</w:t>
            </w:r>
            <w:proofErr w:type="spellEnd"/>
            <w:r w:rsidRPr="007A4FBE">
              <w:t xml:space="preserve"> год обучения : учебное пособие / М. </w:t>
            </w:r>
            <w:proofErr w:type="spellStart"/>
            <w:r w:rsidRPr="007A4FBE">
              <w:t>Шорникова</w:t>
            </w:r>
            <w:proofErr w:type="spellEnd"/>
            <w:r w:rsidRPr="007A4FBE">
              <w:t xml:space="preserve">. - Ростов </w:t>
            </w:r>
            <w:proofErr w:type="spellStart"/>
            <w:r w:rsidRPr="007A4FBE">
              <w:t>н</w:t>
            </w:r>
            <w:proofErr w:type="spellEnd"/>
            <w:r w:rsidRPr="007A4FBE">
              <w:t>/Д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Феникс, 2018. - 188 с. (Накладная №15)</w:t>
            </w:r>
          </w:p>
        </w:tc>
      </w:tr>
      <w:tr w:rsidR="007A4FBE" w:rsidRPr="007A4FBE" w:rsidTr="007A4FBE">
        <w:trPr>
          <w:trHeight w:val="78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r w:rsidRPr="007A4FBE">
              <w:t>Аверьянова О.И. Отечественная музыкальная литература ХХ - начала ХХI века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учебное пособие для ДМШ. - </w:t>
            </w:r>
            <w:proofErr w:type="gramStart"/>
            <w:r w:rsidRPr="007A4FBE">
              <w:t>Новое</w:t>
            </w:r>
            <w:proofErr w:type="gramEnd"/>
            <w:r w:rsidRPr="007A4FBE">
              <w:t xml:space="preserve"> дополненное и переработанное издание. - Москва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Музыка, 2018. - 352 с., ил. (Накладная №15)</w:t>
            </w:r>
          </w:p>
        </w:tc>
      </w:tr>
      <w:tr w:rsidR="007A4FBE" w:rsidRPr="007A4FBE" w:rsidTr="007A4FBE">
        <w:trPr>
          <w:trHeight w:val="78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r w:rsidRPr="007A4FBE">
              <w:t>Аверьянова О.И. Отечественная музыкальная литература ХХ - начала ХХI века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учебное пособие для ДМШ. - </w:t>
            </w:r>
            <w:proofErr w:type="gramStart"/>
            <w:r w:rsidRPr="007A4FBE">
              <w:t>Новое</w:t>
            </w:r>
            <w:proofErr w:type="gramEnd"/>
            <w:r w:rsidRPr="007A4FBE">
              <w:t xml:space="preserve"> дополненное и переработанное издание. - Москва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Музыка, 2020. - 352 с., ил. (Накладная №7-2020)</w:t>
            </w:r>
          </w:p>
        </w:tc>
      </w:tr>
      <w:tr w:rsidR="007A4FBE" w:rsidRPr="007A4FBE" w:rsidTr="007A4FBE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r w:rsidRPr="007A4FBE">
              <w:t>Музыкальная литература зарубежных стран. Выпуск 1 [Текст]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учебное пособие / И. </w:t>
            </w:r>
            <w:proofErr w:type="spellStart"/>
            <w:r w:rsidRPr="007A4FBE">
              <w:t>Охалова</w:t>
            </w:r>
            <w:proofErr w:type="spellEnd"/>
            <w:r w:rsidRPr="007A4FBE">
              <w:t>. - Москва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Музыка, 2018. - 528 с.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ил. - Заказ № К-5884. - ISBN 978-5-7140-1245-7. (Накладная №14, 35, 67)</w:t>
            </w:r>
          </w:p>
        </w:tc>
      </w:tr>
      <w:tr w:rsidR="007A4FBE" w:rsidRPr="007A4FBE" w:rsidTr="007A4FBE">
        <w:trPr>
          <w:trHeight w:val="9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r w:rsidRPr="007A4FBE">
              <w:t>Музыкальная литература зарубежных стран. Выпуск 2 [Текст]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учебное пособие / Г. Жданова, И. Молчанова, И. </w:t>
            </w:r>
            <w:proofErr w:type="spellStart"/>
            <w:r w:rsidRPr="007A4FBE">
              <w:t>Охалова</w:t>
            </w:r>
            <w:proofErr w:type="spellEnd"/>
            <w:r w:rsidRPr="007A4FBE">
              <w:t xml:space="preserve"> ; под ред. Е. Царевой. - Москва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Музыка, 2018. - 414 с.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ил. - Заказ № К-5885. - ISBN 978-5-7140-1142-9. (Накладная №35, 67)</w:t>
            </w:r>
          </w:p>
        </w:tc>
      </w:tr>
      <w:tr w:rsidR="007A4FBE" w:rsidRPr="007A4FBE" w:rsidTr="007A4FBE">
        <w:trPr>
          <w:trHeight w:val="9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r w:rsidRPr="007A4FBE">
              <w:t>Музыкальная литература зарубежных стран. Выпуск 3 [Текст]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учебное пособие / В. С. </w:t>
            </w:r>
            <w:proofErr w:type="spellStart"/>
            <w:r w:rsidRPr="007A4FBE">
              <w:t>Галацкая</w:t>
            </w:r>
            <w:proofErr w:type="spellEnd"/>
            <w:r w:rsidRPr="007A4FBE">
              <w:t xml:space="preserve"> ; Г. Жданова, И. Молчанова, И. </w:t>
            </w:r>
            <w:proofErr w:type="spellStart"/>
            <w:r w:rsidRPr="007A4FBE">
              <w:t>Охалова</w:t>
            </w:r>
            <w:proofErr w:type="spellEnd"/>
            <w:r w:rsidRPr="007A4FBE">
              <w:t xml:space="preserve"> ; под ред. Е. Царевой. - Москва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Музыка, 2018. - 590 с.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ил. - Заказ № К-5886. - ISBN 978-5-7140-1144-3. (Накладная №14, 35)</w:t>
            </w:r>
          </w:p>
        </w:tc>
      </w:tr>
      <w:tr w:rsidR="007A4FBE" w:rsidRPr="007A4FBE" w:rsidTr="007A4FBE">
        <w:trPr>
          <w:trHeight w:val="9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r w:rsidRPr="007A4FBE">
              <w:t>Музыкальная литература зарубежных стран. Выпуск 3 [Текст]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учебное пособие / В. С. </w:t>
            </w:r>
            <w:proofErr w:type="spellStart"/>
            <w:r w:rsidRPr="007A4FBE">
              <w:t>Галацкая</w:t>
            </w:r>
            <w:proofErr w:type="spellEnd"/>
            <w:r w:rsidRPr="007A4FBE">
              <w:t xml:space="preserve"> ; Г. Жданова, И. Молчанова, И. </w:t>
            </w:r>
            <w:proofErr w:type="spellStart"/>
            <w:r w:rsidRPr="007A4FBE">
              <w:t>Охалова</w:t>
            </w:r>
            <w:proofErr w:type="spellEnd"/>
            <w:r w:rsidRPr="007A4FBE">
              <w:t xml:space="preserve"> ; под ред. Е. Царевой. - Москва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Музыка, 2020. - 590 с.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ил. - ISBN 978-5-7140-1144-3. (Накладная №7-2020)</w:t>
            </w:r>
          </w:p>
        </w:tc>
      </w:tr>
      <w:tr w:rsidR="007A4FBE" w:rsidRPr="007A4FBE" w:rsidTr="007A4FBE">
        <w:trPr>
          <w:trHeight w:val="9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proofErr w:type="spellStart"/>
            <w:r w:rsidRPr="007A4FBE">
              <w:t>Охалова</w:t>
            </w:r>
            <w:proofErr w:type="spellEnd"/>
            <w:r w:rsidRPr="007A4FBE">
              <w:t xml:space="preserve"> И. Музыкальная литература зарубежных стран. Выпуск 4 [Текст]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учебное пособие / И. </w:t>
            </w:r>
            <w:proofErr w:type="spellStart"/>
            <w:r w:rsidRPr="007A4FBE">
              <w:t>Охалова</w:t>
            </w:r>
            <w:proofErr w:type="spellEnd"/>
            <w:r w:rsidRPr="007A4FBE">
              <w:t xml:space="preserve"> ; И. </w:t>
            </w:r>
            <w:proofErr w:type="spellStart"/>
            <w:r w:rsidRPr="007A4FBE">
              <w:t>Охалова</w:t>
            </w:r>
            <w:proofErr w:type="spellEnd"/>
            <w:r w:rsidRPr="007A4FBE">
              <w:t xml:space="preserve"> ; под ред. Е. Царевой. - Москва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Музыка, 2018. - 704 с.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ил. - Заказ № И039. - ISBN 978-5-7140-1200-6. (Накладная №14, 35, 67)</w:t>
            </w:r>
          </w:p>
        </w:tc>
      </w:tr>
      <w:tr w:rsidR="007A4FBE" w:rsidRPr="007A4FBE" w:rsidTr="007A4FBE">
        <w:trPr>
          <w:trHeight w:val="73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BE" w:rsidRPr="007A4FBE" w:rsidRDefault="007A4FBE" w:rsidP="007A4FBE">
            <w:proofErr w:type="spellStart"/>
            <w:r w:rsidRPr="007A4FBE">
              <w:t>Охалова</w:t>
            </w:r>
            <w:proofErr w:type="spellEnd"/>
            <w:r w:rsidRPr="007A4FBE">
              <w:t xml:space="preserve"> И. Музыкальная литература зарубежных стран. Выпуск 5 [Текст]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учебное пособие / И. </w:t>
            </w:r>
            <w:proofErr w:type="spellStart"/>
            <w:r w:rsidRPr="007A4FBE">
              <w:t>Охалова</w:t>
            </w:r>
            <w:proofErr w:type="spellEnd"/>
            <w:r w:rsidRPr="007A4FBE">
              <w:t xml:space="preserve"> ; И. </w:t>
            </w:r>
            <w:proofErr w:type="spellStart"/>
            <w:r w:rsidRPr="007A4FBE">
              <w:t>Охалова</w:t>
            </w:r>
            <w:proofErr w:type="spellEnd"/>
            <w:r w:rsidRPr="007A4FBE">
              <w:t xml:space="preserve"> ; под ред. Е. Царевой. - Москва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Музыка, 2017. - 704 с.</w:t>
            </w:r>
            <w:proofErr w:type="gramStart"/>
            <w:r w:rsidRPr="007A4FBE">
              <w:t xml:space="preserve"> :</w:t>
            </w:r>
            <w:proofErr w:type="gramEnd"/>
            <w:r w:rsidRPr="007A4FBE">
              <w:t xml:space="preserve"> ил. - Заказ № 743. - ISBN 978-5-7140-0741-5. (Накладная №35, 67)</w:t>
            </w:r>
          </w:p>
        </w:tc>
      </w:tr>
    </w:tbl>
    <w:p w:rsidR="003405D3" w:rsidRPr="0013486E" w:rsidRDefault="003405D3" w:rsidP="003405D3">
      <w:pPr>
        <w:ind w:firstLine="919"/>
      </w:pPr>
    </w:p>
    <w:p w:rsidR="003405D3" w:rsidRPr="0013486E" w:rsidRDefault="003405D3" w:rsidP="003405D3">
      <w:pPr>
        <w:ind w:firstLine="919"/>
      </w:pPr>
      <w:proofErr w:type="spellStart"/>
      <w:proofErr w:type="gramStart"/>
      <w:r w:rsidRPr="0013486E">
        <w:t>Интернет-источники</w:t>
      </w:r>
      <w:proofErr w:type="spellEnd"/>
      <w:proofErr w:type="gramEnd"/>
      <w:r w:rsidRPr="0013486E">
        <w:t>:</w:t>
      </w:r>
    </w:p>
    <w:p w:rsidR="003405D3" w:rsidRPr="0013486E" w:rsidRDefault="00905CE2" w:rsidP="003405D3">
      <w:pPr>
        <w:pStyle w:val="ae"/>
        <w:numPr>
          <w:ilvl w:val="0"/>
          <w:numId w:val="46"/>
        </w:numPr>
        <w:ind w:firstLine="919"/>
      </w:pPr>
      <w:hyperlink r:id="rId10" w:history="1">
        <w:r w:rsidR="003405D3" w:rsidRPr="0013486E">
          <w:rPr>
            <w:rStyle w:val="a8"/>
          </w:rPr>
          <w:t>https://www.twirpx.com/</w:t>
        </w:r>
      </w:hyperlink>
    </w:p>
    <w:p w:rsidR="003405D3" w:rsidRPr="0013486E" w:rsidRDefault="00905CE2" w:rsidP="003405D3">
      <w:pPr>
        <w:pStyle w:val="ae"/>
        <w:numPr>
          <w:ilvl w:val="0"/>
          <w:numId w:val="46"/>
        </w:numPr>
        <w:ind w:firstLine="919"/>
      </w:pPr>
      <w:hyperlink r:id="rId11" w:history="1">
        <w:r w:rsidR="003405D3" w:rsidRPr="0013486E">
          <w:rPr>
            <w:rStyle w:val="a8"/>
          </w:rPr>
          <w:t>http://musike.ru/sitemap/</w:t>
        </w:r>
      </w:hyperlink>
    </w:p>
    <w:p w:rsidR="003405D3" w:rsidRPr="0013486E" w:rsidRDefault="00905CE2" w:rsidP="003405D3">
      <w:pPr>
        <w:pStyle w:val="ae"/>
        <w:numPr>
          <w:ilvl w:val="0"/>
          <w:numId w:val="46"/>
        </w:numPr>
        <w:ind w:firstLine="919"/>
      </w:pPr>
      <w:hyperlink r:id="rId12" w:history="1">
        <w:r w:rsidR="003405D3" w:rsidRPr="0013486E">
          <w:rPr>
            <w:rStyle w:val="a8"/>
          </w:rPr>
          <w:t>http://classic-online.ru/</w:t>
        </w:r>
      </w:hyperlink>
    </w:p>
    <w:p w:rsidR="003405D3" w:rsidRPr="0013486E" w:rsidRDefault="003405D3" w:rsidP="003405D3">
      <w:pPr>
        <w:pStyle w:val="ae"/>
        <w:ind w:left="720" w:firstLine="919"/>
      </w:pPr>
    </w:p>
    <w:p w:rsidR="003405D3" w:rsidRPr="0013486E" w:rsidRDefault="003405D3" w:rsidP="003405D3">
      <w:pPr>
        <w:pStyle w:val="1"/>
        <w:ind w:firstLine="919"/>
        <w:jc w:val="center"/>
        <w:rPr>
          <w:b/>
          <w:bCs/>
          <w:caps/>
        </w:rPr>
      </w:pPr>
      <w:bookmarkStart w:id="18" w:name="_Toc283886702"/>
      <w:bookmarkStart w:id="19" w:name="_Toc283884251"/>
      <w:r w:rsidRPr="0013486E">
        <w:rPr>
          <w:b/>
          <w:bCs/>
          <w:caps/>
        </w:rPr>
        <w:t xml:space="preserve">4.Контроль и оценка результатов освоения  </w:t>
      </w:r>
      <w:bookmarkEnd w:id="18"/>
      <w:r w:rsidRPr="0013486E">
        <w:rPr>
          <w:b/>
          <w:bCs/>
          <w:caps/>
        </w:rPr>
        <w:t xml:space="preserve">учебной дисциплины </w:t>
      </w:r>
    </w:p>
    <w:p w:rsidR="003405D3" w:rsidRPr="0013486E" w:rsidRDefault="003405D3" w:rsidP="003405D3">
      <w:pPr>
        <w:ind w:right="-5" w:firstLine="919"/>
        <w:jc w:val="both"/>
        <w:rPr>
          <w:b/>
        </w:rPr>
      </w:pPr>
      <w:r w:rsidRPr="0013486E">
        <w:rPr>
          <w:b/>
        </w:rPr>
        <w:t>Критерии оценки:</w:t>
      </w:r>
    </w:p>
    <w:p w:rsidR="003405D3" w:rsidRPr="0013486E" w:rsidRDefault="003405D3" w:rsidP="003405D3">
      <w:pPr>
        <w:ind w:right="-5" w:firstLine="919"/>
        <w:jc w:val="both"/>
      </w:pPr>
      <w:r w:rsidRPr="0013486E">
        <w:t>Успеваемость студентов определяется следующими оценками: «неудовлетворительно», «удовлетворительно», «хорошо», «отлично».</w:t>
      </w:r>
    </w:p>
    <w:p w:rsidR="003405D3" w:rsidRPr="0013486E" w:rsidRDefault="003405D3" w:rsidP="003405D3">
      <w:pPr>
        <w:ind w:right="-5" w:firstLine="919"/>
        <w:jc w:val="both"/>
      </w:pPr>
    </w:p>
    <w:p w:rsidR="003405D3" w:rsidRPr="0013486E" w:rsidRDefault="003405D3" w:rsidP="003405D3">
      <w:pPr>
        <w:ind w:right="-5" w:firstLine="919"/>
        <w:jc w:val="both"/>
      </w:pPr>
      <w:r w:rsidRPr="0013486E">
        <w:t>Оценка «отлично»:</w:t>
      </w:r>
    </w:p>
    <w:p w:rsidR="003405D3" w:rsidRPr="0013486E" w:rsidRDefault="003405D3" w:rsidP="003405D3">
      <w:pPr>
        <w:ind w:right="-5" w:firstLine="919"/>
        <w:jc w:val="both"/>
      </w:pPr>
      <w:r w:rsidRPr="0013486E">
        <w:t>- ответ содержательный, уверенный и четкий; использована правильная научная терминология, приведены примеры (где возможно);</w:t>
      </w:r>
    </w:p>
    <w:p w:rsidR="003405D3" w:rsidRPr="0013486E" w:rsidRDefault="003405D3" w:rsidP="003405D3">
      <w:pPr>
        <w:ind w:right="-5" w:firstLine="919"/>
        <w:jc w:val="both"/>
      </w:pPr>
      <w:r w:rsidRPr="0013486E">
        <w:t>- показано свободное и полное владение материалом различной степени сложности; при ответе на дополнительные вопросы выявляется владение материалом; допускаются один-два недочета, которые студент сам исправляет по замечанию преподавателя;</w:t>
      </w:r>
    </w:p>
    <w:p w:rsidR="003405D3" w:rsidRPr="0013486E" w:rsidRDefault="003405D3" w:rsidP="003405D3">
      <w:pPr>
        <w:ind w:right="-5" w:firstLine="919"/>
        <w:jc w:val="both"/>
      </w:pPr>
      <w:r w:rsidRPr="0013486E">
        <w:lastRenderedPageBreak/>
        <w:t>Оценка «хорошо»:</w:t>
      </w:r>
    </w:p>
    <w:p w:rsidR="003405D3" w:rsidRPr="0013486E" w:rsidRDefault="003405D3" w:rsidP="003405D3">
      <w:pPr>
        <w:ind w:right="-5" w:firstLine="919"/>
        <w:jc w:val="both"/>
      </w:pPr>
      <w:r w:rsidRPr="0013486E">
        <w:t>- твердо усвоен основной материал, продемонстрировано знание рекомендованной литературы; ответы удовлетворяют требованиям, установленным для оценки «отлично», но при этом допускается одна негрубая ошибка; делаются несущественные пропуски при изложении фактического материала; при ответе на дополнительные вопросы демонстрируется полное воспроизведение требуемого материала с несущественными ошибками.</w:t>
      </w:r>
    </w:p>
    <w:p w:rsidR="003405D3" w:rsidRPr="0013486E" w:rsidRDefault="003405D3" w:rsidP="003405D3">
      <w:pPr>
        <w:ind w:right="-5" w:firstLine="919"/>
        <w:jc w:val="both"/>
      </w:pPr>
      <w:r w:rsidRPr="0013486E">
        <w:t>Оценка «удовлетворительно»:</w:t>
      </w:r>
    </w:p>
    <w:p w:rsidR="003405D3" w:rsidRPr="0013486E" w:rsidRDefault="003405D3" w:rsidP="003405D3">
      <w:pPr>
        <w:ind w:right="-5" w:firstLine="919"/>
        <w:jc w:val="both"/>
      </w:pPr>
      <w:proofErr w:type="gramStart"/>
      <w:r w:rsidRPr="0013486E">
        <w:t>- обучаемый знает и понимает основной материал программы, основные темы, но в усвоении материала имеются пробелы; излагает его упрощенно, с небольшими ошибками и затруднениями; изложение теоретического материала приводится с ошибками, неточно или схематично; появляются затруднения при ответе на дополнительные вопросы; студент демонстрирует знание основных понятий и фактов, предусмотренных программой дисциплины с использованием простейших логических умозаключений;</w:t>
      </w:r>
      <w:proofErr w:type="gramEnd"/>
      <w:r w:rsidRPr="0013486E">
        <w:t xml:space="preserve"> студент способен исправить ошибки с помощью рекомендаций преподавателя.</w:t>
      </w:r>
    </w:p>
    <w:p w:rsidR="003405D3" w:rsidRPr="0013486E" w:rsidRDefault="003405D3" w:rsidP="003405D3">
      <w:pPr>
        <w:ind w:right="-5" w:firstLine="919"/>
        <w:jc w:val="both"/>
      </w:pPr>
      <w:r w:rsidRPr="0013486E">
        <w:t>Оценка «неудовлетворительно»:</w:t>
      </w:r>
    </w:p>
    <w:p w:rsidR="003405D3" w:rsidRPr="0013486E" w:rsidRDefault="003405D3" w:rsidP="003405D3">
      <w:pPr>
        <w:ind w:right="-5" w:firstLine="919"/>
        <w:jc w:val="both"/>
      </w:pPr>
      <w:r w:rsidRPr="0013486E">
        <w:t>- отказ от ответа; отсутствие минимальных знаний и компетенций по дисциплине; усвоены лишь отдельные понятия и факты материала; присутствуют грубые  ошибки в ответе; практические навыки отсутствуют; студент не способен исправить ошибки даже с помощью рекомендаций преподавателя.</w:t>
      </w:r>
    </w:p>
    <w:p w:rsidR="003405D3" w:rsidRPr="0013486E" w:rsidRDefault="003405D3" w:rsidP="003405D3">
      <w:pPr>
        <w:ind w:right="-5" w:firstLine="919"/>
        <w:jc w:val="both"/>
      </w:pPr>
      <w:r w:rsidRPr="0013486E">
        <w:t>Для получения любой положительной оценки необходимо полностью и правильно ответить на все вопросы.</w:t>
      </w:r>
    </w:p>
    <w:p w:rsidR="003405D3" w:rsidRPr="0013486E" w:rsidRDefault="003405D3" w:rsidP="003405D3">
      <w:pPr>
        <w:ind w:firstLine="919"/>
        <w:jc w:val="center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070"/>
        <w:gridCol w:w="4262"/>
      </w:tblGrid>
      <w:tr w:rsidR="003405D3" w:rsidRPr="0013486E" w:rsidTr="003405D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5D3" w:rsidRPr="0013486E" w:rsidRDefault="003405D3" w:rsidP="003405D3">
            <w:pPr>
              <w:ind w:left="10"/>
              <w:jc w:val="center"/>
            </w:pPr>
            <w:r w:rsidRPr="0013486E">
              <w:rPr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5D3" w:rsidRPr="0013486E" w:rsidRDefault="003405D3" w:rsidP="003405D3">
            <w:pPr>
              <w:ind w:left="10"/>
              <w:jc w:val="center"/>
            </w:pPr>
            <w:r w:rsidRPr="0013486E">
              <w:t>Формы и методы контроля и оценки результатов обучения</w:t>
            </w:r>
          </w:p>
        </w:tc>
      </w:tr>
      <w:tr w:rsidR="003405D3" w:rsidRPr="0013486E" w:rsidTr="003405D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5D3" w:rsidRPr="0013486E" w:rsidRDefault="003405D3" w:rsidP="00340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"/>
              <w:jc w:val="both"/>
            </w:pPr>
            <w:r w:rsidRPr="0013486E">
              <w:rPr>
                <w:b/>
              </w:rPr>
              <w:t xml:space="preserve">уметь: </w:t>
            </w:r>
          </w:p>
          <w:p w:rsidR="003405D3" w:rsidRPr="0013486E" w:rsidRDefault="003405D3" w:rsidP="003405D3">
            <w:pPr>
              <w:pStyle w:val="23"/>
              <w:widowControl w:val="0"/>
              <w:ind w:left="10" w:firstLine="0"/>
              <w:jc w:val="both"/>
              <w:rPr>
                <w:lang w:eastAsia="en-US"/>
              </w:rPr>
            </w:pPr>
            <w:r w:rsidRPr="0013486E">
              <w:rPr>
                <w:lang w:eastAsia="en-US"/>
              </w:rPr>
              <w:t>работать с литературными источниками и нотным материалом;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5D3" w:rsidRPr="0013486E" w:rsidRDefault="003405D3" w:rsidP="003405D3">
            <w:pPr>
              <w:ind w:left="10"/>
            </w:pPr>
            <w:r w:rsidRPr="0013486E">
              <w:t>Конспектирование литературных источников</w:t>
            </w:r>
          </w:p>
        </w:tc>
      </w:tr>
      <w:tr w:rsidR="003405D3" w:rsidRPr="0013486E" w:rsidTr="003405D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5D3" w:rsidRPr="0013486E" w:rsidRDefault="003405D3" w:rsidP="003405D3">
            <w:pPr>
              <w:pStyle w:val="23"/>
              <w:widowControl w:val="0"/>
              <w:ind w:left="10" w:firstLine="0"/>
              <w:jc w:val="both"/>
              <w:rPr>
                <w:lang w:eastAsia="en-US"/>
              </w:rPr>
            </w:pPr>
            <w:r w:rsidRPr="0013486E">
              <w:rPr>
                <w:lang w:eastAsia="en-US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D3" w:rsidRPr="0013486E" w:rsidRDefault="003405D3" w:rsidP="003405D3">
            <w:pPr>
              <w:ind w:left="10"/>
            </w:pPr>
            <w:r w:rsidRPr="0013486E">
              <w:t>Анализ музыкальных произведений на уроках, контрольных уроках, зачетах, экзаменах</w:t>
            </w:r>
          </w:p>
        </w:tc>
      </w:tr>
      <w:tr w:rsidR="003405D3" w:rsidRPr="0013486E" w:rsidTr="003405D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5D3" w:rsidRPr="0013486E" w:rsidRDefault="003405D3" w:rsidP="003405D3">
            <w:pPr>
              <w:pStyle w:val="23"/>
              <w:widowControl w:val="0"/>
              <w:ind w:left="10" w:firstLine="0"/>
              <w:jc w:val="both"/>
              <w:rPr>
                <w:bCs/>
              </w:rPr>
            </w:pPr>
            <w:r w:rsidRPr="0013486E">
              <w:rPr>
                <w:lang w:eastAsia="en-US"/>
              </w:rPr>
              <w:t>определять на слух фрагменты того или иного изученного произведения;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D3" w:rsidRPr="0013486E" w:rsidRDefault="003405D3" w:rsidP="003405D3">
            <w:pPr>
              <w:ind w:left="10"/>
            </w:pPr>
            <w:r w:rsidRPr="0013486E">
              <w:t>Музыкальная викторина</w:t>
            </w:r>
          </w:p>
        </w:tc>
      </w:tr>
      <w:tr w:rsidR="003405D3" w:rsidRPr="0013486E" w:rsidTr="003405D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5D3" w:rsidRPr="0013486E" w:rsidRDefault="003405D3" w:rsidP="003405D3">
            <w:pPr>
              <w:pStyle w:val="23"/>
              <w:widowControl w:val="0"/>
              <w:ind w:left="10" w:firstLine="0"/>
              <w:jc w:val="both"/>
              <w:rPr>
                <w:lang w:eastAsia="en-US"/>
              </w:rPr>
            </w:pPr>
            <w:r w:rsidRPr="0013486E">
              <w:rPr>
                <w:lang w:eastAsia="en-US"/>
              </w:rPr>
              <w:t>применять основные музыкальные термины и определения из смежных музыкальных дисциплин при анализе (разборе) музыкальных произведений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5D3" w:rsidRPr="0013486E" w:rsidRDefault="003405D3" w:rsidP="003405D3">
            <w:pPr>
              <w:ind w:left="10"/>
            </w:pPr>
            <w:r w:rsidRPr="0013486E">
              <w:t xml:space="preserve">Анализ музыкальных произведений на уроках, </w:t>
            </w:r>
            <w:proofErr w:type="spellStart"/>
            <w:r w:rsidRPr="0013486E">
              <w:t>кокахонтрольных</w:t>
            </w:r>
            <w:proofErr w:type="spellEnd"/>
            <w:r w:rsidRPr="0013486E">
              <w:t xml:space="preserve"> уроках, зачетах, экзаменах.</w:t>
            </w:r>
          </w:p>
        </w:tc>
      </w:tr>
      <w:tr w:rsidR="003405D3" w:rsidRPr="0013486E" w:rsidTr="003405D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5D3" w:rsidRPr="0013486E" w:rsidRDefault="003405D3" w:rsidP="00340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" w:firstLine="10"/>
              <w:jc w:val="both"/>
            </w:pPr>
            <w:r w:rsidRPr="0013486E">
              <w:rPr>
                <w:b/>
              </w:rPr>
              <w:t xml:space="preserve">знать: </w:t>
            </w:r>
          </w:p>
          <w:p w:rsidR="003405D3" w:rsidRPr="0013486E" w:rsidRDefault="003405D3" w:rsidP="003405D3">
            <w:pPr>
              <w:pStyle w:val="23"/>
              <w:widowControl w:val="0"/>
              <w:ind w:left="10" w:firstLine="10"/>
              <w:jc w:val="both"/>
              <w:rPr>
                <w:lang w:eastAsia="en-US"/>
              </w:rPr>
            </w:pPr>
            <w:r w:rsidRPr="0013486E">
              <w:rPr>
                <w:lang w:eastAsia="en-US"/>
              </w:rPr>
              <w:t>основные этапы развития музыки, формирование национальных композиторских школ;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D3" w:rsidRPr="0013486E" w:rsidRDefault="003405D3" w:rsidP="003405D3">
            <w:pPr>
              <w:ind w:left="10"/>
            </w:pPr>
            <w:r w:rsidRPr="0013486E">
              <w:t>Проверка знаний на уроках, контрольных уроках</w:t>
            </w:r>
          </w:p>
        </w:tc>
      </w:tr>
      <w:tr w:rsidR="003405D3" w:rsidRPr="0013486E" w:rsidTr="003405D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5D3" w:rsidRPr="0013486E" w:rsidRDefault="003405D3" w:rsidP="003405D3">
            <w:pPr>
              <w:pStyle w:val="23"/>
              <w:widowControl w:val="0"/>
              <w:ind w:left="10" w:firstLine="10"/>
              <w:jc w:val="both"/>
              <w:rPr>
                <w:lang w:eastAsia="en-US"/>
              </w:rPr>
            </w:pPr>
            <w:r w:rsidRPr="0013486E">
              <w:rPr>
                <w:lang w:eastAsia="en-US"/>
              </w:rPr>
              <w:t xml:space="preserve">условия становления музыкального искусства под влиянием  религиозных, философских идей, а также общественно-политических событий;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D3" w:rsidRPr="0013486E" w:rsidRDefault="003405D3" w:rsidP="003405D3">
            <w:pPr>
              <w:ind w:left="10"/>
            </w:pPr>
            <w:r w:rsidRPr="0013486E">
              <w:t>Проверка знаний на уроках, контрольных уроках</w:t>
            </w:r>
          </w:p>
        </w:tc>
      </w:tr>
      <w:tr w:rsidR="003405D3" w:rsidRPr="0013486E" w:rsidTr="003405D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5D3" w:rsidRPr="0013486E" w:rsidRDefault="003405D3" w:rsidP="003405D3">
            <w:pPr>
              <w:pStyle w:val="23"/>
              <w:widowControl w:val="0"/>
              <w:ind w:left="10" w:firstLine="10"/>
              <w:jc w:val="both"/>
              <w:rPr>
                <w:lang w:eastAsia="en-US"/>
              </w:rPr>
            </w:pPr>
            <w:r w:rsidRPr="0013486E">
              <w:rPr>
                <w:lang w:eastAsia="en-US"/>
              </w:rPr>
              <w:t>этапы исторического развития отечественного музыкального искусства и формирование русского музыкального стиля;</w:t>
            </w:r>
          </w:p>
          <w:p w:rsidR="003405D3" w:rsidRPr="0013486E" w:rsidRDefault="003405D3" w:rsidP="003405D3">
            <w:pPr>
              <w:ind w:left="10" w:firstLine="10"/>
              <w:jc w:val="center"/>
              <w:rPr>
                <w:bCs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D3" w:rsidRPr="0013486E" w:rsidRDefault="003405D3" w:rsidP="003405D3">
            <w:pPr>
              <w:ind w:left="10"/>
            </w:pPr>
            <w:r w:rsidRPr="0013486E">
              <w:t>Проверка знаний на уроках, контрольных уроках</w:t>
            </w:r>
          </w:p>
        </w:tc>
      </w:tr>
      <w:tr w:rsidR="003405D3" w:rsidRPr="0013486E" w:rsidTr="003405D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5D3" w:rsidRPr="0013486E" w:rsidRDefault="003405D3" w:rsidP="003405D3">
            <w:pPr>
              <w:ind w:left="10" w:firstLine="10"/>
              <w:rPr>
                <w:bCs/>
              </w:rPr>
            </w:pPr>
            <w:r w:rsidRPr="0013486E">
              <w:t xml:space="preserve">основные направления, проблемы и тенденции развития современного русского </w:t>
            </w:r>
            <w:r w:rsidRPr="0013486E">
              <w:lastRenderedPageBreak/>
              <w:t>музыкального искусств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D3" w:rsidRPr="0013486E" w:rsidRDefault="003405D3" w:rsidP="003405D3">
            <w:pPr>
              <w:ind w:left="10"/>
            </w:pPr>
            <w:r w:rsidRPr="0013486E">
              <w:lastRenderedPageBreak/>
              <w:t>Проверка знаний на уроках, контрольных уроках</w:t>
            </w:r>
          </w:p>
        </w:tc>
      </w:tr>
      <w:bookmarkEnd w:id="19"/>
    </w:tbl>
    <w:p w:rsidR="003405D3" w:rsidRPr="0013486E" w:rsidRDefault="003405D3" w:rsidP="003405D3">
      <w:pPr>
        <w:ind w:firstLine="919"/>
        <w:jc w:val="center"/>
        <w:rPr>
          <w:b/>
        </w:rPr>
      </w:pPr>
    </w:p>
    <w:p w:rsidR="004A1FCF" w:rsidRPr="0013486E" w:rsidRDefault="004A1FCF"/>
    <w:sectPr w:rsidR="004A1FCF" w:rsidRPr="0013486E" w:rsidSect="003405D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4C" w:rsidRDefault="0051724C">
      <w:r>
        <w:separator/>
      </w:r>
    </w:p>
  </w:endnote>
  <w:endnote w:type="continuationSeparator" w:id="0">
    <w:p w:rsidR="0051724C" w:rsidRDefault="0051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C0" w:rsidRDefault="00905CE2" w:rsidP="003405D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A55C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A55C0">
      <w:rPr>
        <w:rStyle w:val="ad"/>
        <w:noProof/>
      </w:rPr>
      <w:t>3</w:t>
    </w:r>
    <w:r>
      <w:rPr>
        <w:rStyle w:val="ad"/>
      </w:rPr>
      <w:fldChar w:fldCharType="end"/>
    </w:r>
  </w:p>
  <w:p w:rsidR="001A55C0" w:rsidRDefault="001A55C0" w:rsidP="003405D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C0" w:rsidRDefault="00905CE2" w:rsidP="003405D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A55C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A4FBE">
      <w:rPr>
        <w:rStyle w:val="ad"/>
        <w:noProof/>
      </w:rPr>
      <w:t>22</w:t>
    </w:r>
    <w:r>
      <w:rPr>
        <w:rStyle w:val="ad"/>
      </w:rPr>
      <w:fldChar w:fldCharType="end"/>
    </w:r>
  </w:p>
  <w:p w:rsidR="001A55C0" w:rsidRDefault="001A55C0" w:rsidP="003405D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4C" w:rsidRDefault="0051724C">
      <w:r>
        <w:separator/>
      </w:r>
    </w:p>
  </w:footnote>
  <w:footnote w:type="continuationSeparator" w:id="0">
    <w:p w:rsidR="0051724C" w:rsidRDefault="00517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>
    <w:nsid w:val="013745F7"/>
    <w:multiLevelType w:val="hybridMultilevel"/>
    <w:tmpl w:val="AC7CBD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278A1"/>
    <w:multiLevelType w:val="hybridMultilevel"/>
    <w:tmpl w:val="3342E98C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>
    <w:nsid w:val="04F850BA"/>
    <w:multiLevelType w:val="hybridMultilevel"/>
    <w:tmpl w:val="3D4CDCAC"/>
    <w:lvl w:ilvl="0" w:tplc="6C2C3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34D48"/>
    <w:multiLevelType w:val="singleLevel"/>
    <w:tmpl w:val="F3B27CF4"/>
    <w:lvl w:ilvl="0">
      <w:numFmt w:val="bullet"/>
      <w:lvlText w:val="-"/>
      <w:lvlJc w:val="left"/>
      <w:pPr>
        <w:tabs>
          <w:tab w:val="num" w:pos="2670"/>
        </w:tabs>
        <w:ind w:left="2670" w:hanging="360"/>
      </w:pPr>
    </w:lvl>
  </w:abstractNum>
  <w:abstractNum w:abstractNumId="5">
    <w:nsid w:val="11EF2415"/>
    <w:multiLevelType w:val="hybridMultilevel"/>
    <w:tmpl w:val="0644BC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A5A5B"/>
    <w:multiLevelType w:val="hybridMultilevel"/>
    <w:tmpl w:val="271E2A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B40CD6"/>
    <w:multiLevelType w:val="hybridMultilevel"/>
    <w:tmpl w:val="475A9E1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466429F"/>
    <w:multiLevelType w:val="hybridMultilevel"/>
    <w:tmpl w:val="FF48056C"/>
    <w:lvl w:ilvl="0" w:tplc="F65813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D24F0"/>
    <w:multiLevelType w:val="hybridMultilevel"/>
    <w:tmpl w:val="9F82B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B12368"/>
    <w:multiLevelType w:val="hybridMultilevel"/>
    <w:tmpl w:val="2184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42937"/>
    <w:multiLevelType w:val="hybridMultilevel"/>
    <w:tmpl w:val="9F620E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54E65"/>
    <w:multiLevelType w:val="hybridMultilevel"/>
    <w:tmpl w:val="0672C458"/>
    <w:lvl w:ilvl="0" w:tplc="00CE6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25F43"/>
    <w:multiLevelType w:val="hybridMultilevel"/>
    <w:tmpl w:val="EBDAB5DE"/>
    <w:lvl w:ilvl="0" w:tplc="8300F9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AF820CA"/>
    <w:multiLevelType w:val="hybridMultilevel"/>
    <w:tmpl w:val="3326C1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76646"/>
    <w:multiLevelType w:val="hybridMultilevel"/>
    <w:tmpl w:val="950EB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35E1D"/>
    <w:multiLevelType w:val="hybridMultilevel"/>
    <w:tmpl w:val="8016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A3E1D"/>
    <w:multiLevelType w:val="hybridMultilevel"/>
    <w:tmpl w:val="CD0CFC08"/>
    <w:lvl w:ilvl="0" w:tplc="76AAF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6B1D28"/>
    <w:multiLevelType w:val="hybridMultilevel"/>
    <w:tmpl w:val="871E0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52F87"/>
    <w:multiLevelType w:val="hybridMultilevel"/>
    <w:tmpl w:val="FC2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A0350"/>
    <w:multiLevelType w:val="multilevel"/>
    <w:tmpl w:val="F5D207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50"/>
        </w:tabs>
        <w:ind w:left="12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0"/>
        </w:tabs>
        <w:ind w:left="12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0"/>
        </w:tabs>
        <w:ind w:left="1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0"/>
        </w:tabs>
        <w:ind w:left="1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0"/>
        </w:tabs>
        <w:ind w:left="19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0"/>
        </w:tabs>
        <w:ind w:left="2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0"/>
        </w:tabs>
        <w:ind w:left="23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0"/>
        </w:tabs>
        <w:ind w:left="2690" w:hanging="2160"/>
      </w:pPr>
      <w:rPr>
        <w:rFonts w:cs="Times New Roman" w:hint="default"/>
      </w:rPr>
    </w:lvl>
  </w:abstractNum>
  <w:abstractNum w:abstractNumId="22">
    <w:nsid w:val="45BE3D0A"/>
    <w:multiLevelType w:val="hybridMultilevel"/>
    <w:tmpl w:val="E0023A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2031B"/>
    <w:multiLevelType w:val="hybridMultilevel"/>
    <w:tmpl w:val="90F0E0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E613D"/>
    <w:multiLevelType w:val="hybridMultilevel"/>
    <w:tmpl w:val="4FE80D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8470CAE"/>
    <w:multiLevelType w:val="hybridMultilevel"/>
    <w:tmpl w:val="36EA26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90430"/>
    <w:multiLevelType w:val="hybridMultilevel"/>
    <w:tmpl w:val="840A11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A3B38"/>
    <w:multiLevelType w:val="hybridMultilevel"/>
    <w:tmpl w:val="4686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D6885"/>
    <w:multiLevelType w:val="hybridMultilevel"/>
    <w:tmpl w:val="ED1E23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24A08"/>
    <w:multiLevelType w:val="hybridMultilevel"/>
    <w:tmpl w:val="BBCE77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86FD9"/>
    <w:multiLevelType w:val="hybridMultilevel"/>
    <w:tmpl w:val="3522CA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8323D1"/>
    <w:multiLevelType w:val="hybridMultilevel"/>
    <w:tmpl w:val="B8C280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F3F4350"/>
    <w:multiLevelType w:val="hybridMultilevel"/>
    <w:tmpl w:val="BDE81EFE"/>
    <w:lvl w:ilvl="0" w:tplc="00CE61D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13B6731"/>
    <w:multiLevelType w:val="hybridMultilevel"/>
    <w:tmpl w:val="31A0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E1535"/>
    <w:multiLevelType w:val="hybridMultilevel"/>
    <w:tmpl w:val="A8847C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16E93"/>
    <w:multiLevelType w:val="hybridMultilevel"/>
    <w:tmpl w:val="6256F4AE"/>
    <w:lvl w:ilvl="0" w:tplc="00CE61D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2CD2838"/>
    <w:multiLevelType w:val="hybridMultilevel"/>
    <w:tmpl w:val="283A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A3927"/>
    <w:multiLevelType w:val="hybridMultilevel"/>
    <w:tmpl w:val="BB9A7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E518E"/>
    <w:multiLevelType w:val="hybridMultilevel"/>
    <w:tmpl w:val="1916D0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52EBB"/>
    <w:multiLevelType w:val="hybridMultilevel"/>
    <w:tmpl w:val="EE90B8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D4146"/>
    <w:multiLevelType w:val="hybridMultilevel"/>
    <w:tmpl w:val="966AC8A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30312DE"/>
    <w:multiLevelType w:val="hybridMultilevel"/>
    <w:tmpl w:val="FCC00E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9D0C33"/>
    <w:multiLevelType w:val="hybridMultilevel"/>
    <w:tmpl w:val="602E4E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05F1F"/>
    <w:multiLevelType w:val="hybridMultilevel"/>
    <w:tmpl w:val="F32802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32A53"/>
    <w:multiLevelType w:val="hybridMultilevel"/>
    <w:tmpl w:val="117AB93E"/>
    <w:lvl w:ilvl="0" w:tplc="FBCC85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070E22"/>
    <w:multiLevelType w:val="hybridMultilevel"/>
    <w:tmpl w:val="0998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0035A"/>
    <w:multiLevelType w:val="hybridMultilevel"/>
    <w:tmpl w:val="9040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45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7"/>
  </w:num>
  <w:num w:numId="8">
    <w:abstractNumId w:val="2"/>
  </w:num>
  <w:num w:numId="9">
    <w:abstractNumId w:val="8"/>
  </w:num>
  <w:num w:numId="10">
    <w:abstractNumId w:val="13"/>
  </w:num>
  <w:num w:numId="11">
    <w:abstractNumId w:val="32"/>
  </w:num>
  <w:num w:numId="12">
    <w:abstractNumId w:val="21"/>
  </w:num>
  <w:num w:numId="13">
    <w:abstractNumId w:val="46"/>
  </w:num>
  <w:num w:numId="14">
    <w:abstractNumId w:val="34"/>
  </w:num>
  <w:num w:numId="15">
    <w:abstractNumId w:val="38"/>
  </w:num>
  <w:num w:numId="16">
    <w:abstractNumId w:val="30"/>
  </w:num>
  <w:num w:numId="17">
    <w:abstractNumId w:val="19"/>
  </w:num>
  <w:num w:numId="18">
    <w:abstractNumId w:val="25"/>
  </w:num>
  <w:num w:numId="19">
    <w:abstractNumId w:val="12"/>
  </w:num>
  <w:num w:numId="20">
    <w:abstractNumId w:val="35"/>
  </w:num>
  <w:num w:numId="21">
    <w:abstractNumId w:val="44"/>
  </w:num>
  <w:num w:numId="22">
    <w:abstractNumId w:val="22"/>
  </w:num>
  <w:num w:numId="23">
    <w:abstractNumId w:val="39"/>
  </w:num>
  <w:num w:numId="24">
    <w:abstractNumId w:val="40"/>
  </w:num>
  <w:num w:numId="25">
    <w:abstractNumId w:val="16"/>
  </w:num>
  <w:num w:numId="26">
    <w:abstractNumId w:val="26"/>
  </w:num>
  <w:num w:numId="27">
    <w:abstractNumId w:val="9"/>
  </w:num>
  <w:num w:numId="28">
    <w:abstractNumId w:val="5"/>
  </w:num>
  <w:num w:numId="29">
    <w:abstractNumId w:val="28"/>
  </w:num>
  <w:num w:numId="30">
    <w:abstractNumId w:val="29"/>
  </w:num>
  <w:num w:numId="31">
    <w:abstractNumId w:val="1"/>
  </w:num>
  <w:num w:numId="32">
    <w:abstractNumId w:val="23"/>
  </w:num>
  <w:num w:numId="33">
    <w:abstractNumId w:val="43"/>
  </w:num>
  <w:num w:numId="34">
    <w:abstractNumId w:val="15"/>
  </w:num>
  <w:num w:numId="35">
    <w:abstractNumId w:val="17"/>
  </w:num>
  <w:num w:numId="36">
    <w:abstractNumId w:val="47"/>
  </w:num>
  <w:num w:numId="37">
    <w:abstractNumId w:val="42"/>
  </w:num>
  <w:num w:numId="38">
    <w:abstractNumId w:val="37"/>
  </w:num>
  <w:num w:numId="39">
    <w:abstractNumId w:val="4"/>
  </w:num>
  <w:num w:numId="40">
    <w:abstractNumId w:val="36"/>
  </w:num>
  <w:num w:numId="41">
    <w:abstractNumId w:val="7"/>
  </w:num>
  <w:num w:numId="42">
    <w:abstractNumId w:val="18"/>
  </w:num>
  <w:num w:numId="43">
    <w:abstractNumId w:val="24"/>
  </w:num>
  <w:num w:numId="44">
    <w:abstractNumId w:val="6"/>
  </w:num>
  <w:num w:numId="45">
    <w:abstractNumId w:val="14"/>
  </w:num>
  <w:num w:numId="46">
    <w:abstractNumId w:val="11"/>
  </w:num>
  <w:num w:numId="47">
    <w:abstractNumId w:val="20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5D3"/>
    <w:rsid w:val="00001678"/>
    <w:rsid w:val="0000377C"/>
    <w:rsid w:val="00006735"/>
    <w:rsid w:val="00006BCE"/>
    <w:rsid w:val="000100D0"/>
    <w:rsid w:val="000106F0"/>
    <w:rsid w:val="0001131B"/>
    <w:rsid w:val="00011574"/>
    <w:rsid w:val="00011884"/>
    <w:rsid w:val="000121DD"/>
    <w:rsid w:val="00012CA5"/>
    <w:rsid w:val="000138D1"/>
    <w:rsid w:val="0001440E"/>
    <w:rsid w:val="000149CF"/>
    <w:rsid w:val="00014B45"/>
    <w:rsid w:val="0001525D"/>
    <w:rsid w:val="00016853"/>
    <w:rsid w:val="00017355"/>
    <w:rsid w:val="000173F2"/>
    <w:rsid w:val="0001754C"/>
    <w:rsid w:val="00017CBD"/>
    <w:rsid w:val="00020043"/>
    <w:rsid w:val="0002053F"/>
    <w:rsid w:val="000225D4"/>
    <w:rsid w:val="00024768"/>
    <w:rsid w:val="00027DF9"/>
    <w:rsid w:val="000309B3"/>
    <w:rsid w:val="00033815"/>
    <w:rsid w:val="000342C2"/>
    <w:rsid w:val="00034786"/>
    <w:rsid w:val="00034C88"/>
    <w:rsid w:val="0003606B"/>
    <w:rsid w:val="00036621"/>
    <w:rsid w:val="000369CC"/>
    <w:rsid w:val="0003749F"/>
    <w:rsid w:val="00037D76"/>
    <w:rsid w:val="00040E97"/>
    <w:rsid w:val="00041067"/>
    <w:rsid w:val="00041662"/>
    <w:rsid w:val="000420F4"/>
    <w:rsid w:val="00042B90"/>
    <w:rsid w:val="00043279"/>
    <w:rsid w:val="000440A5"/>
    <w:rsid w:val="00044D9D"/>
    <w:rsid w:val="0004737D"/>
    <w:rsid w:val="000477AB"/>
    <w:rsid w:val="00047A8A"/>
    <w:rsid w:val="00050573"/>
    <w:rsid w:val="00050E5F"/>
    <w:rsid w:val="00051E6C"/>
    <w:rsid w:val="0005460B"/>
    <w:rsid w:val="00055579"/>
    <w:rsid w:val="00055CDB"/>
    <w:rsid w:val="00056073"/>
    <w:rsid w:val="000561B3"/>
    <w:rsid w:val="00056A28"/>
    <w:rsid w:val="00056B81"/>
    <w:rsid w:val="0005745B"/>
    <w:rsid w:val="00057751"/>
    <w:rsid w:val="00061E5F"/>
    <w:rsid w:val="000623CD"/>
    <w:rsid w:val="00064542"/>
    <w:rsid w:val="00064C75"/>
    <w:rsid w:val="00065976"/>
    <w:rsid w:val="00065C26"/>
    <w:rsid w:val="000668DF"/>
    <w:rsid w:val="000672D1"/>
    <w:rsid w:val="00067372"/>
    <w:rsid w:val="00067FB3"/>
    <w:rsid w:val="00070598"/>
    <w:rsid w:val="00070D8E"/>
    <w:rsid w:val="00071C95"/>
    <w:rsid w:val="00072470"/>
    <w:rsid w:val="000736A2"/>
    <w:rsid w:val="000741B5"/>
    <w:rsid w:val="0007593E"/>
    <w:rsid w:val="00076EB8"/>
    <w:rsid w:val="000770AE"/>
    <w:rsid w:val="0007783E"/>
    <w:rsid w:val="00080870"/>
    <w:rsid w:val="00080D6D"/>
    <w:rsid w:val="000811A9"/>
    <w:rsid w:val="00081960"/>
    <w:rsid w:val="00082A24"/>
    <w:rsid w:val="00083E3F"/>
    <w:rsid w:val="00084274"/>
    <w:rsid w:val="0008623F"/>
    <w:rsid w:val="00086CF2"/>
    <w:rsid w:val="00087358"/>
    <w:rsid w:val="00087766"/>
    <w:rsid w:val="000903B5"/>
    <w:rsid w:val="00091970"/>
    <w:rsid w:val="00091C89"/>
    <w:rsid w:val="00092F67"/>
    <w:rsid w:val="000968AB"/>
    <w:rsid w:val="00096FA9"/>
    <w:rsid w:val="000975FB"/>
    <w:rsid w:val="00097D04"/>
    <w:rsid w:val="000A23AF"/>
    <w:rsid w:val="000A2EE3"/>
    <w:rsid w:val="000A3237"/>
    <w:rsid w:val="000A3B7F"/>
    <w:rsid w:val="000A3C8F"/>
    <w:rsid w:val="000A40DA"/>
    <w:rsid w:val="000A4D78"/>
    <w:rsid w:val="000A5430"/>
    <w:rsid w:val="000A5DC6"/>
    <w:rsid w:val="000A71F7"/>
    <w:rsid w:val="000B0B53"/>
    <w:rsid w:val="000B1910"/>
    <w:rsid w:val="000B3207"/>
    <w:rsid w:val="000B34AF"/>
    <w:rsid w:val="000B366E"/>
    <w:rsid w:val="000B4438"/>
    <w:rsid w:val="000B4554"/>
    <w:rsid w:val="000B6C69"/>
    <w:rsid w:val="000C0A7F"/>
    <w:rsid w:val="000C0E2B"/>
    <w:rsid w:val="000C1319"/>
    <w:rsid w:val="000C1D16"/>
    <w:rsid w:val="000C2827"/>
    <w:rsid w:val="000C36E6"/>
    <w:rsid w:val="000C42E7"/>
    <w:rsid w:val="000D377C"/>
    <w:rsid w:val="000D3888"/>
    <w:rsid w:val="000D43CC"/>
    <w:rsid w:val="000D4AC6"/>
    <w:rsid w:val="000D5FB6"/>
    <w:rsid w:val="000D79DA"/>
    <w:rsid w:val="000D7BA7"/>
    <w:rsid w:val="000D7BD8"/>
    <w:rsid w:val="000E052D"/>
    <w:rsid w:val="000E31F5"/>
    <w:rsid w:val="000E3251"/>
    <w:rsid w:val="000E33E5"/>
    <w:rsid w:val="000E4745"/>
    <w:rsid w:val="000E6A17"/>
    <w:rsid w:val="000E7D9B"/>
    <w:rsid w:val="000F045E"/>
    <w:rsid w:val="000F0526"/>
    <w:rsid w:val="000F12CF"/>
    <w:rsid w:val="000F1473"/>
    <w:rsid w:val="000F1B74"/>
    <w:rsid w:val="000F3EAC"/>
    <w:rsid w:val="000F4982"/>
    <w:rsid w:val="000F5746"/>
    <w:rsid w:val="000F6BA0"/>
    <w:rsid w:val="001002CD"/>
    <w:rsid w:val="00100449"/>
    <w:rsid w:val="00100BAD"/>
    <w:rsid w:val="00100EBA"/>
    <w:rsid w:val="00100EFF"/>
    <w:rsid w:val="00101A5E"/>
    <w:rsid w:val="0010250F"/>
    <w:rsid w:val="00103CBD"/>
    <w:rsid w:val="00104AA4"/>
    <w:rsid w:val="00104B2A"/>
    <w:rsid w:val="00104B66"/>
    <w:rsid w:val="00105798"/>
    <w:rsid w:val="00111A89"/>
    <w:rsid w:val="00113B46"/>
    <w:rsid w:val="00114DC2"/>
    <w:rsid w:val="00115B3F"/>
    <w:rsid w:val="00116C22"/>
    <w:rsid w:val="00117B9A"/>
    <w:rsid w:val="00117D36"/>
    <w:rsid w:val="0012064A"/>
    <w:rsid w:val="00121524"/>
    <w:rsid w:val="00122880"/>
    <w:rsid w:val="001228E8"/>
    <w:rsid w:val="001232AB"/>
    <w:rsid w:val="00126592"/>
    <w:rsid w:val="001301A2"/>
    <w:rsid w:val="0013020D"/>
    <w:rsid w:val="0013064C"/>
    <w:rsid w:val="001344B9"/>
    <w:rsid w:val="001347E1"/>
    <w:rsid w:val="0013486E"/>
    <w:rsid w:val="00134D18"/>
    <w:rsid w:val="00135345"/>
    <w:rsid w:val="0013590E"/>
    <w:rsid w:val="00135AB9"/>
    <w:rsid w:val="001361E8"/>
    <w:rsid w:val="00136290"/>
    <w:rsid w:val="00136B3B"/>
    <w:rsid w:val="00140776"/>
    <w:rsid w:val="0014323A"/>
    <w:rsid w:val="0014425F"/>
    <w:rsid w:val="00144D55"/>
    <w:rsid w:val="00144DF6"/>
    <w:rsid w:val="00144EF9"/>
    <w:rsid w:val="0014527B"/>
    <w:rsid w:val="00145C26"/>
    <w:rsid w:val="0014680D"/>
    <w:rsid w:val="00147338"/>
    <w:rsid w:val="00147907"/>
    <w:rsid w:val="00150982"/>
    <w:rsid w:val="00153366"/>
    <w:rsid w:val="001538F7"/>
    <w:rsid w:val="00153C21"/>
    <w:rsid w:val="001540B6"/>
    <w:rsid w:val="001542A9"/>
    <w:rsid w:val="00154CAF"/>
    <w:rsid w:val="0015758C"/>
    <w:rsid w:val="001628F2"/>
    <w:rsid w:val="00165908"/>
    <w:rsid w:val="00165D21"/>
    <w:rsid w:val="00166FFD"/>
    <w:rsid w:val="001703AF"/>
    <w:rsid w:val="00172360"/>
    <w:rsid w:val="00173124"/>
    <w:rsid w:val="001732FA"/>
    <w:rsid w:val="0017376B"/>
    <w:rsid w:val="0017422B"/>
    <w:rsid w:val="00174B13"/>
    <w:rsid w:val="0017553A"/>
    <w:rsid w:val="001758AE"/>
    <w:rsid w:val="00177265"/>
    <w:rsid w:val="001775A7"/>
    <w:rsid w:val="001819F1"/>
    <w:rsid w:val="00181AAD"/>
    <w:rsid w:val="00182E8A"/>
    <w:rsid w:val="00183ACB"/>
    <w:rsid w:val="00185957"/>
    <w:rsid w:val="00186DC0"/>
    <w:rsid w:val="00190C59"/>
    <w:rsid w:val="001917F1"/>
    <w:rsid w:val="001918EE"/>
    <w:rsid w:val="00191CEE"/>
    <w:rsid w:val="00193BCC"/>
    <w:rsid w:val="00194019"/>
    <w:rsid w:val="00194B15"/>
    <w:rsid w:val="00196B82"/>
    <w:rsid w:val="0019732A"/>
    <w:rsid w:val="001974B8"/>
    <w:rsid w:val="001A080A"/>
    <w:rsid w:val="001A38B1"/>
    <w:rsid w:val="001A4017"/>
    <w:rsid w:val="001A54A4"/>
    <w:rsid w:val="001A55C0"/>
    <w:rsid w:val="001A635E"/>
    <w:rsid w:val="001A6398"/>
    <w:rsid w:val="001A6623"/>
    <w:rsid w:val="001A72F7"/>
    <w:rsid w:val="001A76B5"/>
    <w:rsid w:val="001A7A6A"/>
    <w:rsid w:val="001B04E9"/>
    <w:rsid w:val="001B071B"/>
    <w:rsid w:val="001B090B"/>
    <w:rsid w:val="001B19A9"/>
    <w:rsid w:val="001B1C42"/>
    <w:rsid w:val="001B1E44"/>
    <w:rsid w:val="001B27DD"/>
    <w:rsid w:val="001B40B1"/>
    <w:rsid w:val="001B5511"/>
    <w:rsid w:val="001B6A10"/>
    <w:rsid w:val="001C1616"/>
    <w:rsid w:val="001C1DF3"/>
    <w:rsid w:val="001C2924"/>
    <w:rsid w:val="001C414B"/>
    <w:rsid w:val="001C4CD2"/>
    <w:rsid w:val="001C67E5"/>
    <w:rsid w:val="001C6ACB"/>
    <w:rsid w:val="001C6F89"/>
    <w:rsid w:val="001C7153"/>
    <w:rsid w:val="001C7288"/>
    <w:rsid w:val="001C78EB"/>
    <w:rsid w:val="001D0AF5"/>
    <w:rsid w:val="001D1EC6"/>
    <w:rsid w:val="001D1F06"/>
    <w:rsid w:val="001D2074"/>
    <w:rsid w:val="001D2963"/>
    <w:rsid w:val="001D2DED"/>
    <w:rsid w:val="001D2E9C"/>
    <w:rsid w:val="001D3342"/>
    <w:rsid w:val="001D3362"/>
    <w:rsid w:val="001D3D2C"/>
    <w:rsid w:val="001D5FDE"/>
    <w:rsid w:val="001D7ADD"/>
    <w:rsid w:val="001E29CF"/>
    <w:rsid w:val="001E32D5"/>
    <w:rsid w:val="001E48C0"/>
    <w:rsid w:val="001E4BEC"/>
    <w:rsid w:val="001E6013"/>
    <w:rsid w:val="001F03C5"/>
    <w:rsid w:val="001F084F"/>
    <w:rsid w:val="001F0A2C"/>
    <w:rsid w:val="001F13CE"/>
    <w:rsid w:val="001F2851"/>
    <w:rsid w:val="001F28A4"/>
    <w:rsid w:val="001F3148"/>
    <w:rsid w:val="001F340B"/>
    <w:rsid w:val="001F4677"/>
    <w:rsid w:val="001F5269"/>
    <w:rsid w:val="00200E9F"/>
    <w:rsid w:val="00201C65"/>
    <w:rsid w:val="00202E4E"/>
    <w:rsid w:val="002032A3"/>
    <w:rsid w:val="00203C58"/>
    <w:rsid w:val="002045D8"/>
    <w:rsid w:val="00204D30"/>
    <w:rsid w:val="00205587"/>
    <w:rsid w:val="00207BFB"/>
    <w:rsid w:val="00207D96"/>
    <w:rsid w:val="00207FE3"/>
    <w:rsid w:val="0021450D"/>
    <w:rsid w:val="00215429"/>
    <w:rsid w:val="002159BA"/>
    <w:rsid w:val="00217B00"/>
    <w:rsid w:val="0022028B"/>
    <w:rsid w:val="00221390"/>
    <w:rsid w:val="00222D64"/>
    <w:rsid w:val="00223ECF"/>
    <w:rsid w:val="002242EF"/>
    <w:rsid w:val="002245E2"/>
    <w:rsid w:val="002273F5"/>
    <w:rsid w:val="00230214"/>
    <w:rsid w:val="002316F1"/>
    <w:rsid w:val="00232823"/>
    <w:rsid w:val="002329B0"/>
    <w:rsid w:val="002358CD"/>
    <w:rsid w:val="00235BDE"/>
    <w:rsid w:val="00236943"/>
    <w:rsid w:val="00236B89"/>
    <w:rsid w:val="00237986"/>
    <w:rsid w:val="0024041E"/>
    <w:rsid w:val="00240E57"/>
    <w:rsid w:val="00241335"/>
    <w:rsid w:val="002419A7"/>
    <w:rsid w:val="002436E6"/>
    <w:rsid w:val="002439FB"/>
    <w:rsid w:val="00243A2A"/>
    <w:rsid w:val="00243AD3"/>
    <w:rsid w:val="002440BB"/>
    <w:rsid w:val="00246DE3"/>
    <w:rsid w:val="00250834"/>
    <w:rsid w:val="00250C6D"/>
    <w:rsid w:val="00250E2C"/>
    <w:rsid w:val="00252C6D"/>
    <w:rsid w:val="00254669"/>
    <w:rsid w:val="00256D65"/>
    <w:rsid w:val="0025756C"/>
    <w:rsid w:val="002601D6"/>
    <w:rsid w:val="00260CF4"/>
    <w:rsid w:val="002615C7"/>
    <w:rsid w:val="00262331"/>
    <w:rsid w:val="002623E9"/>
    <w:rsid w:val="00262436"/>
    <w:rsid w:val="002624F1"/>
    <w:rsid w:val="00262A7E"/>
    <w:rsid w:val="00262D38"/>
    <w:rsid w:val="002653D7"/>
    <w:rsid w:val="00267CBE"/>
    <w:rsid w:val="002708F4"/>
    <w:rsid w:val="002713C7"/>
    <w:rsid w:val="0027289C"/>
    <w:rsid w:val="002728E2"/>
    <w:rsid w:val="00272B8C"/>
    <w:rsid w:val="00276B05"/>
    <w:rsid w:val="00276E7B"/>
    <w:rsid w:val="00277828"/>
    <w:rsid w:val="00280206"/>
    <w:rsid w:val="002844A1"/>
    <w:rsid w:val="002854D4"/>
    <w:rsid w:val="00285C87"/>
    <w:rsid w:val="002861E1"/>
    <w:rsid w:val="00290316"/>
    <w:rsid w:val="00290839"/>
    <w:rsid w:val="00292BB3"/>
    <w:rsid w:val="002932D3"/>
    <w:rsid w:val="002941BE"/>
    <w:rsid w:val="00295E72"/>
    <w:rsid w:val="00296ED3"/>
    <w:rsid w:val="00297380"/>
    <w:rsid w:val="00297F90"/>
    <w:rsid w:val="002A0A88"/>
    <w:rsid w:val="002A145E"/>
    <w:rsid w:val="002A212C"/>
    <w:rsid w:val="002A39BF"/>
    <w:rsid w:val="002A3F9A"/>
    <w:rsid w:val="002A436E"/>
    <w:rsid w:val="002A43E7"/>
    <w:rsid w:val="002A53CC"/>
    <w:rsid w:val="002A60FE"/>
    <w:rsid w:val="002A6FE2"/>
    <w:rsid w:val="002A7E2F"/>
    <w:rsid w:val="002B0692"/>
    <w:rsid w:val="002B0B32"/>
    <w:rsid w:val="002B1692"/>
    <w:rsid w:val="002B1A28"/>
    <w:rsid w:val="002B1CB9"/>
    <w:rsid w:val="002B1D63"/>
    <w:rsid w:val="002B2241"/>
    <w:rsid w:val="002B2B0C"/>
    <w:rsid w:val="002B2C10"/>
    <w:rsid w:val="002B337F"/>
    <w:rsid w:val="002B3B7D"/>
    <w:rsid w:val="002B4143"/>
    <w:rsid w:val="002B6CCD"/>
    <w:rsid w:val="002B715E"/>
    <w:rsid w:val="002B7B05"/>
    <w:rsid w:val="002C0651"/>
    <w:rsid w:val="002C3306"/>
    <w:rsid w:val="002C3C8A"/>
    <w:rsid w:val="002C4F64"/>
    <w:rsid w:val="002C5BEA"/>
    <w:rsid w:val="002C71C8"/>
    <w:rsid w:val="002C765B"/>
    <w:rsid w:val="002D0DE0"/>
    <w:rsid w:val="002D557C"/>
    <w:rsid w:val="002D57C4"/>
    <w:rsid w:val="002D6265"/>
    <w:rsid w:val="002D6643"/>
    <w:rsid w:val="002D6DE9"/>
    <w:rsid w:val="002E0C4E"/>
    <w:rsid w:val="002E320D"/>
    <w:rsid w:val="002E39D7"/>
    <w:rsid w:val="002E3C7F"/>
    <w:rsid w:val="002E3FA1"/>
    <w:rsid w:val="002E5303"/>
    <w:rsid w:val="002E5D2C"/>
    <w:rsid w:val="002E71A0"/>
    <w:rsid w:val="002F03D3"/>
    <w:rsid w:val="002F1011"/>
    <w:rsid w:val="002F105A"/>
    <w:rsid w:val="002F257C"/>
    <w:rsid w:val="002F2640"/>
    <w:rsid w:val="002F29DC"/>
    <w:rsid w:val="002F45F1"/>
    <w:rsid w:val="002F4824"/>
    <w:rsid w:val="002F4BC5"/>
    <w:rsid w:val="002F64E3"/>
    <w:rsid w:val="002F6743"/>
    <w:rsid w:val="002F6815"/>
    <w:rsid w:val="002F7558"/>
    <w:rsid w:val="002F7574"/>
    <w:rsid w:val="00300BDF"/>
    <w:rsid w:val="003025A6"/>
    <w:rsid w:val="00302AB6"/>
    <w:rsid w:val="003054B8"/>
    <w:rsid w:val="00305D15"/>
    <w:rsid w:val="00306EDB"/>
    <w:rsid w:val="003070F2"/>
    <w:rsid w:val="00307E75"/>
    <w:rsid w:val="00310A9D"/>
    <w:rsid w:val="003129EB"/>
    <w:rsid w:val="003134B6"/>
    <w:rsid w:val="003141FA"/>
    <w:rsid w:val="003144E8"/>
    <w:rsid w:val="00315598"/>
    <w:rsid w:val="00316AAC"/>
    <w:rsid w:val="003173AF"/>
    <w:rsid w:val="00321035"/>
    <w:rsid w:val="003218AF"/>
    <w:rsid w:val="00321A48"/>
    <w:rsid w:val="00322D2E"/>
    <w:rsid w:val="00322E2D"/>
    <w:rsid w:val="00323CA1"/>
    <w:rsid w:val="00324825"/>
    <w:rsid w:val="00325019"/>
    <w:rsid w:val="00327538"/>
    <w:rsid w:val="0033024C"/>
    <w:rsid w:val="003303A2"/>
    <w:rsid w:val="003338C7"/>
    <w:rsid w:val="003348DB"/>
    <w:rsid w:val="00334924"/>
    <w:rsid w:val="00335297"/>
    <w:rsid w:val="00336AF5"/>
    <w:rsid w:val="003405D3"/>
    <w:rsid w:val="00340FE7"/>
    <w:rsid w:val="003413E7"/>
    <w:rsid w:val="00342D6F"/>
    <w:rsid w:val="00342F72"/>
    <w:rsid w:val="00343CA1"/>
    <w:rsid w:val="0034450B"/>
    <w:rsid w:val="00344E1E"/>
    <w:rsid w:val="00345A75"/>
    <w:rsid w:val="00346E45"/>
    <w:rsid w:val="00350C09"/>
    <w:rsid w:val="0035169F"/>
    <w:rsid w:val="00352152"/>
    <w:rsid w:val="00352E56"/>
    <w:rsid w:val="0035585A"/>
    <w:rsid w:val="003558E4"/>
    <w:rsid w:val="003614B7"/>
    <w:rsid w:val="003620E4"/>
    <w:rsid w:val="00363896"/>
    <w:rsid w:val="003671D9"/>
    <w:rsid w:val="00370466"/>
    <w:rsid w:val="00370B82"/>
    <w:rsid w:val="00372227"/>
    <w:rsid w:val="003728F8"/>
    <w:rsid w:val="00372C1E"/>
    <w:rsid w:val="0037431B"/>
    <w:rsid w:val="00374472"/>
    <w:rsid w:val="00374EE6"/>
    <w:rsid w:val="0037517F"/>
    <w:rsid w:val="00375C38"/>
    <w:rsid w:val="00375F8D"/>
    <w:rsid w:val="00376CD3"/>
    <w:rsid w:val="00377751"/>
    <w:rsid w:val="0037783E"/>
    <w:rsid w:val="003801B2"/>
    <w:rsid w:val="00380977"/>
    <w:rsid w:val="0038390A"/>
    <w:rsid w:val="00383EBC"/>
    <w:rsid w:val="00384B9D"/>
    <w:rsid w:val="00385F64"/>
    <w:rsid w:val="00386264"/>
    <w:rsid w:val="00386BF0"/>
    <w:rsid w:val="00387C4E"/>
    <w:rsid w:val="003902F3"/>
    <w:rsid w:val="0039146E"/>
    <w:rsid w:val="00391FCB"/>
    <w:rsid w:val="003920C5"/>
    <w:rsid w:val="003954E0"/>
    <w:rsid w:val="0039642F"/>
    <w:rsid w:val="00396D40"/>
    <w:rsid w:val="00397609"/>
    <w:rsid w:val="003A0B5F"/>
    <w:rsid w:val="003A13DD"/>
    <w:rsid w:val="003A1781"/>
    <w:rsid w:val="003A1B67"/>
    <w:rsid w:val="003A21FC"/>
    <w:rsid w:val="003A36B1"/>
    <w:rsid w:val="003A432A"/>
    <w:rsid w:val="003A532D"/>
    <w:rsid w:val="003A54A0"/>
    <w:rsid w:val="003A661B"/>
    <w:rsid w:val="003A79F7"/>
    <w:rsid w:val="003B1B02"/>
    <w:rsid w:val="003B1E0B"/>
    <w:rsid w:val="003B2EA6"/>
    <w:rsid w:val="003B3E7C"/>
    <w:rsid w:val="003B420D"/>
    <w:rsid w:val="003B46CA"/>
    <w:rsid w:val="003B50A3"/>
    <w:rsid w:val="003B57A1"/>
    <w:rsid w:val="003B6622"/>
    <w:rsid w:val="003C0748"/>
    <w:rsid w:val="003C19AA"/>
    <w:rsid w:val="003C323C"/>
    <w:rsid w:val="003C4FC6"/>
    <w:rsid w:val="003D235D"/>
    <w:rsid w:val="003D29CB"/>
    <w:rsid w:val="003D2C21"/>
    <w:rsid w:val="003D33F9"/>
    <w:rsid w:val="003D3A68"/>
    <w:rsid w:val="003D3D64"/>
    <w:rsid w:val="003D4092"/>
    <w:rsid w:val="003D50D9"/>
    <w:rsid w:val="003D6834"/>
    <w:rsid w:val="003D6F1F"/>
    <w:rsid w:val="003D78AD"/>
    <w:rsid w:val="003D7D86"/>
    <w:rsid w:val="003E00C6"/>
    <w:rsid w:val="003E0E5C"/>
    <w:rsid w:val="003E1971"/>
    <w:rsid w:val="003E21A6"/>
    <w:rsid w:val="003E2530"/>
    <w:rsid w:val="003E25DA"/>
    <w:rsid w:val="003E2FBB"/>
    <w:rsid w:val="003E4631"/>
    <w:rsid w:val="003E4D48"/>
    <w:rsid w:val="003E4E30"/>
    <w:rsid w:val="003E5507"/>
    <w:rsid w:val="003E7167"/>
    <w:rsid w:val="003F023C"/>
    <w:rsid w:val="003F05C1"/>
    <w:rsid w:val="003F126F"/>
    <w:rsid w:val="003F1645"/>
    <w:rsid w:val="003F2B40"/>
    <w:rsid w:val="003F32C6"/>
    <w:rsid w:val="003F3FA9"/>
    <w:rsid w:val="003F5D79"/>
    <w:rsid w:val="003F62DF"/>
    <w:rsid w:val="003F709F"/>
    <w:rsid w:val="003F78D2"/>
    <w:rsid w:val="0040109C"/>
    <w:rsid w:val="00402655"/>
    <w:rsid w:val="00403438"/>
    <w:rsid w:val="00403996"/>
    <w:rsid w:val="00403B68"/>
    <w:rsid w:val="00407C8F"/>
    <w:rsid w:val="00407EE2"/>
    <w:rsid w:val="0041004D"/>
    <w:rsid w:val="00410627"/>
    <w:rsid w:val="00411FA6"/>
    <w:rsid w:val="00412662"/>
    <w:rsid w:val="00416CBF"/>
    <w:rsid w:val="00417CE3"/>
    <w:rsid w:val="00421146"/>
    <w:rsid w:val="00421B9B"/>
    <w:rsid w:val="0042297F"/>
    <w:rsid w:val="00422F52"/>
    <w:rsid w:val="004246E8"/>
    <w:rsid w:val="004250FF"/>
    <w:rsid w:val="00425A62"/>
    <w:rsid w:val="004304C1"/>
    <w:rsid w:val="00430E97"/>
    <w:rsid w:val="00431B45"/>
    <w:rsid w:val="00432DA8"/>
    <w:rsid w:val="0043455E"/>
    <w:rsid w:val="00434CF3"/>
    <w:rsid w:val="00435E44"/>
    <w:rsid w:val="00437896"/>
    <w:rsid w:val="0043797F"/>
    <w:rsid w:val="00437997"/>
    <w:rsid w:val="004408E8"/>
    <w:rsid w:val="00441378"/>
    <w:rsid w:val="00442324"/>
    <w:rsid w:val="004426DC"/>
    <w:rsid w:val="004434DC"/>
    <w:rsid w:val="00443EEF"/>
    <w:rsid w:val="00444A49"/>
    <w:rsid w:val="00446FFB"/>
    <w:rsid w:val="0044765E"/>
    <w:rsid w:val="004477E1"/>
    <w:rsid w:val="00447935"/>
    <w:rsid w:val="00450C61"/>
    <w:rsid w:val="0045314D"/>
    <w:rsid w:val="0045337F"/>
    <w:rsid w:val="00454A33"/>
    <w:rsid w:val="0045681E"/>
    <w:rsid w:val="00456D58"/>
    <w:rsid w:val="00456D94"/>
    <w:rsid w:val="00457433"/>
    <w:rsid w:val="00460B20"/>
    <w:rsid w:val="00461146"/>
    <w:rsid w:val="00461B5F"/>
    <w:rsid w:val="00462A6D"/>
    <w:rsid w:val="00463C83"/>
    <w:rsid w:val="00463D3A"/>
    <w:rsid w:val="0046545D"/>
    <w:rsid w:val="00471496"/>
    <w:rsid w:val="00471997"/>
    <w:rsid w:val="004740EE"/>
    <w:rsid w:val="00474E57"/>
    <w:rsid w:val="004755E3"/>
    <w:rsid w:val="00475F1D"/>
    <w:rsid w:val="00476441"/>
    <w:rsid w:val="0048048D"/>
    <w:rsid w:val="00480FA7"/>
    <w:rsid w:val="00484062"/>
    <w:rsid w:val="00484AB1"/>
    <w:rsid w:val="00485C36"/>
    <w:rsid w:val="0048708E"/>
    <w:rsid w:val="00487D64"/>
    <w:rsid w:val="004903D0"/>
    <w:rsid w:val="00490989"/>
    <w:rsid w:val="00490C6B"/>
    <w:rsid w:val="00492E34"/>
    <w:rsid w:val="00494DAD"/>
    <w:rsid w:val="00495680"/>
    <w:rsid w:val="004964E6"/>
    <w:rsid w:val="00496649"/>
    <w:rsid w:val="00496680"/>
    <w:rsid w:val="00496FB7"/>
    <w:rsid w:val="00497449"/>
    <w:rsid w:val="004A0240"/>
    <w:rsid w:val="004A040C"/>
    <w:rsid w:val="004A0CE4"/>
    <w:rsid w:val="004A12D8"/>
    <w:rsid w:val="004A1FCF"/>
    <w:rsid w:val="004A36CF"/>
    <w:rsid w:val="004A4EB6"/>
    <w:rsid w:val="004A54D9"/>
    <w:rsid w:val="004B07A3"/>
    <w:rsid w:val="004B0BBC"/>
    <w:rsid w:val="004B0C45"/>
    <w:rsid w:val="004B345C"/>
    <w:rsid w:val="004B3672"/>
    <w:rsid w:val="004B3D62"/>
    <w:rsid w:val="004B4C7E"/>
    <w:rsid w:val="004B56A3"/>
    <w:rsid w:val="004B63DB"/>
    <w:rsid w:val="004B644E"/>
    <w:rsid w:val="004B6F1B"/>
    <w:rsid w:val="004B7C62"/>
    <w:rsid w:val="004B7F22"/>
    <w:rsid w:val="004C075C"/>
    <w:rsid w:val="004C0EEB"/>
    <w:rsid w:val="004C2CAE"/>
    <w:rsid w:val="004C2DBA"/>
    <w:rsid w:val="004C30EA"/>
    <w:rsid w:val="004C5808"/>
    <w:rsid w:val="004C5C55"/>
    <w:rsid w:val="004C7033"/>
    <w:rsid w:val="004C716C"/>
    <w:rsid w:val="004D081B"/>
    <w:rsid w:val="004D33D4"/>
    <w:rsid w:val="004D3649"/>
    <w:rsid w:val="004D3784"/>
    <w:rsid w:val="004D3C86"/>
    <w:rsid w:val="004D4158"/>
    <w:rsid w:val="004D51CD"/>
    <w:rsid w:val="004D52C7"/>
    <w:rsid w:val="004D6A99"/>
    <w:rsid w:val="004E01A8"/>
    <w:rsid w:val="004E1CBC"/>
    <w:rsid w:val="004E4490"/>
    <w:rsid w:val="004E4C48"/>
    <w:rsid w:val="004E532E"/>
    <w:rsid w:val="004E7161"/>
    <w:rsid w:val="004E7368"/>
    <w:rsid w:val="004E7993"/>
    <w:rsid w:val="004F0E78"/>
    <w:rsid w:val="004F1945"/>
    <w:rsid w:val="004F1C02"/>
    <w:rsid w:val="004F1CFF"/>
    <w:rsid w:val="004F1DDC"/>
    <w:rsid w:val="004F1E70"/>
    <w:rsid w:val="004F2426"/>
    <w:rsid w:val="004F274C"/>
    <w:rsid w:val="004F3FB6"/>
    <w:rsid w:val="004F4841"/>
    <w:rsid w:val="004F4D71"/>
    <w:rsid w:val="004F5186"/>
    <w:rsid w:val="004F5384"/>
    <w:rsid w:val="004F5507"/>
    <w:rsid w:val="00500423"/>
    <w:rsid w:val="005013C9"/>
    <w:rsid w:val="0050494A"/>
    <w:rsid w:val="0050730D"/>
    <w:rsid w:val="00510411"/>
    <w:rsid w:val="0051359F"/>
    <w:rsid w:val="00513668"/>
    <w:rsid w:val="00514269"/>
    <w:rsid w:val="00514DD0"/>
    <w:rsid w:val="005154F2"/>
    <w:rsid w:val="0051724C"/>
    <w:rsid w:val="005208DE"/>
    <w:rsid w:val="00525028"/>
    <w:rsid w:val="005257B9"/>
    <w:rsid w:val="00525926"/>
    <w:rsid w:val="0052761C"/>
    <w:rsid w:val="005328F7"/>
    <w:rsid w:val="00532D4D"/>
    <w:rsid w:val="0053403E"/>
    <w:rsid w:val="00534F6E"/>
    <w:rsid w:val="00535FF5"/>
    <w:rsid w:val="0053660A"/>
    <w:rsid w:val="00536A35"/>
    <w:rsid w:val="0053720F"/>
    <w:rsid w:val="005375B4"/>
    <w:rsid w:val="00537628"/>
    <w:rsid w:val="0053798D"/>
    <w:rsid w:val="00537ABD"/>
    <w:rsid w:val="005404EE"/>
    <w:rsid w:val="005410B7"/>
    <w:rsid w:val="0054112B"/>
    <w:rsid w:val="0054148D"/>
    <w:rsid w:val="0054264A"/>
    <w:rsid w:val="00542AEB"/>
    <w:rsid w:val="00543669"/>
    <w:rsid w:val="00543796"/>
    <w:rsid w:val="00544056"/>
    <w:rsid w:val="0054558B"/>
    <w:rsid w:val="00545FC2"/>
    <w:rsid w:val="0054607D"/>
    <w:rsid w:val="005476C6"/>
    <w:rsid w:val="0054781A"/>
    <w:rsid w:val="00547FCF"/>
    <w:rsid w:val="00550E0D"/>
    <w:rsid w:val="00552717"/>
    <w:rsid w:val="00553B99"/>
    <w:rsid w:val="00554B76"/>
    <w:rsid w:val="00554E02"/>
    <w:rsid w:val="00556E11"/>
    <w:rsid w:val="0055726F"/>
    <w:rsid w:val="00557970"/>
    <w:rsid w:val="00560C2C"/>
    <w:rsid w:val="00562C99"/>
    <w:rsid w:val="00562D13"/>
    <w:rsid w:val="005656A6"/>
    <w:rsid w:val="005660B1"/>
    <w:rsid w:val="00567065"/>
    <w:rsid w:val="0056752C"/>
    <w:rsid w:val="00567CAF"/>
    <w:rsid w:val="0057071F"/>
    <w:rsid w:val="00571030"/>
    <w:rsid w:val="00571164"/>
    <w:rsid w:val="0057152C"/>
    <w:rsid w:val="0057278E"/>
    <w:rsid w:val="005733E7"/>
    <w:rsid w:val="005751C2"/>
    <w:rsid w:val="00577F46"/>
    <w:rsid w:val="00580D35"/>
    <w:rsid w:val="00581CA7"/>
    <w:rsid w:val="00584369"/>
    <w:rsid w:val="00585BA5"/>
    <w:rsid w:val="00585EDB"/>
    <w:rsid w:val="00586C46"/>
    <w:rsid w:val="00590077"/>
    <w:rsid w:val="00590183"/>
    <w:rsid w:val="00591168"/>
    <w:rsid w:val="00591EAE"/>
    <w:rsid w:val="0059213F"/>
    <w:rsid w:val="00592557"/>
    <w:rsid w:val="00593ECF"/>
    <w:rsid w:val="00594EBA"/>
    <w:rsid w:val="00595F04"/>
    <w:rsid w:val="00595FAD"/>
    <w:rsid w:val="00596106"/>
    <w:rsid w:val="005972CF"/>
    <w:rsid w:val="005A1326"/>
    <w:rsid w:val="005A1672"/>
    <w:rsid w:val="005A22CD"/>
    <w:rsid w:val="005A3EA4"/>
    <w:rsid w:val="005A531C"/>
    <w:rsid w:val="005A5865"/>
    <w:rsid w:val="005A6733"/>
    <w:rsid w:val="005A67A5"/>
    <w:rsid w:val="005A697D"/>
    <w:rsid w:val="005A7054"/>
    <w:rsid w:val="005B0309"/>
    <w:rsid w:val="005B0E32"/>
    <w:rsid w:val="005B1A34"/>
    <w:rsid w:val="005B22AF"/>
    <w:rsid w:val="005B381A"/>
    <w:rsid w:val="005B4B28"/>
    <w:rsid w:val="005B4BCA"/>
    <w:rsid w:val="005B5A12"/>
    <w:rsid w:val="005B7876"/>
    <w:rsid w:val="005B7B3F"/>
    <w:rsid w:val="005B7CFC"/>
    <w:rsid w:val="005B7F20"/>
    <w:rsid w:val="005C249F"/>
    <w:rsid w:val="005C4195"/>
    <w:rsid w:val="005C4F27"/>
    <w:rsid w:val="005C56B7"/>
    <w:rsid w:val="005C5E1A"/>
    <w:rsid w:val="005C6ACD"/>
    <w:rsid w:val="005C7882"/>
    <w:rsid w:val="005C7A9C"/>
    <w:rsid w:val="005D0FAA"/>
    <w:rsid w:val="005D1E36"/>
    <w:rsid w:val="005D1FEE"/>
    <w:rsid w:val="005D29F8"/>
    <w:rsid w:val="005D56CF"/>
    <w:rsid w:val="005D7B29"/>
    <w:rsid w:val="005E078D"/>
    <w:rsid w:val="005E0B46"/>
    <w:rsid w:val="005E0EFC"/>
    <w:rsid w:val="005E1BE3"/>
    <w:rsid w:val="005F132A"/>
    <w:rsid w:val="005F21A1"/>
    <w:rsid w:val="005F2DCC"/>
    <w:rsid w:val="005F737E"/>
    <w:rsid w:val="00600718"/>
    <w:rsid w:val="00600FA7"/>
    <w:rsid w:val="00601BD2"/>
    <w:rsid w:val="006022CD"/>
    <w:rsid w:val="00603B06"/>
    <w:rsid w:val="006040F6"/>
    <w:rsid w:val="00604E97"/>
    <w:rsid w:val="00605F5D"/>
    <w:rsid w:val="00606702"/>
    <w:rsid w:val="006123FB"/>
    <w:rsid w:val="00614593"/>
    <w:rsid w:val="006158AE"/>
    <w:rsid w:val="00615B2D"/>
    <w:rsid w:val="00615C03"/>
    <w:rsid w:val="0061602B"/>
    <w:rsid w:val="0062288A"/>
    <w:rsid w:val="006228F0"/>
    <w:rsid w:val="00622AEA"/>
    <w:rsid w:val="00624A40"/>
    <w:rsid w:val="00625605"/>
    <w:rsid w:val="00625FAB"/>
    <w:rsid w:val="006263E3"/>
    <w:rsid w:val="006316B2"/>
    <w:rsid w:val="00631DB5"/>
    <w:rsid w:val="00632898"/>
    <w:rsid w:val="0063399D"/>
    <w:rsid w:val="00633D39"/>
    <w:rsid w:val="00634EEB"/>
    <w:rsid w:val="00635431"/>
    <w:rsid w:val="00635858"/>
    <w:rsid w:val="00635BA8"/>
    <w:rsid w:val="00636BD1"/>
    <w:rsid w:val="00637961"/>
    <w:rsid w:val="006401DD"/>
    <w:rsid w:val="00640862"/>
    <w:rsid w:val="006409F7"/>
    <w:rsid w:val="00641015"/>
    <w:rsid w:val="00645DBC"/>
    <w:rsid w:val="00650397"/>
    <w:rsid w:val="00650981"/>
    <w:rsid w:val="00650C42"/>
    <w:rsid w:val="00651019"/>
    <w:rsid w:val="00651EC2"/>
    <w:rsid w:val="006529E4"/>
    <w:rsid w:val="0065312D"/>
    <w:rsid w:val="00654AEF"/>
    <w:rsid w:val="00656335"/>
    <w:rsid w:val="00656419"/>
    <w:rsid w:val="006570F3"/>
    <w:rsid w:val="00661D1D"/>
    <w:rsid w:val="006626A1"/>
    <w:rsid w:val="006634C9"/>
    <w:rsid w:val="00663F79"/>
    <w:rsid w:val="00665E45"/>
    <w:rsid w:val="006668FD"/>
    <w:rsid w:val="00666D9C"/>
    <w:rsid w:val="00666F73"/>
    <w:rsid w:val="006676DB"/>
    <w:rsid w:val="00667D53"/>
    <w:rsid w:val="006712F1"/>
    <w:rsid w:val="00672A26"/>
    <w:rsid w:val="00672A96"/>
    <w:rsid w:val="00672C72"/>
    <w:rsid w:val="00673112"/>
    <w:rsid w:val="0067390A"/>
    <w:rsid w:val="006763C2"/>
    <w:rsid w:val="006769CF"/>
    <w:rsid w:val="00676C93"/>
    <w:rsid w:val="00677AC7"/>
    <w:rsid w:val="00677B17"/>
    <w:rsid w:val="00680729"/>
    <w:rsid w:val="00680C5A"/>
    <w:rsid w:val="0068158D"/>
    <w:rsid w:val="00682916"/>
    <w:rsid w:val="0068384B"/>
    <w:rsid w:val="00683EB5"/>
    <w:rsid w:val="006840F0"/>
    <w:rsid w:val="00684F02"/>
    <w:rsid w:val="006853AA"/>
    <w:rsid w:val="00685FC1"/>
    <w:rsid w:val="006867C8"/>
    <w:rsid w:val="00690BAD"/>
    <w:rsid w:val="00691FCA"/>
    <w:rsid w:val="0069202C"/>
    <w:rsid w:val="0069205E"/>
    <w:rsid w:val="00692F71"/>
    <w:rsid w:val="00693702"/>
    <w:rsid w:val="006946F4"/>
    <w:rsid w:val="00695A75"/>
    <w:rsid w:val="00697B8D"/>
    <w:rsid w:val="006A0880"/>
    <w:rsid w:val="006A0BC5"/>
    <w:rsid w:val="006A0CD9"/>
    <w:rsid w:val="006A207A"/>
    <w:rsid w:val="006A3C28"/>
    <w:rsid w:val="006A5F78"/>
    <w:rsid w:val="006B0530"/>
    <w:rsid w:val="006B1089"/>
    <w:rsid w:val="006B181B"/>
    <w:rsid w:val="006B2340"/>
    <w:rsid w:val="006B2F61"/>
    <w:rsid w:val="006B4714"/>
    <w:rsid w:val="006B49E9"/>
    <w:rsid w:val="006B4FCA"/>
    <w:rsid w:val="006B592B"/>
    <w:rsid w:val="006B7C8B"/>
    <w:rsid w:val="006C12A0"/>
    <w:rsid w:val="006C1379"/>
    <w:rsid w:val="006C1E20"/>
    <w:rsid w:val="006C1FAD"/>
    <w:rsid w:val="006C23E8"/>
    <w:rsid w:val="006C2B43"/>
    <w:rsid w:val="006C4C43"/>
    <w:rsid w:val="006C63F5"/>
    <w:rsid w:val="006C6BE0"/>
    <w:rsid w:val="006C7BD3"/>
    <w:rsid w:val="006D11C4"/>
    <w:rsid w:val="006D1547"/>
    <w:rsid w:val="006D29E5"/>
    <w:rsid w:val="006D2D04"/>
    <w:rsid w:val="006D316E"/>
    <w:rsid w:val="006D333E"/>
    <w:rsid w:val="006D3431"/>
    <w:rsid w:val="006D4198"/>
    <w:rsid w:val="006D4ECE"/>
    <w:rsid w:val="006D5059"/>
    <w:rsid w:val="006D74CA"/>
    <w:rsid w:val="006D7FB0"/>
    <w:rsid w:val="006E27FD"/>
    <w:rsid w:val="006E2F57"/>
    <w:rsid w:val="006E3FD4"/>
    <w:rsid w:val="006E475C"/>
    <w:rsid w:val="006E5205"/>
    <w:rsid w:val="006E52A8"/>
    <w:rsid w:val="006E59CC"/>
    <w:rsid w:val="006E61C5"/>
    <w:rsid w:val="006F04F5"/>
    <w:rsid w:val="006F104F"/>
    <w:rsid w:val="006F1073"/>
    <w:rsid w:val="006F1724"/>
    <w:rsid w:val="006F4646"/>
    <w:rsid w:val="006F4C20"/>
    <w:rsid w:val="006F649A"/>
    <w:rsid w:val="006F7576"/>
    <w:rsid w:val="007001C0"/>
    <w:rsid w:val="007019BF"/>
    <w:rsid w:val="0070205D"/>
    <w:rsid w:val="00702307"/>
    <w:rsid w:val="00703698"/>
    <w:rsid w:val="00704C08"/>
    <w:rsid w:val="0070515B"/>
    <w:rsid w:val="00706955"/>
    <w:rsid w:val="00707071"/>
    <w:rsid w:val="0071017E"/>
    <w:rsid w:val="007108E8"/>
    <w:rsid w:val="00712DA3"/>
    <w:rsid w:val="00714358"/>
    <w:rsid w:val="00715924"/>
    <w:rsid w:val="00716A5A"/>
    <w:rsid w:val="00716C9E"/>
    <w:rsid w:val="00717070"/>
    <w:rsid w:val="00717220"/>
    <w:rsid w:val="00717353"/>
    <w:rsid w:val="007173BC"/>
    <w:rsid w:val="007233AA"/>
    <w:rsid w:val="007233C7"/>
    <w:rsid w:val="00724E64"/>
    <w:rsid w:val="0072576E"/>
    <w:rsid w:val="007260CB"/>
    <w:rsid w:val="0072622B"/>
    <w:rsid w:val="007264A0"/>
    <w:rsid w:val="007266B2"/>
    <w:rsid w:val="00726DE4"/>
    <w:rsid w:val="00727E1B"/>
    <w:rsid w:val="00730541"/>
    <w:rsid w:val="007310F5"/>
    <w:rsid w:val="0073125D"/>
    <w:rsid w:val="0073288E"/>
    <w:rsid w:val="00732AC4"/>
    <w:rsid w:val="0073355C"/>
    <w:rsid w:val="00734397"/>
    <w:rsid w:val="00734808"/>
    <w:rsid w:val="00734B37"/>
    <w:rsid w:val="0073518F"/>
    <w:rsid w:val="007353A6"/>
    <w:rsid w:val="00737565"/>
    <w:rsid w:val="00741445"/>
    <w:rsid w:val="0074228C"/>
    <w:rsid w:val="00743C66"/>
    <w:rsid w:val="00744DAA"/>
    <w:rsid w:val="007459A5"/>
    <w:rsid w:val="007460EC"/>
    <w:rsid w:val="007473F5"/>
    <w:rsid w:val="00747C2F"/>
    <w:rsid w:val="00750204"/>
    <w:rsid w:val="007513A6"/>
    <w:rsid w:val="00752BC1"/>
    <w:rsid w:val="00753725"/>
    <w:rsid w:val="00753C3D"/>
    <w:rsid w:val="00754CA5"/>
    <w:rsid w:val="00754CCC"/>
    <w:rsid w:val="0075628D"/>
    <w:rsid w:val="007564B2"/>
    <w:rsid w:val="007615E9"/>
    <w:rsid w:val="00763C3F"/>
    <w:rsid w:val="00764508"/>
    <w:rsid w:val="0076730F"/>
    <w:rsid w:val="0076742B"/>
    <w:rsid w:val="00767A2C"/>
    <w:rsid w:val="00770DF8"/>
    <w:rsid w:val="007717A9"/>
    <w:rsid w:val="007720DF"/>
    <w:rsid w:val="00773202"/>
    <w:rsid w:val="007735BC"/>
    <w:rsid w:val="00773F28"/>
    <w:rsid w:val="0077426B"/>
    <w:rsid w:val="0077456D"/>
    <w:rsid w:val="00774F9D"/>
    <w:rsid w:val="00775574"/>
    <w:rsid w:val="007756C0"/>
    <w:rsid w:val="00776AA9"/>
    <w:rsid w:val="007772CC"/>
    <w:rsid w:val="00777879"/>
    <w:rsid w:val="0078235D"/>
    <w:rsid w:val="00783AAC"/>
    <w:rsid w:val="00784531"/>
    <w:rsid w:val="00784E5C"/>
    <w:rsid w:val="00786F73"/>
    <w:rsid w:val="00787195"/>
    <w:rsid w:val="00787E18"/>
    <w:rsid w:val="007903FC"/>
    <w:rsid w:val="0079075D"/>
    <w:rsid w:val="00790DC3"/>
    <w:rsid w:val="007916D0"/>
    <w:rsid w:val="00792618"/>
    <w:rsid w:val="00793ED1"/>
    <w:rsid w:val="00795705"/>
    <w:rsid w:val="00796BE5"/>
    <w:rsid w:val="00797100"/>
    <w:rsid w:val="007971BE"/>
    <w:rsid w:val="0079743E"/>
    <w:rsid w:val="00797624"/>
    <w:rsid w:val="007A274C"/>
    <w:rsid w:val="007A27BC"/>
    <w:rsid w:val="007A2A7C"/>
    <w:rsid w:val="007A2FEF"/>
    <w:rsid w:val="007A4085"/>
    <w:rsid w:val="007A4FBE"/>
    <w:rsid w:val="007A4FC8"/>
    <w:rsid w:val="007A52BF"/>
    <w:rsid w:val="007A564E"/>
    <w:rsid w:val="007A6319"/>
    <w:rsid w:val="007A6FAE"/>
    <w:rsid w:val="007A77D4"/>
    <w:rsid w:val="007A79C6"/>
    <w:rsid w:val="007A7C32"/>
    <w:rsid w:val="007B1CBD"/>
    <w:rsid w:val="007B3050"/>
    <w:rsid w:val="007B397B"/>
    <w:rsid w:val="007B48BB"/>
    <w:rsid w:val="007B4B79"/>
    <w:rsid w:val="007B7988"/>
    <w:rsid w:val="007B7F67"/>
    <w:rsid w:val="007C259E"/>
    <w:rsid w:val="007C456C"/>
    <w:rsid w:val="007C6068"/>
    <w:rsid w:val="007C7C2C"/>
    <w:rsid w:val="007C7C6D"/>
    <w:rsid w:val="007D0339"/>
    <w:rsid w:val="007D04DA"/>
    <w:rsid w:val="007D0859"/>
    <w:rsid w:val="007D2CB8"/>
    <w:rsid w:val="007D3052"/>
    <w:rsid w:val="007D32A5"/>
    <w:rsid w:val="007D35D6"/>
    <w:rsid w:val="007D3E7D"/>
    <w:rsid w:val="007D4DA1"/>
    <w:rsid w:val="007D5CD5"/>
    <w:rsid w:val="007D5CFF"/>
    <w:rsid w:val="007E0051"/>
    <w:rsid w:val="007E05AA"/>
    <w:rsid w:val="007E27F5"/>
    <w:rsid w:val="007E3813"/>
    <w:rsid w:val="007E475F"/>
    <w:rsid w:val="007E47F0"/>
    <w:rsid w:val="007E646C"/>
    <w:rsid w:val="007F071F"/>
    <w:rsid w:val="007F0CF8"/>
    <w:rsid w:val="007F3E92"/>
    <w:rsid w:val="007F457C"/>
    <w:rsid w:val="007F4FA2"/>
    <w:rsid w:val="007F5314"/>
    <w:rsid w:val="007F598D"/>
    <w:rsid w:val="007F78CB"/>
    <w:rsid w:val="008001FB"/>
    <w:rsid w:val="008003F1"/>
    <w:rsid w:val="0080290F"/>
    <w:rsid w:val="0080309C"/>
    <w:rsid w:val="00804D1F"/>
    <w:rsid w:val="00805DDA"/>
    <w:rsid w:val="008065B0"/>
    <w:rsid w:val="00810547"/>
    <w:rsid w:val="00811E64"/>
    <w:rsid w:val="008127ED"/>
    <w:rsid w:val="00814BE5"/>
    <w:rsid w:val="0082281D"/>
    <w:rsid w:val="00822980"/>
    <w:rsid w:val="00822CB8"/>
    <w:rsid w:val="008238BA"/>
    <w:rsid w:val="00826CD9"/>
    <w:rsid w:val="00833F99"/>
    <w:rsid w:val="008340A9"/>
    <w:rsid w:val="0083425C"/>
    <w:rsid w:val="008352C4"/>
    <w:rsid w:val="00835784"/>
    <w:rsid w:val="00835CE4"/>
    <w:rsid w:val="0083610C"/>
    <w:rsid w:val="00836C5B"/>
    <w:rsid w:val="00837CA8"/>
    <w:rsid w:val="008423D3"/>
    <w:rsid w:val="00842E1E"/>
    <w:rsid w:val="008432B8"/>
    <w:rsid w:val="00843765"/>
    <w:rsid w:val="00844BD7"/>
    <w:rsid w:val="00845F46"/>
    <w:rsid w:val="00846B1B"/>
    <w:rsid w:val="008475F8"/>
    <w:rsid w:val="00847F28"/>
    <w:rsid w:val="00851059"/>
    <w:rsid w:val="008514BA"/>
    <w:rsid w:val="00852DB3"/>
    <w:rsid w:val="00853CCD"/>
    <w:rsid w:val="00855750"/>
    <w:rsid w:val="00856D2B"/>
    <w:rsid w:val="008601F2"/>
    <w:rsid w:val="008627BC"/>
    <w:rsid w:val="00863211"/>
    <w:rsid w:val="008633E4"/>
    <w:rsid w:val="00864C6D"/>
    <w:rsid w:val="00864ECE"/>
    <w:rsid w:val="00865330"/>
    <w:rsid w:val="008657C7"/>
    <w:rsid w:val="0086654D"/>
    <w:rsid w:val="008722C4"/>
    <w:rsid w:val="00872D62"/>
    <w:rsid w:val="008730A3"/>
    <w:rsid w:val="0087388D"/>
    <w:rsid w:val="00874055"/>
    <w:rsid w:val="008744A9"/>
    <w:rsid w:val="00875036"/>
    <w:rsid w:val="00876458"/>
    <w:rsid w:val="008764D0"/>
    <w:rsid w:val="008767E9"/>
    <w:rsid w:val="008817CC"/>
    <w:rsid w:val="00883B12"/>
    <w:rsid w:val="008852A6"/>
    <w:rsid w:val="00886181"/>
    <w:rsid w:val="008867C0"/>
    <w:rsid w:val="00886856"/>
    <w:rsid w:val="0089012D"/>
    <w:rsid w:val="00891899"/>
    <w:rsid w:val="00891C6A"/>
    <w:rsid w:val="00893059"/>
    <w:rsid w:val="008938A1"/>
    <w:rsid w:val="00893DF1"/>
    <w:rsid w:val="00896DA1"/>
    <w:rsid w:val="008971F7"/>
    <w:rsid w:val="008A0F4B"/>
    <w:rsid w:val="008A2BDE"/>
    <w:rsid w:val="008A2CD9"/>
    <w:rsid w:val="008A344F"/>
    <w:rsid w:val="008A4555"/>
    <w:rsid w:val="008A5DDA"/>
    <w:rsid w:val="008A69F3"/>
    <w:rsid w:val="008A6AA4"/>
    <w:rsid w:val="008A7558"/>
    <w:rsid w:val="008B1D16"/>
    <w:rsid w:val="008B25B7"/>
    <w:rsid w:val="008B322B"/>
    <w:rsid w:val="008B328A"/>
    <w:rsid w:val="008B3956"/>
    <w:rsid w:val="008B4BAD"/>
    <w:rsid w:val="008B5156"/>
    <w:rsid w:val="008B51A6"/>
    <w:rsid w:val="008B5291"/>
    <w:rsid w:val="008B7AB7"/>
    <w:rsid w:val="008B7C1A"/>
    <w:rsid w:val="008B7E8C"/>
    <w:rsid w:val="008C07AA"/>
    <w:rsid w:val="008C1444"/>
    <w:rsid w:val="008C17E8"/>
    <w:rsid w:val="008C191D"/>
    <w:rsid w:val="008C1EEE"/>
    <w:rsid w:val="008C239E"/>
    <w:rsid w:val="008C4537"/>
    <w:rsid w:val="008C4F42"/>
    <w:rsid w:val="008C4FAD"/>
    <w:rsid w:val="008C54E2"/>
    <w:rsid w:val="008C60EF"/>
    <w:rsid w:val="008C737B"/>
    <w:rsid w:val="008D0B53"/>
    <w:rsid w:val="008D117D"/>
    <w:rsid w:val="008D2DB0"/>
    <w:rsid w:val="008D3072"/>
    <w:rsid w:val="008D485F"/>
    <w:rsid w:val="008D4A25"/>
    <w:rsid w:val="008D5E2D"/>
    <w:rsid w:val="008D7A09"/>
    <w:rsid w:val="008D7FDC"/>
    <w:rsid w:val="008E0567"/>
    <w:rsid w:val="008E2157"/>
    <w:rsid w:val="008E2403"/>
    <w:rsid w:val="008E2D55"/>
    <w:rsid w:val="008E30A4"/>
    <w:rsid w:val="008E310E"/>
    <w:rsid w:val="008E40D2"/>
    <w:rsid w:val="008E472D"/>
    <w:rsid w:val="008E6853"/>
    <w:rsid w:val="008E753F"/>
    <w:rsid w:val="008E7D7E"/>
    <w:rsid w:val="008E7FF1"/>
    <w:rsid w:val="008F07F5"/>
    <w:rsid w:val="008F0E33"/>
    <w:rsid w:val="008F153E"/>
    <w:rsid w:val="008F16C0"/>
    <w:rsid w:val="008F2209"/>
    <w:rsid w:val="008F4CF2"/>
    <w:rsid w:val="008F5684"/>
    <w:rsid w:val="008F65BC"/>
    <w:rsid w:val="008F662F"/>
    <w:rsid w:val="008F67C2"/>
    <w:rsid w:val="008F7AB2"/>
    <w:rsid w:val="00900412"/>
    <w:rsid w:val="009027A2"/>
    <w:rsid w:val="00902DE5"/>
    <w:rsid w:val="009031D6"/>
    <w:rsid w:val="00903590"/>
    <w:rsid w:val="0090519C"/>
    <w:rsid w:val="00905C2A"/>
    <w:rsid w:val="00905CE2"/>
    <w:rsid w:val="0090687B"/>
    <w:rsid w:val="00906D64"/>
    <w:rsid w:val="00907554"/>
    <w:rsid w:val="0091030F"/>
    <w:rsid w:val="0091081F"/>
    <w:rsid w:val="009112DA"/>
    <w:rsid w:val="009116C5"/>
    <w:rsid w:val="0091171A"/>
    <w:rsid w:val="0091191B"/>
    <w:rsid w:val="00913633"/>
    <w:rsid w:val="00913B56"/>
    <w:rsid w:val="00914634"/>
    <w:rsid w:val="00914F8F"/>
    <w:rsid w:val="00915110"/>
    <w:rsid w:val="009156F3"/>
    <w:rsid w:val="00915E3D"/>
    <w:rsid w:val="0091766A"/>
    <w:rsid w:val="00917BC0"/>
    <w:rsid w:val="00917CBC"/>
    <w:rsid w:val="00920E36"/>
    <w:rsid w:val="00923113"/>
    <w:rsid w:val="009261C2"/>
    <w:rsid w:val="00926660"/>
    <w:rsid w:val="009323C8"/>
    <w:rsid w:val="009334AC"/>
    <w:rsid w:val="009338A0"/>
    <w:rsid w:val="00933C08"/>
    <w:rsid w:val="009347DD"/>
    <w:rsid w:val="009349BB"/>
    <w:rsid w:val="00936531"/>
    <w:rsid w:val="0093683E"/>
    <w:rsid w:val="00937CB8"/>
    <w:rsid w:val="00941512"/>
    <w:rsid w:val="00943044"/>
    <w:rsid w:val="009439A0"/>
    <w:rsid w:val="00944D9F"/>
    <w:rsid w:val="00945D9F"/>
    <w:rsid w:val="00947EBA"/>
    <w:rsid w:val="009533D2"/>
    <w:rsid w:val="0095371D"/>
    <w:rsid w:val="0095378B"/>
    <w:rsid w:val="00955E4D"/>
    <w:rsid w:val="00956F83"/>
    <w:rsid w:val="00957631"/>
    <w:rsid w:val="00960B7B"/>
    <w:rsid w:val="0096153B"/>
    <w:rsid w:val="00962EC4"/>
    <w:rsid w:val="00964511"/>
    <w:rsid w:val="0096484C"/>
    <w:rsid w:val="00964928"/>
    <w:rsid w:val="00965366"/>
    <w:rsid w:val="00965427"/>
    <w:rsid w:val="00965D42"/>
    <w:rsid w:val="00965F07"/>
    <w:rsid w:val="00965FAA"/>
    <w:rsid w:val="00965FDC"/>
    <w:rsid w:val="00967B20"/>
    <w:rsid w:val="009701C9"/>
    <w:rsid w:val="009713FE"/>
    <w:rsid w:val="0097251D"/>
    <w:rsid w:val="00972BEB"/>
    <w:rsid w:val="00973F31"/>
    <w:rsid w:val="00974A37"/>
    <w:rsid w:val="00975167"/>
    <w:rsid w:val="00976682"/>
    <w:rsid w:val="009774B2"/>
    <w:rsid w:val="00977B28"/>
    <w:rsid w:val="00977B30"/>
    <w:rsid w:val="009814D1"/>
    <w:rsid w:val="00981D9B"/>
    <w:rsid w:val="009834AB"/>
    <w:rsid w:val="0098355B"/>
    <w:rsid w:val="0098398C"/>
    <w:rsid w:val="00985606"/>
    <w:rsid w:val="00985870"/>
    <w:rsid w:val="00986482"/>
    <w:rsid w:val="00987F95"/>
    <w:rsid w:val="0099016E"/>
    <w:rsid w:val="00990603"/>
    <w:rsid w:val="00990947"/>
    <w:rsid w:val="0099196C"/>
    <w:rsid w:val="009925BA"/>
    <w:rsid w:val="00992628"/>
    <w:rsid w:val="009933FF"/>
    <w:rsid w:val="0099448D"/>
    <w:rsid w:val="00994E19"/>
    <w:rsid w:val="00996012"/>
    <w:rsid w:val="00997F4A"/>
    <w:rsid w:val="009A217E"/>
    <w:rsid w:val="009A30D2"/>
    <w:rsid w:val="009A4702"/>
    <w:rsid w:val="009A4745"/>
    <w:rsid w:val="009A5A41"/>
    <w:rsid w:val="009A7357"/>
    <w:rsid w:val="009A7A23"/>
    <w:rsid w:val="009B2526"/>
    <w:rsid w:val="009B2627"/>
    <w:rsid w:val="009B31DB"/>
    <w:rsid w:val="009B478E"/>
    <w:rsid w:val="009B497B"/>
    <w:rsid w:val="009B584E"/>
    <w:rsid w:val="009B68BD"/>
    <w:rsid w:val="009C0110"/>
    <w:rsid w:val="009C0751"/>
    <w:rsid w:val="009C0EFD"/>
    <w:rsid w:val="009C1C35"/>
    <w:rsid w:val="009C2A3F"/>
    <w:rsid w:val="009C30BE"/>
    <w:rsid w:val="009C3D78"/>
    <w:rsid w:val="009C4D4E"/>
    <w:rsid w:val="009C5868"/>
    <w:rsid w:val="009C5CD7"/>
    <w:rsid w:val="009C5E6E"/>
    <w:rsid w:val="009C6ABA"/>
    <w:rsid w:val="009D112D"/>
    <w:rsid w:val="009D2D11"/>
    <w:rsid w:val="009D4891"/>
    <w:rsid w:val="009D4E08"/>
    <w:rsid w:val="009D58D9"/>
    <w:rsid w:val="009D59A3"/>
    <w:rsid w:val="009D5E04"/>
    <w:rsid w:val="009D62FF"/>
    <w:rsid w:val="009E055F"/>
    <w:rsid w:val="009E280A"/>
    <w:rsid w:val="009E549F"/>
    <w:rsid w:val="009F0162"/>
    <w:rsid w:val="009F13AA"/>
    <w:rsid w:val="009F1941"/>
    <w:rsid w:val="009F29FB"/>
    <w:rsid w:val="009F5CDA"/>
    <w:rsid w:val="009F64DD"/>
    <w:rsid w:val="009F6618"/>
    <w:rsid w:val="009F6B44"/>
    <w:rsid w:val="009F6B49"/>
    <w:rsid w:val="009F7468"/>
    <w:rsid w:val="00A00439"/>
    <w:rsid w:val="00A010BE"/>
    <w:rsid w:val="00A01ECB"/>
    <w:rsid w:val="00A03325"/>
    <w:rsid w:val="00A036A5"/>
    <w:rsid w:val="00A038A7"/>
    <w:rsid w:val="00A04502"/>
    <w:rsid w:val="00A04D7A"/>
    <w:rsid w:val="00A05ACA"/>
    <w:rsid w:val="00A06429"/>
    <w:rsid w:val="00A07B7F"/>
    <w:rsid w:val="00A10041"/>
    <w:rsid w:val="00A10331"/>
    <w:rsid w:val="00A119F8"/>
    <w:rsid w:val="00A125CF"/>
    <w:rsid w:val="00A13148"/>
    <w:rsid w:val="00A1430A"/>
    <w:rsid w:val="00A14935"/>
    <w:rsid w:val="00A15D53"/>
    <w:rsid w:val="00A16CA2"/>
    <w:rsid w:val="00A17C30"/>
    <w:rsid w:val="00A2027F"/>
    <w:rsid w:val="00A20866"/>
    <w:rsid w:val="00A21079"/>
    <w:rsid w:val="00A21246"/>
    <w:rsid w:val="00A2205E"/>
    <w:rsid w:val="00A2390C"/>
    <w:rsid w:val="00A25960"/>
    <w:rsid w:val="00A267D7"/>
    <w:rsid w:val="00A26D43"/>
    <w:rsid w:val="00A2792D"/>
    <w:rsid w:val="00A3208F"/>
    <w:rsid w:val="00A32D92"/>
    <w:rsid w:val="00A32DDC"/>
    <w:rsid w:val="00A330E7"/>
    <w:rsid w:val="00A33D6B"/>
    <w:rsid w:val="00A34573"/>
    <w:rsid w:val="00A34DE0"/>
    <w:rsid w:val="00A34ED4"/>
    <w:rsid w:val="00A35139"/>
    <w:rsid w:val="00A3643C"/>
    <w:rsid w:val="00A412D6"/>
    <w:rsid w:val="00A413A1"/>
    <w:rsid w:val="00A417E9"/>
    <w:rsid w:val="00A41CD8"/>
    <w:rsid w:val="00A420AB"/>
    <w:rsid w:val="00A42B58"/>
    <w:rsid w:val="00A42BC3"/>
    <w:rsid w:val="00A42BD2"/>
    <w:rsid w:val="00A42EDF"/>
    <w:rsid w:val="00A44039"/>
    <w:rsid w:val="00A44CB8"/>
    <w:rsid w:val="00A45151"/>
    <w:rsid w:val="00A45757"/>
    <w:rsid w:val="00A46C5B"/>
    <w:rsid w:val="00A47DCA"/>
    <w:rsid w:val="00A47FD9"/>
    <w:rsid w:val="00A51A1A"/>
    <w:rsid w:val="00A52A35"/>
    <w:rsid w:val="00A53C20"/>
    <w:rsid w:val="00A55BFD"/>
    <w:rsid w:val="00A56485"/>
    <w:rsid w:val="00A57C9A"/>
    <w:rsid w:val="00A60461"/>
    <w:rsid w:val="00A61549"/>
    <w:rsid w:val="00A626C3"/>
    <w:rsid w:val="00A62DB2"/>
    <w:rsid w:val="00A63240"/>
    <w:rsid w:val="00A634C1"/>
    <w:rsid w:val="00A63A8D"/>
    <w:rsid w:val="00A6639A"/>
    <w:rsid w:val="00A66C70"/>
    <w:rsid w:val="00A70722"/>
    <w:rsid w:val="00A71D78"/>
    <w:rsid w:val="00A72816"/>
    <w:rsid w:val="00A72F8F"/>
    <w:rsid w:val="00A73071"/>
    <w:rsid w:val="00A739EF"/>
    <w:rsid w:val="00A73BAA"/>
    <w:rsid w:val="00A740C0"/>
    <w:rsid w:val="00A742B0"/>
    <w:rsid w:val="00A763DE"/>
    <w:rsid w:val="00A7681D"/>
    <w:rsid w:val="00A772EE"/>
    <w:rsid w:val="00A77A9A"/>
    <w:rsid w:val="00A80E37"/>
    <w:rsid w:val="00A812E3"/>
    <w:rsid w:val="00A81C16"/>
    <w:rsid w:val="00A83060"/>
    <w:rsid w:val="00A86BCC"/>
    <w:rsid w:val="00A9356F"/>
    <w:rsid w:val="00A937F8"/>
    <w:rsid w:val="00A960B3"/>
    <w:rsid w:val="00A96B92"/>
    <w:rsid w:val="00AA00BC"/>
    <w:rsid w:val="00AA2275"/>
    <w:rsid w:val="00AA26A6"/>
    <w:rsid w:val="00AA2E09"/>
    <w:rsid w:val="00AA3EB2"/>
    <w:rsid w:val="00AA404F"/>
    <w:rsid w:val="00AA4978"/>
    <w:rsid w:val="00AA4C35"/>
    <w:rsid w:val="00AA5127"/>
    <w:rsid w:val="00AA7596"/>
    <w:rsid w:val="00AB0723"/>
    <w:rsid w:val="00AB147D"/>
    <w:rsid w:val="00AB2000"/>
    <w:rsid w:val="00AB4711"/>
    <w:rsid w:val="00AB4962"/>
    <w:rsid w:val="00AB4B73"/>
    <w:rsid w:val="00AB4E27"/>
    <w:rsid w:val="00AB4E79"/>
    <w:rsid w:val="00AB5197"/>
    <w:rsid w:val="00AB5DCE"/>
    <w:rsid w:val="00AB7817"/>
    <w:rsid w:val="00AC0099"/>
    <w:rsid w:val="00AC0D67"/>
    <w:rsid w:val="00AC1CC6"/>
    <w:rsid w:val="00AC2774"/>
    <w:rsid w:val="00AC373D"/>
    <w:rsid w:val="00AC3F6C"/>
    <w:rsid w:val="00AC4097"/>
    <w:rsid w:val="00AC41BA"/>
    <w:rsid w:val="00AC7535"/>
    <w:rsid w:val="00AD128F"/>
    <w:rsid w:val="00AD1D10"/>
    <w:rsid w:val="00AD1D4F"/>
    <w:rsid w:val="00AD1E94"/>
    <w:rsid w:val="00AD2AA7"/>
    <w:rsid w:val="00AD41A1"/>
    <w:rsid w:val="00AD41E7"/>
    <w:rsid w:val="00AD6DF8"/>
    <w:rsid w:val="00AD7490"/>
    <w:rsid w:val="00AD77CA"/>
    <w:rsid w:val="00AE08BD"/>
    <w:rsid w:val="00AE0DA7"/>
    <w:rsid w:val="00AE30F7"/>
    <w:rsid w:val="00AE3F0E"/>
    <w:rsid w:val="00AE42AB"/>
    <w:rsid w:val="00AE506A"/>
    <w:rsid w:val="00AE50C0"/>
    <w:rsid w:val="00AE571A"/>
    <w:rsid w:val="00AE5EB9"/>
    <w:rsid w:val="00AE6F60"/>
    <w:rsid w:val="00AE7351"/>
    <w:rsid w:val="00AE7777"/>
    <w:rsid w:val="00AF080F"/>
    <w:rsid w:val="00AF0B34"/>
    <w:rsid w:val="00AF1053"/>
    <w:rsid w:val="00AF1546"/>
    <w:rsid w:val="00AF4410"/>
    <w:rsid w:val="00AF4C9C"/>
    <w:rsid w:val="00AF5567"/>
    <w:rsid w:val="00AF6F4C"/>
    <w:rsid w:val="00AF74FD"/>
    <w:rsid w:val="00AF7734"/>
    <w:rsid w:val="00AF7C39"/>
    <w:rsid w:val="00B00477"/>
    <w:rsid w:val="00B01988"/>
    <w:rsid w:val="00B01CF8"/>
    <w:rsid w:val="00B025E0"/>
    <w:rsid w:val="00B0523A"/>
    <w:rsid w:val="00B05432"/>
    <w:rsid w:val="00B0580A"/>
    <w:rsid w:val="00B10DD4"/>
    <w:rsid w:val="00B1113F"/>
    <w:rsid w:val="00B114D2"/>
    <w:rsid w:val="00B117A5"/>
    <w:rsid w:val="00B12FB7"/>
    <w:rsid w:val="00B1417F"/>
    <w:rsid w:val="00B144DB"/>
    <w:rsid w:val="00B15175"/>
    <w:rsid w:val="00B1611A"/>
    <w:rsid w:val="00B2030F"/>
    <w:rsid w:val="00B2036F"/>
    <w:rsid w:val="00B2499A"/>
    <w:rsid w:val="00B2622B"/>
    <w:rsid w:val="00B263AD"/>
    <w:rsid w:val="00B2710E"/>
    <w:rsid w:val="00B27328"/>
    <w:rsid w:val="00B3060B"/>
    <w:rsid w:val="00B30C48"/>
    <w:rsid w:val="00B3195D"/>
    <w:rsid w:val="00B319BE"/>
    <w:rsid w:val="00B322EE"/>
    <w:rsid w:val="00B33951"/>
    <w:rsid w:val="00B34402"/>
    <w:rsid w:val="00B34848"/>
    <w:rsid w:val="00B35C7E"/>
    <w:rsid w:val="00B35EC0"/>
    <w:rsid w:val="00B368F6"/>
    <w:rsid w:val="00B4026C"/>
    <w:rsid w:val="00B40A83"/>
    <w:rsid w:val="00B40FC7"/>
    <w:rsid w:val="00B419D3"/>
    <w:rsid w:val="00B42FDB"/>
    <w:rsid w:val="00B43BAD"/>
    <w:rsid w:val="00B43F93"/>
    <w:rsid w:val="00B44329"/>
    <w:rsid w:val="00B446A3"/>
    <w:rsid w:val="00B462D8"/>
    <w:rsid w:val="00B46F3F"/>
    <w:rsid w:val="00B4748E"/>
    <w:rsid w:val="00B47D1A"/>
    <w:rsid w:val="00B51507"/>
    <w:rsid w:val="00B52243"/>
    <w:rsid w:val="00B529C6"/>
    <w:rsid w:val="00B54C4C"/>
    <w:rsid w:val="00B55073"/>
    <w:rsid w:val="00B55136"/>
    <w:rsid w:val="00B55C05"/>
    <w:rsid w:val="00B56AD1"/>
    <w:rsid w:val="00B57122"/>
    <w:rsid w:val="00B6195E"/>
    <w:rsid w:val="00B62767"/>
    <w:rsid w:val="00B637B6"/>
    <w:rsid w:val="00B63C1F"/>
    <w:rsid w:val="00B669A1"/>
    <w:rsid w:val="00B66F73"/>
    <w:rsid w:val="00B67334"/>
    <w:rsid w:val="00B675C1"/>
    <w:rsid w:val="00B67F5A"/>
    <w:rsid w:val="00B701B7"/>
    <w:rsid w:val="00B70FE4"/>
    <w:rsid w:val="00B71CC3"/>
    <w:rsid w:val="00B73CC5"/>
    <w:rsid w:val="00B74FAB"/>
    <w:rsid w:val="00B76C12"/>
    <w:rsid w:val="00B76E40"/>
    <w:rsid w:val="00B80FAB"/>
    <w:rsid w:val="00B81424"/>
    <w:rsid w:val="00B83080"/>
    <w:rsid w:val="00B83776"/>
    <w:rsid w:val="00B85871"/>
    <w:rsid w:val="00B85F2A"/>
    <w:rsid w:val="00B8719D"/>
    <w:rsid w:val="00B87788"/>
    <w:rsid w:val="00B87CC1"/>
    <w:rsid w:val="00B910CA"/>
    <w:rsid w:val="00B91871"/>
    <w:rsid w:val="00B937AB"/>
    <w:rsid w:val="00B95899"/>
    <w:rsid w:val="00B9592E"/>
    <w:rsid w:val="00B960A6"/>
    <w:rsid w:val="00B968AF"/>
    <w:rsid w:val="00B96D1E"/>
    <w:rsid w:val="00B97179"/>
    <w:rsid w:val="00B97D9F"/>
    <w:rsid w:val="00BA067F"/>
    <w:rsid w:val="00BA2624"/>
    <w:rsid w:val="00BA2B17"/>
    <w:rsid w:val="00BA3FEB"/>
    <w:rsid w:val="00BA56AF"/>
    <w:rsid w:val="00BA5F6C"/>
    <w:rsid w:val="00BA6A43"/>
    <w:rsid w:val="00BA7810"/>
    <w:rsid w:val="00BA7A7A"/>
    <w:rsid w:val="00BA7E0D"/>
    <w:rsid w:val="00BB153A"/>
    <w:rsid w:val="00BB1579"/>
    <w:rsid w:val="00BB4C37"/>
    <w:rsid w:val="00BB4C60"/>
    <w:rsid w:val="00BB513A"/>
    <w:rsid w:val="00BB52A5"/>
    <w:rsid w:val="00BB5D8F"/>
    <w:rsid w:val="00BB6815"/>
    <w:rsid w:val="00BB693F"/>
    <w:rsid w:val="00BB7D76"/>
    <w:rsid w:val="00BB7E56"/>
    <w:rsid w:val="00BC0138"/>
    <w:rsid w:val="00BC03E2"/>
    <w:rsid w:val="00BC0404"/>
    <w:rsid w:val="00BC2001"/>
    <w:rsid w:val="00BC2645"/>
    <w:rsid w:val="00BC36F5"/>
    <w:rsid w:val="00BC3D17"/>
    <w:rsid w:val="00BC45A3"/>
    <w:rsid w:val="00BC4CE1"/>
    <w:rsid w:val="00BC531E"/>
    <w:rsid w:val="00BC5A57"/>
    <w:rsid w:val="00BC725E"/>
    <w:rsid w:val="00BC7B9C"/>
    <w:rsid w:val="00BC7DD1"/>
    <w:rsid w:val="00BC7E5F"/>
    <w:rsid w:val="00BD05A4"/>
    <w:rsid w:val="00BD06C9"/>
    <w:rsid w:val="00BD08BB"/>
    <w:rsid w:val="00BD1BEA"/>
    <w:rsid w:val="00BD269C"/>
    <w:rsid w:val="00BD2917"/>
    <w:rsid w:val="00BD2D26"/>
    <w:rsid w:val="00BD4504"/>
    <w:rsid w:val="00BD50CB"/>
    <w:rsid w:val="00BD5B62"/>
    <w:rsid w:val="00BD6174"/>
    <w:rsid w:val="00BD636F"/>
    <w:rsid w:val="00BD6C3C"/>
    <w:rsid w:val="00BD7858"/>
    <w:rsid w:val="00BD7A0F"/>
    <w:rsid w:val="00BE0BDE"/>
    <w:rsid w:val="00BE1BC6"/>
    <w:rsid w:val="00BE2555"/>
    <w:rsid w:val="00BE303B"/>
    <w:rsid w:val="00BE32FB"/>
    <w:rsid w:val="00BE668F"/>
    <w:rsid w:val="00BE7B63"/>
    <w:rsid w:val="00BE7C0B"/>
    <w:rsid w:val="00BE7DB9"/>
    <w:rsid w:val="00BE7DD8"/>
    <w:rsid w:val="00BF007A"/>
    <w:rsid w:val="00BF0D6D"/>
    <w:rsid w:val="00BF0E77"/>
    <w:rsid w:val="00BF1354"/>
    <w:rsid w:val="00BF1AC2"/>
    <w:rsid w:val="00BF1F17"/>
    <w:rsid w:val="00BF2217"/>
    <w:rsid w:val="00BF260B"/>
    <w:rsid w:val="00BF2DE7"/>
    <w:rsid w:val="00BF370B"/>
    <w:rsid w:val="00BF3BB8"/>
    <w:rsid w:val="00BF3FE2"/>
    <w:rsid w:val="00BF4D41"/>
    <w:rsid w:val="00BF581A"/>
    <w:rsid w:val="00BF5A45"/>
    <w:rsid w:val="00BF7662"/>
    <w:rsid w:val="00BF77C5"/>
    <w:rsid w:val="00BF7998"/>
    <w:rsid w:val="00BF7A02"/>
    <w:rsid w:val="00C0054F"/>
    <w:rsid w:val="00C01626"/>
    <w:rsid w:val="00C01814"/>
    <w:rsid w:val="00C028F5"/>
    <w:rsid w:val="00C0295B"/>
    <w:rsid w:val="00C0329A"/>
    <w:rsid w:val="00C0445B"/>
    <w:rsid w:val="00C0572C"/>
    <w:rsid w:val="00C05B72"/>
    <w:rsid w:val="00C066FD"/>
    <w:rsid w:val="00C06C1D"/>
    <w:rsid w:val="00C07619"/>
    <w:rsid w:val="00C11FC1"/>
    <w:rsid w:val="00C12884"/>
    <w:rsid w:val="00C14A44"/>
    <w:rsid w:val="00C15484"/>
    <w:rsid w:val="00C162BC"/>
    <w:rsid w:val="00C16DDB"/>
    <w:rsid w:val="00C175BD"/>
    <w:rsid w:val="00C20748"/>
    <w:rsid w:val="00C20E44"/>
    <w:rsid w:val="00C2189F"/>
    <w:rsid w:val="00C231C7"/>
    <w:rsid w:val="00C23C09"/>
    <w:rsid w:val="00C252D6"/>
    <w:rsid w:val="00C255C3"/>
    <w:rsid w:val="00C30CD1"/>
    <w:rsid w:val="00C313EC"/>
    <w:rsid w:val="00C314FF"/>
    <w:rsid w:val="00C31707"/>
    <w:rsid w:val="00C327F3"/>
    <w:rsid w:val="00C34013"/>
    <w:rsid w:val="00C3445B"/>
    <w:rsid w:val="00C35C60"/>
    <w:rsid w:val="00C36973"/>
    <w:rsid w:val="00C36CBB"/>
    <w:rsid w:val="00C3715A"/>
    <w:rsid w:val="00C3764B"/>
    <w:rsid w:val="00C3780C"/>
    <w:rsid w:val="00C42857"/>
    <w:rsid w:val="00C43AA9"/>
    <w:rsid w:val="00C44267"/>
    <w:rsid w:val="00C45F31"/>
    <w:rsid w:val="00C46017"/>
    <w:rsid w:val="00C46536"/>
    <w:rsid w:val="00C469EF"/>
    <w:rsid w:val="00C474B5"/>
    <w:rsid w:val="00C50C0C"/>
    <w:rsid w:val="00C5120C"/>
    <w:rsid w:val="00C51836"/>
    <w:rsid w:val="00C532AB"/>
    <w:rsid w:val="00C53F05"/>
    <w:rsid w:val="00C54296"/>
    <w:rsid w:val="00C60679"/>
    <w:rsid w:val="00C60B97"/>
    <w:rsid w:val="00C62ED0"/>
    <w:rsid w:val="00C63C0C"/>
    <w:rsid w:val="00C65283"/>
    <w:rsid w:val="00C663CC"/>
    <w:rsid w:val="00C6755E"/>
    <w:rsid w:val="00C67622"/>
    <w:rsid w:val="00C67E28"/>
    <w:rsid w:val="00C70CF2"/>
    <w:rsid w:val="00C719C2"/>
    <w:rsid w:val="00C736AC"/>
    <w:rsid w:val="00C74744"/>
    <w:rsid w:val="00C74BAF"/>
    <w:rsid w:val="00C75E63"/>
    <w:rsid w:val="00C772FB"/>
    <w:rsid w:val="00C81976"/>
    <w:rsid w:val="00C81C51"/>
    <w:rsid w:val="00C82142"/>
    <w:rsid w:val="00C84C88"/>
    <w:rsid w:val="00C84F76"/>
    <w:rsid w:val="00C85226"/>
    <w:rsid w:val="00C932FE"/>
    <w:rsid w:val="00C95890"/>
    <w:rsid w:val="00C95CAB"/>
    <w:rsid w:val="00C96DCA"/>
    <w:rsid w:val="00CA0BDC"/>
    <w:rsid w:val="00CA0F40"/>
    <w:rsid w:val="00CA1020"/>
    <w:rsid w:val="00CA154F"/>
    <w:rsid w:val="00CA1EF0"/>
    <w:rsid w:val="00CA2036"/>
    <w:rsid w:val="00CA2058"/>
    <w:rsid w:val="00CA2087"/>
    <w:rsid w:val="00CA2C15"/>
    <w:rsid w:val="00CA31D5"/>
    <w:rsid w:val="00CA332B"/>
    <w:rsid w:val="00CA35FF"/>
    <w:rsid w:val="00CA39B3"/>
    <w:rsid w:val="00CA3B04"/>
    <w:rsid w:val="00CA3DD9"/>
    <w:rsid w:val="00CA44A4"/>
    <w:rsid w:val="00CA44E0"/>
    <w:rsid w:val="00CA4E79"/>
    <w:rsid w:val="00CA6CD6"/>
    <w:rsid w:val="00CA6FD5"/>
    <w:rsid w:val="00CA7646"/>
    <w:rsid w:val="00CB05D9"/>
    <w:rsid w:val="00CB0BC8"/>
    <w:rsid w:val="00CB2064"/>
    <w:rsid w:val="00CB23D3"/>
    <w:rsid w:val="00CB3CB6"/>
    <w:rsid w:val="00CB466C"/>
    <w:rsid w:val="00CB475C"/>
    <w:rsid w:val="00CB51DC"/>
    <w:rsid w:val="00CB69A1"/>
    <w:rsid w:val="00CC195C"/>
    <w:rsid w:val="00CC1C0A"/>
    <w:rsid w:val="00CC1E01"/>
    <w:rsid w:val="00CC2671"/>
    <w:rsid w:val="00CC2D25"/>
    <w:rsid w:val="00CC3CD9"/>
    <w:rsid w:val="00CC410C"/>
    <w:rsid w:val="00CC6071"/>
    <w:rsid w:val="00CC6749"/>
    <w:rsid w:val="00CD0B4E"/>
    <w:rsid w:val="00CD139B"/>
    <w:rsid w:val="00CD23D7"/>
    <w:rsid w:val="00CD3D42"/>
    <w:rsid w:val="00CD7A2C"/>
    <w:rsid w:val="00CE1EC7"/>
    <w:rsid w:val="00CE2D71"/>
    <w:rsid w:val="00CE6EB2"/>
    <w:rsid w:val="00CE72E1"/>
    <w:rsid w:val="00CE7CD8"/>
    <w:rsid w:val="00CF1434"/>
    <w:rsid w:val="00CF209A"/>
    <w:rsid w:val="00CF2AA0"/>
    <w:rsid w:val="00CF2C95"/>
    <w:rsid w:val="00CF387E"/>
    <w:rsid w:val="00CF456B"/>
    <w:rsid w:val="00CF591B"/>
    <w:rsid w:val="00CF5FD9"/>
    <w:rsid w:val="00CF6517"/>
    <w:rsid w:val="00CF6648"/>
    <w:rsid w:val="00CF7250"/>
    <w:rsid w:val="00D00A57"/>
    <w:rsid w:val="00D01A00"/>
    <w:rsid w:val="00D01DDB"/>
    <w:rsid w:val="00D02B17"/>
    <w:rsid w:val="00D042B2"/>
    <w:rsid w:val="00D04343"/>
    <w:rsid w:val="00D04956"/>
    <w:rsid w:val="00D05079"/>
    <w:rsid w:val="00D0514C"/>
    <w:rsid w:val="00D05A71"/>
    <w:rsid w:val="00D05CAD"/>
    <w:rsid w:val="00D05CC8"/>
    <w:rsid w:val="00D06166"/>
    <w:rsid w:val="00D07EA9"/>
    <w:rsid w:val="00D103BF"/>
    <w:rsid w:val="00D11ABD"/>
    <w:rsid w:val="00D11FA7"/>
    <w:rsid w:val="00D12BFC"/>
    <w:rsid w:val="00D12FD5"/>
    <w:rsid w:val="00D16D0C"/>
    <w:rsid w:val="00D2041A"/>
    <w:rsid w:val="00D20EA3"/>
    <w:rsid w:val="00D22AF3"/>
    <w:rsid w:val="00D23DFE"/>
    <w:rsid w:val="00D24B9F"/>
    <w:rsid w:val="00D2579A"/>
    <w:rsid w:val="00D259FB"/>
    <w:rsid w:val="00D261BE"/>
    <w:rsid w:val="00D276F2"/>
    <w:rsid w:val="00D31A07"/>
    <w:rsid w:val="00D345AD"/>
    <w:rsid w:val="00D34710"/>
    <w:rsid w:val="00D34A59"/>
    <w:rsid w:val="00D34CB2"/>
    <w:rsid w:val="00D34DCA"/>
    <w:rsid w:val="00D365A0"/>
    <w:rsid w:val="00D37BC5"/>
    <w:rsid w:val="00D40C9D"/>
    <w:rsid w:val="00D421C3"/>
    <w:rsid w:val="00D4362E"/>
    <w:rsid w:val="00D43C91"/>
    <w:rsid w:val="00D4508D"/>
    <w:rsid w:val="00D46E8B"/>
    <w:rsid w:val="00D472B7"/>
    <w:rsid w:val="00D47FAF"/>
    <w:rsid w:val="00D5363B"/>
    <w:rsid w:val="00D54410"/>
    <w:rsid w:val="00D551D6"/>
    <w:rsid w:val="00D5680C"/>
    <w:rsid w:val="00D575AF"/>
    <w:rsid w:val="00D60EDC"/>
    <w:rsid w:val="00D61722"/>
    <w:rsid w:val="00D648EA"/>
    <w:rsid w:val="00D66F7B"/>
    <w:rsid w:val="00D678C2"/>
    <w:rsid w:val="00D67B01"/>
    <w:rsid w:val="00D70886"/>
    <w:rsid w:val="00D70AB7"/>
    <w:rsid w:val="00D7120D"/>
    <w:rsid w:val="00D71889"/>
    <w:rsid w:val="00D72012"/>
    <w:rsid w:val="00D72CF4"/>
    <w:rsid w:val="00D732D1"/>
    <w:rsid w:val="00D73C10"/>
    <w:rsid w:val="00D759FC"/>
    <w:rsid w:val="00D76114"/>
    <w:rsid w:val="00D814E8"/>
    <w:rsid w:val="00D838D4"/>
    <w:rsid w:val="00D84FF8"/>
    <w:rsid w:val="00D85AEC"/>
    <w:rsid w:val="00D86761"/>
    <w:rsid w:val="00D86A57"/>
    <w:rsid w:val="00D86C10"/>
    <w:rsid w:val="00D86D3E"/>
    <w:rsid w:val="00D8701D"/>
    <w:rsid w:val="00D87719"/>
    <w:rsid w:val="00D9116A"/>
    <w:rsid w:val="00D92AD9"/>
    <w:rsid w:val="00D92EDC"/>
    <w:rsid w:val="00D937BC"/>
    <w:rsid w:val="00D952BA"/>
    <w:rsid w:val="00D96010"/>
    <w:rsid w:val="00D96B31"/>
    <w:rsid w:val="00DA1540"/>
    <w:rsid w:val="00DA2CE1"/>
    <w:rsid w:val="00DA46B3"/>
    <w:rsid w:val="00DA509C"/>
    <w:rsid w:val="00DA5952"/>
    <w:rsid w:val="00DA5DE2"/>
    <w:rsid w:val="00DA5EB0"/>
    <w:rsid w:val="00DA605C"/>
    <w:rsid w:val="00DA6172"/>
    <w:rsid w:val="00DA7569"/>
    <w:rsid w:val="00DB03BA"/>
    <w:rsid w:val="00DB0697"/>
    <w:rsid w:val="00DB0E4C"/>
    <w:rsid w:val="00DB4200"/>
    <w:rsid w:val="00DB54B9"/>
    <w:rsid w:val="00DB5679"/>
    <w:rsid w:val="00DB67C3"/>
    <w:rsid w:val="00DB7A8F"/>
    <w:rsid w:val="00DC0A29"/>
    <w:rsid w:val="00DC1D29"/>
    <w:rsid w:val="00DC3ADA"/>
    <w:rsid w:val="00DC7B8B"/>
    <w:rsid w:val="00DD0E6B"/>
    <w:rsid w:val="00DD113F"/>
    <w:rsid w:val="00DD32D1"/>
    <w:rsid w:val="00DD34D9"/>
    <w:rsid w:val="00DD3B11"/>
    <w:rsid w:val="00DD50D1"/>
    <w:rsid w:val="00DD5EF6"/>
    <w:rsid w:val="00DD7287"/>
    <w:rsid w:val="00DE0237"/>
    <w:rsid w:val="00DE0DDA"/>
    <w:rsid w:val="00DE21D1"/>
    <w:rsid w:val="00DE3171"/>
    <w:rsid w:val="00DE354C"/>
    <w:rsid w:val="00DE5E19"/>
    <w:rsid w:val="00DE6077"/>
    <w:rsid w:val="00DF0541"/>
    <w:rsid w:val="00DF0721"/>
    <w:rsid w:val="00DF12F8"/>
    <w:rsid w:val="00DF1C4C"/>
    <w:rsid w:val="00DF1DC5"/>
    <w:rsid w:val="00DF251F"/>
    <w:rsid w:val="00DF3EB2"/>
    <w:rsid w:val="00DF4344"/>
    <w:rsid w:val="00DF5A01"/>
    <w:rsid w:val="00DF6D0B"/>
    <w:rsid w:val="00DF74B0"/>
    <w:rsid w:val="00E02254"/>
    <w:rsid w:val="00E03E23"/>
    <w:rsid w:val="00E03E39"/>
    <w:rsid w:val="00E045E5"/>
    <w:rsid w:val="00E04B40"/>
    <w:rsid w:val="00E04D42"/>
    <w:rsid w:val="00E05ABA"/>
    <w:rsid w:val="00E12B56"/>
    <w:rsid w:val="00E14887"/>
    <w:rsid w:val="00E16736"/>
    <w:rsid w:val="00E207CA"/>
    <w:rsid w:val="00E21602"/>
    <w:rsid w:val="00E2327D"/>
    <w:rsid w:val="00E23497"/>
    <w:rsid w:val="00E243CA"/>
    <w:rsid w:val="00E261DB"/>
    <w:rsid w:val="00E26AD5"/>
    <w:rsid w:val="00E32B77"/>
    <w:rsid w:val="00E33577"/>
    <w:rsid w:val="00E336E4"/>
    <w:rsid w:val="00E3503E"/>
    <w:rsid w:val="00E3572E"/>
    <w:rsid w:val="00E405F3"/>
    <w:rsid w:val="00E40D25"/>
    <w:rsid w:val="00E4196C"/>
    <w:rsid w:val="00E42D99"/>
    <w:rsid w:val="00E42DD8"/>
    <w:rsid w:val="00E43233"/>
    <w:rsid w:val="00E434B4"/>
    <w:rsid w:val="00E43BA4"/>
    <w:rsid w:val="00E440E2"/>
    <w:rsid w:val="00E446A6"/>
    <w:rsid w:val="00E45F0F"/>
    <w:rsid w:val="00E47189"/>
    <w:rsid w:val="00E5189A"/>
    <w:rsid w:val="00E52631"/>
    <w:rsid w:val="00E52AC4"/>
    <w:rsid w:val="00E5329C"/>
    <w:rsid w:val="00E534F5"/>
    <w:rsid w:val="00E538A1"/>
    <w:rsid w:val="00E54CB9"/>
    <w:rsid w:val="00E55D3D"/>
    <w:rsid w:val="00E55F5E"/>
    <w:rsid w:val="00E575AA"/>
    <w:rsid w:val="00E63511"/>
    <w:rsid w:val="00E64053"/>
    <w:rsid w:val="00E64DB2"/>
    <w:rsid w:val="00E6505E"/>
    <w:rsid w:val="00E65366"/>
    <w:rsid w:val="00E655E6"/>
    <w:rsid w:val="00E664BA"/>
    <w:rsid w:val="00E66579"/>
    <w:rsid w:val="00E712F3"/>
    <w:rsid w:val="00E7434A"/>
    <w:rsid w:val="00E765A7"/>
    <w:rsid w:val="00E779BD"/>
    <w:rsid w:val="00E77DA8"/>
    <w:rsid w:val="00E804F1"/>
    <w:rsid w:val="00E83EE6"/>
    <w:rsid w:val="00E847AF"/>
    <w:rsid w:val="00E847DB"/>
    <w:rsid w:val="00E84D1E"/>
    <w:rsid w:val="00E84FEF"/>
    <w:rsid w:val="00E8768E"/>
    <w:rsid w:val="00E87DFC"/>
    <w:rsid w:val="00E9000E"/>
    <w:rsid w:val="00E91007"/>
    <w:rsid w:val="00E93439"/>
    <w:rsid w:val="00E937EF"/>
    <w:rsid w:val="00E93A5A"/>
    <w:rsid w:val="00E93BC7"/>
    <w:rsid w:val="00E95C2C"/>
    <w:rsid w:val="00EA07C1"/>
    <w:rsid w:val="00EA0C91"/>
    <w:rsid w:val="00EA0D01"/>
    <w:rsid w:val="00EA2AE1"/>
    <w:rsid w:val="00EA4011"/>
    <w:rsid w:val="00EA609E"/>
    <w:rsid w:val="00EA7F67"/>
    <w:rsid w:val="00EB068E"/>
    <w:rsid w:val="00EB21E7"/>
    <w:rsid w:val="00EB2FE0"/>
    <w:rsid w:val="00EB3328"/>
    <w:rsid w:val="00EB523A"/>
    <w:rsid w:val="00EB5BE5"/>
    <w:rsid w:val="00EB6272"/>
    <w:rsid w:val="00EB62BA"/>
    <w:rsid w:val="00EB6918"/>
    <w:rsid w:val="00EC1012"/>
    <w:rsid w:val="00EC1B3C"/>
    <w:rsid w:val="00EC1C27"/>
    <w:rsid w:val="00EC22C7"/>
    <w:rsid w:val="00EC38BC"/>
    <w:rsid w:val="00EC4295"/>
    <w:rsid w:val="00EC64BC"/>
    <w:rsid w:val="00EC7C7F"/>
    <w:rsid w:val="00ED00DB"/>
    <w:rsid w:val="00ED2FA8"/>
    <w:rsid w:val="00ED3C4A"/>
    <w:rsid w:val="00ED40C7"/>
    <w:rsid w:val="00ED5FC7"/>
    <w:rsid w:val="00ED6A6D"/>
    <w:rsid w:val="00ED6CAE"/>
    <w:rsid w:val="00ED75B3"/>
    <w:rsid w:val="00ED7666"/>
    <w:rsid w:val="00ED76B4"/>
    <w:rsid w:val="00EE0343"/>
    <w:rsid w:val="00EE0655"/>
    <w:rsid w:val="00EE1E8C"/>
    <w:rsid w:val="00EE1E8D"/>
    <w:rsid w:val="00EE240E"/>
    <w:rsid w:val="00EE31E5"/>
    <w:rsid w:val="00EE3A8E"/>
    <w:rsid w:val="00EE49BA"/>
    <w:rsid w:val="00EE5CD9"/>
    <w:rsid w:val="00EF21FC"/>
    <w:rsid w:val="00EF231D"/>
    <w:rsid w:val="00EF3326"/>
    <w:rsid w:val="00EF38FE"/>
    <w:rsid w:val="00EF39FC"/>
    <w:rsid w:val="00EF6A8D"/>
    <w:rsid w:val="00EF6CB6"/>
    <w:rsid w:val="00F00808"/>
    <w:rsid w:val="00F00A0E"/>
    <w:rsid w:val="00F0384E"/>
    <w:rsid w:val="00F0637A"/>
    <w:rsid w:val="00F06675"/>
    <w:rsid w:val="00F06B63"/>
    <w:rsid w:val="00F10E90"/>
    <w:rsid w:val="00F14D5E"/>
    <w:rsid w:val="00F16700"/>
    <w:rsid w:val="00F16CB7"/>
    <w:rsid w:val="00F17656"/>
    <w:rsid w:val="00F1777F"/>
    <w:rsid w:val="00F20068"/>
    <w:rsid w:val="00F20F93"/>
    <w:rsid w:val="00F226DA"/>
    <w:rsid w:val="00F2417C"/>
    <w:rsid w:val="00F245F8"/>
    <w:rsid w:val="00F24705"/>
    <w:rsid w:val="00F24C22"/>
    <w:rsid w:val="00F26DC0"/>
    <w:rsid w:val="00F27034"/>
    <w:rsid w:val="00F278D8"/>
    <w:rsid w:val="00F30F8F"/>
    <w:rsid w:val="00F30FB4"/>
    <w:rsid w:val="00F31481"/>
    <w:rsid w:val="00F31642"/>
    <w:rsid w:val="00F31C23"/>
    <w:rsid w:val="00F324E1"/>
    <w:rsid w:val="00F32EDB"/>
    <w:rsid w:val="00F34A2E"/>
    <w:rsid w:val="00F36438"/>
    <w:rsid w:val="00F36F93"/>
    <w:rsid w:val="00F37D2B"/>
    <w:rsid w:val="00F37F9A"/>
    <w:rsid w:val="00F41AB8"/>
    <w:rsid w:val="00F434F7"/>
    <w:rsid w:val="00F439DA"/>
    <w:rsid w:val="00F444B6"/>
    <w:rsid w:val="00F45126"/>
    <w:rsid w:val="00F4657F"/>
    <w:rsid w:val="00F472D6"/>
    <w:rsid w:val="00F47F4D"/>
    <w:rsid w:val="00F51EDB"/>
    <w:rsid w:val="00F53332"/>
    <w:rsid w:val="00F53AE4"/>
    <w:rsid w:val="00F53F48"/>
    <w:rsid w:val="00F54819"/>
    <w:rsid w:val="00F54DCF"/>
    <w:rsid w:val="00F55FBC"/>
    <w:rsid w:val="00F563F9"/>
    <w:rsid w:val="00F567D9"/>
    <w:rsid w:val="00F5694D"/>
    <w:rsid w:val="00F56DB1"/>
    <w:rsid w:val="00F63788"/>
    <w:rsid w:val="00F63A62"/>
    <w:rsid w:val="00F63D51"/>
    <w:rsid w:val="00F64955"/>
    <w:rsid w:val="00F64F3B"/>
    <w:rsid w:val="00F657D1"/>
    <w:rsid w:val="00F66504"/>
    <w:rsid w:val="00F66C8A"/>
    <w:rsid w:val="00F66E1E"/>
    <w:rsid w:val="00F67B4D"/>
    <w:rsid w:val="00F67CF4"/>
    <w:rsid w:val="00F70515"/>
    <w:rsid w:val="00F7075E"/>
    <w:rsid w:val="00F70C82"/>
    <w:rsid w:val="00F73D86"/>
    <w:rsid w:val="00F758C2"/>
    <w:rsid w:val="00F759F5"/>
    <w:rsid w:val="00F7785E"/>
    <w:rsid w:val="00F8039C"/>
    <w:rsid w:val="00F81690"/>
    <w:rsid w:val="00F81BC8"/>
    <w:rsid w:val="00F81CBF"/>
    <w:rsid w:val="00F82908"/>
    <w:rsid w:val="00F852C1"/>
    <w:rsid w:val="00F857EF"/>
    <w:rsid w:val="00F85F60"/>
    <w:rsid w:val="00F86F83"/>
    <w:rsid w:val="00F874A5"/>
    <w:rsid w:val="00F9071C"/>
    <w:rsid w:val="00F90C38"/>
    <w:rsid w:val="00F914B9"/>
    <w:rsid w:val="00F91AD8"/>
    <w:rsid w:val="00F91D47"/>
    <w:rsid w:val="00F91FEC"/>
    <w:rsid w:val="00F9301B"/>
    <w:rsid w:val="00F93973"/>
    <w:rsid w:val="00F948B9"/>
    <w:rsid w:val="00F95262"/>
    <w:rsid w:val="00F95280"/>
    <w:rsid w:val="00F97002"/>
    <w:rsid w:val="00F97466"/>
    <w:rsid w:val="00FA06CF"/>
    <w:rsid w:val="00FA07A1"/>
    <w:rsid w:val="00FA2C05"/>
    <w:rsid w:val="00FA2F1E"/>
    <w:rsid w:val="00FA36D2"/>
    <w:rsid w:val="00FA4C3A"/>
    <w:rsid w:val="00FA7AAE"/>
    <w:rsid w:val="00FB0464"/>
    <w:rsid w:val="00FB0493"/>
    <w:rsid w:val="00FB2404"/>
    <w:rsid w:val="00FB5FCE"/>
    <w:rsid w:val="00FB6AE3"/>
    <w:rsid w:val="00FC3380"/>
    <w:rsid w:val="00FD0391"/>
    <w:rsid w:val="00FD123A"/>
    <w:rsid w:val="00FD15FF"/>
    <w:rsid w:val="00FD2757"/>
    <w:rsid w:val="00FD2B06"/>
    <w:rsid w:val="00FD72A2"/>
    <w:rsid w:val="00FD739A"/>
    <w:rsid w:val="00FE164F"/>
    <w:rsid w:val="00FE206E"/>
    <w:rsid w:val="00FE236E"/>
    <w:rsid w:val="00FE3957"/>
    <w:rsid w:val="00FE635F"/>
    <w:rsid w:val="00FE6D9F"/>
    <w:rsid w:val="00FE7FAA"/>
    <w:rsid w:val="00FF27C2"/>
    <w:rsid w:val="00FF29CD"/>
    <w:rsid w:val="00FF2E0C"/>
    <w:rsid w:val="00FF302A"/>
    <w:rsid w:val="00FF3721"/>
    <w:rsid w:val="00FF5F2D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5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405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05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Текст сноски Знак"/>
    <w:link w:val="a4"/>
    <w:semiHidden/>
    <w:rsid w:val="003405D3"/>
    <w:rPr>
      <w:sz w:val="24"/>
      <w:szCs w:val="24"/>
      <w:lang w:eastAsia="ru-RU"/>
    </w:rPr>
  </w:style>
  <w:style w:type="paragraph" w:styleId="a4">
    <w:name w:val="footnote text"/>
    <w:basedOn w:val="a"/>
    <w:link w:val="a3"/>
    <w:semiHidden/>
    <w:rsid w:val="003405D3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0"/>
    <w:uiPriority w:val="99"/>
    <w:semiHidden/>
    <w:rsid w:val="00340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405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4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405D3"/>
    <w:pPr>
      <w:spacing w:before="100" w:beforeAutospacing="1" w:after="100" w:afterAutospacing="1"/>
    </w:pPr>
  </w:style>
  <w:style w:type="paragraph" w:styleId="23">
    <w:name w:val="List 2"/>
    <w:basedOn w:val="a"/>
    <w:rsid w:val="003405D3"/>
    <w:pPr>
      <w:ind w:left="566" w:hanging="283"/>
    </w:pPr>
  </w:style>
  <w:style w:type="paragraph" w:styleId="a6">
    <w:name w:val="Title"/>
    <w:basedOn w:val="a"/>
    <w:link w:val="a7"/>
    <w:qFormat/>
    <w:rsid w:val="003405D3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3405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405D3"/>
    <w:rPr>
      <w:color w:val="0000FF"/>
      <w:u w:val="single"/>
    </w:rPr>
  </w:style>
  <w:style w:type="paragraph" w:styleId="a9">
    <w:name w:val="Balloon Text"/>
    <w:basedOn w:val="a"/>
    <w:link w:val="aa"/>
    <w:rsid w:val="003405D3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405D3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3405D3"/>
    <w:pPr>
      <w:tabs>
        <w:tab w:val="center" w:pos="4536"/>
        <w:tab w:val="right" w:pos="9072"/>
      </w:tabs>
      <w:ind w:left="284" w:right="284"/>
    </w:pPr>
    <w:rPr>
      <w:sz w:val="20"/>
    </w:rPr>
  </w:style>
  <w:style w:type="character" w:customStyle="1" w:styleId="ac">
    <w:name w:val="Нижний колонтитул Знак"/>
    <w:basedOn w:val="a0"/>
    <w:link w:val="ab"/>
    <w:rsid w:val="003405D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d">
    <w:name w:val="page number"/>
    <w:rsid w:val="003405D3"/>
    <w:rPr>
      <w:rFonts w:cs="Times New Roman"/>
    </w:rPr>
  </w:style>
  <w:style w:type="paragraph" w:styleId="ae">
    <w:name w:val="List Paragraph"/>
    <w:basedOn w:val="a"/>
    <w:uiPriority w:val="34"/>
    <w:qFormat/>
    <w:rsid w:val="003405D3"/>
    <w:pPr>
      <w:ind w:left="708"/>
    </w:pPr>
  </w:style>
  <w:style w:type="character" w:customStyle="1" w:styleId="24">
    <w:name w:val="Основной текст (2)_"/>
    <w:link w:val="210"/>
    <w:locked/>
    <w:rsid w:val="003405D3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3405D3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Без интервала1"/>
    <w:basedOn w:val="a"/>
    <w:rsid w:val="003405D3"/>
    <w:rPr>
      <w:rFonts w:ascii="Calibri" w:eastAsia="Calibri" w:hAnsi="Calibri" w:cs="Calibri"/>
      <w:lang w:val="en-US" w:eastAsia="en-US"/>
    </w:rPr>
  </w:style>
  <w:style w:type="paragraph" w:customStyle="1" w:styleId="Style4">
    <w:name w:val="Style4"/>
    <w:basedOn w:val="a"/>
    <w:rsid w:val="003405D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a"/>
    <w:rsid w:val="003405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3405D3"/>
    <w:pPr>
      <w:widowControl w:val="0"/>
      <w:autoSpaceDE w:val="0"/>
      <w:autoSpaceDN w:val="0"/>
      <w:adjustRightInd w:val="0"/>
      <w:spacing w:line="278" w:lineRule="exact"/>
      <w:ind w:firstLine="946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3405D3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40">
    <w:name w:val="Style40"/>
    <w:basedOn w:val="a"/>
    <w:rsid w:val="003405D3"/>
    <w:pPr>
      <w:widowControl w:val="0"/>
      <w:autoSpaceDE w:val="0"/>
      <w:autoSpaceDN w:val="0"/>
      <w:adjustRightInd w:val="0"/>
      <w:spacing w:line="278" w:lineRule="exact"/>
      <w:ind w:firstLine="835"/>
      <w:jc w:val="both"/>
    </w:pPr>
    <w:rPr>
      <w:rFonts w:ascii="Arial" w:hAnsi="Arial" w:cs="Arial"/>
    </w:rPr>
  </w:style>
  <w:style w:type="paragraph" w:customStyle="1" w:styleId="Style52">
    <w:name w:val="Style52"/>
    <w:basedOn w:val="a"/>
    <w:rsid w:val="003405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80">
    <w:name w:val="Font Style80"/>
    <w:rsid w:val="003405D3"/>
    <w:rPr>
      <w:rFonts w:ascii="Arial" w:hAnsi="Arial" w:cs="Arial"/>
      <w:b/>
      <w:bCs/>
      <w:sz w:val="22"/>
      <w:szCs w:val="22"/>
    </w:rPr>
  </w:style>
  <w:style w:type="character" w:customStyle="1" w:styleId="FontStyle101">
    <w:name w:val="Font Style101"/>
    <w:rsid w:val="003405D3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05">
    <w:name w:val="Font Style105"/>
    <w:rsid w:val="003405D3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rsid w:val="003405D3"/>
    <w:pPr>
      <w:widowControl w:val="0"/>
      <w:autoSpaceDE w:val="0"/>
      <w:autoSpaceDN w:val="0"/>
      <w:adjustRightInd w:val="0"/>
      <w:spacing w:line="278" w:lineRule="exact"/>
      <w:ind w:firstLine="926"/>
    </w:pPr>
    <w:rPr>
      <w:rFonts w:ascii="Arial" w:hAnsi="Arial" w:cs="Arial"/>
    </w:rPr>
  </w:style>
  <w:style w:type="paragraph" w:customStyle="1" w:styleId="Style34">
    <w:name w:val="Style34"/>
    <w:basedOn w:val="a"/>
    <w:rsid w:val="003405D3"/>
    <w:pPr>
      <w:widowControl w:val="0"/>
      <w:autoSpaceDE w:val="0"/>
      <w:autoSpaceDN w:val="0"/>
      <w:adjustRightInd w:val="0"/>
      <w:spacing w:line="547" w:lineRule="exact"/>
      <w:ind w:firstLine="1402"/>
    </w:pPr>
    <w:rPr>
      <w:rFonts w:ascii="Arial" w:hAnsi="Arial" w:cs="Arial"/>
    </w:rPr>
  </w:style>
  <w:style w:type="paragraph" w:customStyle="1" w:styleId="Style53">
    <w:name w:val="Style53"/>
    <w:basedOn w:val="a"/>
    <w:rsid w:val="003405D3"/>
    <w:pPr>
      <w:widowControl w:val="0"/>
      <w:autoSpaceDE w:val="0"/>
      <w:autoSpaceDN w:val="0"/>
      <w:adjustRightInd w:val="0"/>
      <w:spacing w:line="274" w:lineRule="exact"/>
      <w:ind w:firstLine="1872"/>
    </w:pPr>
    <w:rPr>
      <w:rFonts w:ascii="Arial" w:hAnsi="Arial" w:cs="Arial"/>
    </w:rPr>
  </w:style>
  <w:style w:type="paragraph" w:customStyle="1" w:styleId="Style56">
    <w:name w:val="Style56"/>
    <w:basedOn w:val="a"/>
    <w:rsid w:val="003405D3"/>
    <w:pPr>
      <w:widowControl w:val="0"/>
      <w:autoSpaceDE w:val="0"/>
      <w:autoSpaceDN w:val="0"/>
      <w:adjustRightInd w:val="0"/>
      <w:spacing w:line="276" w:lineRule="exact"/>
      <w:ind w:firstLine="1075"/>
      <w:jc w:val="both"/>
    </w:pPr>
    <w:rPr>
      <w:rFonts w:ascii="Arial" w:hAnsi="Arial" w:cs="Arial"/>
    </w:rPr>
  </w:style>
  <w:style w:type="paragraph" w:customStyle="1" w:styleId="Style72">
    <w:name w:val="Style72"/>
    <w:basedOn w:val="a"/>
    <w:rsid w:val="003405D3"/>
    <w:pPr>
      <w:widowControl w:val="0"/>
      <w:autoSpaceDE w:val="0"/>
      <w:autoSpaceDN w:val="0"/>
      <w:adjustRightInd w:val="0"/>
      <w:spacing w:line="278" w:lineRule="exact"/>
      <w:ind w:firstLine="1325"/>
    </w:pPr>
    <w:rPr>
      <w:rFonts w:ascii="Arial" w:hAnsi="Arial" w:cs="Arial"/>
    </w:rPr>
  </w:style>
  <w:style w:type="paragraph" w:customStyle="1" w:styleId="Style67">
    <w:name w:val="Style67"/>
    <w:basedOn w:val="a"/>
    <w:rsid w:val="003405D3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98">
    <w:name w:val="Font Style98"/>
    <w:rsid w:val="003405D3"/>
    <w:rPr>
      <w:rFonts w:ascii="Arial" w:hAnsi="Arial" w:cs="Arial"/>
      <w:b/>
      <w:bCs/>
      <w:smallCaps/>
      <w:sz w:val="26"/>
      <w:szCs w:val="26"/>
    </w:rPr>
  </w:style>
  <w:style w:type="paragraph" w:customStyle="1" w:styleId="Style10">
    <w:name w:val="Style10"/>
    <w:basedOn w:val="a"/>
    <w:rsid w:val="003405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a"/>
    <w:rsid w:val="003405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1">
    <w:name w:val="Style51"/>
    <w:basedOn w:val="a"/>
    <w:rsid w:val="003405D3"/>
    <w:pPr>
      <w:widowControl w:val="0"/>
      <w:autoSpaceDE w:val="0"/>
      <w:autoSpaceDN w:val="0"/>
      <w:adjustRightInd w:val="0"/>
      <w:spacing w:line="278" w:lineRule="exact"/>
      <w:ind w:hanging="1661"/>
    </w:pPr>
    <w:rPr>
      <w:rFonts w:ascii="Arial" w:hAnsi="Arial" w:cs="Arial"/>
    </w:rPr>
  </w:style>
  <w:style w:type="paragraph" w:customStyle="1" w:styleId="Style73">
    <w:name w:val="Style73"/>
    <w:basedOn w:val="a"/>
    <w:rsid w:val="003405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06">
    <w:name w:val="Font Style106"/>
    <w:rsid w:val="003405D3"/>
    <w:rPr>
      <w:rFonts w:ascii="Arial" w:hAnsi="Arial" w:cs="Arial"/>
      <w:sz w:val="22"/>
      <w:szCs w:val="22"/>
    </w:rPr>
  </w:style>
  <w:style w:type="character" w:customStyle="1" w:styleId="FontStyle107">
    <w:name w:val="Font Style107"/>
    <w:rsid w:val="003405D3"/>
    <w:rPr>
      <w:rFonts w:ascii="Candara" w:hAnsi="Candara" w:cs="Candara"/>
      <w:b/>
      <w:bCs/>
      <w:i/>
      <w:iCs/>
      <w:sz w:val="10"/>
      <w:szCs w:val="10"/>
    </w:rPr>
  </w:style>
  <w:style w:type="paragraph" w:customStyle="1" w:styleId="Style25">
    <w:name w:val="Style25"/>
    <w:basedOn w:val="a"/>
    <w:rsid w:val="003405D3"/>
    <w:pPr>
      <w:widowControl w:val="0"/>
      <w:autoSpaceDE w:val="0"/>
      <w:autoSpaceDN w:val="0"/>
      <w:adjustRightInd w:val="0"/>
      <w:spacing w:line="264" w:lineRule="exact"/>
      <w:ind w:hanging="734"/>
    </w:pPr>
    <w:rPr>
      <w:rFonts w:ascii="Arial" w:hAnsi="Arial" w:cs="Arial"/>
    </w:rPr>
  </w:style>
  <w:style w:type="paragraph" w:customStyle="1" w:styleId="Style74">
    <w:name w:val="Style74"/>
    <w:basedOn w:val="a"/>
    <w:rsid w:val="003405D3"/>
    <w:pPr>
      <w:widowControl w:val="0"/>
      <w:autoSpaceDE w:val="0"/>
      <w:autoSpaceDN w:val="0"/>
      <w:adjustRightInd w:val="0"/>
      <w:spacing w:line="278" w:lineRule="exact"/>
      <w:ind w:hanging="422"/>
    </w:pPr>
    <w:rPr>
      <w:rFonts w:ascii="Arial" w:hAnsi="Arial" w:cs="Arial"/>
    </w:rPr>
  </w:style>
  <w:style w:type="character" w:customStyle="1" w:styleId="FontStyle83">
    <w:name w:val="Font Style83"/>
    <w:rsid w:val="003405D3"/>
    <w:rPr>
      <w:rFonts w:ascii="Times New Roman" w:hAnsi="Times New Roman" w:cs="Times New Roman"/>
      <w:sz w:val="22"/>
      <w:szCs w:val="22"/>
    </w:rPr>
  </w:style>
  <w:style w:type="paragraph" w:styleId="af">
    <w:name w:val="List"/>
    <w:basedOn w:val="a"/>
    <w:uiPriority w:val="99"/>
    <w:rsid w:val="003405D3"/>
    <w:pPr>
      <w:ind w:left="283" w:hanging="283"/>
      <w:contextualSpacing/>
    </w:pPr>
  </w:style>
  <w:style w:type="paragraph" w:styleId="af0">
    <w:name w:val="Body Text"/>
    <w:basedOn w:val="a"/>
    <w:link w:val="af1"/>
    <w:rsid w:val="003405D3"/>
    <w:pPr>
      <w:spacing w:after="120"/>
    </w:pPr>
  </w:style>
  <w:style w:type="character" w:customStyle="1" w:styleId="af1">
    <w:name w:val="Основной текст Знак"/>
    <w:basedOn w:val="a0"/>
    <w:link w:val="af0"/>
    <w:rsid w:val="0034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3405D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4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 (2)"/>
    <w:basedOn w:val="a"/>
    <w:rsid w:val="003405D3"/>
    <w:pPr>
      <w:widowControl w:val="0"/>
      <w:shd w:val="clear" w:color="auto" w:fill="FFFFFF"/>
      <w:spacing w:line="269" w:lineRule="exact"/>
      <w:ind w:hanging="360"/>
    </w:pPr>
    <w:rPr>
      <w:sz w:val="28"/>
      <w:szCs w:val="28"/>
      <w:lang w:eastAsia="en-US"/>
    </w:rPr>
  </w:style>
  <w:style w:type="character" w:customStyle="1" w:styleId="5">
    <w:name w:val="Основной текст (5)_"/>
    <w:link w:val="50"/>
    <w:rsid w:val="003405D3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405D3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0pt">
    <w:name w:val="Основной текст (2) + 10 pt;Полужирный"/>
    <w:rsid w:val="003405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rsid w:val="003405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R4">
    <w:name w:val="FR4"/>
    <w:rsid w:val="003405D3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9B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13486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ssic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ke.ru/sitema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wirpx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24AD-8DD4-4134-9318-7D490535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4</Pages>
  <Words>7888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ользователь</cp:lastModifiedBy>
  <cp:revision>15</cp:revision>
  <cp:lastPrinted>2019-06-02T17:14:00Z</cp:lastPrinted>
  <dcterms:created xsi:type="dcterms:W3CDTF">2019-06-02T17:20:00Z</dcterms:created>
  <dcterms:modified xsi:type="dcterms:W3CDTF">2021-01-13T08:26:00Z</dcterms:modified>
</cp:coreProperties>
</file>